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3400254"/>
        <w:docPartObj>
          <w:docPartGallery w:val="Cover Pages"/>
          <w:docPartUnique/>
        </w:docPartObj>
      </w:sdtPr>
      <w:sdtEndPr/>
      <w:sdtContent>
        <w:p w14:paraId="6B7D31B3" w14:textId="62094C8F" w:rsidR="00A46435" w:rsidRDefault="00EF6D53" w:rsidP="00D75305">
          <w:pPr>
            <w:tabs>
              <w:tab w:val="left" w:pos="90"/>
            </w:tabs>
            <w:spacing w:after="160" w:line="220" w:lineRule="atLeast"/>
            <w:jc w:val="center"/>
          </w:pPr>
          <w:r>
            <w:rPr>
              <w:noProof/>
            </w:rPr>
            <mc:AlternateContent>
              <mc:Choice Requires="wps">
                <w:drawing>
                  <wp:anchor distT="0" distB="0" distL="114300" distR="114300" simplePos="0" relativeHeight="251723776" behindDoc="0" locked="0" layoutInCell="1" allowOverlap="1" wp14:anchorId="2F2C146F" wp14:editId="2AAE5D60">
                    <wp:simplePos x="0" y="0"/>
                    <wp:positionH relativeFrom="page">
                      <wp:posOffset>245110</wp:posOffset>
                    </wp:positionH>
                    <wp:positionV relativeFrom="paragraph">
                      <wp:posOffset>-203907</wp:posOffset>
                    </wp:positionV>
                    <wp:extent cx="7282424" cy="1397586"/>
                    <wp:effectExtent l="0" t="0" r="0" b="0"/>
                    <wp:wrapNone/>
                    <wp:docPr id="142" name="Rectangle 142"/>
                    <wp:cNvGraphicFramePr/>
                    <a:graphic xmlns:a="http://schemas.openxmlformats.org/drawingml/2006/main">
                      <a:graphicData uri="http://schemas.microsoft.com/office/word/2010/wordprocessingShape">
                        <wps:wsp>
                          <wps:cNvSpPr/>
                          <wps:spPr>
                            <a:xfrm>
                              <a:off x="0" y="0"/>
                              <a:ext cx="7282424" cy="1397586"/>
                            </a:xfrm>
                            <a:prstGeom prst="rect">
                              <a:avLst/>
                            </a:prstGeom>
                            <a:blipFill>
                              <a:blip r:embed="rId9"/>
                              <a:srcRect/>
                              <a:stretch>
                                <a:fillRect l="-97" t="-70910" r="97" b="-176644"/>
                              </a:stretch>
                            </a:blip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91A592" w14:textId="77777777" w:rsidR="006137EC" w:rsidRDefault="006137EC" w:rsidP="00EF6D5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C146F" id="Rectangle 142" o:spid="_x0000_s1026" style="position:absolute;left:0;text-align:left;margin-left:19.3pt;margin-top:-16.05pt;width:573.4pt;height:110.05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" stroked="f" strokeweight="1pt">
                    <v:fill r:id="rId10" o:title="" recolor="t" rotate="t" type="frame"/>
                    <v:textbox>
                      <w:txbxContent>
                        <w:p w14:paraId="6391A592" w14:textId="77777777" w:rsidR="006137EC" w:rsidRDefault="006137EC" w:rsidP="00EF6D53">
                          <w:pPr>
                            <w:ind w:left="0"/>
                            <w:jc w:val="center"/>
                          </w:pPr>
                        </w:p>
                      </w:txbxContent>
                    </v:textbox>
                    <w10:wrap anchorx="page"/>
                  </v:rect>
                </w:pict>
              </mc:Fallback>
            </mc:AlternateContent>
          </w:r>
          <w:r w:rsidR="00D55047">
            <w:rPr>
              <w:noProof/>
            </w:rPr>
            <mc:AlternateContent>
              <mc:Choice Requires="wps">
                <w:drawing>
                  <wp:anchor distT="0" distB="0" distL="114300" distR="114300" simplePos="0" relativeHeight="251659264" behindDoc="0" locked="0" layoutInCell="1" allowOverlap="1" wp14:anchorId="05BCCE32" wp14:editId="4CBA51FE">
                    <wp:simplePos x="0" y="0"/>
                    <wp:positionH relativeFrom="page">
                      <wp:align>right</wp:align>
                    </wp:positionH>
                    <wp:positionV relativeFrom="page">
                      <wp:posOffset>4379496</wp:posOffset>
                    </wp:positionV>
                    <wp:extent cx="10094495" cy="2441842"/>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0094495" cy="2441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2EB05" w14:textId="77777777" w:rsidR="006137EC" w:rsidRDefault="00776239">
                                <w:pPr>
                                  <w:jc w:val="right"/>
                                  <w:rPr>
                                    <w:color w:val="00BCE8" w:themeColor="accent1"/>
                                    <w:sz w:val="64"/>
                                    <w:szCs w:val="64"/>
                                  </w:rPr>
                                </w:pPr>
                                <w:sdt>
                                  <w:sdtPr>
                                    <w:rPr>
                                      <w:caps/>
                                      <w:color w:val="00BCE8" w:themeColor="accent1"/>
                                      <w:sz w:val="52"/>
                                      <w:szCs w:val="64"/>
                                    </w:rPr>
                                    <w:alias w:val="Title"/>
                                    <w:tag w:val=""/>
                                    <w:id w:val="-12246662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37EC" w:rsidRPr="00D55047">
                                      <w:rPr>
                                        <w:caps/>
                                        <w:color w:val="00BCE8" w:themeColor="accent1"/>
                                        <w:sz w:val="52"/>
                                        <w:szCs w:val="64"/>
                                      </w:rPr>
                                      <w:t>Washington State Low-Income Weatherization Program</w:t>
                                    </w:r>
                                  </w:sdtContent>
                                </w:sdt>
                              </w:p>
                              <w:sdt>
                                <w:sdtPr>
                                  <w:rPr>
                                    <w:rFonts w:ascii="Roboto Light" w:hAnsi="Roboto Light"/>
                                    <w:color w:val="666666" w:themeColor="text1" w:themeTint="BF"/>
                                    <w:sz w:val="36"/>
                                    <w:szCs w:val="36"/>
                                  </w:rPr>
                                  <w:alias w:val="Subtitle"/>
                                  <w:tag w:val=""/>
                                  <w:id w:val="-543687313"/>
                                  <w:dataBinding w:prefixMappings="xmlns:ns0='http://purl.org/dc/elements/1.1/' xmlns:ns1='http://schemas.openxmlformats.org/package/2006/metadata/core-properties' " w:xpath="/ns1:coreProperties[1]/ns0:subject[1]" w:storeItemID="{6C3C8BC8-F283-45AE-878A-BAB7291924A1}"/>
                                  <w:text/>
                                </w:sdtPr>
                                <w:sdtEndPr/>
                                <w:sdtContent>
                                  <w:p w14:paraId="71FED822" w14:textId="77777777" w:rsidR="006137EC" w:rsidRDefault="006137EC" w:rsidP="00232C8E">
                                    <w:pPr>
                                      <w:spacing w:after="120" w:line="240" w:lineRule="auto"/>
                                      <w:jc w:val="right"/>
                                      <w:rPr>
                                        <w:color w:val="666666" w:themeColor="text1" w:themeTint="BF"/>
                                        <w:sz w:val="36"/>
                                        <w:szCs w:val="36"/>
                                      </w:rPr>
                                    </w:pPr>
                                    <w:r w:rsidRPr="00CD25B9">
                                      <w:rPr>
                                        <w:rFonts w:ascii="Roboto Light" w:hAnsi="Roboto Light"/>
                                        <w:color w:val="666666" w:themeColor="text1" w:themeTint="BF"/>
                                        <w:sz w:val="36"/>
                                        <w:szCs w:val="36"/>
                                      </w:rPr>
                                      <w:t>Client Education Guide</w:t>
                                    </w:r>
                                  </w:p>
                                </w:sdtContent>
                              </w:sdt>
                              <w:p w14:paraId="58B68ED4" w14:textId="77777777" w:rsidR="006137EC" w:rsidRPr="00232C8E" w:rsidRDefault="006137EC">
                                <w:pPr>
                                  <w:jc w:val="right"/>
                                  <w:rPr>
                                    <w:smallCaps/>
                                    <w:color w:val="666666" w:themeColor="text1" w:themeTint="BF"/>
                                    <w:szCs w:val="24"/>
                                  </w:rPr>
                                </w:pPr>
                                <w:r w:rsidRPr="00232C8E">
                                  <w:rPr>
                                    <w:color w:val="666666" w:themeColor="text1" w:themeTint="BF"/>
                                    <w:szCs w:val="24"/>
                                  </w:rPr>
                                  <w:t>July 1, 2019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BCCE32" id="_x0000_t202" coordsize="21600,21600" o:spt="202" path="m,l,21600r21600,l21600,xe">
                    <v:stroke joinstyle="miter"/>
                    <v:path gradientshapeok="t" o:connecttype="rect"/>
                  </v:shapetype>
                  <v:shape id="Text Box 154" o:spid="_x0000_s1027" type="#_x0000_t202" style="position:absolute;left:0;text-align:left;margin-left:743.65pt;margin-top:344.85pt;width:794.85pt;height:19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" filled="f" stroked="f" strokeweight=".5pt">
                    <v:textbox inset="126pt,0,54pt,0">
                      <w:txbxContent>
                        <w:p w14:paraId="1302EB05" w14:textId="77777777" w:rsidR="006137EC" w:rsidRDefault="006137EC">
                          <w:pPr>
                            <w:jc w:val="right"/>
                            <w:rPr>
                              <w:color w:val="00BCE8" w:themeColor="accent1"/>
                              <w:sz w:val="64"/>
                              <w:szCs w:val="64"/>
                            </w:rPr>
                          </w:pPr>
                          <w:sdt>
                            <w:sdtPr>
                              <w:rPr>
                                <w:caps/>
                                <w:color w:val="00BCE8" w:themeColor="accent1"/>
                                <w:sz w:val="52"/>
                                <w:szCs w:val="64"/>
                              </w:rPr>
                              <w:alias w:val="Title"/>
                              <w:tag w:val=""/>
                              <w:id w:val="-12246662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55047">
                                <w:rPr>
                                  <w:caps/>
                                  <w:color w:val="00BCE8" w:themeColor="accent1"/>
                                  <w:sz w:val="52"/>
                                  <w:szCs w:val="64"/>
                                </w:rPr>
                                <w:t>Washington State Low-Income Weatherization Program</w:t>
                              </w:r>
                            </w:sdtContent>
                          </w:sdt>
                        </w:p>
                        <w:sdt>
                          <w:sdtPr>
                            <w:rPr>
                              <w:rFonts w:ascii="Roboto Light" w:hAnsi="Roboto Light"/>
                              <w:color w:val="666666" w:themeColor="text1" w:themeTint="BF"/>
                              <w:sz w:val="36"/>
                              <w:szCs w:val="36"/>
                            </w:rPr>
                            <w:alias w:val="Subtitle"/>
                            <w:tag w:val=""/>
                            <w:id w:val="-543687313"/>
                            <w:dataBinding w:prefixMappings="xmlns:ns0='http://purl.org/dc/elements/1.1/' xmlns:ns1='http://schemas.openxmlformats.org/package/2006/metadata/core-properties' " w:xpath="/ns1:coreProperties[1]/ns0:subject[1]" w:storeItemID="{6C3C8BC8-F283-45AE-878A-BAB7291924A1}"/>
                            <w:text/>
                          </w:sdtPr>
                          <w:sdtContent>
                            <w:p w14:paraId="71FED822" w14:textId="77777777" w:rsidR="006137EC" w:rsidRDefault="006137EC" w:rsidP="00232C8E">
                              <w:pPr>
                                <w:spacing w:after="120" w:line="240" w:lineRule="auto"/>
                                <w:jc w:val="right"/>
                                <w:rPr>
                                  <w:color w:val="666666" w:themeColor="text1" w:themeTint="BF"/>
                                  <w:sz w:val="36"/>
                                  <w:szCs w:val="36"/>
                                </w:rPr>
                              </w:pPr>
                              <w:r w:rsidRPr="00CD25B9">
                                <w:rPr>
                                  <w:rFonts w:ascii="Roboto Light" w:hAnsi="Roboto Light"/>
                                  <w:color w:val="666666" w:themeColor="text1" w:themeTint="BF"/>
                                  <w:sz w:val="36"/>
                                  <w:szCs w:val="36"/>
                                </w:rPr>
                                <w:t>Client Education Guide</w:t>
                              </w:r>
                            </w:p>
                          </w:sdtContent>
                        </w:sdt>
                        <w:p w14:paraId="58B68ED4" w14:textId="77777777" w:rsidR="006137EC" w:rsidRPr="00232C8E" w:rsidRDefault="006137EC">
                          <w:pPr>
                            <w:jc w:val="right"/>
                            <w:rPr>
                              <w:smallCaps/>
                              <w:color w:val="666666" w:themeColor="text1" w:themeTint="BF"/>
                              <w:szCs w:val="24"/>
                            </w:rPr>
                          </w:pPr>
                          <w:r w:rsidRPr="00232C8E">
                            <w:rPr>
                              <w:color w:val="666666" w:themeColor="text1" w:themeTint="BF"/>
                              <w:szCs w:val="24"/>
                            </w:rPr>
                            <w:t>July 1, 2019 Version</w:t>
                          </w:r>
                        </w:p>
                      </w:txbxContent>
                    </v:textbox>
                    <w10:wrap type="square" anchorx="page" anchory="page"/>
                  </v:shape>
                </w:pict>
              </mc:Fallback>
            </mc:AlternateContent>
          </w:r>
          <w:r w:rsidR="00844683">
            <w:rPr>
              <w:noProof/>
            </w:rPr>
            <mc:AlternateContent>
              <mc:Choice Requires="wps">
                <w:drawing>
                  <wp:anchor distT="0" distB="0" distL="114300" distR="114300" simplePos="0" relativeHeight="251660288" behindDoc="0" locked="0" layoutInCell="1" allowOverlap="1" wp14:anchorId="7E70CC5B" wp14:editId="485CC26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35EE1" w14:textId="77777777" w:rsidR="006137EC" w:rsidRDefault="006137EC" w:rsidP="00C93379">
                                <w:pPr>
                                  <w:pStyle w:val="NoSpacing"/>
                                  <w:jc w:val="right"/>
                                  <w:rPr>
                                    <w:color w:val="7A7A7A" w:themeColor="text1" w:themeTint="A6"/>
                                    <w:sz w:val="28"/>
                                    <w:szCs w:val="28"/>
                                  </w:rPr>
                                </w:pPr>
                                <w:r>
                                  <w:rPr>
                                    <w:noProof/>
                                    <w:color w:val="7A7A7A" w:themeColor="text1" w:themeTint="A6"/>
                                    <w:sz w:val="18"/>
                                    <w:szCs w:val="18"/>
                                  </w:rPr>
                                  <w:drawing>
                                    <wp:inline distT="0" distB="0" distL="0" distR="0" wp14:anchorId="58ACF229" wp14:editId="7DD2F05F">
                                      <wp:extent cx="2806148"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ofCommerceLogo-OPT.png"/>
                                              <pic:cNvPicPr/>
                                            </pic:nvPicPr>
                                            <pic:blipFill>
                                              <a:blip r:embed="rId11">
                                                <a:extLst>
                                                  <a:ext uri="{28A0092B-C50C-407E-A947-70E740481C1C}">
                                                    <a14:useLocalDpi xmlns:a14="http://schemas.microsoft.com/office/drawing/2010/main" val="0"/>
                                                  </a:ext>
                                                </a:extLst>
                                              </a:blip>
                                              <a:stretch>
                                                <a:fillRect/>
                                              </a:stretch>
                                            </pic:blipFill>
                                            <pic:spPr>
                                              <a:xfrm>
                                                <a:off x="0" y="0"/>
                                                <a:ext cx="2865066" cy="427899"/>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E70CC5B" id="Text Box 152" o:spid="_x0000_s1028"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p w14:paraId="7D835EE1" w14:textId="77777777" w:rsidR="006137EC" w:rsidRDefault="006137EC" w:rsidP="00C93379">
                          <w:pPr>
                            <w:pStyle w:val="NoSpacing"/>
                            <w:jc w:val="right"/>
                            <w:rPr>
                              <w:color w:val="7A7A7A" w:themeColor="text1" w:themeTint="A6"/>
                              <w:sz w:val="28"/>
                              <w:szCs w:val="28"/>
                            </w:rPr>
                          </w:pPr>
                          <w:r>
                            <w:rPr>
                              <w:noProof/>
                              <w:color w:val="7A7A7A" w:themeColor="text1" w:themeTint="A6"/>
                              <w:sz w:val="18"/>
                              <w:szCs w:val="18"/>
                            </w:rPr>
                            <w:drawing>
                              <wp:inline distT="0" distB="0" distL="0" distR="0" wp14:anchorId="58ACF229" wp14:editId="7DD2F05F">
                                <wp:extent cx="2806148"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ofCommerceLogo-OPT.png"/>
                                        <pic:cNvPicPr/>
                                      </pic:nvPicPr>
                                      <pic:blipFill>
                                        <a:blip r:embed="rId12">
                                          <a:extLst>
                                            <a:ext uri="{28A0092B-C50C-407E-A947-70E740481C1C}">
                                              <a14:useLocalDpi xmlns:a14="http://schemas.microsoft.com/office/drawing/2010/main" val="0"/>
                                            </a:ext>
                                          </a:extLst>
                                        </a:blip>
                                        <a:stretch>
                                          <a:fillRect/>
                                        </a:stretch>
                                      </pic:blipFill>
                                      <pic:spPr>
                                        <a:xfrm>
                                          <a:off x="0" y="0"/>
                                          <a:ext cx="2865066" cy="427899"/>
                                        </a:xfrm>
                                        <a:prstGeom prst="rect">
                                          <a:avLst/>
                                        </a:prstGeom>
                                      </pic:spPr>
                                    </pic:pic>
                                  </a:graphicData>
                                </a:graphic>
                              </wp:inline>
                            </w:drawing>
                          </w:r>
                        </w:p>
                      </w:txbxContent>
                    </v:textbox>
                    <w10:wrap type="square" anchorx="page" anchory="page"/>
                  </v:shape>
                </w:pict>
              </mc:Fallback>
            </mc:AlternateContent>
          </w:r>
          <w:r w:rsidR="00D14CA1">
            <w:rPr>
              <w:noProof/>
            </w:rPr>
            <mc:AlternateContent>
              <mc:Choice Requires="wps">
                <w:drawing>
                  <wp:anchor distT="0" distB="0" distL="114300" distR="114300" simplePos="0" relativeHeight="251661312" behindDoc="0" locked="0" layoutInCell="1" allowOverlap="1" wp14:anchorId="299AF9A8" wp14:editId="39686EC2">
                    <wp:simplePos x="0" y="0"/>
                    <wp:positionH relativeFrom="margin">
                      <wp:posOffset>-140335</wp:posOffset>
                    </wp:positionH>
                    <wp:positionV relativeFrom="page">
                      <wp:posOffset>7533005</wp:posOffset>
                    </wp:positionV>
                    <wp:extent cx="761492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6149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olor w:val="7A7A7A" w:themeColor="text1" w:themeTint="A6"/>
                                    <w:sz w:val="20"/>
                                    <w:szCs w:val="20"/>
                                  </w:rPr>
                                  <w:alias w:val="Abstract"/>
                                  <w:tag w:val=""/>
                                  <w:id w:val="1154414751"/>
                                  <w:dataBinding w:prefixMappings="xmlns:ns0='http://schemas.microsoft.com/office/2006/coverPageProps' " w:xpath="/ns0:CoverPageProperties[1]/ns0:Abstract[1]" w:storeItemID="{55AF091B-3C7A-41E3-B477-F2FDAA23CFDA}"/>
                                  <w:text w:multiLine="1"/>
                                </w:sdtPr>
                                <w:sdtEndPr/>
                                <w:sdtContent>
                                  <w:p w14:paraId="11DBDAF6" w14:textId="77777777" w:rsidR="006137EC" w:rsidRPr="00D14CA1" w:rsidRDefault="006137EC">
                                    <w:pPr>
                                      <w:pStyle w:val="NoSpacing"/>
                                      <w:jc w:val="right"/>
                                      <w:rPr>
                                        <w:rFonts w:ascii="Roboto" w:hAnsi="Roboto"/>
                                        <w:color w:val="7A7A7A" w:themeColor="text1" w:themeTint="A6"/>
                                        <w:sz w:val="20"/>
                                        <w:szCs w:val="20"/>
                                      </w:rPr>
                                    </w:pPr>
                                    <w:r w:rsidRPr="00D14CA1">
                                      <w:rPr>
                                        <w:rFonts w:ascii="Roboto" w:hAnsi="Roboto"/>
                                        <w:color w:val="7A7A7A" w:themeColor="text1" w:themeTint="A6"/>
                                        <w:sz w:val="20"/>
                                        <w:szCs w:val="20"/>
                                      </w:rPr>
                                      <w:t>This Client Education Guide will provide general weatherization information to assist clients in saving energy, improving health and safety, and providing links to more resour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9AF9A8" id="Text Box 153" o:spid="_x0000_s1029" type="#_x0000_t202" style="position:absolute;left:0;text-align:left;margin-left:-11.05pt;margin-top:593.15pt;width:599.6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" filled="f" stroked="f" strokeweight=".5pt">
                    <v:textbox style="mso-fit-shape-to-text:t" inset="126pt,0,54pt,0">
                      <w:txbxContent>
                        <w:sdt>
                          <w:sdtPr>
                            <w:rPr>
                              <w:rFonts w:ascii="Roboto" w:hAnsi="Roboto"/>
                              <w:color w:val="7A7A7A" w:themeColor="text1" w:themeTint="A6"/>
                              <w:sz w:val="20"/>
                              <w:szCs w:val="20"/>
                            </w:rPr>
                            <w:alias w:val="Abstract"/>
                            <w:tag w:val=""/>
                            <w:id w:val="1154414751"/>
                            <w:dataBinding w:prefixMappings="xmlns:ns0='http://schemas.microsoft.com/office/2006/coverPageProps' " w:xpath="/ns0:CoverPageProperties[1]/ns0:Abstract[1]" w:storeItemID="{55AF091B-3C7A-41E3-B477-F2FDAA23CFDA}"/>
                            <w:text w:multiLine="1"/>
                          </w:sdtPr>
                          <w:sdtContent>
                            <w:p w14:paraId="11DBDAF6" w14:textId="77777777" w:rsidR="006137EC" w:rsidRPr="00D14CA1" w:rsidRDefault="006137EC">
                              <w:pPr>
                                <w:pStyle w:val="NoSpacing"/>
                                <w:jc w:val="right"/>
                                <w:rPr>
                                  <w:rFonts w:ascii="Roboto" w:hAnsi="Roboto"/>
                                  <w:color w:val="7A7A7A" w:themeColor="text1" w:themeTint="A6"/>
                                  <w:sz w:val="20"/>
                                  <w:szCs w:val="20"/>
                                </w:rPr>
                              </w:pPr>
                              <w:r w:rsidRPr="00D14CA1">
                                <w:rPr>
                                  <w:rFonts w:ascii="Roboto" w:hAnsi="Roboto"/>
                                  <w:color w:val="7A7A7A" w:themeColor="text1" w:themeTint="A6"/>
                                  <w:sz w:val="20"/>
                                  <w:szCs w:val="20"/>
                                </w:rPr>
                                <w:t>This Client Education Guide will provide general weatherization information to assist clients in saving energy, improving health and safety, and providing links to more resources</w:t>
                              </w:r>
                            </w:p>
                          </w:sdtContent>
                        </w:sdt>
                      </w:txbxContent>
                    </v:textbox>
                    <w10:wrap type="square" anchorx="margin" anchory="page"/>
                  </v:shape>
                </w:pict>
              </mc:Fallback>
            </mc:AlternateContent>
          </w:r>
          <w:r w:rsidR="00844683">
            <w:br w:type="page"/>
          </w:r>
        </w:p>
        <w:p w14:paraId="3B7483B9" w14:textId="77777777" w:rsidR="00A46435" w:rsidRDefault="00A46435" w:rsidP="00D75305">
          <w:pPr>
            <w:tabs>
              <w:tab w:val="left" w:pos="90"/>
            </w:tabs>
            <w:spacing w:after="160" w:line="220" w:lineRule="atLeast"/>
            <w:jc w:val="center"/>
          </w:pPr>
        </w:p>
        <w:p w14:paraId="1BD659EE" w14:textId="77777777" w:rsidR="00A46435" w:rsidRDefault="00A46435" w:rsidP="00A46435">
          <w:pPr>
            <w:jc w:val="center"/>
            <w:rPr>
              <w:szCs w:val="24"/>
            </w:rPr>
          </w:pPr>
        </w:p>
        <w:p w14:paraId="0944C84B" w14:textId="77777777" w:rsidR="00A46435" w:rsidRDefault="00A46435" w:rsidP="00A46435">
          <w:pPr>
            <w:jc w:val="center"/>
            <w:rPr>
              <w:szCs w:val="24"/>
            </w:rPr>
          </w:pPr>
        </w:p>
        <w:p w14:paraId="2EC4AE01" w14:textId="77777777" w:rsidR="00A46435" w:rsidRDefault="00A46435" w:rsidP="00A46435">
          <w:pPr>
            <w:jc w:val="center"/>
            <w:rPr>
              <w:szCs w:val="24"/>
            </w:rPr>
          </w:pPr>
        </w:p>
        <w:p w14:paraId="4A541E26" w14:textId="77777777" w:rsidR="00A46435" w:rsidRPr="004E5DDB" w:rsidRDefault="00A46435" w:rsidP="00A46435">
          <w:pPr>
            <w:jc w:val="center"/>
            <w:rPr>
              <w:sz w:val="32"/>
              <w:szCs w:val="32"/>
            </w:rPr>
          </w:pPr>
          <w:r w:rsidRPr="004E5DDB">
            <w:rPr>
              <w:sz w:val="32"/>
              <w:szCs w:val="32"/>
            </w:rPr>
            <w:t>Local Weatherization Agency</w:t>
          </w:r>
        </w:p>
        <w:p w14:paraId="18158414" w14:textId="77777777" w:rsidR="00A46435" w:rsidRPr="004E5DDB" w:rsidRDefault="00A46435" w:rsidP="00A46435">
          <w:pPr>
            <w:jc w:val="center"/>
            <w:rPr>
              <w:sz w:val="32"/>
              <w:szCs w:val="32"/>
            </w:rPr>
          </w:pPr>
          <w:r w:rsidRPr="004E5DDB">
            <w:rPr>
              <w:sz w:val="32"/>
              <w:szCs w:val="32"/>
            </w:rPr>
            <w:t>Contact Information</w:t>
          </w:r>
        </w:p>
        <w:p w14:paraId="0C78B8CD" w14:textId="77777777" w:rsidR="00A46435" w:rsidRPr="004E5DDB" w:rsidRDefault="00A46435" w:rsidP="00A46435">
          <w:pPr>
            <w:jc w:val="center"/>
            <w:rPr>
              <w:szCs w:val="24"/>
            </w:rPr>
          </w:pPr>
        </w:p>
        <w:p w14:paraId="0E565988" w14:textId="77777777" w:rsidR="00A46435" w:rsidRPr="004E5DDB" w:rsidRDefault="00A46435" w:rsidP="00A46435">
          <w:pPr>
            <w:tabs>
              <w:tab w:val="right" w:leader="underscore" w:pos="9360"/>
            </w:tabs>
            <w:ind w:left="2160"/>
            <w:rPr>
              <w:szCs w:val="24"/>
            </w:rPr>
          </w:pPr>
          <w:r w:rsidRPr="004E5DDB">
            <w:rPr>
              <w:szCs w:val="24"/>
            </w:rPr>
            <w:t xml:space="preserve">Local Agency Name:  </w:t>
          </w:r>
          <w:r w:rsidRPr="004E5DDB">
            <w:rPr>
              <w:szCs w:val="24"/>
            </w:rPr>
            <w:tab/>
          </w:r>
        </w:p>
        <w:p w14:paraId="21B56DB5" w14:textId="77777777" w:rsidR="00A46435" w:rsidRPr="004E5DDB" w:rsidRDefault="00A46435" w:rsidP="00A46435">
          <w:pPr>
            <w:tabs>
              <w:tab w:val="right" w:leader="underscore" w:pos="9360"/>
            </w:tabs>
            <w:ind w:left="2160"/>
            <w:rPr>
              <w:szCs w:val="24"/>
            </w:rPr>
          </w:pPr>
          <w:r w:rsidRPr="004E5DDB">
            <w:rPr>
              <w:szCs w:val="24"/>
            </w:rPr>
            <w:t xml:space="preserve">Contact Person:  </w:t>
          </w:r>
          <w:r w:rsidRPr="004E5DDB">
            <w:rPr>
              <w:szCs w:val="24"/>
            </w:rPr>
            <w:tab/>
          </w:r>
        </w:p>
        <w:p w14:paraId="483E6E2D" w14:textId="77777777" w:rsidR="00A46435" w:rsidRPr="004E5DDB" w:rsidRDefault="00A46435" w:rsidP="00A46435">
          <w:pPr>
            <w:tabs>
              <w:tab w:val="right" w:leader="underscore" w:pos="9360"/>
            </w:tabs>
            <w:ind w:left="2160"/>
            <w:rPr>
              <w:szCs w:val="24"/>
            </w:rPr>
          </w:pPr>
          <w:r w:rsidRPr="004E5DDB">
            <w:rPr>
              <w:szCs w:val="24"/>
            </w:rPr>
            <w:t xml:space="preserve">Phone Number:  </w:t>
          </w:r>
          <w:r w:rsidRPr="004E5DDB">
            <w:rPr>
              <w:szCs w:val="24"/>
            </w:rPr>
            <w:tab/>
          </w:r>
        </w:p>
        <w:p w14:paraId="60F4B1A3" w14:textId="77777777" w:rsidR="00A46435" w:rsidRDefault="00A46435" w:rsidP="00A46435">
          <w:pPr>
            <w:tabs>
              <w:tab w:val="right" w:leader="underscore" w:pos="9360"/>
            </w:tabs>
            <w:ind w:left="2160"/>
            <w:rPr>
              <w:szCs w:val="24"/>
            </w:rPr>
          </w:pPr>
          <w:r w:rsidRPr="004E5DDB">
            <w:rPr>
              <w:szCs w:val="24"/>
            </w:rPr>
            <w:t xml:space="preserve">Email Address:  </w:t>
          </w:r>
          <w:r w:rsidRPr="004E5DDB">
            <w:rPr>
              <w:szCs w:val="24"/>
            </w:rPr>
            <w:tab/>
          </w:r>
        </w:p>
        <w:p w14:paraId="0C059E74" w14:textId="77777777" w:rsidR="00A46435" w:rsidRDefault="00A46435" w:rsidP="00A46435">
          <w:pPr>
            <w:tabs>
              <w:tab w:val="left" w:pos="90"/>
            </w:tabs>
            <w:spacing w:after="160" w:line="220" w:lineRule="atLeast"/>
            <w:jc w:val="center"/>
          </w:pPr>
        </w:p>
        <w:p w14:paraId="4E9C7326" w14:textId="77777777" w:rsidR="00A46435" w:rsidRDefault="00A46435" w:rsidP="00A46435">
          <w:pPr>
            <w:jc w:val="center"/>
            <w:rPr>
              <w:szCs w:val="24"/>
            </w:rPr>
          </w:pPr>
        </w:p>
        <w:p w14:paraId="62FA5CAF" w14:textId="77777777" w:rsidR="00A46435" w:rsidRDefault="00A46435" w:rsidP="00A46435">
          <w:pPr>
            <w:jc w:val="center"/>
            <w:rPr>
              <w:szCs w:val="24"/>
            </w:rPr>
          </w:pPr>
        </w:p>
        <w:p w14:paraId="08E8C0A0" w14:textId="35A6EB37" w:rsidR="00A46435" w:rsidRDefault="00A46435" w:rsidP="00A46435">
          <w:pPr>
            <w:tabs>
              <w:tab w:val="right" w:leader="underscore" w:pos="9360"/>
            </w:tabs>
            <w:ind w:left="2160"/>
          </w:pPr>
          <w:r>
            <w:br w:type="page"/>
          </w:r>
        </w:p>
        <w:p w14:paraId="5ED709AB" w14:textId="2B9EDF49" w:rsidR="00E1098F" w:rsidRPr="00D75305" w:rsidRDefault="00E1098F" w:rsidP="00D75305">
          <w:pPr>
            <w:tabs>
              <w:tab w:val="left" w:pos="90"/>
            </w:tabs>
            <w:spacing w:after="160" w:line="220" w:lineRule="atLeast"/>
            <w:jc w:val="center"/>
            <w:rPr>
              <w:sz w:val="22"/>
            </w:rPr>
          </w:pPr>
          <w:r w:rsidRPr="004E5DDB">
            <w:rPr>
              <w:rFonts w:eastAsia="Calibri" w:cs="Times New Roman"/>
              <w:b/>
              <w:sz w:val="28"/>
              <w:szCs w:val="32"/>
            </w:rPr>
            <w:lastRenderedPageBreak/>
            <w:t>Local Weatherization Agencies in Washington State (by County)</w:t>
          </w:r>
        </w:p>
        <w:p w14:paraId="7A9ABFC8" w14:textId="77777777" w:rsidR="00E1098F" w:rsidRPr="00E1098F" w:rsidRDefault="00E1098F" w:rsidP="00E1098F">
          <w:pPr>
            <w:spacing w:after="0" w:line="245" w:lineRule="exact"/>
            <w:jc w:val="center"/>
            <w:textAlignment w:val="baseline"/>
            <w:rPr>
              <w:rFonts w:ascii="Calibri" w:eastAsia="Calibri" w:hAnsi="Calibri" w:cs="Times New Roman"/>
              <w:b/>
              <w:color w:val="000000"/>
            </w:rPr>
          </w:pPr>
        </w:p>
        <w:tbl>
          <w:tblPr>
            <w:tblStyle w:val="GridTable4-Accent5"/>
            <w:tblW w:w="0" w:type="auto"/>
            <w:tblInd w:w="625" w:type="dxa"/>
            <w:tblLayout w:type="fixed"/>
            <w:tblLook w:val="04A0" w:firstRow="1" w:lastRow="0" w:firstColumn="1" w:lastColumn="0" w:noHBand="0" w:noVBand="1"/>
          </w:tblPr>
          <w:tblGrid>
            <w:gridCol w:w="2700"/>
            <w:gridCol w:w="7560"/>
          </w:tblGrid>
          <w:tr w:rsidR="00E1098F" w:rsidRPr="00E1098F" w14:paraId="316F7882" w14:textId="77777777" w:rsidTr="008A5673">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DBC539E" w14:textId="77777777" w:rsidR="00E1098F" w:rsidRPr="008A5673" w:rsidRDefault="00E1098F" w:rsidP="008A5673">
                <w:pPr>
                  <w:spacing w:before="33" w:after="0" w:line="216" w:lineRule="exact"/>
                  <w:ind w:left="115"/>
                  <w:textAlignment w:val="baseline"/>
                  <w:rPr>
                    <w:rFonts w:eastAsia="Calibri" w:cs="Times New Roman"/>
                    <w:color w:val="FFFFFF" w:themeColor="background1"/>
                    <w:sz w:val="28"/>
                  </w:rPr>
                </w:pPr>
                <w:r w:rsidRPr="008A5673">
                  <w:rPr>
                    <w:rFonts w:eastAsia="Calibri" w:cs="Times New Roman"/>
                    <w:color w:val="FFFFFF" w:themeColor="background1"/>
                    <w:sz w:val="28"/>
                  </w:rPr>
                  <w:t>County</w:t>
                </w:r>
              </w:p>
            </w:tc>
            <w:tc>
              <w:tcPr>
                <w:tcW w:w="7560" w:type="dxa"/>
                <w:vAlign w:val="center"/>
              </w:tcPr>
              <w:p w14:paraId="5CE0A6E5" w14:textId="77777777" w:rsidR="00E1098F" w:rsidRPr="008A5673" w:rsidRDefault="00E1098F" w:rsidP="008A5673">
                <w:pPr>
                  <w:spacing w:before="33" w:after="0" w:line="216" w:lineRule="exact"/>
                  <w:ind w:left="110"/>
                  <w:textAlignment w:val="baseline"/>
                  <w:cnfStyle w:val="100000000000" w:firstRow="1" w:lastRow="0" w:firstColumn="0" w:lastColumn="0" w:oddVBand="0" w:evenVBand="0" w:oddHBand="0" w:evenHBand="0" w:firstRowFirstColumn="0" w:firstRowLastColumn="0" w:lastRowFirstColumn="0" w:lastRowLastColumn="0"/>
                  <w:rPr>
                    <w:rFonts w:eastAsia="Calibri" w:cs="Times New Roman"/>
                    <w:color w:val="FFFFFF" w:themeColor="background1"/>
                    <w:sz w:val="28"/>
                  </w:rPr>
                </w:pPr>
                <w:r w:rsidRPr="008A5673">
                  <w:rPr>
                    <w:rFonts w:eastAsia="Calibri" w:cs="Times New Roman"/>
                    <w:color w:val="FFFFFF" w:themeColor="background1"/>
                    <w:sz w:val="28"/>
                  </w:rPr>
                  <w:t>Local Weatherization Agency</w:t>
                </w:r>
              </w:p>
            </w:tc>
          </w:tr>
          <w:tr w:rsidR="00E1098F" w:rsidRPr="00E1098F" w14:paraId="6E6AA756"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C6EDA7C" w14:textId="77777777" w:rsidR="00E1098F" w:rsidRPr="008A5673" w:rsidRDefault="00E1098F" w:rsidP="00E1098F">
                <w:pPr>
                  <w:spacing w:before="51" w:after="39" w:line="226" w:lineRule="exact"/>
                  <w:ind w:left="115"/>
                  <w:textAlignment w:val="baseline"/>
                  <w:rPr>
                    <w:rFonts w:eastAsia="Calibri" w:cs="Times New Roman"/>
                    <w:b w:val="0"/>
                  </w:rPr>
                </w:pPr>
                <w:r w:rsidRPr="008A5673">
                  <w:rPr>
                    <w:rFonts w:eastAsia="Calibri" w:cs="Times New Roman"/>
                    <w:b w:val="0"/>
                  </w:rPr>
                  <w:t>Adams</w:t>
                </w:r>
              </w:p>
            </w:tc>
            <w:tc>
              <w:tcPr>
                <w:tcW w:w="7560" w:type="dxa"/>
                <w:shd w:val="clear" w:color="auto" w:fill="auto"/>
              </w:tcPr>
              <w:p w14:paraId="6FEB6506" w14:textId="2557E2EE" w:rsidR="006137EC" w:rsidRPr="006137EC" w:rsidRDefault="00DD41FC" w:rsidP="006137EC">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cs="Calibri"/>
                    <w:color w:val="000000"/>
                    <w:szCs w:val="24"/>
                  </w:rPr>
                </w:pPr>
                <w:r>
                  <w:rPr>
                    <w:rFonts w:cs="Calibri"/>
                    <w:color w:val="000000"/>
                    <w:szCs w:val="24"/>
                  </w:rPr>
                  <w:t xml:space="preserve">  </w:t>
                </w:r>
                <w:hyperlink r:id="rId13" w:history="1">
                  <w:r w:rsidRPr="000C7883">
                    <w:rPr>
                      <w:rStyle w:val="Hyperlink"/>
                      <w:rFonts w:cs="Calibri"/>
                      <w:szCs w:val="24"/>
                    </w:rPr>
                    <w:t>Opportunities Industrialization Center of Washington</w:t>
                  </w:r>
                </w:hyperlink>
              </w:p>
              <w:tbl>
                <w:tblPr>
                  <w:tblW w:w="0" w:type="auto"/>
                  <w:tblBorders>
                    <w:top w:val="nil"/>
                    <w:left w:val="nil"/>
                    <w:bottom w:val="nil"/>
                    <w:right w:val="nil"/>
                  </w:tblBorders>
                  <w:tblLayout w:type="fixed"/>
                  <w:tblLook w:val="0000" w:firstRow="0" w:lastRow="0" w:firstColumn="0" w:lastColumn="0" w:noHBand="0" w:noVBand="0"/>
                </w:tblPr>
                <w:tblGrid>
                  <w:gridCol w:w="4752"/>
                </w:tblGrid>
                <w:tr w:rsidR="006137EC" w:rsidRPr="006137EC" w14:paraId="0413F7E7" w14:textId="77777777">
                  <w:trPr>
                    <w:trHeight w:val="110"/>
                  </w:trPr>
                  <w:tc>
                    <w:tcPr>
                      <w:tcW w:w="4752" w:type="dxa"/>
                    </w:tcPr>
                    <w:p w14:paraId="348F9A01" w14:textId="77777777" w:rsidR="006137EC" w:rsidRPr="006137EC" w:rsidRDefault="006137EC" w:rsidP="006137EC">
                      <w:pPr>
                        <w:autoSpaceDE w:val="0"/>
                        <w:autoSpaceDN w:val="0"/>
                        <w:adjustRightInd w:val="0"/>
                        <w:spacing w:before="0" w:after="0" w:line="240" w:lineRule="auto"/>
                        <w:ind w:left="0"/>
                        <w:rPr>
                          <w:rFonts w:cs="Calibri"/>
                          <w:color w:val="000000"/>
                          <w:szCs w:val="24"/>
                        </w:rPr>
                      </w:pPr>
                      <w:r w:rsidRPr="006137EC">
                        <w:rPr>
                          <w:rFonts w:cs="Calibri"/>
                          <w:color w:val="000000"/>
                          <w:szCs w:val="24"/>
                        </w:rPr>
                        <w:t xml:space="preserve"> Opportunities Industrialization Center of Washington </w:t>
                      </w:r>
                    </w:p>
                  </w:tc>
                </w:tr>
              </w:tbl>
              <w:p w14:paraId="63C096EB" w14:textId="510118E4" w:rsidR="00E1098F" w:rsidRPr="004E5DDB" w:rsidRDefault="00E1098F"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p>
            </w:tc>
          </w:tr>
          <w:tr w:rsidR="00E1098F" w:rsidRPr="00E1098F" w14:paraId="75A318F1"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CA272A6" w14:textId="77777777" w:rsidR="00E1098F" w:rsidRPr="008A5673" w:rsidRDefault="00E1098F" w:rsidP="00E1098F">
                <w:pPr>
                  <w:spacing w:before="57" w:after="5" w:line="226" w:lineRule="exact"/>
                  <w:ind w:left="115"/>
                  <w:textAlignment w:val="baseline"/>
                  <w:rPr>
                    <w:rFonts w:eastAsia="Calibri" w:cs="Times New Roman"/>
                    <w:b w:val="0"/>
                  </w:rPr>
                </w:pPr>
                <w:r w:rsidRPr="008A5673">
                  <w:rPr>
                    <w:rFonts w:eastAsia="Calibri" w:cs="Times New Roman"/>
                    <w:b w:val="0"/>
                  </w:rPr>
                  <w:t>Asotin</w:t>
                </w:r>
              </w:p>
            </w:tc>
            <w:tc>
              <w:tcPr>
                <w:tcW w:w="7560" w:type="dxa"/>
                <w:shd w:val="clear" w:color="auto" w:fill="auto"/>
              </w:tcPr>
              <w:p w14:paraId="4F150D11" w14:textId="62080B27"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14" w:history="1">
                  <w:r w:rsidR="00E1098F" w:rsidRPr="000C7883">
                    <w:rPr>
                      <w:rStyle w:val="Hyperlink"/>
                      <w:rFonts w:eastAsia="PMingLiU" w:cstheme="minorHAnsi"/>
                    </w:rPr>
                    <w:t>Community Action Partnership</w:t>
                  </w:r>
                </w:hyperlink>
              </w:p>
            </w:tc>
          </w:tr>
          <w:tr w:rsidR="00E1098F" w:rsidRPr="00E1098F" w14:paraId="47C17620"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D00D89B" w14:textId="77777777" w:rsidR="00E1098F" w:rsidRPr="008A5673" w:rsidRDefault="00E1098F" w:rsidP="00E1098F">
                <w:pPr>
                  <w:spacing w:before="47" w:after="0" w:line="226" w:lineRule="exact"/>
                  <w:ind w:left="115"/>
                  <w:textAlignment w:val="baseline"/>
                  <w:rPr>
                    <w:rFonts w:eastAsia="Calibri" w:cs="Times New Roman"/>
                    <w:b w:val="0"/>
                  </w:rPr>
                </w:pPr>
                <w:r w:rsidRPr="008A5673">
                  <w:rPr>
                    <w:rFonts w:eastAsia="Calibri" w:cs="Times New Roman"/>
                    <w:b w:val="0"/>
                  </w:rPr>
                  <w:t>Benton</w:t>
                </w:r>
              </w:p>
            </w:tc>
            <w:tc>
              <w:tcPr>
                <w:tcW w:w="7560" w:type="dxa"/>
                <w:shd w:val="clear" w:color="auto" w:fill="auto"/>
              </w:tcPr>
              <w:p w14:paraId="748259F1" w14:textId="0EFD18D3"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15" w:history="1">
                  <w:r w:rsidR="00EA74A6" w:rsidRPr="000C7883">
                    <w:rPr>
                      <w:rStyle w:val="Hyperlink"/>
                      <w:rFonts w:eastAsia="PMingLiU" w:cstheme="minorHAnsi"/>
                    </w:rPr>
                    <w:t>Benton-Franklin Community Action Committee</w:t>
                  </w:r>
                </w:hyperlink>
              </w:p>
            </w:tc>
          </w:tr>
          <w:tr w:rsidR="00E1098F" w:rsidRPr="00E1098F" w14:paraId="14185A7F"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3DD81F7" w14:textId="77777777" w:rsidR="00E1098F" w:rsidRPr="008A5673" w:rsidRDefault="00E1098F" w:rsidP="00E1098F">
                <w:pPr>
                  <w:spacing w:before="47" w:after="0" w:line="221" w:lineRule="exact"/>
                  <w:ind w:left="115"/>
                  <w:textAlignment w:val="baseline"/>
                  <w:rPr>
                    <w:rFonts w:eastAsia="Calibri" w:cs="Times New Roman"/>
                    <w:b w:val="0"/>
                  </w:rPr>
                </w:pPr>
                <w:r w:rsidRPr="008A5673">
                  <w:rPr>
                    <w:rFonts w:eastAsia="Calibri" w:cs="Times New Roman"/>
                    <w:b w:val="0"/>
                  </w:rPr>
                  <w:t>Chelan</w:t>
                </w:r>
              </w:p>
            </w:tc>
            <w:tc>
              <w:tcPr>
                <w:tcW w:w="7560" w:type="dxa"/>
                <w:shd w:val="clear" w:color="auto" w:fill="auto"/>
              </w:tcPr>
              <w:p w14:paraId="43CFC07D" w14:textId="68682E2D"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16" w:history="1">
                  <w:r w:rsidR="00E1098F" w:rsidRPr="000C7883">
                    <w:rPr>
                      <w:rStyle w:val="Hyperlink"/>
                      <w:rFonts w:eastAsia="PMingLiU" w:cstheme="minorHAnsi"/>
                    </w:rPr>
                    <w:t>Chelan-Douglas Community Action Council</w:t>
                  </w:r>
                </w:hyperlink>
              </w:p>
            </w:tc>
          </w:tr>
          <w:tr w:rsidR="00E1098F" w:rsidRPr="00E1098F" w14:paraId="67DED40B"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55480DF" w14:textId="77777777" w:rsidR="00E1098F" w:rsidRPr="008A5673" w:rsidRDefault="00E1098F" w:rsidP="00E1098F">
                <w:pPr>
                  <w:spacing w:before="47" w:after="5" w:line="226" w:lineRule="exact"/>
                  <w:ind w:left="115"/>
                  <w:textAlignment w:val="baseline"/>
                  <w:rPr>
                    <w:rFonts w:eastAsia="Calibri" w:cs="Times New Roman"/>
                    <w:b w:val="0"/>
                  </w:rPr>
                </w:pPr>
                <w:r w:rsidRPr="008A5673">
                  <w:rPr>
                    <w:rFonts w:eastAsia="Calibri" w:cs="Times New Roman"/>
                    <w:b w:val="0"/>
                  </w:rPr>
                  <w:t>Clallam</w:t>
                </w:r>
              </w:p>
            </w:tc>
            <w:tc>
              <w:tcPr>
                <w:tcW w:w="7560" w:type="dxa"/>
                <w:shd w:val="clear" w:color="auto" w:fill="auto"/>
              </w:tcPr>
              <w:p w14:paraId="15E0B079" w14:textId="7D0D46BB"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17" w:history="1">
                  <w:r w:rsidR="00E1098F" w:rsidRPr="000C7883">
                    <w:rPr>
                      <w:rStyle w:val="Hyperlink"/>
                      <w:rFonts w:eastAsia="PMingLiU" w:cstheme="minorHAnsi"/>
                    </w:rPr>
                    <w:t>Olympic Community Action Programs</w:t>
                  </w:r>
                </w:hyperlink>
              </w:p>
            </w:tc>
          </w:tr>
          <w:tr w:rsidR="00E1098F" w:rsidRPr="00E1098F" w14:paraId="5963E64E"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A798BC6" w14:textId="77777777" w:rsidR="00E1098F" w:rsidRPr="008A5673" w:rsidRDefault="00E1098F" w:rsidP="00E1098F">
                <w:pPr>
                  <w:spacing w:before="47" w:after="0" w:line="225" w:lineRule="exact"/>
                  <w:ind w:left="115"/>
                  <w:textAlignment w:val="baseline"/>
                  <w:rPr>
                    <w:rFonts w:eastAsia="Calibri" w:cs="Times New Roman"/>
                    <w:b w:val="0"/>
                  </w:rPr>
                </w:pPr>
                <w:r w:rsidRPr="008A5673">
                  <w:rPr>
                    <w:rFonts w:eastAsia="Calibri" w:cs="Times New Roman"/>
                    <w:b w:val="0"/>
                  </w:rPr>
                  <w:t>Clark</w:t>
                </w:r>
              </w:p>
            </w:tc>
            <w:tc>
              <w:tcPr>
                <w:tcW w:w="7560" w:type="dxa"/>
                <w:shd w:val="clear" w:color="auto" w:fill="auto"/>
              </w:tcPr>
              <w:p w14:paraId="53F42CB4" w14:textId="19568229"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18" w:history="1">
                  <w:r w:rsidR="00E1098F" w:rsidRPr="000C7883">
                    <w:rPr>
                      <w:rStyle w:val="Hyperlink"/>
                      <w:rFonts w:eastAsia="PMingLiU" w:cstheme="minorHAnsi"/>
                    </w:rPr>
                    <w:t>Clark County Department of Community Services</w:t>
                  </w:r>
                </w:hyperlink>
              </w:p>
            </w:tc>
          </w:tr>
          <w:tr w:rsidR="00E1098F" w:rsidRPr="00E1098F" w14:paraId="1877DE35"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8873445" w14:textId="77777777" w:rsidR="00E1098F" w:rsidRPr="008A5673" w:rsidRDefault="00E1098F" w:rsidP="00E1098F">
                <w:pPr>
                  <w:spacing w:before="47" w:after="0" w:line="221" w:lineRule="exact"/>
                  <w:ind w:left="115"/>
                  <w:textAlignment w:val="baseline"/>
                  <w:rPr>
                    <w:rFonts w:eastAsia="Calibri" w:cs="Times New Roman"/>
                    <w:b w:val="0"/>
                  </w:rPr>
                </w:pPr>
                <w:r w:rsidRPr="008A5673">
                  <w:rPr>
                    <w:rFonts w:eastAsia="Calibri" w:cs="Times New Roman"/>
                    <w:b w:val="0"/>
                  </w:rPr>
                  <w:t>Columbia</w:t>
                </w:r>
              </w:p>
            </w:tc>
            <w:tc>
              <w:tcPr>
                <w:tcW w:w="7560" w:type="dxa"/>
                <w:shd w:val="clear" w:color="auto" w:fill="auto"/>
              </w:tcPr>
              <w:p w14:paraId="25ED3786" w14:textId="53BAD70C"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19" w:history="1">
                  <w:r w:rsidR="00E1098F" w:rsidRPr="000C7883">
                    <w:rPr>
                      <w:rStyle w:val="Hyperlink"/>
                      <w:rFonts w:eastAsia="PMingLiU" w:cstheme="minorHAnsi"/>
                    </w:rPr>
                    <w:t>Blue Mountain Action Council</w:t>
                  </w:r>
                </w:hyperlink>
              </w:p>
            </w:tc>
          </w:tr>
          <w:tr w:rsidR="00E1098F" w:rsidRPr="00E1098F" w14:paraId="41906495"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9945884" w14:textId="77777777" w:rsidR="00E1098F" w:rsidRPr="008A5673" w:rsidRDefault="00E1098F" w:rsidP="00E1098F">
                <w:pPr>
                  <w:spacing w:before="52" w:after="0" w:line="226" w:lineRule="exact"/>
                  <w:ind w:left="115"/>
                  <w:textAlignment w:val="baseline"/>
                  <w:rPr>
                    <w:rFonts w:eastAsia="Calibri" w:cs="Times New Roman"/>
                    <w:b w:val="0"/>
                  </w:rPr>
                </w:pPr>
                <w:r w:rsidRPr="008A5673">
                  <w:rPr>
                    <w:rFonts w:eastAsia="Calibri" w:cs="Times New Roman"/>
                    <w:b w:val="0"/>
                  </w:rPr>
                  <w:t>Cowlitz</w:t>
                </w:r>
              </w:p>
            </w:tc>
            <w:tc>
              <w:tcPr>
                <w:tcW w:w="7560" w:type="dxa"/>
                <w:shd w:val="clear" w:color="auto" w:fill="auto"/>
              </w:tcPr>
              <w:p w14:paraId="5B14A1CF" w14:textId="5BE3E3F4"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20" w:history="1">
                  <w:r w:rsidR="00E1098F" w:rsidRPr="000C7883">
                    <w:rPr>
                      <w:rStyle w:val="Hyperlink"/>
                      <w:rFonts w:eastAsia="PMingLiU" w:cstheme="minorHAnsi"/>
                    </w:rPr>
                    <w:t>Lower Columbia Community Action Council</w:t>
                  </w:r>
                </w:hyperlink>
              </w:p>
            </w:tc>
          </w:tr>
          <w:tr w:rsidR="00E1098F" w:rsidRPr="00E1098F" w14:paraId="32208EE9"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B6F6E8F" w14:textId="77777777" w:rsidR="00E1098F" w:rsidRPr="008A5673" w:rsidRDefault="00E1098F" w:rsidP="00E1098F">
                <w:pPr>
                  <w:spacing w:before="52" w:after="0" w:line="221" w:lineRule="exact"/>
                  <w:ind w:left="115"/>
                  <w:textAlignment w:val="baseline"/>
                  <w:rPr>
                    <w:rFonts w:eastAsia="Calibri" w:cs="Times New Roman"/>
                    <w:b w:val="0"/>
                  </w:rPr>
                </w:pPr>
                <w:r w:rsidRPr="008A5673">
                  <w:rPr>
                    <w:rFonts w:eastAsia="Calibri" w:cs="Times New Roman"/>
                    <w:b w:val="0"/>
                  </w:rPr>
                  <w:t>Douglas</w:t>
                </w:r>
              </w:p>
            </w:tc>
            <w:tc>
              <w:tcPr>
                <w:tcW w:w="7560" w:type="dxa"/>
                <w:shd w:val="clear" w:color="auto" w:fill="auto"/>
              </w:tcPr>
              <w:p w14:paraId="5CF15A42" w14:textId="1C83F0B8"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21" w:history="1">
                  <w:r w:rsidR="00E1098F" w:rsidRPr="000C7883">
                    <w:rPr>
                      <w:rStyle w:val="Hyperlink"/>
                      <w:rFonts w:eastAsia="PMingLiU" w:cstheme="minorHAnsi"/>
                    </w:rPr>
                    <w:t>Chelan-Douglas Community Action Council</w:t>
                  </w:r>
                </w:hyperlink>
              </w:p>
            </w:tc>
          </w:tr>
          <w:tr w:rsidR="00E1098F" w:rsidRPr="00E1098F" w14:paraId="7623B6D4"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61760EE" w14:textId="77777777" w:rsidR="00E1098F" w:rsidRPr="008A5673" w:rsidRDefault="00E1098F" w:rsidP="00E1098F">
                <w:pPr>
                  <w:spacing w:before="52" w:after="5" w:line="226" w:lineRule="exact"/>
                  <w:ind w:left="115"/>
                  <w:textAlignment w:val="baseline"/>
                  <w:rPr>
                    <w:rFonts w:eastAsia="Calibri" w:cs="Times New Roman"/>
                    <w:b w:val="0"/>
                  </w:rPr>
                </w:pPr>
                <w:r w:rsidRPr="008A5673">
                  <w:rPr>
                    <w:rFonts w:eastAsia="Calibri" w:cs="Times New Roman"/>
                    <w:b w:val="0"/>
                  </w:rPr>
                  <w:t>Ferry</w:t>
                </w:r>
              </w:p>
            </w:tc>
            <w:tc>
              <w:tcPr>
                <w:tcW w:w="7560" w:type="dxa"/>
                <w:shd w:val="clear" w:color="auto" w:fill="auto"/>
              </w:tcPr>
              <w:p w14:paraId="69EE4D98" w14:textId="25E25197"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22" w:history="1">
                  <w:r w:rsidR="00E1098F" w:rsidRPr="000C7883">
                    <w:rPr>
                      <w:rStyle w:val="Hyperlink"/>
                      <w:rFonts w:eastAsia="PMingLiU" w:cstheme="minorHAnsi"/>
                    </w:rPr>
                    <w:t>Rural Resources Community Action</w:t>
                  </w:r>
                </w:hyperlink>
              </w:p>
            </w:tc>
          </w:tr>
          <w:tr w:rsidR="00E1098F" w:rsidRPr="00E1098F" w14:paraId="16160380"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329D176" w14:textId="77777777" w:rsidR="00E1098F" w:rsidRPr="008A5673" w:rsidRDefault="00E1098F" w:rsidP="00E1098F">
                <w:pPr>
                  <w:spacing w:before="57" w:after="81" w:line="226" w:lineRule="exact"/>
                  <w:ind w:left="115"/>
                  <w:textAlignment w:val="baseline"/>
                  <w:rPr>
                    <w:rFonts w:eastAsia="Calibri" w:cs="Times New Roman"/>
                    <w:b w:val="0"/>
                  </w:rPr>
                </w:pPr>
                <w:r w:rsidRPr="008A5673">
                  <w:rPr>
                    <w:rFonts w:eastAsia="Calibri" w:cs="Times New Roman"/>
                    <w:b w:val="0"/>
                  </w:rPr>
                  <w:t>Franklin</w:t>
                </w:r>
              </w:p>
            </w:tc>
            <w:tc>
              <w:tcPr>
                <w:tcW w:w="7560" w:type="dxa"/>
                <w:shd w:val="clear" w:color="auto" w:fill="auto"/>
              </w:tcPr>
              <w:p w14:paraId="06556BD2" w14:textId="6F4C3771"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23" w:history="1">
                  <w:r w:rsidR="00E1098F" w:rsidRPr="000C7883">
                    <w:rPr>
                      <w:rStyle w:val="Hyperlink"/>
                      <w:rFonts w:eastAsia="PMingLiU" w:cstheme="minorHAnsi"/>
                    </w:rPr>
                    <w:t>Benton-Franklin Community Action Committee</w:t>
                  </w:r>
                </w:hyperlink>
              </w:p>
            </w:tc>
          </w:tr>
          <w:tr w:rsidR="00DD0A27" w:rsidRPr="00E1098F" w14:paraId="233B2692"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5FBED7D" w14:textId="55559901" w:rsidR="00DD0A27" w:rsidRPr="008A5673" w:rsidRDefault="00DD0A27" w:rsidP="00E1098F">
                <w:pPr>
                  <w:spacing w:before="57" w:after="81" w:line="226" w:lineRule="exact"/>
                  <w:ind w:left="115"/>
                  <w:textAlignment w:val="baseline"/>
                  <w:rPr>
                    <w:rFonts w:eastAsia="Calibri" w:cs="Times New Roman"/>
                    <w:b w:val="0"/>
                  </w:rPr>
                </w:pPr>
                <w:r w:rsidRPr="008A5673">
                  <w:rPr>
                    <w:rFonts w:eastAsia="Calibri" w:cs="Times New Roman"/>
                    <w:b w:val="0"/>
                  </w:rPr>
                  <w:t>Garfield</w:t>
                </w:r>
              </w:p>
            </w:tc>
            <w:tc>
              <w:tcPr>
                <w:tcW w:w="7560" w:type="dxa"/>
                <w:shd w:val="clear" w:color="auto" w:fill="auto"/>
              </w:tcPr>
              <w:p w14:paraId="2CD284BE" w14:textId="7E843455" w:rsidR="00DD0A27"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24" w:history="1">
                  <w:r w:rsidR="00DD0A27" w:rsidRPr="00037427">
                    <w:rPr>
                      <w:rStyle w:val="Hyperlink"/>
                      <w:rFonts w:eastAsia="PMingLiU" w:cstheme="minorHAnsi"/>
                    </w:rPr>
                    <w:t>Blue Mountain Action Council</w:t>
                  </w:r>
                </w:hyperlink>
              </w:p>
            </w:tc>
          </w:tr>
          <w:tr w:rsidR="00E1098F" w:rsidRPr="00E1098F" w14:paraId="61B08667"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E3659EC" w14:textId="77777777" w:rsidR="00E1098F" w:rsidRPr="008A5673" w:rsidRDefault="00E1098F" w:rsidP="00E1098F">
                <w:pPr>
                  <w:spacing w:before="62" w:after="14" w:line="226" w:lineRule="exact"/>
                  <w:ind w:left="115"/>
                  <w:textAlignment w:val="baseline"/>
                  <w:rPr>
                    <w:rFonts w:eastAsia="Calibri" w:cs="Times New Roman"/>
                    <w:b w:val="0"/>
                  </w:rPr>
                </w:pPr>
                <w:r w:rsidRPr="008A5673">
                  <w:rPr>
                    <w:rFonts w:eastAsia="Calibri" w:cs="Times New Roman"/>
                    <w:b w:val="0"/>
                  </w:rPr>
                  <w:t>Grant</w:t>
                </w:r>
              </w:p>
            </w:tc>
            <w:tc>
              <w:tcPr>
                <w:tcW w:w="7560" w:type="dxa"/>
                <w:shd w:val="clear" w:color="auto" w:fill="auto"/>
              </w:tcPr>
              <w:p w14:paraId="26248289" w14:textId="56FB7969"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25" w:history="1">
                  <w:r w:rsidR="00E1098F" w:rsidRPr="00037427">
                    <w:rPr>
                      <w:rStyle w:val="Hyperlink"/>
                      <w:rFonts w:eastAsia="PMingLiU" w:cstheme="minorHAnsi"/>
                    </w:rPr>
                    <w:t>Opportunities Industrialization Center of Washington</w:t>
                  </w:r>
                </w:hyperlink>
              </w:p>
            </w:tc>
          </w:tr>
          <w:tr w:rsidR="00E1098F" w:rsidRPr="00E1098F" w14:paraId="24697C44"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C2105F1" w14:textId="77777777" w:rsidR="00E1098F" w:rsidRPr="008A5673" w:rsidRDefault="00E1098F" w:rsidP="00E1098F">
                <w:pPr>
                  <w:spacing w:before="56" w:after="4" w:line="227" w:lineRule="exact"/>
                  <w:ind w:left="115"/>
                  <w:textAlignment w:val="baseline"/>
                  <w:rPr>
                    <w:rFonts w:eastAsia="Calibri" w:cs="Times New Roman"/>
                    <w:b w:val="0"/>
                  </w:rPr>
                </w:pPr>
                <w:r w:rsidRPr="008A5673">
                  <w:rPr>
                    <w:rFonts w:eastAsia="Calibri" w:cs="Times New Roman"/>
                    <w:b w:val="0"/>
                  </w:rPr>
                  <w:t>Grays Harbor</w:t>
                </w:r>
              </w:p>
            </w:tc>
            <w:tc>
              <w:tcPr>
                <w:tcW w:w="7560" w:type="dxa"/>
                <w:shd w:val="clear" w:color="auto" w:fill="auto"/>
              </w:tcPr>
              <w:p w14:paraId="29EDD74D" w14:textId="1EF207AF"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26" w:history="1">
                  <w:r w:rsidR="00E1098F" w:rsidRPr="00037427">
                    <w:rPr>
                      <w:rStyle w:val="Hyperlink"/>
                      <w:rFonts w:eastAsia="PMingLiU" w:cstheme="minorHAnsi"/>
                    </w:rPr>
                    <w:t>Coastal Community Action Program</w:t>
                  </w:r>
                </w:hyperlink>
              </w:p>
            </w:tc>
          </w:tr>
          <w:tr w:rsidR="00E1098F" w:rsidRPr="00E1098F" w14:paraId="4C9C8ED8"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7DD107A1" w14:textId="77777777" w:rsidR="00E1098F" w:rsidRPr="008A5673" w:rsidRDefault="00E1098F" w:rsidP="00E1098F">
                <w:pPr>
                  <w:spacing w:before="62" w:after="0" w:line="216" w:lineRule="exact"/>
                  <w:ind w:left="115"/>
                  <w:textAlignment w:val="baseline"/>
                  <w:rPr>
                    <w:rFonts w:eastAsia="Calibri" w:cs="Times New Roman"/>
                    <w:b w:val="0"/>
                  </w:rPr>
                </w:pPr>
                <w:r w:rsidRPr="008A5673">
                  <w:rPr>
                    <w:rFonts w:eastAsia="Calibri" w:cs="Times New Roman"/>
                    <w:b w:val="0"/>
                  </w:rPr>
                  <w:t>Island</w:t>
                </w:r>
              </w:p>
            </w:tc>
            <w:tc>
              <w:tcPr>
                <w:tcW w:w="7560" w:type="dxa"/>
                <w:shd w:val="clear" w:color="auto" w:fill="auto"/>
              </w:tcPr>
              <w:p w14:paraId="571E9DE7" w14:textId="4EB0EF0A"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27" w:history="1">
                  <w:r w:rsidR="00E1098F" w:rsidRPr="00037427">
                    <w:rPr>
                      <w:rStyle w:val="Hyperlink"/>
                      <w:rFonts w:eastAsia="PMingLiU" w:cstheme="minorHAnsi"/>
                    </w:rPr>
                    <w:t>Opportunity Council</w:t>
                  </w:r>
                </w:hyperlink>
              </w:p>
            </w:tc>
          </w:tr>
          <w:tr w:rsidR="00E1098F" w:rsidRPr="00E1098F" w14:paraId="3DC43582"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D20CBD6" w14:textId="77777777" w:rsidR="00E1098F" w:rsidRPr="008A5673" w:rsidRDefault="00E1098F" w:rsidP="00E1098F">
                <w:pPr>
                  <w:spacing w:before="52" w:after="0" w:line="226" w:lineRule="exact"/>
                  <w:ind w:left="115"/>
                  <w:textAlignment w:val="baseline"/>
                  <w:rPr>
                    <w:rFonts w:eastAsia="Calibri" w:cs="Times New Roman"/>
                    <w:b w:val="0"/>
                  </w:rPr>
                </w:pPr>
                <w:r w:rsidRPr="008A5673">
                  <w:rPr>
                    <w:rFonts w:eastAsia="Calibri" w:cs="Times New Roman"/>
                    <w:b w:val="0"/>
                  </w:rPr>
                  <w:t>Jefferson</w:t>
                </w:r>
              </w:p>
            </w:tc>
            <w:tc>
              <w:tcPr>
                <w:tcW w:w="7560" w:type="dxa"/>
                <w:shd w:val="clear" w:color="auto" w:fill="auto"/>
              </w:tcPr>
              <w:p w14:paraId="5E38A2A3" w14:textId="2E832B55"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28" w:history="1">
                  <w:r w:rsidR="00E1098F" w:rsidRPr="00037427">
                    <w:rPr>
                      <w:rStyle w:val="Hyperlink"/>
                      <w:rFonts w:eastAsia="PMingLiU" w:cstheme="minorHAnsi"/>
                    </w:rPr>
                    <w:t>Olympic Community Action Programs</w:t>
                  </w:r>
                </w:hyperlink>
              </w:p>
            </w:tc>
          </w:tr>
          <w:tr w:rsidR="00E1098F" w:rsidRPr="00E1098F" w14:paraId="2FC0583B"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B45A474" w14:textId="77777777" w:rsidR="00E1098F" w:rsidRPr="008A5673" w:rsidRDefault="00E1098F" w:rsidP="00E1098F">
                <w:pPr>
                  <w:spacing w:before="52" w:after="0" w:line="221" w:lineRule="exact"/>
                  <w:ind w:left="115"/>
                  <w:textAlignment w:val="baseline"/>
                  <w:rPr>
                    <w:rFonts w:eastAsia="Calibri" w:cs="Times New Roman"/>
                    <w:b w:val="0"/>
                  </w:rPr>
                </w:pPr>
                <w:r w:rsidRPr="008A5673">
                  <w:rPr>
                    <w:rFonts w:eastAsia="Calibri" w:cs="Times New Roman"/>
                    <w:b w:val="0"/>
                  </w:rPr>
                  <w:t>King</w:t>
                </w:r>
              </w:p>
            </w:tc>
            <w:tc>
              <w:tcPr>
                <w:tcW w:w="7560" w:type="dxa"/>
                <w:shd w:val="clear" w:color="auto" w:fill="auto"/>
              </w:tcPr>
              <w:p w14:paraId="29C2C305" w14:textId="54975FA6"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29" w:history="1">
                  <w:r w:rsidR="00E1098F" w:rsidRPr="00037427">
                    <w:rPr>
                      <w:rStyle w:val="Hyperlink"/>
                      <w:rFonts w:eastAsia="PMingLiU" w:cstheme="minorHAnsi"/>
                    </w:rPr>
                    <w:t>Seattle Office of Housing - HomeWise</w:t>
                  </w:r>
                </w:hyperlink>
              </w:p>
            </w:tc>
          </w:tr>
          <w:tr w:rsidR="00E1098F" w:rsidRPr="00E1098F" w14:paraId="243C8CC8"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10598DE" w14:textId="77777777" w:rsidR="00E1098F" w:rsidRPr="008A5673" w:rsidRDefault="00E1098F" w:rsidP="00E1098F">
                <w:pPr>
                  <w:spacing w:before="52" w:after="0" w:line="216" w:lineRule="exact"/>
                  <w:ind w:left="115"/>
                  <w:textAlignment w:val="baseline"/>
                  <w:rPr>
                    <w:rFonts w:eastAsia="Calibri" w:cs="Times New Roman"/>
                    <w:b w:val="0"/>
                  </w:rPr>
                </w:pPr>
                <w:r w:rsidRPr="008A5673">
                  <w:rPr>
                    <w:rFonts w:eastAsia="Calibri" w:cs="Times New Roman"/>
                    <w:b w:val="0"/>
                  </w:rPr>
                  <w:t>King, outside Seattle</w:t>
                </w:r>
              </w:p>
            </w:tc>
            <w:tc>
              <w:tcPr>
                <w:tcW w:w="7560" w:type="dxa"/>
                <w:shd w:val="clear" w:color="auto" w:fill="auto"/>
              </w:tcPr>
              <w:p w14:paraId="4EC6306C" w14:textId="28FF45EF"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30" w:history="1">
                  <w:r w:rsidR="00E1098F" w:rsidRPr="00037427">
                    <w:rPr>
                      <w:rStyle w:val="Hyperlink"/>
                      <w:rFonts w:eastAsia="PMingLiU" w:cstheme="minorHAnsi"/>
                    </w:rPr>
                    <w:t>King County Housing Authority</w:t>
                  </w:r>
                </w:hyperlink>
              </w:p>
            </w:tc>
          </w:tr>
          <w:tr w:rsidR="00E1098F" w:rsidRPr="00E1098F" w14:paraId="44171F92"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1F1A907" w14:textId="77777777" w:rsidR="00E1098F" w:rsidRPr="008A5673" w:rsidRDefault="00E1098F" w:rsidP="00E1098F">
                <w:pPr>
                  <w:spacing w:before="51" w:after="0" w:line="226" w:lineRule="exact"/>
                  <w:ind w:left="115"/>
                  <w:textAlignment w:val="baseline"/>
                  <w:rPr>
                    <w:rFonts w:eastAsia="Calibri" w:cs="Times New Roman"/>
                    <w:b w:val="0"/>
                  </w:rPr>
                </w:pPr>
                <w:r w:rsidRPr="008A5673">
                  <w:rPr>
                    <w:rFonts w:eastAsia="Calibri" w:cs="Times New Roman"/>
                    <w:b w:val="0"/>
                  </w:rPr>
                  <w:t>Kitsap</w:t>
                </w:r>
              </w:p>
            </w:tc>
            <w:tc>
              <w:tcPr>
                <w:tcW w:w="7560" w:type="dxa"/>
                <w:shd w:val="clear" w:color="auto" w:fill="auto"/>
              </w:tcPr>
              <w:p w14:paraId="6EEE393F" w14:textId="2CE3E299"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31" w:history="1">
                  <w:r w:rsidR="00E1098F" w:rsidRPr="00037427">
                    <w:rPr>
                      <w:rStyle w:val="Hyperlink"/>
                      <w:rFonts w:eastAsia="PMingLiU" w:cstheme="minorHAnsi"/>
                    </w:rPr>
                    <w:t>Kitsap Community Resources</w:t>
                  </w:r>
                </w:hyperlink>
              </w:p>
            </w:tc>
          </w:tr>
          <w:tr w:rsidR="00E1098F" w:rsidRPr="00E1098F" w14:paraId="1A68B069"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622FD47" w14:textId="77777777" w:rsidR="00E1098F" w:rsidRPr="008A5673" w:rsidRDefault="00E1098F" w:rsidP="00E1098F">
                <w:pPr>
                  <w:spacing w:before="52" w:after="0" w:line="221" w:lineRule="exact"/>
                  <w:ind w:left="115"/>
                  <w:textAlignment w:val="baseline"/>
                  <w:rPr>
                    <w:rFonts w:eastAsia="Calibri" w:cs="Times New Roman"/>
                    <w:b w:val="0"/>
                  </w:rPr>
                </w:pPr>
                <w:r w:rsidRPr="008A5673">
                  <w:rPr>
                    <w:rFonts w:eastAsia="Calibri" w:cs="Times New Roman"/>
                    <w:b w:val="0"/>
                  </w:rPr>
                  <w:t>Kittitas</w:t>
                </w:r>
              </w:p>
            </w:tc>
            <w:tc>
              <w:tcPr>
                <w:tcW w:w="7560" w:type="dxa"/>
                <w:shd w:val="clear" w:color="auto" w:fill="auto"/>
              </w:tcPr>
              <w:p w14:paraId="475B7372" w14:textId="7402F631"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32" w:history="1">
                  <w:r w:rsidR="00E1098F" w:rsidRPr="00037427">
                    <w:rPr>
                      <w:rStyle w:val="Hyperlink"/>
                      <w:rFonts w:eastAsia="PMingLiU" w:cstheme="minorHAnsi"/>
                    </w:rPr>
                    <w:t>HopeSource</w:t>
                  </w:r>
                </w:hyperlink>
              </w:p>
            </w:tc>
          </w:tr>
          <w:tr w:rsidR="00E1098F" w:rsidRPr="00E1098F" w14:paraId="6AEE230D"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D44775F" w14:textId="77777777" w:rsidR="00E1098F" w:rsidRPr="008A5673" w:rsidRDefault="00E1098F" w:rsidP="00E1098F">
                <w:pPr>
                  <w:spacing w:before="47" w:after="5" w:line="226" w:lineRule="exact"/>
                  <w:ind w:left="115"/>
                  <w:textAlignment w:val="baseline"/>
                  <w:rPr>
                    <w:rFonts w:eastAsia="Calibri" w:cs="Times New Roman"/>
                    <w:b w:val="0"/>
                  </w:rPr>
                </w:pPr>
                <w:r w:rsidRPr="008A5673">
                  <w:rPr>
                    <w:rFonts w:eastAsia="Calibri" w:cs="Times New Roman"/>
                    <w:b w:val="0"/>
                  </w:rPr>
                  <w:t>Klickitat</w:t>
                </w:r>
              </w:p>
            </w:tc>
            <w:tc>
              <w:tcPr>
                <w:tcW w:w="7560" w:type="dxa"/>
                <w:shd w:val="clear" w:color="auto" w:fill="auto"/>
              </w:tcPr>
              <w:p w14:paraId="06A45F71" w14:textId="2F9C67BE"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33" w:history="1">
                  <w:r w:rsidR="00E1098F" w:rsidRPr="00037427">
                    <w:rPr>
                      <w:rStyle w:val="Hyperlink"/>
                      <w:rFonts w:eastAsia="PMingLiU" w:cstheme="minorHAnsi"/>
                    </w:rPr>
                    <w:t>Community Action Council of Lewis, Mason, Thurston Counties</w:t>
                  </w:r>
                </w:hyperlink>
              </w:p>
            </w:tc>
          </w:tr>
          <w:tr w:rsidR="00E1098F" w:rsidRPr="00E1098F" w14:paraId="4F96F86A"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CC3A1FB" w14:textId="77777777" w:rsidR="00E1098F" w:rsidRPr="008A5673" w:rsidRDefault="00E1098F" w:rsidP="00E1098F">
                <w:pPr>
                  <w:spacing w:before="47" w:after="0" w:line="225" w:lineRule="exact"/>
                  <w:ind w:left="115"/>
                  <w:textAlignment w:val="baseline"/>
                  <w:rPr>
                    <w:rFonts w:eastAsia="Calibri" w:cs="Times New Roman"/>
                    <w:b w:val="0"/>
                  </w:rPr>
                </w:pPr>
                <w:r w:rsidRPr="008A5673">
                  <w:rPr>
                    <w:rFonts w:eastAsia="Calibri" w:cs="Times New Roman"/>
                    <w:b w:val="0"/>
                  </w:rPr>
                  <w:t>Lewis</w:t>
                </w:r>
              </w:p>
            </w:tc>
            <w:tc>
              <w:tcPr>
                <w:tcW w:w="7560" w:type="dxa"/>
                <w:shd w:val="clear" w:color="auto" w:fill="auto"/>
              </w:tcPr>
              <w:p w14:paraId="082A088F" w14:textId="35602E93"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34" w:history="1">
                  <w:r w:rsidR="00E1098F" w:rsidRPr="00037427">
                    <w:rPr>
                      <w:rStyle w:val="Hyperlink"/>
                      <w:rFonts w:eastAsia="PMingLiU" w:cstheme="minorHAnsi"/>
                    </w:rPr>
                    <w:t>Community Action Council of Lewis, Mason, Thurston Co</w:t>
                  </w:r>
                </w:hyperlink>
                <w:r w:rsidR="00E1098F" w:rsidRPr="004E5DDB">
                  <w:rPr>
                    <w:rFonts w:eastAsia="PMingLiU" w:cstheme="minorHAnsi"/>
                  </w:rPr>
                  <w:t>unties</w:t>
                </w:r>
              </w:p>
            </w:tc>
          </w:tr>
          <w:tr w:rsidR="00E1098F" w:rsidRPr="00E1098F" w14:paraId="57A974DA"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DC4E9A0" w14:textId="77777777" w:rsidR="00E1098F" w:rsidRPr="008A5673" w:rsidRDefault="00E1098F" w:rsidP="00E1098F">
                <w:pPr>
                  <w:spacing w:before="47" w:after="0" w:line="221" w:lineRule="exact"/>
                  <w:ind w:left="115"/>
                  <w:textAlignment w:val="baseline"/>
                  <w:rPr>
                    <w:rFonts w:eastAsia="Calibri" w:cs="Times New Roman"/>
                    <w:b w:val="0"/>
                  </w:rPr>
                </w:pPr>
                <w:r w:rsidRPr="008A5673">
                  <w:rPr>
                    <w:rFonts w:eastAsia="Calibri" w:cs="Times New Roman"/>
                    <w:b w:val="0"/>
                  </w:rPr>
                  <w:t>Lincoln</w:t>
                </w:r>
              </w:p>
            </w:tc>
            <w:tc>
              <w:tcPr>
                <w:tcW w:w="7560" w:type="dxa"/>
                <w:shd w:val="clear" w:color="auto" w:fill="auto"/>
              </w:tcPr>
              <w:p w14:paraId="36438747" w14:textId="140A5383"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35" w:history="1">
                  <w:r w:rsidR="00E1098F" w:rsidRPr="00037427">
                    <w:rPr>
                      <w:rStyle w:val="Hyperlink"/>
                      <w:rFonts w:eastAsia="PMingLiU" w:cstheme="minorHAnsi"/>
                    </w:rPr>
                    <w:t>Rural Resources Community Action</w:t>
                  </w:r>
                </w:hyperlink>
              </w:p>
            </w:tc>
          </w:tr>
          <w:tr w:rsidR="00E1098F" w:rsidRPr="00E1098F" w14:paraId="4E0EC13C"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AF4A2AB" w14:textId="77777777" w:rsidR="00E1098F" w:rsidRPr="008A5673" w:rsidRDefault="00E1098F" w:rsidP="00E1098F">
                <w:pPr>
                  <w:spacing w:before="47" w:after="5" w:line="226" w:lineRule="exact"/>
                  <w:ind w:left="115"/>
                  <w:textAlignment w:val="baseline"/>
                  <w:rPr>
                    <w:rFonts w:eastAsia="Calibri" w:cs="Times New Roman"/>
                    <w:b w:val="0"/>
                  </w:rPr>
                </w:pPr>
                <w:r w:rsidRPr="008A5673">
                  <w:rPr>
                    <w:rFonts w:eastAsia="Calibri" w:cs="Times New Roman"/>
                    <w:b w:val="0"/>
                  </w:rPr>
                  <w:t>Mason</w:t>
                </w:r>
              </w:p>
            </w:tc>
            <w:tc>
              <w:tcPr>
                <w:tcW w:w="7560" w:type="dxa"/>
                <w:shd w:val="clear" w:color="auto" w:fill="auto"/>
              </w:tcPr>
              <w:p w14:paraId="36113AEF" w14:textId="13337A50"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36" w:history="1">
                  <w:r w:rsidR="00E1098F" w:rsidRPr="00037427">
                    <w:rPr>
                      <w:rStyle w:val="Hyperlink"/>
                      <w:rFonts w:eastAsia="PMingLiU" w:cstheme="minorHAnsi"/>
                    </w:rPr>
                    <w:t>Community Action Council of Lewis, Mason, Thurston Counties</w:t>
                  </w:r>
                </w:hyperlink>
              </w:p>
            </w:tc>
          </w:tr>
          <w:tr w:rsidR="00E1098F" w:rsidRPr="00E1098F" w14:paraId="2128D74B"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717EF8B" w14:textId="77777777" w:rsidR="00E1098F" w:rsidRPr="008A5673" w:rsidRDefault="00E1098F" w:rsidP="00E1098F">
                <w:pPr>
                  <w:spacing w:before="47" w:after="0" w:line="226" w:lineRule="exact"/>
                  <w:ind w:left="115"/>
                  <w:textAlignment w:val="baseline"/>
                  <w:rPr>
                    <w:rFonts w:eastAsia="Calibri" w:cs="Times New Roman"/>
                    <w:b w:val="0"/>
                  </w:rPr>
                </w:pPr>
                <w:r w:rsidRPr="008A5673">
                  <w:rPr>
                    <w:rFonts w:eastAsia="Calibri" w:cs="Times New Roman"/>
                    <w:b w:val="0"/>
                  </w:rPr>
                  <w:t>Okanogan</w:t>
                </w:r>
              </w:p>
            </w:tc>
            <w:tc>
              <w:tcPr>
                <w:tcW w:w="7560" w:type="dxa"/>
                <w:shd w:val="clear" w:color="auto" w:fill="auto"/>
              </w:tcPr>
              <w:p w14:paraId="5C4D6BAE" w14:textId="1EFF8CCF"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37" w:history="1">
                  <w:r w:rsidR="00E1098F" w:rsidRPr="00037427">
                    <w:rPr>
                      <w:rStyle w:val="Hyperlink"/>
                      <w:rFonts w:eastAsia="PMingLiU" w:cstheme="minorHAnsi"/>
                    </w:rPr>
                    <w:t>Okanogan County Community Action Council</w:t>
                  </w:r>
                </w:hyperlink>
              </w:p>
            </w:tc>
          </w:tr>
          <w:tr w:rsidR="00E1098F" w:rsidRPr="00E1098F" w14:paraId="14D15E46"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6D80CFF" w14:textId="77777777" w:rsidR="00E1098F" w:rsidRPr="008A5673" w:rsidRDefault="00E1098F" w:rsidP="00E1098F">
                <w:pPr>
                  <w:spacing w:before="47" w:after="0" w:line="221" w:lineRule="exact"/>
                  <w:ind w:left="115"/>
                  <w:textAlignment w:val="baseline"/>
                  <w:rPr>
                    <w:rFonts w:eastAsia="Calibri" w:cs="Times New Roman"/>
                    <w:b w:val="0"/>
                  </w:rPr>
                </w:pPr>
                <w:r w:rsidRPr="008A5673">
                  <w:rPr>
                    <w:rFonts w:eastAsia="Calibri" w:cs="Times New Roman"/>
                    <w:b w:val="0"/>
                  </w:rPr>
                  <w:t>Pacific</w:t>
                </w:r>
              </w:p>
            </w:tc>
            <w:tc>
              <w:tcPr>
                <w:tcW w:w="7560" w:type="dxa"/>
                <w:shd w:val="clear" w:color="auto" w:fill="auto"/>
              </w:tcPr>
              <w:p w14:paraId="197767AF" w14:textId="7513EE8C"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38" w:history="1">
                  <w:r w:rsidR="00E1098F" w:rsidRPr="00037427">
                    <w:rPr>
                      <w:rStyle w:val="Hyperlink"/>
                      <w:rFonts w:eastAsia="PMingLiU" w:cstheme="minorHAnsi"/>
                    </w:rPr>
                    <w:t>Coastal Community Action Program</w:t>
                  </w:r>
                </w:hyperlink>
              </w:p>
            </w:tc>
          </w:tr>
          <w:tr w:rsidR="00E1098F" w:rsidRPr="00E1098F" w14:paraId="0B831CB0"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F1A51A9" w14:textId="77777777" w:rsidR="00E1098F" w:rsidRPr="008A5673" w:rsidRDefault="00E1098F" w:rsidP="00E1098F">
                <w:pPr>
                  <w:spacing w:before="47" w:after="4" w:line="226" w:lineRule="exact"/>
                  <w:ind w:left="115"/>
                  <w:textAlignment w:val="baseline"/>
                  <w:rPr>
                    <w:rFonts w:eastAsia="Calibri" w:cs="Times New Roman"/>
                    <w:b w:val="0"/>
                  </w:rPr>
                </w:pPr>
                <w:r w:rsidRPr="008A5673">
                  <w:rPr>
                    <w:rFonts w:eastAsia="Calibri" w:cs="Times New Roman"/>
                    <w:b w:val="0"/>
                  </w:rPr>
                  <w:t>Pend Oreille</w:t>
                </w:r>
              </w:p>
            </w:tc>
            <w:tc>
              <w:tcPr>
                <w:tcW w:w="7560" w:type="dxa"/>
                <w:shd w:val="clear" w:color="auto" w:fill="auto"/>
              </w:tcPr>
              <w:p w14:paraId="6FBB9D01" w14:textId="5E27270E"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39" w:history="1">
                  <w:r w:rsidR="00E1098F" w:rsidRPr="00037427">
                    <w:rPr>
                      <w:rStyle w:val="Hyperlink"/>
                      <w:rFonts w:eastAsia="PMingLiU" w:cstheme="minorHAnsi"/>
                    </w:rPr>
                    <w:t>Rural Resources Community Action</w:t>
                  </w:r>
                </w:hyperlink>
              </w:p>
            </w:tc>
          </w:tr>
          <w:tr w:rsidR="00E1098F" w:rsidRPr="00E1098F" w14:paraId="3C90E83A"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3FF04003" w14:textId="77777777" w:rsidR="00E1098F" w:rsidRPr="008A5673" w:rsidRDefault="00E1098F" w:rsidP="00E1098F">
                <w:pPr>
                  <w:spacing w:before="47" w:after="0" w:line="226" w:lineRule="exact"/>
                  <w:ind w:left="115"/>
                  <w:textAlignment w:val="baseline"/>
                  <w:rPr>
                    <w:rFonts w:eastAsia="Calibri" w:cs="Times New Roman"/>
                    <w:b w:val="0"/>
                  </w:rPr>
                </w:pPr>
                <w:r w:rsidRPr="008A5673">
                  <w:rPr>
                    <w:rFonts w:eastAsia="Calibri" w:cs="Times New Roman"/>
                    <w:b w:val="0"/>
                  </w:rPr>
                  <w:t>Pierce</w:t>
                </w:r>
              </w:p>
            </w:tc>
            <w:tc>
              <w:tcPr>
                <w:tcW w:w="7560" w:type="dxa"/>
                <w:shd w:val="clear" w:color="auto" w:fill="auto"/>
              </w:tcPr>
              <w:p w14:paraId="7ED49624" w14:textId="30E57B69" w:rsidR="00E1098F" w:rsidRPr="004E5DDB" w:rsidRDefault="00776239" w:rsidP="00574936">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40" w:history="1">
                  <w:r w:rsidR="00E1098F" w:rsidRPr="006D1C23">
                    <w:rPr>
                      <w:rStyle w:val="Hyperlink"/>
                      <w:rFonts w:eastAsia="PMingLiU" w:cstheme="minorHAnsi"/>
                    </w:rPr>
                    <w:t xml:space="preserve">Pierce County </w:t>
                  </w:r>
                  <w:r w:rsidR="00574936" w:rsidRPr="006D1C23">
                    <w:rPr>
                      <w:rStyle w:val="Hyperlink"/>
                      <w:rFonts w:eastAsia="PMingLiU" w:cstheme="minorHAnsi"/>
                    </w:rPr>
                    <w:t>Human Services</w:t>
                  </w:r>
                </w:hyperlink>
              </w:p>
            </w:tc>
          </w:tr>
          <w:tr w:rsidR="00E1098F" w:rsidRPr="00E1098F" w14:paraId="32DD0348"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E29CA5F" w14:textId="77777777" w:rsidR="00E1098F" w:rsidRPr="008A5673" w:rsidRDefault="00E1098F" w:rsidP="00232C8E">
                <w:pPr>
                  <w:spacing w:before="47" w:after="0" w:line="221" w:lineRule="exact"/>
                  <w:ind w:left="115"/>
                  <w:textAlignment w:val="baseline"/>
                  <w:rPr>
                    <w:rFonts w:eastAsia="Calibri" w:cs="Times New Roman"/>
                    <w:b w:val="0"/>
                  </w:rPr>
                </w:pPr>
                <w:r w:rsidRPr="008A5673">
                  <w:rPr>
                    <w:rFonts w:eastAsia="Calibri" w:cs="Times New Roman"/>
                    <w:b w:val="0"/>
                  </w:rPr>
                  <w:t xml:space="preserve">Pierce, </w:t>
                </w:r>
                <w:r w:rsidR="00232C8E" w:rsidRPr="008A5673">
                  <w:rPr>
                    <w:rFonts w:eastAsia="Calibri" w:cs="Times New Roman"/>
                    <w:b w:val="0"/>
                  </w:rPr>
                  <w:t>in</w:t>
                </w:r>
                <w:r w:rsidRPr="008A5673">
                  <w:rPr>
                    <w:rFonts w:eastAsia="Calibri" w:cs="Times New Roman"/>
                    <w:b w:val="0"/>
                  </w:rPr>
                  <w:t>side Tacoma</w:t>
                </w:r>
              </w:p>
            </w:tc>
            <w:tc>
              <w:tcPr>
                <w:tcW w:w="7560" w:type="dxa"/>
                <w:shd w:val="clear" w:color="auto" w:fill="auto"/>
              </w:tcPr>
              <w:p w14:paraId="4445550F" w14:textId="0AB00A1A"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41" w:history="1">
                  <w:r w:rsidR="00E1098F" w:rsidRPr="006D1C23">
                    <w:rPr>
                      <w:rStyle w:val="Hyperlink"/>
                      <w:rFonts w:eastAsia="PMingLiU" w:cstheme="minorHAnsi"/>
                    </w:rPr>
                    <w:t>Metropolitan Development Council</w:t>
                  </w:r>
                </w:hyperlink>
              </w:p>
            </w:tc>
          </w:tr>
          <w:tr w:rsidR="00E1098F" w:rsidRPr="00E1098F" w14:paraId="46CB8761"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3D3AB09" w14:textId="77777777" w:rsidR="00E1098F" w:rsidRPr="008A5673" w:rsidRDefault="00E1098F" w:rsidP="00E1098F">
                <w:pPr>
                  <w:spacing w:before="47" w:after="4" w:line="226" w:lineRule="exact"/>
                  <w:ind w:left="115"/>
                  <w:textAlignment w:val="baseline"/>
                  <w:rPr>
                    <w:rFonts w:eastAsia="Calibri" w:cs="Times New Roman"/>
                    <w:b w:val="0"/>
                  </w:rPr>
                </w:pPr>
                <w:r w:rsidRPr="008A5673">
                  <w:rPr>
                    <w:rFonts w:eastAsia="Calibri" w:cs="Times New Roman"/>
                    <w:b w:val="0"/>
                  </w:rPr>
                  <w:t>San Juan</w:t>
                </w:r>
              </w:p>
            </w:tc>
            <w:tc>
              <w:tcPr>
                <w:tcW w:w="7560" w:type="dxa"/>
                <w:shd w:val="clear" w:color="auto" w:fill="auto"/>
              </w:tcPr>
              <w:p w14:paraId="4A5555DB" w14:textId="0FADCAAA"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42" w:history="1">
                  <w:r w:rsidR="00E1098F" w:rsidRPr="00037427">
                    <w:rPr>
                      <w:rStyle w:val="Hyperlink"/>
                      <w:rFonts w:eastAsia="PMingLiU" w:cstheme="minorHAnsi"/>
                    </w:rPr>
                    <w:t>Opportunity Council</w:t>
                  </w:r>
                </w:hyperlink>
              </w:p>
            </w:tc>
          </w:tr>
          <w:tr w:rsidR="00E1098F" w:rsidRPr="00E1098F" w14:paraId="60EFAC01"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9155F65" w14:textId="77777777" w:rsidR="00E1098F" w:rsidRPr="008A5673" w:rsidRDefault="00E1098F" w:rsidP="00E1098F">
                <w:pPr>
                  <w:spacing w:before="47" w:after="0" w:line="226" w:lineRule="exact"/>
                  <w:ind w:left="115"/>
                  <w:textAlignment w:val="baseline"/>
                  <w:rPr>
                    <w:rFonts w:eastAsia="Calibri" w:cs="Times New Roman"/>
                    <w:b w:val="0"/>
                  </w:rPr>
                </w:pPr>
                <w:r w:rsidRPr="008A5673">
                  <w:rPr>
                    <w:rFonts w:eastAsia="Calibri" w:cs="Times New Roman"/>
                    <w:b w:val="0"/>
                  </w:rPr>
                  <w:t>Skagit</w:t>
                </w:r>
              </w:p>
            </w:tc>
            <w:tc>
              <w:tcPr>
                <w:tcW w:w="7560" w:type="dxa"/>
                <w:shd w:val="clear" w:color="auto" w:fill="auto"/>
              </w:tcPr>
              <w:p w14:paraId="13F9604A" w14:textId="7CFE835B"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43" w:history="1">
                  <w:r w:rsidR="00E1098F" w:rsidRPr="006D1C23">
                    <w:rPr>
                      <w:rStyle w:val="Hyperlink"/>
                      <w:rFonts w:eastAsia="PMingLiU" w:cstheme="minorHAnsi"/>
                    </w:rPr>
                    <w:t>Housing Authority of Skagit County</w:t>
                  </w:r>
                </w:hyperlink>
              </w:p>
            </w:tc>
          </w:tr>
          <w:tr w:rsidR="00E1098F" w:rsidRPr="00E1098F" w14:paraId="7A5653DB"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5A69A3F" w14:textId="77777777" w:rsidR="00E1098F" w:rsidRPr="008A5673" w:rsidRDefault="00E1098F" w:rsidP="00E1098F">
                <w:pPr>
                  <w:spacing w:before="47" w:after="0" w:line="221" w:lineRule="exact"/>
                  <w:ind w:left="115"/>
                  <w:textAlignment w:val="baseline"/>
                  <w:rPr>
                    <w:rFonts w:eastAsia="Calibri" w:cs="Times New Roman"/>
                    <w:b w:val="0"/>
                  </w:rPr>
                </w:pPr>
                <w:r w:rsidRPr="008A5673">
                  <w:rPr>
                    <w:rFonts w:eastAsia="Calibri" w:cs="Times New Roman"/>
                    <w:b w:val="0"/>
                  </w:rPr>
                  <w:t>Skamania</w:t>
                </w:r>
              </w:p>
            </w:tc>
            <w:tc>
              <w:tcPr>
                <w:tcW w:w="7560" w:type="dxa"/>
                <w:shd w:val="clear" w:color="auto" w:fill="auto"/>
              </w:tcPr>
              <w:p w14:paraId="437854B4" w14:textId="329B1691"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44" w:history="1">
                  <w:r w:rsidR="00E1098F" w:rsidRPr="00037427">
                    <w:rPr>
                      <w:rStyle w:val="Hyperlink"/>
                      <w:rFonts w:eastAsia="PMingLiU" w:cstheme="minorHAnsi"/>
                    </w:rPr>
                    <w:t>Community Action Council of Lewis, Mason, Thurston Counties</w:t>
                  </w:r>
                </w:hyperlink>
              </w:p>
            </w:tc>
          </w:tr>
          <w:tr w:rsidR="00E1098F" w:rsidRPr="00E1098F" w14:paraId="433CCE80"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CDBE9EC" w14:textId="77777777" w:rsidR="00E1098F" w:rsidRPr="008A5673" w:rsidRDefault="00E1098F" w:rsidP="00E1098F">
                <w:pPr>
                  <w:spacing w:before="47" w:after="5" w:line="226" w:lineRule="exact"/>
                  <w:ind w:left="115"/>
                  <w:textAlignment w:val="baseline"/>
                  <w:rPr>
                    <w:rFonts w:eastAsia="Calibri" w:cs="Times New Roman"/>
                    <w:b w:val="0"/>
                  </w:rPr>
                </w:pPr>
                <w:r w:rsidRPr="008A5673">
                  <w:rPr>
                    <w:rFonts w:eastAsia="Calibri" w:cs="Times New Roman"/>
                    <w:b w:val="0"/>
                  </w:rPr>
                  <w:t>Snohomish</w:t>
                </w:r>
              </w:p>
            </w:tc>
            <w:tc>
              <w:tcPr>
                <w:tcW w:w="7560" w:type="dxa"/>
                <w:shd w:val="clear" w:color="auto" w:fill="auto"/>
              </w:tcPr>
              <w:p w14:paraId="7BA9FC31" w14:textId="2FC81878"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45" w:history="1">
                  <w:r w:rsidR="00E1098F" w:rsidRPr="003A7903">
                    <w:rPr>
                      <w:rStyle w:val="Hyperlink"/>
                      <w:rFonts w:eastAsia="PMingLiU" w:cstheme="minorHAnsi"/>
                    </w:rPr>
                    <w:t>Snohomish County Human Services Department</w:t>
                  </w:r>
                </w:hyperlink>
              </w:p>
            </w:tc>
          </w:tr>
          <w:tr w:rsidR="00E1098F" w:rsidRPr="00E1098F" w14:paraId="7EC38D6C"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0ECAD128" w14:textId="77777777" w:rsidR="00E1098F" w:rsidRPr="008A5673" w:rsidRDefault="00E1098F" w:rsidP="00E1098F">
                <w:pPr>
                  <w:spacing w:before="47" w:after="0" w:line="226" w:lineRule="exact"/>
                  <w:ind w:left="115"/>
                  <w:textAlignment w:val="baseline"/>
                  <w:rPr>
                    <w:rFonts w:eastAsia="Calibri" w:cs="Times New Roman"/>
                    <w:b w:val="0"/>
                  </w:rPr>
                </w:pPr>
                <w:r w:rsidRPr="008A5673">
                  <w:rPr>
                    <w:rFonts w:eastAsia="Calibri" w:cs="Times New Roman"/>
                    <w:b w:val="0"/>
                  </w:rPr>
                  <w:t>Spokane</w:t>
                </w:r>
              </w:p>
            </w:tc>
            <w:tc>
              <w:tcPr>
                <w:tcW w:w="7560" w:type="dxa"/>
                <w:shd w:val="clear" w:color="auto" w:fill="auto"/>
              </w:tcPr>
              <w:p w14:paraId="15C6980B" w14:textId="104D1AA5"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46" w:history="1">
                  <w:r w:rsidR="00E1098F" w:rsidRPr="003A7903">
                    <w:rPr>
                      <w:rStyle w:val="Hyperlink"/>
                      <w:rFonts w:eastAsia="PMingLiU" w:cstheme="minorHAnsi"/>
                    </w:rPr>
                    <w:t>Spokane Neighborhood Action Partners</w:t>
                  </w:r>
                </w:hyperlink>
              </w:p>
            </w:tc>
          </w:tr>
          <w:tr w:rsidR="00E1098F" w:rsidRPr="00E1098F" w14:paraId="7A47B003"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F15679D" w14:textId="77777777" w:rsidR="00E1098F" w:rsidRPr="008A5673" w:rsidRDefault="00E1098F" w:rsidP="00E1098F">
                <w:pPr>
                  <w:spacing w:before="47" w:after="0" w:line="221" w:lineRule="exact"/>
                  <w:ind w:left="115"/>
                  <w:textAlignment w:val="baseline"/>
                  <w:rPr>
                    <w:rFonts w:eastAsia="Calibri" w:cs="Times New Roman"/>
                    <w:b w:val="0"/>
                  </w:rPr>
                </w:pPr>
                <w:r w:rsidRPr="008A5673">
                  <w:rPr>
                    <w:rFonts w:eastAsia="Calibri" w:cs="Times New Roman"/>
                    <w:b w:val="0"/>
                  </w:rPr>
                  <w:t>Stevens</w:t>
                </w:r>
              </w:p>
            </w:tc>
            <w:tc>
              <w:tcPr>
                <w:tcW w:w="7560" w:type="dxa"/>
                <w:shd w:val="clear" w:color="auto" w:fill="auto"/>
              </w:tcPr>
              <w:p w14:paraId="6334C3C8" w14:textId="200234F5"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47" w:history="1">
                  <w:r w:rsidR="00E1098F" w:rsidRPr="00037427">
                    <w:rPr>
                      <w:rStyle w:val="Hyperlink"/>
                      <w:rFonts w:eastAsia="PMingLiU" w:cstheme="minorHAnsi"/>
                    </w:rPr>
                    <w:t>Rural Resources Community Action</w:t>
                  </w:r>
                </w:hyperlink>
              </w:p>
            </w:tc>
          </w:tr>
          <w:tr w:rsidR="00E1098F" w:rsidRPr="00E1098F" w14:paraId="7C9DE497" w14:textId="77777777" w:rsidTr="008A5673">
            <w:trPr>
              <w:trHeight w:hRule="exact" w:val="309"/>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B38538F" w14:textId="77777777" w:rsidR="00E1098F" w:rsidRPr="008A5673" w:rsidRDefault="00E1098F" w:rsidP="00E1098F">
                <w:pPr>
                  <w:spacing w:before="52" w:after="0" w:line="226" w:lineRule="exact"/>
                  <w:ind w:left="115"/>
                  <w:textAlignment w:val="baseline"/>
                  <w:rPr>
                    <w:rFonts w:eastAsia="Calibri" w:cs="Times New Roman"/>
                    <w:b w:val="0"/>
                  </w:rPr>
                </w:pPr>
                <w:r w:rsidRPr="008A5673">
                  <w:rPr>
                    <w:rFonts w:eastAsia="Calibri" w:cs="Times New Roman"/>
                    <w:b w:val="0"/>
                  </w:rPr>
                  <w:t>Thurston</w:t>
                </w:r>
              </w:p>
            </w:tc>
            <w:tc>
              <w:tcPr>
                <w:tcW w:w="7560" w:type="dxa"/>
                <w:shd w:val="clear" w:color="auto" w:fill="auto"/>
              </w:tcPr>
              <w:p w14:paraId="2AEA6127" w14:textId="50203EFC"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48" w:history="1">
                  <w:r w:rsidR="00E1098F" w:rsidRPr="003A7903">
                    <w:rPr>
                      <w:rStyle w:val="Hyperlink"/>
                      <w:rFonts w:eastAsia="PMingLiU" w:cstheme="minorHAnsi"/>
                    </w:rPr>
                    <w:t>Community Action Council of Lewis, Mason, Thurston Counties</w:t>
                  </w:r>
                </w:hyperlink>
              </w:p>
            </w:tc>
          </w:tr>
          <w:tr w:rsidR="00E1098F" w:rsidRPr="00E1098F" w14:paraId="7435CA53"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0576360" w14:textId="77777777" w:rsidR="00E1098F" w:rsidRPr="008A5673" w:rsidRDefault="00E1098F" w:rsidP="00E1098F">
                <w:pPr>
                  <w:spacing w:before="51" w:after="0" w:line="221" w:lineRule="exact"/>
                  <w:ind w:left="115"/>
                  <w:textAlignment w:val="baseline"/>
                  <w:rPr>
                    <w:rFonts w:eastAsia="Calibri" w:cs="Times New Roman"/>
                    <w:b w:val="0"/>
                  </w:rPr>
                </w:pPr>
                <w:r w:rsidRPr="008A5673">
                  <w:rPr>
                    <w:rFonts w:eastAsia="Calibri" w:cs="Times New Roman"/>
                    <w:b w:val="0"/>
                  </w:rPr>
                  <w:t>Wahkiakum</w:t>
                </w:r>
              </w:p>
            </w:tc>
            <w:tc>
              <w:tcPr>
                <w:tcW w:w="7560" w:type="dxa"/>
                <w:shd w:val="clear" w:color="auto" w:fill="auto"/>
              </w:tcPr>
              <w:p w14:paraId="438C30B8" w14:textId="5D853093"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49" w:history="1">
                  <w:r w:rsidR="00E1098F" w:rsidRPr="003A7903">
                    <w:rPr>
                      <w:rStyle w:val="Hyperlink"/>
                      <w:rFonts w:eastAsia="PMingLiU" w:cstheme="minorHAnsi"/>
                    </w:rPr>
                    <w:t>Lower Columbia Community Action Council</w:t>
                  </w:r>
                </w:hyperlink>
              </w:p>
            </w:tc>
          </w:tr>
          <w:tr w:rsidR="00E1098F" w:rsidRPr="00E1098F" w14:paraId="1FDA6137"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4E9FB6EE" w14:textId="77777777" w:rsidR="00E1098F" w:rsidRPr="008A5673" w:rsidRDefault="00E1098F" w:rsidP="00E1098F">
                <w:pPr>
                  <w:spacing w:before="52" w:after="0" w:line="216" w:lineRule="exact"/>
                  <w:ind w:left="115"/>
                  <w:textAlignment w:val="baseline"/>
                  <w:rPr>
                    <w:rFonts w:eastAsia="Calibri" w:cs="Times New Roman"/>
                    <w:b w:val="0"/>
                  </w:rPr>
                </w:pPr>
                <w:r w:rsidRPr="008A5673">
                  <w:rPr>
                    <w:rFonts w:eastAsia="Calibri" w:cs="Times New Roman"/>
                    <w:b w:val="0"/>
                  </w:rPr>
                  <w:t>Walla Walla</w:t>
                </w:r>
              </w:p>
            </w:tc>
            <w:tc>
              <w:tcPr>
                <w:tcW w:w="7560" w:type="dxa"/>
                <w:shd w:val="clear" w:color="auto" w:fill="auto"/>
              </w:tcPr>
              <w:p w14:paraId="6039AE23" w14:textId="26B6972C"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50" w:history="1">
                  <w:r w:rsidR="00E1098F" w:rsidRPr="003A7903">
                    <w:rPr>
                      <w:rStyle w:val="Hyperlink"/>
                      <w:rFonts w:eastAsia="PMingLiU" w:cstheme="minorHAnsi"/>
                    </w:rPr>
                    <w:t>Blue Mountain Action Council</w:t>
                  </w:r>
                </w:hyperlink>
              </w:p>
            </w:tc>
          </w:tr>
          <w:tr w:rsidR="00E1098F" w:rsidRPr="00E1098F" w14:paraId="1F13B6DD"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17D02F0F" w14:textId="77777777" w:rsidR="00E1098F" w:rsidRPr="008A5673" w:rsidRDefault="00E1098F" w:rsidP="00E1098F">
                <w:pPr>
                  <w:spacing w:before="52" w:after="0" w:line="226" w:lineRule="exact"/>
                  <w:ind w:left="115"/>
                  <w:textAlignment w:val="baseline"/>
                  <w:rPr>
                    <w:rFonts w:eastAsia="Calibri" w:cs="Times New Roman"/>
                    <w:b w:val="0"/>
                  </w:rPr>
                </w:pPr>
                <w:r w:rsidRPr="008A5673">
                  <w:rPr>
                    <w:rFonts w:eastAsia="Calibri" w:cs="Times New Roman"/>
                    <w:b w:val="0"/>
                  </w:rPr>
                  <w:t>Whatcom</w:t>
                </w:r>
              </w:p>
            </w:tc>
            <w:tc>
              <w:tcPr>
                <w:tcW w:w="7560" w:type="dxa"/>
                <w:shd w:val="clear" w:color="auto" w:fill="auto"/>
              </w:tcPr>
              <w:p w14:paraId="28AA0F25" w14:textId="7ABCDCE1"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51" w:history="1">
                  <w:r w:rsidR="00E1098F" w:rsidRPr="003A7903">
                    <w:rPr>
                      <w:rStyle w:val="Hyperlink"/>
                      <w:rFonts w:eastAsia="PMingLiU" w:cstheme="minorHAnsi"/>
                    </w:rPr>
                    <w:t>Opportunity Council</w:t>
                  </w:r>
                </w:hyperlink>
              </w:p>
            </w:tc>
          </w:tr>
          <w:tr w:rsidR="00E1098F" w:rsidRPr="00E1098F" w14:paraId="56ECFA92"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25B0D82" w14:textId="77777777" w:rsidR="00E1098F" w:rsidRPr="008A5673" w:rsidRDefault="00E1098F" w:rsidP="00E1098F">
                <w:pPr>
                  <w:spacing w:before="52" w:after="0" w:line="221" w:lineRule="exact"/>
                  <w:ind w:left="115"/>
                  <w:textAlignment w:val="baseline"/>
                  <w:rPr>
                    <w:rFonts w:eastAsia="Calibri" w:cs="Times New Roman"/>
                    <w:b w:val="0"/>
                  </w:rPr>
                </w:pPr>
                <w:r w:rsidRPr="008A5673">
                  <w:rPr>
                    <w:rFonts w:eastAsia="Calibri" w:cs="Times New Roman"/>
                    <w:b w:val="0"/>
                  </w:rPr>
                  <w:t>Whitman</w:t>
                </w:r>
              </w:p>
            </w:tc>
            <w:tc>
              <w:tcPr>
                <w:tcW w:w="7560" w:type="dxa"/>
                <w:shd w:val="clear" w:color="auto" w:fill="auto"/>
              </w:tcPr>
              <w:p w14:paraId="0A220A2C" w14:textId="240DABA6"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52" w:history="1">
                  <w:r w:rsidR="00E1098F" w:rsidRPr="003A7903">
                    <w:rPr>
                      <w:rStyle w:val="Hyperlink"/>
                      <w:rFonts w:eastAsia="PMingLiU" w:cstheme="minorHAnsi"/>
                    </w:rPr>
                    <w:t>Community Action Center of Whitman County</w:t>
                  </w:r>
                </w:hyperlink>
              </w:p>
            </w:tc>
          </w:tr>
          <w:tr w:rsidR="00E1098F" w:rsidRPr="00E1098F" w14:paraId="23BEE264" w14:textId="77777777" w:rsidTr="008A567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5C55A2E8" w14:textId="77777777" w:rsidR="00E1098F" w:rsidRPr="008A5673" w:rsidRDefault="00E1098F" w:rsidP="00E1098F">
                <w:pPr>
                  <w:spacing w:before="52" w:after="0" w:line="216" w:lineRule="exact"/>
                  <w:ind w:left="115"/>
                  <w:textAlignment w:val="baseline"/>
                  <w:rPr>
                    <w:rFonts w:eastAsia="Calibri" w:cs="Times New Roman"/>
                    <w:b w:val="0"/>
                  </w:rPr>
                </w:pPr>
                <w:r w:rsidRPr="008A5673">
                  <w:rPr>
                    <w:rFonts w:eastAsia="Calibri" w:cs="Times New Roman"/>
                    <w:b w:val="0"/>
                  </w:rPr>
                  <w:t>Yakima, north of Union Gap</w:t>
                </w:r>
              </w:p>
            </w:tc>
            <w:tc>
              <w:tcPr>
                <w:tcW w:w="7560" w:type="dxa"/>
                <w:shd w:val="clear" w:color="auto" w:fill="auto"/>
              </w:tcPr>
              <w:p w14:paraId="5C577F63" w14:textId="0AF5BDFC" w:rsidR="00E1098F" w:rsidRPr="004E5DDB" w:rsidRDefault="00776239" w:rsidP="00E1098F">
                <w:pPr>
                  <w:spacing w:before="57" w:after="0" w:line="206" w:lineRule="exact"/>
                  <w:ind w:left="110"/>
                  <w:textAlignment w:val="baseline"/>
                  <w:cnfStyle w:val="000000100000" w:firstRow="0" w:lastRow="0" w:firstColumn="0" w:lastColumn="0" w:oddVBand="0" w:evenVBand="0" w:oddHBand="1" w:evenHBand="0" w:firstRowFirstColumn="0" w:firstRowLastColumn="0" w:lastRowFirstColumn="0" w:lastRowLastColumn="0"/>
                  <w:rPr>
                    <w:rFonts w:eastAsia="PMingLiU" w:cstheme="minorHAnsi"/>
                  </w:rPr>
                </w:pPr>
                <w:hyperlink r:id="rId53" w:history="1">
                  <w:r w:rsidR="00E1098F" w:rsidRPr="003A7903">
                    <w:rPr>
                      <w:rStyle w:val="Hyperlink"/>
                      <w:rFonts w:eastAsia="PMingLiU" w:cstheme="minorHAnsi"/>
                    </w:rPr>
                    <w:t>Opportunities Industrialization Center of Washington</w:t>
                  </w:r>
                </w:hyperlink>
              </w:p>
            </w:tc>
          </w:tr>
          <w:tr w:rsidR="00E1098F" w:rsidRPr="00E1098F" w14:paraId="336373E0" w14:textId="77777777" w:rsidTr="008A5673">
            <w:trPr>
              <w:trHeight w:hRule="exact" w:val="288"/>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6CFFDF9B" w14:textId="77777777" w:rsidR="00E1098F" w:rsidRPr="008A5673" w:rsidRDefault="00E1098F" w:rsidP="00E1098F">
                <w:pPr>
                  <w:spacing w:before="51" w:after="14" w:line="227" w:lineRule="exact"/>
                  <w:ind w:left="115"/>
                  <w:textAlignment w:val="baseline"/>
                  <w:rPr>
                    <w:rFonts w:eastAsia="Calibri" w:cs="Times New Roman"/>
                    <w:b w:val="0"/>
                  </w:rPr>
                </w:pPr>
                <w:r w:rsidRPr="008A5673">
                  <w:rPr>
                    <w:rFonts w:eastAsia="Calibri" w:cs="Times New Roman"/>
                    <w:b w:val="0"/>
                  </w:rPr>
                  <w:t>Yakima, south of Union Gap</w:t>
                </w:r>
              </w:p>
            </w:tc>
            <w:tc>
              <w:tcPr>
                <w:tcW w:w="7560" w:type="dxa"/>
                <w:shd w:val="clear" w:color="auto" w:fill="auto"/>
              </w:tcPr>
              <w:p w14:paraId="2F322FE0" w14:textId="516C980B" w:rsidR="00E1098F" w:rsidRPr="004E5DDB" w:rsidRDefault="00776239" w:rsidP="00E1098F">
                <w:pPr>
                  <w:spacing w:before="57" w:after="0" w:line="206" w:lineRule="exact"/>
                  <w:ind w:left="110"/>
                  <w:textAlignment w:val="baseline"/>
                  <w:cnfStyle w:val="000000000000" w:firstRow="0" w:lastRow="0" w:firstColumn="0" w:lastColumn="0" w:oddVBand="0" w:evenVBand="0" w:oddHBand="0" w:evenHBand="0" w:firstRowFirstColumn="0" w:firstRowLastColumn="0" w:lastRowFirstColumn="0" w:lastRowLastColumn="0"/>
                  <w:rPr>
                    <w:rFonts w:eastAsia="PMingLiU" w:cstheme="minorHAnsi"/>
                  </w:rPr>
                </w:pPr>
                <w:hyperlink r:id="rId54" w:history="1">
                  <w:r w:rsidR="00E1098F" w:rsidRPr="003A7903">
                    <w:rPr>
                      <w:rStyle w:val="Hyperlink"/>
                      <w:rFonts w:eastAsia="PMingLiU" w:cstheme="minorHAnsi"/>
                    </w:rPr>
                    <w:t>Yakima Valley Farm Workers Clinic</w:t>
                  </w:r>
                </w:hyperlink>
              </w:p>
            </w:tc>
          </w:tr>
        </w:tbl>
        <w:p w14:paraId="09612781" w14:textId="142D9555" w:rsidR="00E1098F" w:rsidRDefault="00776239"/>
      </w:sdtContent>
    </w:sdt>
    <w:p w14:paraId="4E431ABA" w14:textId="77777777" w:rsidR="00B105D9" w:rsidRDefault="00B105D9" w:rsidP="00D75305">
      <w:pPr>
        <w:spacing w:before="0" w:after="120" w:line="259" w:lineRule="auto"/>
        <w:ind w:left="0"/>
        <w:jc w:val="center"/>
        <w:rPr>
          <w:sz w:val="32"/>
          <w:szCs w:val="36"/>
        </w:rPr>
      </w:pPr>
    </w:p>
    <w:p w14:paraId="66CF11DC" w14:textId="77777777" w:rsidR="00B105D9" w:rsidRDefault="00B105D9">
      <w:pPr>
        <w:spacing w:before="0" w:after="160" w:line="259" w:lineRule="auto"/>
        <w:ind w:left="0"/>
        <w:rPr>
          <w:sz w:val="32"/>
          <w:szCs w:val="36"/>
        </w:rPr>
      </w:pPr>
      <w:r>
        <w:rPr>
          <w:sz w:val="32"/>
          <w:szCs w:val="36"/>
        </w:rPr>
        <w:lastRenderedPageBreak/>
        <w:br w:type="page"/>
      </w:r>
    </w:p>
    <w:p w14:paraId="6F352C25" w14:textId="7F65287C" w:rsidR="007E0AD0" w:rsidRPr="004E5DDB" w:rsidRDefault="00B105D9" w:rsidP="00D75305">
      <w:pPr>
        <w:spacing w:before="0" w:after="120" w:line="259" w:lineRule="auto"/>
        <w:ind w:left="0"/>
        <w:jc w:val="center"/>
        <w:rPr>
          <w:szCs w:val="24"/>
        </w:rPr>
      </w:pPr>
      <w:r>
        <w:rPr>
          <w:sz w:val="32"/>
          <w:szCs w:val="36"/>
        </w:rPr>
        <w:lastRenderedPageBreak/>
        <w:t>T</w:t>
      </w:r>
      <w:r w:rsidR="007E0AD0" w:rsidRPr="004E5DDB">
        <w:rPr>
          <w:sz w:val="32"/>
          <w:szCs w:val="36"/>
        </w:rPr>
        <w:t>able of Contents</w:t>
      </w:r>
    </w:p>
    <w:p w14:paraId="65EB6EB1" w14:textId="77777777" w:rsidR="00AD593D" w:rsidRPr="004E5DDB" w:rsidRDefault="00776239" w:rsidP="00D55047">
      <w:pPr>
        <w:tabs>
          <w:tab w:val="right" w:leader="dot" w:pos="10080"/>
        </w:tabs>
        <w:spacing w:before="0" w:after="60" w:line="228" w:lineRule="auto"/>
        <w:ind w:left="720"/>
        <w:rPr>
          <w:szCs w:val="24"/>
        </w:rPr>
      </w:pPr>
      <w:hyperlink w:anchor="Weatherization_LAs_in_WA_by_County" w:history="1">
        <w:r w:rsidR="00AD593D" w:rsidRPr="004E5DDB">
          <w:rPr>
            <w:szCs w:val="24"/>
          </w:rPr>
          <w:t>Local Weatherization Agencies in Washington State (by County)</w:t>
        </w:r>
        <w:r w:rsidR="007E0AD0" w:rsidRPr="004E5DDB">
          <w:rPr>
            <w:szCs w:val="24"/>
          </w:rPr>
          <w:tab/>
        </w:r>
        <w:r w:rsidR="00371C79" w:rsidRPr="004E5DDB">
          <w:rPr>
            <w:szCs w:val="24"/>
          </w:rPr>
          <w:t>inner cover</w:t>
        </w:r>
      </w:hyperlink>
    </w:p>
    <w:p w14:paraId="5821FA79" w14:textId="7045B25A" w:rsidR="006137EC" w:rsidRPr="00776239" w:rsidRDefault="006137EC" w:rsidP="00D55047">
      <w:pPr>
        <w:tabs>
          <w:tab w:val="right" w:leader="dot" w:pos="10080"/>
        </w:tabs>
        <w:spacing w:before="0" w:after="60" w:line="228" w:lineRule="auto"/>
        <w:ind w:left="720"/>
        <w:rPr>
          <w:sz w:val="18"/>
          <w:szCs w:val="18"/>
        </w:rPr>
      </w:pPr>
      <w:r>
        <w:rPr>
          <w:sz w:val="18"/>
          <w:szCs w:val="18"/>
        </w:rPr>
        <w:t xml:space="preserve">                </w:t>
      </w:r>
      <w:r w:rsidR="00DD41FC">
        <w:rPr>
          <w:sz w:val="18"/>
          <w:szCs w:val="18"/>
        </w:rPr>
        <w:t>View</w:t>
      </w:r>
      <w:r>
        <w:rPr>
          <w:sz w:val="18"/>
          <w:szCs w:val="18"/>
        </w:rPr>
        <w:t xml:space="preserve"> on Commerce website:</w:t>
      </w:r>
      <w:r>
        <w:rPr>
          <w:sz w:val="18"/>
          <w:szCs w:val="18"/>
        </w:rPr>
        <w:br/>
        <w:t xml:space="preserve">                 </w:t>
      </w:r>
      <w:hyperlink r:id="rId55" w:history="1">
        <w:r w:rsidR="00776239" w:rsidRPr="00776239">
          <w:rPr>
            <w:rStyle w:val="Hyperlink"/>
            <w:sz w:val="18"/>
            <w:szCs w:val="18"/>
          </w:rPr>
          <w:t>http://www.commerce.wa.gov/wp-content/uploads/2019/03/HIP-W</w:t>
        </w:r>
        <w:bookmarkStart w:id="0" w:name="_GoBack"/>
        <w:bookmarkEnd w:id="0"/>
        <w:r w:rsidR="00776239" w:rsidRPr="00776239">
          <w:rPr>
            <w:rStyle w:val="Hyperlink"/>
            <w:sz w:val="18"/>
            <w:szCs w:val="18"/>
          </w:rPr>
          <w:t>e</w:t>
        </w:r>
        <w:r w:rsidR="00776239" w:rsidRPr="00776239">
          <w:rPr>
            <w:rStyle w:val="Hyperlink"/>
            <w:sz w:val="18"/>
            <w:szCs w:val="18"/>
          </w:rPr>
          <w:t>atherization-County-Local-Agency-List-032619.pdf</w:t>
        </w:r>
      </w:hyperlink>
    </w:p>
    <w:p w14:paraId="140261D5" w14:textId="5070B8D7" w:rsidR="00AD593D" w:rsidRPr="00EE69D7" w:rsidRDefault="006137EC" w:rsidP="00D55047">
      <w:pPr>
        <w:tabs>
          <w:tab w:val="right" w:leader="dot" w:pos="10080"/>
        </w:tabs>
        <w:spacing w:before="0" w:after="60" w:line="228" w:lineRule="auto"/>
        <w:ind w:left="720"/>
        <w:rPr>
          <w:rStyle w:val="Hyperlink"/>
          <w:color w:val="555555" w:themeColor="text2"/>
          <w:szCs w:val="24"/>
          <w:u w:val="none"/>
        </w:rPr>
      </w:pPr>
      <w:r>
        <w:rPr>
          <w:sz w:val="18"/>
          <w:szCs w:val="18"/>
        </w:rPr>
        <w:br/>
      </w:r>
      <w:r w:rsidR="0041202B" w:rsidRPr="00EE69D7">
        <w:rPr>
          <w:b/>
          <w:szCs w:val="24"/>
        </w:rPr>
        <w:fldChar w:fldCharType="begin"/>
      </w:r>
      <w:r w:rsidR="0041202B" w:rsidRPr="00EE69D7">
        <w:rPr>
          <w:b/>
          <w:szCs w:val="24"/>
        </w:rPr>
        <w:instrText xml:space="preserve"> HYPERLINK  \l "What_is_Weatherization" </w:instrText>
      </w:r>
      <w:r w:rsidR="0041202B" w:rsidRPr="00EE69D7">
        <w:rPr>
          <w:b/>
          <w:szCs w:val="24"/>
        </w:rPr>
        <w:fldChar w:fldCharType="separate"/>
      </w:r>
      <w:r w:rsidR="00AD593D" w:rsidRPr="00EE69D7">
        <w:rPr>
          <w:rStyle w:val="Hyperlink"/>
          <w:b/>
          <w:color w:val="555555" w:themeColor="text2"/>
          <w:szCs w:val="24"/>
          <w:u w:val="none"/>
        </w:rPr>
        <w:t>What Is Weatherization?</w:t>
      </w:r>
      <w:r w:rsidR="007E0AD0" w:rsidRPr="00EE69D7">
        <w:rPr>
          <w:rStyle w:val="Hyperlink"/>
          <w:color w:val="555555" w:themeColor="text2"/>
          <w:szCs w:val="24"/>
          <w:u w:val="none"/>
        </w:rPr>
        <w:tab/>
      </w:r>
      <w:r w:rsidR="00B83D98" w:rsidRPr="00EE69D7">
        <w:rPr>
          <w:rStyle w:val="Hyperlink"/>
          <w:color w:val="555555" w:themeColor="text2"/>
          <w:szCs w:val="24"/>
          <w:u w:val="none"/>
        </w:rPr>
        <w:t>1</w:t>
      </w:r>
    </w:p>
    <w:p w14:paraId="3A6FE093" w14:textId="467AA113" w:rsidR="00552396" w:rsidRPr="009F6AB0" w:rsidRDefault="0041202B" w:rsidP="00D55047">
      <w:pPr>
        <w:tabs>
          <w:tab w:val="right" w:leader="dot" w:pos="10080"/>
        </w:tabs>
        <w:spacing w:before="0" w:after="60" w:line="228" w:lineRule="auto"/>
        <w:ind w:left="1440"/>
        <w:rPr>
          <w:color w:val="0070C0"/>
          <w:sz w:val="18"/>
          <w:szCs w:val="20"/>
        </w:rPr>
      </w:pPr>
      <w:r w:rsidRPr="00EE69D7">
        <w:rPr>
          <w:b/>
          <w:szCs w:val="24"/>
        </w:rPr>
        <w:fldChar w:fldCharType="end"/>
      </w:r>
      <w:r w:rsidR="00552396" w:rsidRPr="004E5DDB">
        <w:rPr>
          <w:sz w:val="18"/>
          <w:szCs w:val="20"/>
        </w:rPr>
        <w:t xml:space="preserve">Also See:  </w:t>
      </w:r>
      <w:r w:rsidR="000D4730" w:rsidRPr="004E5DDB">
        <w:rPr>
          <w:sz w:val="18"/>
          <w:szCs w:val="20"/>
        </w:rPr>
        <w:t>DOE</w:t>
      </w:r>
      <w:r w:rsidR="00552396" w:rsidRPr="004E5DDB">
        <w:rPr>
          <w:sz w:val="18"/>
          <w:szCs w:val="20"/>
        </w:rPr>
        <w:t xml:space="preserve"> Weatherize:  </w:t>
      </w:r>
      <w:hyperlink r:id="rId56" w:history="1">
        <w:r w:rsidR="00552396" w:rsidRPr="009F6AB0">
          <w:rPr>
            <w:rStyle w:val="Hyperlink"/>
            <w:color w:val="0070C0"/>
            <w:sz w:val="18"/>
            <w:szCs w:val="20"/>
          </w:rPr>
          <w:t>https://www.energy.gov/public-services/homes/home-weatherization</w:t>
        </w:r>
      </w:hyperlink>
    </w:p>
    <w:p w14:paraId="71074A15" w14:textId="70B5DD0A" w:rsidR="00AD593D" w:rsidRPr="00EE69D7" w:rsidRDefault="0041202B" w:rsidP="00D55047">
      <w:pPr>
        <w:tabs>
          <w:tab w:val="right" w:leader="dot" w:pos="10080"/>
        </w:tabs>
        <w:spacing w:before="0" w:after="60" w:line="228" w:lineRule="auto"/>
        <w:ind w:left="720"/>
        <w:rPr>
          <w:rStyle w:val="Hyperlink"/>
          <w:color w:val="555555" w:themeColor="text2"/>
          <w:szCs w:val="24"/>
          <w:u w:val="none"/>
        </w:rPr>
      </w:pPr>
      <w:r w:rsidRPr="00EE69D7">
        <w:rPr>
          <w:szCs w:val="24"/>
        </w:rPr>
        <w:fldChar w:fldCharType="begin"/>
      </w:r>
      <w:r w:rsidRPr="00EE69D7">
        <w:rPr>
          <w:szCs w:val="24"/>
        </w:rPr>
        <w:instrText xml:space="preserve"> HYPERLINK  \l "Energy_Efficiency" </w:instrText>
      </w:r>
      <w:r w:rsidRPr="00EE69D7">
        <w:rPr>
          <w:szCs w:val="24"/>
        </w:rPr>
        <w:fldChar w:fldCharType="separate"/>
      </w:r>
      <w:r w:rsidR="00AD593D" w:rsidRPr="00EE69D7">
        <w:rPr>
          <w:rStyle w:val="Hyperlink"/>
          <w:color w:val="555555" w:themeColor="text2"/>
          <w:szCs w:val="24"/>
          <w:u w:val="none"/>
        </w:rPr>
        <w:t>Energy Efficiency</w:t>
      </w:r>
      <w:r w:rsidR="00371C79" w:rsidRPr="00EE69D7">
        <w:rPr>
          <w:rStyle w:val="Hyperlink"/>
          <w:color w:val="555555" w:themeColor="text2"/>
          <w:szCs w:val="24"/>
          <w:u w:val="none"/>
        </w:rPr>
        <w:tab/>
      </w:r>
      <w:r w:rsidR="00B83D98" w:rsidRPr="00EE69D7">
        <w:rPr>
          <w:rStyle w:val="Hyperlink"/>
          <w:color w:val="555555" w:themeColor="text2"/>
          <w:szCs w:val="24"/>
          <w:u w:val="none"/>
        </w:rPr>
        <w:t>1</w:t>
      </w:r>
    </w:p>
    <w:p w14:paraId="3FB1E9EF" w14:textId="2094A6EF" w:rsidR="00552396" w:rsidRPr="009F6AB0" w:rsidRDefault="0041202B" w:rsidP="00D55047">
      <w:pPr>
        <w:tabs>
          <w:tab w:val="right" w:leader="dot" w:pos="10080"/>
        </w:tabs>
        <w:spacing w:before="0" w:after="60" w:line="228" w:lineRule="auto"/>
        <w:ind w:left="1440"/>
        <w:rPr>
          <w:color w:val="0070C0"/>
          <w:sz w:val="18"/>
          <w:szCs w:val="20"/>
        </w:rPr>
      </w:pPr>
      <w:r w:rsidRPr="00EE69D7">
        <w:rPr>
          <w:szCs w:val="24"/>
        </w:rPr>
        <w:fldChar w:fldCharType="end"/>
      </w:r>
      <w:r w:rsidR="00552396" w:rsidRPr="004E5DDB">
        <w:rPr>
          <w:sz w:val="18"/>
          <w:szCs w:val="20"/>
        </w:rPr>
        <w:t xml:space="preserve">Also See:  </w:t>
      </w:r>
      <w:r w:rsidR="000D4730" w:rsidRPr="004E5DDB">
        <w:rPr>
          <w:sz w:val="18"/>
          <w:szCs w:val="20"/>
        </w:rPr>
        <w:t>DOE</w:t>
      </w:r>
      <w:r w:rsidR="00552396" w:rsidRPr="004E5DDB">
        <w:rPr>
          <w:sz w:val="18"/>
          <w:szCs w:val="20"/>
        </w:rPr>
        <w:t xml:space="preserve"> Energy Saver: </w:t>
      </w:r>
      <w:r w:rsidR="00552396" w:rsidRPr="009F6AB0">
        <w:rPr>
          <w:color w:val="auto"/>
          <w:sz w:val="18"/>
          <w:szCs w:val="20"/>
        </w:rPr>
        <w:t xml:space="preserve"> </w:t>
      </w:r>
      <w:hyperlink r:id="rId57" w:history="1">
        <w:r w:rsidR="00552396" w:rsidRPr="009F6AB0">
          <w:rPr>
            <w:rStyle w:val="Hyperlink"/>
            <w:color w:val="0070C0"/>
            <w:sz w:val="18"/>
            <w:szCs w:val="20"/>
          </w:rPr>
          <w:t>https://www.energy.gov/energysaver/energy-saver</w:t>
        </w:r>
      </w:hyperlink>
    </w:p>
    <w:p w14:paraId="27685BA7" w14:textId="7EBC2BD9" w:rsidR="00AD593D" w:rsidRPr="00EE69D7" w:rsidRDefault="00EE69D7" w:rsidP="001715B5">
      <w:pPr>
        <w:tabs>
          <w:tab w:val="right" w:leader="dot" w:pos="10080"/>
        </w:tabs>
        <w:spacing w:before="0" w:after="60" w:line="228" w:lineRule="auto"/>
        <w:ind w:left="720"/>
        <w:rPr>
          <w:rStyle w:val="Hyperlink"/>
          <w:color w:val="555555" w:themeColor="text2"/>
          <w:szCs w:val="24"/>
          <w:u w:val="none"/>
        </w:rPr>
      </w:pPr>
      <w:r w:rsidRPr="00EE69D7">
        <w:rPr>
          <w:szCs w:val="24"/>
        </w:rPr>
        <w:fldChar w:fldCharType="begin"/>
      </w:r>
      <w:r w:rsidRPr="00EE69D7">
        <w:rPr>
          <w:szCs w:val="24"/>
        </w:rPr>
        <w:instrText xml:space="preserve"> HYPERLINK  \l "Maintenance_and_Warranties" </w:instrText>
      </w:r>
      <w:r w:rsidRPr="00EE69D7">
        <w:rPr>
          <w:szCs w:val="24"/>
        </w:rPr>
        <w:fldChar w:fldCharType="separate"/>
      </w:r>
      <w:r w:rsidR="00AD593D" w:rsidRPr="00EE69D7">
        <w:rPr>
          <w:rStyle w:val="Hyperlink"/>
          <w:color w:val="555555" w:themeColor="text2"/>
          <w:szCs w:val="24"/>
          <w:u w:val="none"/>
        </w:rPr>
        <w:t>Maintenance and Warranties</w:t>
      </w:r>
      <w:r w:rsidR="007E0AD0" w:rsidRPr="00EE69D7">
        <w:rPr>
          <w:rStyle w:val="Hyperlink"/>
          <w:color w:val="555555" w:themeColor="text2"/>
          <w:szCs w:val="24"/>
          <w:u w:val="none"/>
        </w:rPr>
        <w:tab/>
        <w:t>2</w:t>
      </w:r>
    </w:p>
    <w:p w14:paraId="427EDF06" w14:textId="08E36330" w:rsidR="008A7C89" w:rsidRDefault="00EE69D7" w:rsidP="00D55047">
      <w:pPr>
        <w:tabs>
          <w:tab w:val="right" w:leader="dot" w:pos="10080"/>
        </w:tabs>
        <w:spacing w:before="0" w:after="60" w:line="228" w:lineRule="auto"/>
        <w:ind w:left="720"/>
      </w:pPr>
      <w:r w:rsidRPr="00EE69D7">
        <w:rPr>
          <w:szCs w:val="24"/>
        </w:rPr>
        <w:fldChar w:fldCharType="end"/>
      </w:r>
    </w:p>
    <w:p w14:paraId="6990E9BC" w14:textId="0C6EAB9F" w:rsidR="00AD593D" w:rsidRPr="00EE69D7" w:rsidRDefault="00EE69D7" w:rsidP="00D55047">
      <w:pPr>
        <w:tabs>
          <w:tab w:val="right" w:leader="dot" w:pos="10080"/>
        </w:tabs>
        <w:spacing w:before="0" w:after="60" w:line="228" w:lineRule="auto"/>
        <w:ind w:left="720"/>
        <w:rPr>
          <w:rStyle w:val="Hyperlink"/>
          <w:color w:val="555555" w:themeColor="text2"/>
          <w:szCs w:val="24"/>
          <w:u w:val="none"/>
        </w:rPr>
      </w:pPr>
      <w:r w:rsidRPr="00EE69D7">
        <w:rPr>
          <w:b/>
          <w:szCs w:val="24"/>
        </w:rPr>
        <w:fldChar w:fldCharType="begin"/>
      </w:r>
      <w:r w:rsidRPr="00EE69D7">
        <w:rPr>
          <w:b/>
          <w:szCs w:val="24"/>
        </w:rPr>
        <w:instrText xml:space="preserve"> HYPERLINK  \l "Deferral" </w:instrText>
      </w:r>
      <w:r w:rsidRPr="00EE69D7">
        <w:rPr>
          <w:b/>
          <w:szCs w:val="24"/>
        </w:rPr>
        <w:fldChar w:fldCharType="separate"/>
      </w:r>
      <w:r w:rsidR="00AD593D" w:rsidRPr="00EE69D7">
        <w:rPr>
          <w:rStyle w:val="Hyperlink"/>
          <w:b/>
          <w:color w:val="555555" w:themeColor="text2"/>
          <w:szCs w:val="24"/>
          <w:u w:val="none"/>
        </w:rPr>
        <w:t>Deferral</w:t>
      </w:r>
      <w:r w:rsidR="007E0AD0" w:rsidRPr="00EE69D7">
        <w:rPr>
          <w:rStyle w:val="Hyperlink"/>
          <w:color w:val="555555" w:themeColor="text2"/>
          <w:szCs w:val="24"/>
          <w:u w:val="none"/>
        </w:rPr>
        <w:tab/>
      </w:r>
      <w:r w:rsidR="00B83D98" w:rsidRPr="00EE69D7">
        <w:rPr>
          <w:rStyle w:val="Hyperlink"/>
          <w:color w:val="555555" w:themeColor="text2"/>
          <w:szCs w:val="24"/>
          <w:u w:val="none"/>
        </w:rPr>
        <w:t>2</w:t>
      </w:r>
    </w:p>
    <w:p w14:paraId="18777974" w14:textId="30FB007E" w:rsidR="008A7C89" w:rsidRDefault="00EE69D7" w:rsidP="00D55047">
      <w:pPr>
        <w:tabs>
          <w:tab w:val="right" w:leader="dot" w:pos="10080"/>
        </w:tabs>
        <w:spacing w:before="0" w:after="60" w:line="228" w:lineRule="auto"/>
        <w:ind w:left="720"/>
      </w:pPr>
      <w:r w:rsidRPr="00EE69D7">
        <w:rPr>
          <w:b/>
          <w:szCs w:val="24"/>
        </w:rPr>
        <w:fldChar w:fldCharType="end"/>
      </w:r>
    </w:p>
    <w:p w14:paraId="7763C9DA" w14:textId="3C70135A" w:rsidR="00AD593D" w:rsidRPr="00EE69D7" w:rsidRDefault="00EE69D7" w:rsidP="00D55047">
      <w:pPr>
        <w:tabs>
          <w:tab w:val="right" w:leader="dot" w:pos="10080"/>
        </w:tabs>
        <w:spacing w:before="0" w:after="60" w:line="228" w:lineRule="auto"/>
        <w:ind w:left="720"/>
        <w:rPr>
          <w:rStyle w:val="Hyperlink"/>
          <w:color w:val="555555" w:themeColor="text2"/>
          <w:szCs w:val="24"/>
          <w:u w:val="none"/>
        </w:rPr>
      </w:pPr>
      <w:r w:rsidRPr="00EE69D7">
        <w:rPr>
          <w:b/>
          <w:szCs w:val="24"/>
        </w:rPr>
        <w:fldChar w:fldCharType="begin"/>
      </w:r>
      <w:r w:rsidRPr="00EE69D7">
        <w:rPr>
          <w:b/>
          <w:szCs w:val="24"/>
        </w:rPr>
        <w:instrText xml:space="preserve"> HYPERLINK  \l "Combustion_Safety" </w:instrText>
      </w:r>
      <w:r w:rsidRPr="00EE69D7">
        <w:rPr>
          <w:b/>
          <w:szCs w:val="24"/>
        </w:rPr>
        <w:fldChar w:fldCharType="separate"/>
      </w:r>
      <w:r w:rsidR="00AD593D" w:rsidRPr="00EE69D7">
        <w:rPr>
          <w:rStyle w:val="Hyperlink"/>
          <w:b/>
          <w:color w:val="555555" w:themeColor="text2"/>
          <w:szCs w:val="24"/>
          <w:u w:val="none"/>
        </w:rPr>
        <w:t>Combustion Safety</w:t>
      </w:r>
      <w:r w:rsidR="007E0AD0" w:rsidRPr="00EE69D7">
        <w:rPr>
          <w:rStyle w:val="Hyperlink"/>
          <w:color w:val="555555" w:themeColor="text2"/>
          <w:szCs w:val="24"/>
          <w:u w:val="none"/>
        </w:rPr>
        <w:tab/>
        <w:t>3</w:t>
      </w:r>
    </w:p>
    <w:p w14:paraId="4A43BA5D" w14:textId="56FFFAD5" w:rsidR="00010EFA" w:rsidRPr="009F6AB0" w:rsidRDefault="00EE69D7" w:rsidP="00D55047">
      <w:pPr>
        <w:tabs>
          <w:tab w:val="right" w:leader="dot" w:pos="10080"/>
        </w:tabs>
        <w:spacing w:before="0" w:after="60" w:line="228" w:lineRule="auto"/>
        <w:ind w:left="1440"/>
        <w:rPr>
          <w:color w:val="auto"/>
          <w:sz w:val="18"/>
          <w:szCs w:val="20"/>
        </w:rPr>
      </w:pPr>
      <w:r w:rsidRPr="00EE69D7">
        <w:rPr>
          <w:b/>
          <w:szCs w:val="24"/>
        </w:rPr>
        <w:fldChar w:fldCharType="end"/>
      </w:r>
      <w:r w:rsidR="00010EFA" w:rsidRPr="004E5DDB">
        <w:rPr>
          <w:sz w:val="18"/>
          <w:szCs w:val="20"/>
        </w:rPr>
        <w:t>Also See:  Brochure,</w:t>
      </w:r>
      <w:r w:rsidR="00010EFA" w:rsidRPr="004E5DDB">
        <w:rPr>
          <w:b/>
          <w:i/>
          <w:sz w:val="18"/>
          <w:szCs w:val="20"/>
        </w:rPr>
        <w:t xml:space="preserve"> CO, The Invisible Killer:</w:t>
      </w:r>
      <w:r w:rsidR="00010EFA" w:rsidRPr="009F6AB0">
        <w:rPr>
          <w:b/>
          <w:i/>
          <w:color w:val="auto"/>
          <w:sz w:val="18"/>
          <w:szCs w:val="20"/>
        </w:rPr>
        <w:t xml:space="preserve">  </w:t>
      </w:r>
      <w:hyperlink r:id="rId58" w:history="1">
        <w:r w:rsidR="00010EFA" w:rsidRPr="009F6AB0">
          <w:rPr>
            <w:rStyle w:val="Hyperlink"/>
            <w:color w:val="0070C0"/>
            <w:sz w:val="18"/>
            <w:szCs w:val="20"/>
          </w:rPr>
          <w:t>https://www.cpsc.gov/s3fs-public/464.pdf</w:t>
        </w:r>
      </w:hyperlink>
    </w:p>
    <w:p w14:paraId="0E070890" w14:textId="0F29BA30" w:rsidR="00735134" w:rsidRPr="00EE69D7" w:rsidRDefault="00EE69D7" w:rsidP="00D55047">
      <w:pPr>
        <w:tabs>
          <w:tab w:val="right" w:leader="dot" w:pos="10080"/>
        </w:tabs>
        <w:spacing w:before="0" w:after="60" w:line="228" w:lineRule="auto"/>
        <w:ind w:left="720"/>
        <w:rPr>
          <w:rStyle w:val="Hyperlink"/>
          <w:color w:val="555555" w:themeColor="text2"/>
          <w:szCs w:val="24"/>
          <w:u w:val="none"/>
        </w:rPr>
      </w:pPr>
      <w:r w:rsidRPr="00EE69D7">
        <w:rPr>
          <w:szCs w:val="24"/>
        </w:rPr>
        <w:fldChar w:fldCharType="begin"/>
      </w:r>
      <w:r w:rsidRPr="00EE69D7">
        <w:rPr>
          <w:szCs w:val="24"/>
        </w:rPr>
        <w:instrText xml:space="preserve"> HYPERLINK  \l "Furnace_Filter_Maintenance" </w:instrText>
      </w:r>
      <w:r w:rsidRPr="00EE69D7">
        <w:rPr>
          <w:szCs w:val="24"/>
        </w:rPr>
        <w:fldChar w:fldCharType="separate"/>
      </w:r>
      <w:r w:rsidR="00B83D98" w:rsidRPr="00EE69D7">
        <w:rPr>
          <w:rStyle w:val="Hyperlink"/>
          <w:color w:val="555555" w:themeColor="text2"/>
          <w:szCs w:val="24"/>
          <w:u w:val="none"/>
        </w:rPr>
        <w:t>Furnace Filter</w:t>
      </w:r>
      <w:r w:rsidR="00735134" w:rsidRPr="00EE69D7">
        <w:rPr>
          <w:rStyle w:val="Hyperlink"/>
          <w:color w:val="555555" w:themeColor="text2"/>
          <w:szCs w:val="24"/>
          <w:u w:val="none"/>
        </w:rPr>
        <w:t xml:space="preserve"> Maintenance</w:t>
      </w:r>
      <w:r w:rsidR="00735134" w:rsidRPr="00EE69D7">
        <w:rPr>
          <w:rStyle w:val="Hyperlink"/>
          <w:color w:val="555555" w:themeColor="text2"/>
          <w:szCs w:val="24"/>
          <w:u w:val="none"/>
        </w:rPr>
        <w:tab/>
        <w:t>4</w:t>
      </w:r>
    </w:p>
    <w:p w14:paraId="3EE0400D" w14:textId="16543D2A" w:rsidR="00735134" w:rsidRPr="00EE69D7" w:rsidRDefault="00EE69D7" w:rsidP="00D55047">
      <w:pPr>
        <w:tabs>
          <w:tab w:val="right" w:leader="dot" w:pos="10080"/>
        </w:tabs>
        <w:spacing w:before="0" w:after="60" w:line="228" w:lineRule="auto"/>
        <w:ind w:left="720"/>
        <w:rPr>
          <w:rStyle w:val="Hyperlink"/>
          <w:color w:val="555555" w:themeColor="text2"/>
          <w:szCs w:val="24"/>
          <w:u w:val="none"/>
        </w:rPr>
      </w:pPr>
      <w:r w:rsidRPr="00EE69D7">
        <w:rPr>
          <w:szCs w:val="24"/>
        </w:rPr>
        <w:fldChar w:fldCharType="end"/>
      </w:r>
      <w:r w:rsidRPr="00EE69D7">
        <w:rPr>
          <w:szCs w:val="24"/>
        </w:rPr>
        <w:fldChar w:fldCharType="begin"/>
      </w:r>
      <w:r w:rsidRPr="00EE69D7">
        <w:rPr>
          <w:szCs w:val="24"/>
        </w:rPr>
        <w:instrText xml:space="preserve"> HYPERLINK  \l "Dryer_Vent_Maintenance" </w:instrText>
      </w:r>
      <w:r w:rsidRPr="00EE69D7">
        <w:rPr>
          <w:szCs w:val="24"/>
        </w:rPr>
        <w:fldChar w:fldCharType="separate"/>
      </w:r>
      <w:r w:rsidR="00735134" w:rsidRPr="00EE69D7">
        <w:rPr>
          <w:rStyle w:val="Hyperlink"/>
          <w:color w:val="555555" w:themeColor="text2"/>
          <w:szCs w:val="24"/>
          <w:u w:val="none"/>
        </w:rPr>
        <w:t>Dryer Vent Maintenance</w:t>
      </w:r>
      <w:r w:rsidR="00735134" w:rsidRPr="00EE69D7">
        <w:rPr>
          <w:rStyle w:val="Hyperlink"/>
          <w:color w:val="555555" w:themeColor="text2"/>
          <w:szCs w:val="24"/>
          <w:u w:val="none"/>
        </w:rPr>
        <w:tab/>
      </w:r>
      <w:r w:rsidR="00B83D98" w:rsidRPr="00EE69D7">
        <w:rPr>
          <w:rStyle w:val="Hyperlink"/>
          <w:color w:val="555555" w:themeColor="text2"/>
          <w:szCs w:val="24"/>
          <w:u w:val="none"/>
        </w:rPr>
        <w:t>5</w:t>
      </w:r>
    </w:p>
    <w:p w14:paraId="0219792C" w14:textId="10483639" w:rsidR="008A7C89" w:rsidRDefault="00EE69D7" w:rsidP="00D55047">
      <w:pPr>
        <w:tabs>
          <w:tab w:val="right" w:leader="dot" w:pos="10080"/>
        </w:tabs>
        <w:spacing w:before="0" w:after="60" w:line="228" w:lineRule="auto"/>
        <w:ind w:left="720"/>
      </w:pPr>
      <w:r w:rsidRPr="00EE69D7">
        <w:rPr>
          <w:szCs w:val="24"/>
        </w:rPr>
        <w:fldChar w:fldCharType="end"/>
      </w:r>
    </w:p>
    <w:p w14:paraId="3C0604FF" w14:textId="3156E9C3" w:rsidR="00735134" w:rsidRPr="00A85D0B" w:rsidRDefault="00EE69D7" w:rsidP="00D55047">
      <w:pPr>
        <w:tabs>
          <w:tab w:val="right" w:leader="dot" w:pos="10080"/>
        </w:tabs>
        <w:spacing w:before="0" w:after="60" w:line="228" w:lineRule="auto"/>
        <w:ind w:left="720"/>
        <w:rPr>
          <w:rStyle w:val="Hyperlink"/>
          <w:color w:val="555555" w:themeColor="text2"/>
          <w:szCs w:val="24"/>
          <w:u w:val="none"/>
        </w:rPr>
      </w:pPr>
      <w:r w:rsidRPr="00A85D0B">
        <w:rPr>
          <w:b/>
          <w:szCs w:val="24"/>
        </w:rPr>
        <w:fldChar w:fldCharType="begin"/>
      </w:r>
      <w:r w:rsidRPr="00A85D0B">
        <w:rPr>
          <w:b/>
          <w:szCs w:val="24"/>
        </w:rPr>
        <w:instrText xml:space="preserve"> HYPERLINK  \l "Mold_and_Moisture" </w:instrText>
      </w:r>
      <w:r w:rsidRPr="00A85D0B">
        <w:rPr>
          <w:b/>
          <w:szCs w:val="24"/>
        </w:rPr>
        <w:fldChar w:fldCharType="separate"/>
      </w:r>
      <w:r w:rsidR="00735134" w:rsidRPr="00A85D0B">
        <w:rPr>
          <w:rStyle w:val="Hyperlink"/>
          <w:b/>
          <w:color w:val="555555" w:themeColor="text2"/>
          <w:szCs w:val="24"/>
          <w:u w:val="none"/>
        </w:rPr>
        <w:t>Mold and Moisture</w:t>
      </w:r>
      <w:r w:rsidR="00735134" w:rsidRPr="00A85D0B">
        <w:rPr>
          <w:rStyle w:val="Hyperlink"/>
          <w:color w:val="555555" w:themeColor="text2"/>
          <w:szCs w:val="24"/>
          <w:u w:val="none"/>
        </w:rPr>
        <w:tab/>
      </w:r>
      <w:r w:rsidR="00B83D98" w:rsidRPr="00A85D0B">
        <w:rPr>
          <w:rStyle w:val="Hyperlink"/>
          <w:color w:val="555555" w:themeColor="text2"/>
          <w:szCs w:val="24"/>
          <w:u w:val="none"/>
        </w:rPr>
        <w:t>6</w:t>
      </w:r>
    </w:p>
    <w:p w14:paraId="4DFA6F0C" w14:textId="489F556F" w:rsidR="00735134" w:rsidRPr="004E5DDB" w:rsidRDefault="00EE69D7" w:rsidP="00D55047">
      <w:pPr>
        <w:tabs>
          <w:tab w:val="right" w:leader="dot" w:pos="10080"/>
        </w:tabs>
        <w:spacing w:before="0" w:after="0" w:line="228" w:lineRule="auto"/>
        <w:ind w:left="1440"/>
        <w:rPr>
          <w:b/>
          <w:i/>
          <w:sz w:val="18"/>
          <w:szCs w:val="20"/>
        </w:rPr>
      </w:pPr>
      <w:r w:rsidRPr="00A85D0B">
        <w:rPr>
          <w:b/>
          <w:szCs w:val="24"/>
        </w:rPr>
        <w:fldChar w:fldCharType="end"/>
      </w:r>
      <w:r w:rsidR="00735134" w:rsidRPr="004E5DDB">
        <w:rPr>
          <w:sz w:val="18"/>
          <w:szCs w:val="20"/>
        </w:rPr>
        <w:t>Also See:  EPA Booklet,</w:t>
      </w:r>
      <w:r w:rsidR="00735134" w:rsidRPr="004E5DDB">
        <w:rPr>
          <w:b/>
          <w:i/>
          <w:sz w:val="18"/>
          <w:szCs w:val="20"/>
        </w:rPr>
        <w:t xml:space="preserve"> A Brief Guide of Mold, Moisture, and Your Home:</w:t>
      </w:r>
    </w:p>
    <w:p w14:paraId="1B82F2FB" w14:textId="77777777" w:rsidR="00735134" w:rsidRPr="009F6AB0" w:rsidRDefault="00776239" w:rsidP="00D55047">
      <w:pPr>
        <w:tabs>
          <w:tab w:val="right" w:leader="dot" w:pos="10080"/>
        </w:tabs>
        <w:spacing w:before="0" w:after="60" w:line="228" w:lineRule="auto"/>
        <w:ind w:left="2160"/>
        <w:rPr>
          <w:color w:val="0070C0"/>
          <w:sz w:val="18"/>
          <w:szCs w:val="20"/>
        </w:rPr>
      </w:pPr>
      <w:hyperlink r:id="rId59" w:history="1">
        <w:r w:rsidR="00735134" w:rsidRPr="009F6AB0">
          <w:rPr>
            <w:rStyle w:val="Hyperlink"/>
            <w:color w:val="0070C0"/>
            <w:sz w:val="18"/>
            <w:szCs w:val="20"/>
          </w:rPr>
          <w:t>https://www.epa.gov/sites/production/files/2016-10/documents/moldguide12.pdf</w:t>
        </w:r>
      </w:hyperlink>
    </w:p>
    <w:p w14:paraId="4D8E640D" w14:textId="77777777" w:rsidR="008A7C89" w:rsidRDefault="008A7C89" w:rsidP="00D55047">
      <w:pPr>
        <w:tabs>
          <w:tab w:val="right" w:leader="dot" w:pos="10080"/>
        </w:tabs>
        <w:spacing w:before="0" w:after="60" w:line="228" w:lineRule="auto"/>
        <w:ind w:left="720" w:right="432"/>
      </w:pPr>
    </w:p>
    <w:p w14:paraId="09B055F0" w14:textId="3F7F2649" w:rsidR="00D454FB" w:rsidRPr="00A85D0B" w:rsidRDefault="00EE69D7" w:rsidP="00D55047">
      <w:pPr>
        <w:tabs>
          <w:tab w:val="right" w:leader="dot" w:pos="10080"/>
        </w:tabs>
        <w:spacing w:before="0" w:after="60" w:line="228" w:lineRule="auto"/>
        <w:ind w:left="720" w:right="432"/>
        <w:rPr>
          <w:rStyle w:val="Hyperlink"/>
          <w:color w:val="555555" w:themeColor="text2"/>
          <w:szCs w:val="24"/>
          <w:u w:val="none"/>
        </w:rPr>
      </w:pPr>
      <w:r w:rsidRPr="00A85D0B">
        <w:rPr>
          <w:b/>
          <w:szCs w:val="24"/>
        </w:rPr>
        <w:fldChar w:fldCharType="begin"/>
      </w:r>
      <w:r w:rsidRPr="00A85D0B">
        <w:rPr>
          <w:b/>
          <w:szCs w:val="24"/>
        </w:rPr>
        <w:instrText xml:space="preserve"> HYPERLINK  \l "Water" </w:instrText>
      </w:r>
      <w:r w:rsidRPr="00A85D0B">
        <w:rPr>
          <w:b/>
          <w:szCs w:val="24"/>
        </w:rPr>
        <w:fldChar w:fldCharType="separate"/>
      </w:r>
      <w:r w:rsidR="00D454FB" w:rsidRPr="00A85D0B">
        <w:rPr>
          <w:rStyle w:val="Hyperlink"/>
          <w:b/>
          <w:color w:val="555555" w:themeColor="text2"/>
          <w:szCs w:val="24"/>
          <w:u w:val="none"/>
        </w:rPr>
        <w:t>Water Heater Temperature and Water Use</w:t>
      </w:r>
      <w:r w:rsidR="00D454FB" w:rsidRPr="00A85D0B">
        <w:rPr>
          <w:rStyle w:val="Hyperlink"/>
          <w:color w:val="555555" w:themeColor="text2"/>
          <w:szCs w:val="24"/>
          <w:u w:val="none"/>
        </w:rPr>
        <w:tab/>
      </w:r>
      <w:r w:rsidR="00B83D98" w:rsidRPr="00A85D0B">
        <w:rPr>
          <w:rStyle w:val="Hyperlink"/>
          <w:color w:val="555555" w:themeColor="text2"/>
          <w:szCs w:val="24"/>
          <w:u w:val="none"/>
        </w:rPr>
        <w:t>7</w:t>
      </w:r>
    </w:p>
    <w:p w14:paraId="529C1866" w14:textId="55CAE6AB" w:rsidR="008A7C89" w:rsidRPr="00A85D0B" w:rsidRDefault="00EE69D7" w:rsidP="00D55047">
      <w:pPr>
        <w:tabs>
          <w:tab w:val="right" w:leader="dot" w:pos="10080"/>
        </w:tabs>
        <w:spacing w:before="0" w:after="60" w:line="228" w:lineRule="auto"/>
        <w:ind w:left="720"/>
      </w:pPr>
      <w:r w:rsidRPr="00A85D0B">
        <w:rPr>
          <w:b/>
          <w:szCs w:val="24"/>
        </w:rPr>
        <w:fldChar w:fldCharType="end"/>
      </w:r>
    </w:p>
    <w:p w14:paraId="4CDD87FE" w14:textId="30902388" w:rsidR="00D454FB" w:rsidRPr="00A85D0B" w:rsidRDefault="00EE69D7" w:rsidP="00D55047">
      <w:pPr>
        <w:tabs>
          <w:tab w:val="right" w:leader="dot" w:pos="10080"/>
        </w:tabs>
        <w:spacing w:before="0" w:after="60" w:line="228" w:lineRule="auto"/>
        <w:ind w:left="720"/>
        <w:rPr>
          <w:rStyle w:val="Hyperlink"/>
          <w:color w:val="555555" w:themeColor="text2"/>
          <w:szCs w:val="24"/>
          <w:u w:val="none"/>
        </w:rPr>
      </w:pPr>
      <w:r w:rsidRPr="00A85D0B">
        <w:rPr>
          <w:b/>
          <w:szCs w:val="24"/>
        </w:rPr>
        <w:fldChar w:fldCharType="begin"/>
      </w:r>
      <w:r w:rsidRPr="00A85D0B">
        <w:rPr>
          <w:b/>
          <w:szCs w:val="24"/>
        </w:rPr>
        <w:instrText xml:space="preserve"> HYPERLINK  \l "VIAQ" </w:instrText>
      </w:r>
      <w:r w:rsidRPr="00A85D0B">
        <w:rPr>
          <w:b/>
          <w:szCs w:val="24"/>
        </w:rPr>
        <w:fldChar w:fldCharType="separate"/>
      </w:r>
      <w:r w:rsidR="00D454FB" w:rsidRPr="00A85D0B">
        <w:rPr>
          <w:rStyle w:val="Hyperlink"/>
          <w:b/>
          <w:color w:val="555555" w:themeColor="text2"/>
          <w:szCs w:val="24"/>
          <w:u w:val="none"/>
        </w:rPr>
        <w:t>Ventilation and Indoor Air Quality</w:t>
      </w:r>
      <w:r w:rsidR="00D454FB" w:rsidRPr="00A85D0B">
        <w:rPr>
          <w:rStyle w:val="Hyperlink"/>
          <w:color w:val="555555" w:themeColor="text2"/>
          <w:szCs w:val="24"/>
          <w:u w:val="none"/>
        </w:rPr>
        <w:tab/>
      </w:r>
      <w:r w:rsidR="00B83D98" w:rsidRPr="00A85D0B">
        <w:rPr>
          <w:rStyle w:val="Hyperlink"/>
          <w:color w:val="555555" w:themeColor="text2"/>
          <w:szCs w:val="24"/>
          <w:u w:val="none"/>
        </w:rPr>
        <w:t>8</w:t>
      </w:r>
    </w:p>
    <w:p w14:paraId="6BE374B0" w14:textId="3DFDDA16" w:rsidR="008A7C89" w:rsidRPr="00A85D0B" w:rsidRDefault="00EE69D7" w:rsidP="00D55047">
      <w:pPr>
        <w:tabs>
          <w:tab w:val="right" w:leader="dot" w:pos="10080"/>
        </w:tabs>
        <w:spacing w:before="0" w:after="60" w:line="228" w:lineRule="auto"/>
        <w:ind w:left="720" w:right="432"/>
      </w:pPr>
      <w:r w:rsidRPr="00A85D0B">
        <w:rPr>
          <w:b/>
          <w:szCs w:val="24"/>
        </w:rPr>
        <w:fldChar w:fldCharType="end"/>
      </w:r>
    </w:p>
    <w:p w14:paraId="69B6F0C4" w14:textId="57553E1D" w:rsidR="007F5619" w:rsidRPr="00A85D0B" w:rsidRDefault="00EE69D7" w:rsidP="00D55047">
      <w:pPr>
        <w:tabs>
          <w:tab w:val="right" w:leader="dot" w:pos="10080"/>
        </w:tabs>
        <w:spacing w:before="0" w:after="60" w:line="228" w:lineRule="auto"/>
        <w:ind w:left="720" w:right="432"/>
        <w:rPr>
          <w:rStyle w:val="Hyperlink"/>
          <w:color w:val="555555" w:themeColor="text2"/>
          <w:szCs w:val="24"/>
          <w:u w:val="none"/>
        </w:rPr>
      </w:pPr>
      <w:r w:rsidRPr="00A85D0B">
        <w:rPr>
          <w:b/>
          <w:szCs w:val="24"/>
        </w:rPr>
        <w:fldChar w:fldCharType="begin"/>
      </w:r>
      <w:r w:rsidRPr="00A85D0B">
        <w:rPr>
          <w:b/>
          <w:szCs w:val="24"/>
        </w:rPr>
        <w:instrText xml:space="preserve"> HYPERLINK  \l "Efficient_Lighting_Information" </w:instrText>
      </w:r>
      <w:r w:rsidRPr="00A85D0B">
        <w:rPr>
          <w:b/>
          <w:szCs w:val="24"/>
        </w:rPr>
        <w:fldChar w:fldCharType="separate"/>
      </w:r>
      <w:r w:rsidR="007F5619" w:rsidRPr="00A85D0B">
        <w:rPr>
          <w:rStyle w:val="Hyperlink"/>
          <w:b/>
          <w:color w:val="555555" w:themeColor="text2"/>
          <w:szCs w:val="24"/>
          <w:u w:val="none"/>
        </w:rPr>
        <w:t>Efficient Lighting Information</w:t>
      </w:r>
      <w:r w:rsidR="007E0AD0" w:rsidRPr="00A85D0B">
        <w:rPr>
          <w:rStyle w:val="Hyperlink"/>
          <w:color w:val="555555" w:themeColor="text2"/>
          <w:szCs w:val="24"/>
          <w:u w:val="none"/>
        </w:rPr>
        <w:tab/>
      </w:r>
      <w:r w:rsidR="00B83D98" w:rsidRPr="00A85D0B">
        <w:rPr>
          <w:rStyle w:val="Hyperlink"/>
          <w:color w:val="555555" w:themeColor="text2"/>
          <w:szCs w:val="24"/>
          <w:u w:val="none"/>
        </w:rPr>
        <w:t>10</w:t>
      </w:r>
    </w:p>
    <w:p w14:paraId="79DB8167" w14:textId="73B96B0D" w:rsidR="007F5619" w:rsidRPr="00A85D0B" w:rsidRDefault="00EE69D7" w:rsidP="00D55047">
      <w:pPr>
        <w:tabs>
          <w:tab w:val="right" w:leader="dot" w:pos="10080"/>
        </w:tabs>
        <w:spacing w:before="0" w:after="60" w:line="228" w:lineRule="auto"/>
        <w:ind w:left="1152"/>
        <w:rPr>
          <w:rStyle w:val="Hyperlink"/>
          <w:color w:val="555555" w:themeColor="text2"/>
          <w:sz w:val="20"/>
          <w:u w:val="none"/>
        </w:rPr>
      </w:pPr>
      <w:r w:rsidRPr="00A85D0B">
        <w:rPr>
          <w:b/>
          <w:szCs w:val="24"/>
        </w:rPr>
        <w:fldChar w:fldCharType="end"/>
      </w:r>
      <w:r w:rsidRPr="00A85D0B">
        <w:rPr>
          <w:sz w:val="20"/>
        </w:rPr>
        <w:fldChar w:fldCharType="begin"/>
      </w:r>
      <w:r w:rsidRPr="00A85D0B">
        <w:rPr>
          <w:sz w:val="20"/>
        </w:rPr>
        <w:instrText xml:space="preserve"> HYPERLINK  \l "Cleaning_up_Broken_CFLs" </w:instrText>
      </w:r>
      <w:r w:rsidRPr="00A85D0B">
        <w:rPr>
          <w:sz w:val="20"/>
        </w:rPr>
        <w:fldChar w:fldCharType="separate"/>
      </w:r>
      <w:r w:rsidR="007F5619" w:rsidRPr="00A85D0B">
        <w:rPr>
          <w:rStyle w:val="Hyperlink"/>
          <w:color w:val="555555" w:themeColor="text2"/>
          <w:sz w:val="20"/>
          <w:u w:val="none"/>
        </w:rPr>
        <w:t>Cleaning up Broken CFLs and Fluorescents</w:t>
      </w:r>
      <w:r w:rsidR="007E0AD0" w:rsidRPr="00A85D0B">
        <w:rPr>
          <w:rStyle w:val="Hyperlink"/>
          <w:color w:val="555555" w:themeColor="text2"/>
          <w:sz w:val="20"/>
          <w:u w:val="none"/>
        </w:rPr>
        <w:tab/>
      </w:r>
      <w:r w:rsidR="00B83D98" w:rsidRPr="00A85D0B">
        <w:rPr>
          <w:rStyle w:val="Hyperlink"/>
          <w:color w:val="555555" w:themeColor="text2"/>
          <w:sz w:val="22"/>
          <w:u w:val="none"/>
        </w:rPr>
        <w:t>11</w:t>
      </w:r>
    </w:p>
    <w:p w14:paraId="7F872C2E" w14:textId="431FD1FC" w:rsidR="008A7C89" w:rsidRPr="00A85D0B" w:rsidRDefault="00EE69D7" w:rsidP="00D55047">
      <w:pPr>
        <w:tabs>
          <w:tab w:val="right" w:leader="dot" w:pos="10080"/>
        </w:tabs>
        <w:spacing w:before="0" w:after="60" w:line="228" w:lineRule="auto"/>
        <w:ind w:left="720"/>
      </w:pPr>
      <w:r w:rsidRPr="00A85D0B">
        <w:rPr>
          <w:sz w:val="20"/>
        </w:rPr>
        <w:fldChar w:fldCharType="end"/>
      </w:r>
    </w:p>
    <w:p w14:paraId="75004AF8" w14:textId="175C2004" w:rsidR="007F5619" w:rsidRPr="00A85D0B" w:rsidRDefault="00EE69D7" w:rsidP="00D55047">
      <w:pPr>
        <w:tabs>
          <w:tab w:val="right" w:leader="dot" w:pos="10080"/>
        </w:tabs>
        <w:spacing w:before="0" w:after="60" w:line="228" w:lineRule="auto"/>
        <w:ind w:left="720"/>
        <w:rPr>
          <w:rStyle w:val="Hyperlink"/>
          <w:color w:val="555555" w:themeColor="text2"/>
          <w:szCs w:val="24"/>
          <w:u w:val="none"/>
        </w:rPr>
      </w:pPr>
      <w:r w:rsidRPr="00A85D0B">
        <w:rPr>
          <w:b/>
          <w:szCs w:val="24"/>
        </w:rPr>
        <w:fldChar w:fldCharType="begin"/>
      </w:r>
      <w:r w:rsidRPr="00A85D0B">
        <w:rPr>
          <w:b/>
          <w:szCs w:val="24"/>
        </w:rPr>
        <w:instrText xml:space="preserve"> HYPERLINK  \l "Pollutants_Awareness" </w:instrText>
      </w:r>
      <w:r w:rsidRPr="00A85D0B">
        <w:rPr>
          <w:b/>
          <w:szCs w:val="24"/>
        </w:rPr>
        <w:fldChar w:fldCharType="separate"/>
      </w:r>
      <w:r w:rsidR="007F5619" w:rsidRPr="00A85D0B">
        <w:rPr>
          <w:rStyle w:val="Hyperlink"/>
          <w:b/>
          <w:color w:val="555555" w:themeColor="text2"/>
          <w:szCs w:val="24"/>
          <w:u w:val="none"/>
        </w:rPr>
        <w:t>Pollutants Awareness</w:t>
      </w:r>
      <w:r w:rsidR="007E0AD0" w:rsidRPr="00A85D0B">
        <w:rPr>
          <w:rStyle w:val="Hyperlink"/>
          <w:color w:val="555555" w:themeColor="text2"/>
          <w:szCs w:val="24"/>
          <w:u w:val="none"/>
        </w:rPr>
        <w:tab/>
      </w:r>
      <w:r w:rsidR="00B83D98" w:rsidRPr="00A85D0B">
        <w:rPr>
          <w:rStyle w:val="Hyperlink"/>
          <w:color w:val="555555" w:themeColor="text2"/>
          <w:szCs w:val="24"/>
          <w:u w:val="none"/>
        </w:rPr>
        <w:t>12</w:t>
      </w:r>
    </w:p>
    <w:p w14:paraId="2749045B" w14:textId="61E1F984" w:rsidR="007F5619" w:rsidRPr="00A85D0B" w:rsidRDefault="00EE69D7" w:rsidP="00D55047">
      <w:pPr>
        <w:tabs>
          <w:tab w:val="right" w:leader="dot" w:pos="10080"/>
        </w:tabs>
        <w:spacing w:before="0" w:after="60" w:line="228" w:lineRule="auto"/>
        <w:ind w:left="1152"/>
        <w:rPr>
          <w:rStyle w:val="Hyperlink"/>
          <w:color w:val="555555" w:themeColor="text2"/>
          <w:sz w:val="20"/>
          <w:u w:val="none"/>
        </w:rPr>
      </w:pPr>
      <w:r w:rsidRPr="00A85D0B">
        <w:rPr>
          <w:b/>
          <w:szCs w:val="24"/>
        </w:rPr>
        <w:fldChar w:fldCharType="end"/>
      </w:r>
      <w:r w:rsidRPr="00A85D0B">
        <w:rPr>
          <w:sz w:val="20"/>
        </w:rPr>
        <w:fldChar w:fldCharType="begin"/>
      </w:r>
      <w:r w:rsidRPr="00A85D0B">
        <w:rPr>
          <w:sz w:val="20"/>
        </w:rPr>
        <w:instrText xml:space="preserve"> HYPERLINK  \l "Pollutants_HHW_Disposal" </w:instrText>
      </w:r>
      <w:r w:rsidRPr="00A85D0B">
        <w:rPr>
          <w:sz w:val="20"/>
        </w:rPr>
        <w:fldChar w:fldCharType="separate"/>
      </w:r>
      <w:r w:rsidR="007F5619" w:rsidRPr="00A85D0B">
        <w:rPr>
          <w:rStyle w:val="Hyperlink"/>
          <w:color w:val="555555" w:themeColor="text2"/>
          <w:sz w:val="20"/>
          <w:u w:val="none"/>
        </w:rPr>
        <w:t>Household Pollutants &amp; Hazardous Waste Disposal</w:t>
      </w:r>
      <w:r w:rsidR="007E0AD0" w:rsidRPr="00A85D0B">
        <w:rPr>
          <w:rStyle w:val="Hyperlink"/>
          <w:color w:val="555555" w:themeColor="text2"/>
          <w:sz w:val="20"/>
          <w:u w:val="none"/>
        </w:rPr>
        <w:tab/>
      </w:r>
      <w:r w:rsidR="001715B5" w:rsidRPr="00A85D0B">
        <w:rPr>
          <w:rStyle w:val="Hyperlink"/>
          <w:color w:val="555555" w:themeColor="text2"/>
          <w:szCs w:val="24"/>
          <w:u w:val="none"/>
        </w:rPr>
        <w:t>12</w:t>
      </w:r>
    </w:p>
    <w:p w14:paraId="3738DF11" w14:textId="64365720" w:rsidR="007F5619" w:rsidRPr="00A85D0B" w:rsidRDefault="00EE69D7" w:rsidP="00D55047">
      <w:pPr>
        <w:tabs>
          <w:tab w:val="right" w:leader="dot" w:pos="10080"/>
        </w:tabs>
        <w:spacing w:before="0" w:after="60" w:line="228" w:lineRule="auto"/>
        <w:ind w:left="1152"/>
        <w:rPr>
          <w:rStyle w:val="Hyperlink"/>
          <w:color w:val="555555" w:themeColor="text2"/>
          <w:sz w:val="20"/>
          <w:u w:val="none"/>
        </w:rPr>
      </w:pPr>
      <w:r w:rsidRPr="00A85D0B">
        <w:rPr>
          <w:sz w:val="20"/>
        </w:rPr>
        <w:fldChar w:fldCharType="end"/>
      </w:r>
      <w:r w:rsidRPr="00A85D0B">
        <w:rPr>
          <w:sz w:val="20"/>
        </w:rPr>
        <w:fldChar w:fldCharType="begin"/>
      </w:r>
      <w:r w:rsidRPr="00A85D0B">
        <w:rPr>
          <w:sz w:val="20"/>
        </w:rPr>
        <w:instrText xml:space="preserve"> HYPERLINK  \l "Pollutants_Handling_HHW" </w:instrText>
      </w:r>
      <w:r w:rsidRPr="00A85D0B">
        <w:rPr>
          <w:sz w:val="20"/>
        </w:rPr>
        <w:fldChar w:fldCharType="separate"/>
      </w:r>
      <w:r w:rsidR="007F5619" w:rsidRPr="00A85D0B">
        <w:rPr>
          <w:rStyle w:val="Hyperlink"/>
          <w:color w:val="555555" w:themeColor="text2"/>
          <w:sz w:val="20"/>
          <w:u w:val="none"/>
        </w:rPr>
        <w:t>Handling Household Hazardous Waste</w:t>
      </w:r>
      <w:r w:rsidR="00371C79" w:rsidRPr="00A85D0B">
        <w:rPr>
          <w:rStyle w:val="Hyperlink"/>
          <w:color w:val="555555" w:themeColor="text2"/>
          <w:sz w:val="20"/>
          <w:u w:val="none"/>
        </w:rPr>
        <w:tab/>
      </w:r>
      <w:r w:rsidR="001715B5" w:rsidRPr="00A85D0B">
        <w:rPr>
          <w:rStyle w:val="Hyperlink"/>
          <w:color w:val="555555" w:themeColor="text2"/>
          <w:szCs w:val="24"/>
          <w:u w:val="none"/>
        </w:rPr>
        <w:t>13</w:t>
      </w:r>
    </w:p>
    <w:p w14:paraId="2B1D0FD6" w14:textId="55C406B4" w:rsidR="007F5619" w:rsidRPr="00A85D0B" w:rsidRDefault="00EE69D7" w:rsidP="00D55047">
      <w:pPr>
        <w:tabs>
          <w:tab w:val="right" w:leader="dot" w:pos="10080"/>
        </w:tabs>
        <w:spacing w:before="0" w:after="60" w:line="228" w:lineRule="auto"/>
        <w:ind w:left="1152"/>
        <w:rPr>
          <w:rStyle w:val="Hyperlink"/>
          <w:color w:val="555555" w:themeColor="text2"/>
          <w:sz w:val="20"/>
          <w:u w:val="none"/>
        </w:rPr>
      </w:pPr>
      <w:r w:rsidRPr="00A85D0B">
        <w:rPr>
          <w:sz w:val="20"/>
        </w:rPr>
        <w:fldChar w:fldCharType="end"/>
      </w:r>
      <w:r w:rsidRPr="00A85D0B">
        <w:rPr>
          <w:sz w:val="20"/>
        </w:rPr>
        <w:fldChar w:fldCharType="begin"/>
      </w:r>
      <w:r w:rsidRPr="00A85D0B">
        <w:rPr>
          <w:sz w:val="20"/>
        </w:rPr>
        <w:instrText xml:space="preserve"> HYPERLINK  \l "Pollutants_How_to_use_HHW_Facilities" </w:instrText>
      </w:r>
      <w:r w:rsidRPr="00A85D0B">
        <w:rPr>
          <w:sz w:val="20"/>
        </w:rPr>
        <w:fldChar w:fldCharType="separate"/>
      </w:r>
      <w:r w:rsidR="007F5619" w:rsidRPr="00A85D0B">
        <w:rPr>
          <w:rStyle w:val="Hyperlink"/>
          <w:color w:val="555555" w:themeColor="text2"/>
          <w:sz w:val="20"/>
          <w:u w:val="none"/>
        </w:rPr>
        <w:t>How to Use Household Hazardous Waste Facilities</w:t>
      </w:r>
      <w:r w:rsidR="00371C79" w:rsidRPr="00A85D0B">
        <w:rPr>
          <w:rStyle w:val="Hyperlink"/>
          <w:color w:val="555555" w:themeColor="text2"/>
          <w:sz w:val="20"/>
          <w:u w:val="none"/>
        </w:rPr>
        <w:tab/>
      </w:r>
      <w:r w:rsidR="001715B5" w:rsidRPr="00A85D0B">
        <w:rPr>
          <w:rStyle w:val="Hyperlink"/>
          <w:color w:val="555555" w:themeColor="text2"/>
          <w:szCs w:val="24"/>
          <w:u w:val="none"/>
        </w:rPr>
        <w:t>14</w:t>
      </w:r>
    </w:p>
    <w:p w14:paraId="5908F66C" w14:textId="78104D3D" w:rsidR="008A7C89" w:rsidRPr="00A85D0B" w:rsidRDefault="00EE69D7" w:rsidP="00D55047">
      <w:pPr>
        <w:tabs>
          <w:tab w:val="right" w:leader="dot" w:pos="10080"/>
        </w:tabs>
        <w:spacing w:before="0" w:after="60" w:line="228" w:lineRule="auto"/>
        <w:ind w:left="720"/>
      </w:pPr>
      <w:r w:rsidRPr="00A85D0B">
        <w:rPr>
          <w:sz w:val="20"/>
        </w:rPr>
        <w:fldChar w:fldCharType="end"/>
      </w:r>
    </w:p>
    <w:p w14:paraId="14F54ACE" w14:textId="601583FB" w:rsidR="007F5619" w:rsidRPr="00A85D0B" w:rsidRDefault="00EE69D7" w:rsidP="00D55047">
      <w:pPr>
        <w:tabs>
          <w:tab w:val="right" w:leader="dot" w:pos="10080"/>
        </w:tabs>
        <w:spacing w:before="0" w:after="60" w:line="228" w:lineRule="auto"/>
        <w:ind w:left="720"/>
        <w:rPr>
          <w:rStyle w:val="Hyperlink"/>
          <w:color w:val="555555" w:themeColor="text2"/>
          <w:szCs w:val="24"/>
          <w:u w:val="none"/>
        </w:rPr>
      </w:pPr>
      <w:r w:rsidRPr="00A85D0B">
        <w:rPr>
          <w:b/>
          <w:szCs w:val="24"/>
        </w:rPr>
        <w:fldChar w:fldCharType="begin"/>
      </w:r>
      <w:r w:rsidRPr="00A85D0B">
        <w:rPr>
          <w:b/>
          <w:szCs w:val="24"/>
        </w:rPr>
        <w:instrText xml:space="preserve"> HYPERLINK  \l "Hazardous_Materials" </w:instrText>
      </w:r>
      <w:r w:rsidRPr="00A85D0B">
        <w:rPr>
          <w:b/>
          <w:szCs w:val="24"/>
        </w:rPr>
        <w:fldChar w:fldCharType="separate"/>
      </w:r>
      <w:r w:rsidR="007F5619" w:rsidRPr="00A85D0B">
        <w:rPr>
          <w:rStyle w:val="Hyperlink"/>
          <w:b/>
          <w:color w:val="555555" w:themeColor="text2"/>
          <w:szCs w:val="24"/>
          <w:u w:val="none"/>
        </w:rPr>
        <w:t>Hazardous Materials</w:t>
      </w:r>
      <w:r w:rsidR="00371C79" w:rsidRPr="00A85D0B">
        <w:rPr>
          <w:rStyle w:val="Hyperlink"/>
          <w:color w:val="555555" w:themeColor="text2"/>
          <w:szCs w:val="24"/>
          <w:u w:val="none"/>
        </w:rPr>
        <w:tab/>
      </w:r>
      <w:r w:rsidR="001715B5" w:rsidRPr="00A85D0B">
        <w:rPr>
          <w:rStyle w:val="Hyperlink"/>
          <w:color w:val="555555" w:themeColor="text2"/>
          <w:szCs w:val="24"/>
          <w:u w:val="none"/>
        </w:rPr>
        <w:t>15</w:t>
      </w:r>
    </w:p>
    <w:p w14:paraId="32DD9DBA" w14:textId="2B3606B9" w:rsidR="007E0AD0" w:rsidRPr="00A85D0B" w:rsidRDefault="00EE69D7" w:rsidP="00D55047">
      <w:pPr>
        <w:tabs>
          <w:tab w:val="right" w:leader="dot" w:pos="10080"/>
        </w:tabs>
        <w:spacing w:before="0" w:after="120" w:line="228" w:lineRule="auto"/>
        <w:ind w:left="720"/>
        <w:rPr>
          <w:rStyle w:val="Hyperlink"/>
          <w:color w:val="555555" w:themeColor="text2"/>
          <w:szCs w:val="24"/>
          <w:u w:val="none"/>
        </w:rPr>
      </w:pPr>
      <w:r w:rsidRPr="00A85D0B">
        <w:rPr>
          <w:b/>
          <w:szCs w:val="24"/>
        </w:rPr>
        <w:fldChar w:fldCharType="end"/>
      </w:r>
      <w:r w:rsidRPr="00A85D0B">
        <w:rPr>
          <w:szCs w:val="24"/>
        </w:rPr>
        <w:fldChar w:fldCharType="begin"/>
      </w:r>
      <w:r w:rsidRPr="00A85D0B">
        <w:rPr>
          <w:szCs w:val="24"/>
        </w:rPr>
        <w:instrText xml:space="preserve"> HYPERLINK  \l "Hazardous_Materials_Mercury" </w:instrText>
      </w:r>
      <w:r w:rsidRPr="00A85D0B">
        <w:rPr>
          <w:szCs w:val="24"/>
        </w:rPr>
        <w:fldChar w:fldCharType="separate"/>
      </w:r>
      <w:r w:rsidR="007F5619" w:rsidRPr="00A85D0B">
        <w:rPr>
          <w:rStyle w:val="Hyperlink"/>
          <w:color w:val="555555" w:themeColor="text2"/>
          <w:szCs w:val="24"/>
          <w:u w:val="none"/>
        </w:rPr>
        <w:t>Mercury</w:t>
      </w:r>
      <w:r w:rsidR="00371C79" w:rsidRPr="00A85D0B">
        <w:rPr>
          <w:rStyle w:val="Hyperlink"/>
          <w:color w:val="555555" w:themeColor="text2"/>
          <w:szCs w:val="24"/>
          <w:u w:val="none"/>
        </w:rPr>
        <w:tab/>
      </w:r>
      <w:r w:rsidR="001715B5" w:rsidRPr="00A85D0B">
        <w:rPr>
          <w:rStyle w:val="Hyperlink"/>
          <w:color w:val="555555" w:themeColor="text2"/>
          <w:szCs w:val="24"/>
          <w:u w:val="none"/>
        </w:rPr>
        <w:t>15</w:t>
      </w:r>
    </w:p>
    <w:p w14:paraId="7AF8C6FA" w14:textId="60F6B96C" w:rsidR="007F5619" w:rsidRPr="00A85D0B" w:rsidRDefault="00EE69D7" w:rsidP="00D55047">
      <w:pPr>
        <w:tabs>
          <w:tab w:val="right" w:leader="dot" w:pos="10080"/>
        </w:tabs>
        <w:spacing w:before="0" w:after="0" w:line="228" w:lineRule="auto"/>
        <w:ind w:left="720"/>
        <w:rPr>
          <w:rStyle w:val="Hyperlink"/>
          <w:color w:val="555555" w:themeColor="text2"/>
          <w:szCs w:val="24"/>
          <w:u w:val="none"/>
        </w:rPr>
      </w:pPr>
      <w:r w:rsidRPr="00A85D0B">
        <w:rPr>
          <w:szCs w:val="24"/>
        </w:rPr>
        <w:fldChar w:fldCharType="end"/>
      </w:r>
      <w:r w:rsidRPr="00A85D0B">
        <w:rPr>
          <w:szCs w:val="24"/>
        </w:rPr>
        <w:fldChar w:fldCharType="begin"/>
      </w:r>
      <w:r w:rsidRPr="00A85D0B">
        <w:rPr>
          <w:szCs w:val="24"/>
        </w:rPr>
        <w:instrText xml:space="preserve"> HYPERLINK  \l "Hazardous_Materials_Lead" </w:instrText>
      </w:r>
      <w:r w:rsidRPr="00A85D0B">
        <w:rPr>
          <w:szCs w:val="24"/>
        </w:rPr>
        <w:fldChar w:fldCharType="separate"/>
      </w:r>
      <w:r w:rsidR="007F5619" w:rsidRPr="00A85D0B">
        <w:rPr>
          <w:rStyle w:val="Hyperlink"/>
          <w:color w:val="555555" w:themeColor="text2"/>
          <w:szCs w:val="24"/>
          <w:u w:val="none"/>
        </w:rPr>
        <w:t>Lead</w:t>
      </w:r>
      <w:r w:rsidR="00371C79" w:rsidRPr="00A85D0B">
        <w:rPr>
          <w:rStyle w:val="Hyperlink"/>
          <w:color w:val="555555" w:themeColor="text2"/>
          <w:szCs w:val="24"/>
          <w:u w:val="none"/>
        </w:rPr>
        <w:tab/>
      </w:r>
      <w:r w:rsidR="001715B5" w:rsidRPr="00A85D0B">
        <w:rPr>
          <w:rStyle w:val="Hyperlink"/>
          <w:color w:val="555555" w:themeColor="text2"/>
          <w:szCs w:val="24"/>
          <w:u w:val="none"/>
        </w:rPr>
        <w:t>16</w:t>
      </w:r>
    </w:p>
    <w:p w14:paraId="34F65FEE" w14:textId="23C31A88" w:rsidR="00DB589F" w:rsidRPr="004E5DDB" w:rsidRDefault="00EE69D7" w:rsidP="00D55047">
      <w:pPr>
        <w:tabs>
          <w:tab w:val="right" w:leader="dot" w:pos="10080"/>
        </w:tabs>
        <w:spacing w:before="0" w:after="0" w:line="228" w:lineRule="auto"/>
        <w:ind w:left="1440"/>
        <w:rPr>
          <w:b/>
          <w:i/>
          <w:sz w:val="18"/>
          <w:szCs w:val="20"/>
        </w:rPr>
      </w:pPr>
      <w:r w:rsidRPr="00A85D0B">
        <w:rPr>
          <w:szCs w:val="24"/>
        </w:rPr>
        <w:fldChar w:fldCharType="end"/>
      </w:r>
      <w:r w:rsidR="00DB589F" w:rsidRPr="004E5DDB">
        <w:rPr>
          <w:sz w:val="18"/>
          <w:szCs w:val="20"/>
        </w:rPr>
        <w:t>Also s</w:t>
      </w:r>
      <w:r w:rsidR="00327B7F" w:rsidRPr="004E5DDB">
        <w:rPr>
          <w:sz w:val="18"/>
          <w:szCs w:val="20"/>
        </w:rPr>
        <w:t>ee:  EPA Booklet,</w:t>
      </w:r>
      <w:r w:rsidR="00327B7F" w:rsidRPr="004E5DDB">
        <w:rPr>
          <w:b/>
          <w:i/>
          <w:sz w:val="18"/>
          <w:szCs w:val="20"/>
        </w:rPr>
        <w:t xml:space="preserve"> </w:t>
      </w:r>
      <w:r w:rsidR="00327B7F" w:rsidRPr="004E5DDB">
        <w:rPr>
          <w:i/>
          <w:sz w:val="18"/>
          <w:szCs w:val="20"/>
        </w:rPr>
        <w:t>The Lead-Safe Certified Guide to</w:t>
      </w:r>
      <w:r w:rsidR="00327B7F" w:rsidRPr="004E5DDB">
        <w:rPr>
          <w:sz w:val="18"/>
          <w:szCs w:val="20"/>
        </w:rPr>
        <w:t xml:space="preserve"> </w:t>
      </w:r>
      <w:r w:rsidR="00327B7F" w:rsidRPr="004E5DDB">
        <w:rPr>
          <w:b/>
          <w:i/>
          <w:sz w:val="18"/>
          <w:szCs w:val="20"/>
        </w:rPr>
        <w:t>Renovate Right:</w:t>
      </w:r>
    </w:p>
    <w:p w14:paraId="6ACAF1B8" w14:textId="77777777" w:rsidR="00327B7F" w:rsidRPr="009F6AB0" w:rsidRDefault="00776239" w:rsidP="00D55047">
      <w:pPr>
        <w:tabs>
          <w:tab w:val="right" w:leader="dot" w:pos="10080"/>
        </w:tabs>
        <w:spacing w:before="0" w:after="0" w:line="228" w:lineRule="auto"/>
        <w:ind w:left="2160"/>
        <w:rPr>
          <w:color w:val="0070C0"/>
          <w:sz w:val="18"/>
          <w:szCs w:val="20"/>
        </w:rPr>
      </w:pPr>
      <w:hyperlink r:id="rId60" w:history="1">
        <w:r w:rsidR="00327B7F" w:rsidRPr="009F6AB0">
          <w:rPr>
            <w:rStyle w:val="Hyperlink"/>
            <w:color w:val="0070C0"/>
            <w:sz w:val="18"/>
            <w:szCs w:val="20"/>
          </w:rPr>
          <w:t>https://www.epa.gov/sites/production/files/documents/rr_english_color_book.pdf</w:t>
        </w:r>
      </w:hyperlink>
    </w:p>
    <w:p w14:paraId="60B7F613" w14:textId="6CA09EC2" w:rsidR="001715B5" w:rsidRPr="00A85D0B" w:rsidRDefault="00EE69D7" w:rsidP="001715B5">
      <w:pPr>
        <w:tabs>
          <w:tab w:val="right" w:leader="dot" w:pos="10080"/>
        </w:tabs>
        <w:spacing w:before="0" w:after="0" w:line="228" w:lineRule="auto"/>
        <w:ind w:left="720"/>
        <w:rPr>
          <w:rStyle w:val="Hyperlink"/>
          <w:color w:val="555555" w:themeColor="text2"/>
          <w:szCs w:val="24"/>
          <w:u w:val="none"/>
        </w:rPr>
      </w:pPr>
      <w:r w:rsidRPr="00A85D0B">
        <w:rPr>
          <w:szCs w:val="24"/>
        </w:rPr>
        <w:fldChar w:fldCharType="begin"/>
      </w:r>
      <w:r w:rsidRPr="00A85D0B">
        <w:rPr>
          <w:szCs w:val="24"/>
        </w:rPr>
        <w:instrText xml:space="preserve"> HYPERLINK  \l "Hazardous_Materials_Radon" </w:instrText>
      </w:r>
      <w:r w:rsidRPr="00A85D0B">
        <w:rPr>
          <w:szCs w:val="24"/>
        </w:rPr>
        <w:fldChar w:fldCharType="separate"/>
      </w:r>
      <w:r w:rsidR="001715B5" w:rsidRPr="00A85D0B">
        <w:rPr>
          <w:rStyle w:val="Hyperlink"/>
          <w:color w:val="555555" w:themeColor="text2"/>
          <w:szCs w:val="24"/>
          <w:u w:val="none"/>
        </w:rPr>
        <w:t>Radon</w:t>
      </w:r>
      <w:r w:rsidR="001715B5" w:rsidRPr="00A85D0B">
        <w:rPr>
          <w:rStyle w:val="Hyperlink"/>
          <w:color w:val="555555" w:themeColor="text2"/>
          <w:szCs w:val="24"/>
          <w:u w:val="none"/>
        </w:rPr>
        <w:tab/>
        <w:t>17</w:t>
      </w:r>
    </w:p>
    <w:p w14:paraId="0C6823C7" w14:textId="62D98D73" w:rsidR="001715B5" w:rsidRPr="004E5DDB" w:rsidRDefault="00EE69D7" w:rsidP="001715B5">
      <w:pPr>
        <w:spacing w:before="0" w:after="0" w:line="228" w:lineRule="auto"/>
        <w:ind w:left="1440"/>
        <w:rPr>
          <w:sz w:val="18"/>
          <w:szCs w:val="20"/>
        </w:rPr>
      </w:pPr>
      <w:r w:rsidRPr="00A85D0B">
        <w:rPr>
          <w:szCs w:val="24"/>
        </w:rPr>
        <w:fldChar w:fldCharType="end"/>
      </w:r>
      <w:r w:rsidR="001715B5" w:rsidRPr="004E5DDB">
        <w:rPr>
          <w:sz w:val="18"/>
          <w:szCs w:val="20"/>
        </w:rPr>
        <w:t>Also see:  EPA Booklet,</w:t>
      </w:r>
      <w:r w:rsidR="001715B5" w:rsidRPr="004E5DDB">
        <w:rPr>
          <w:b/>
          <w:i/>
          <w:sz w:val="16"/>
          <w:szCs w:val="18"/>
        </w:rPr>
        <w:t xml:space="preserve"> </w:t>
      </w:r>
      <w:r w:rsidR="001715B5" w:rsidRPr="004E5DDB">
        <w:rPr>
          <w:b/>
          <w:i/>
          <w:sz w:val="18"/>
          <w:szCs w:val="20"/>
        </w:rPr>
        <w:t>A Citizen’s Guide to Radon</w:t>
      </w:r>
      <w:r w:rsidR="001715B5" w:rsidRPr="004E5DDB">
        <w:rPr>
          <w:sz w:val="18"/>
          <w:szCs w:val="20"/>
        </w:rPr>
        <w:t>:</w:t>
      </w:r>
    </w:p>
    <w:p w14:paraId="123139DA" w14:textId="77777777" w:rsidR="001715B5" w:rsidRPr="009F6AB0" w:rsidRDefault="00776239" w:rsidP="001715B5">
      <w:pPr>
        <w:spacing w:before="0" w:after="0" w:line="228" w:lineRule="auto"/>
        <w:ind w:left="2160"/>
        <w:rPr>
          <w:color w:val="auto"/>
          <w:sz w:val="18"/>
          <w:szCs w:val="20"/>
        </w:rPr>
      </w:pPr>
      <w:hyperlink r:id="rId61" w:history="1">
        <w:r w:rsidR="001715B5" w:rsidRPr="009F6AB0">
          <w:rPr>
            <w:color w:val="0070C0"/>
            <w:sz w:val="18"/>
            <w:szCs w:val="20"/>
            <w:u w:val="single"/>
          </w:rPr>
          <w:t>https://nepis.epa.gov/Exe/ZyPDF.cgi/P100F7ZO.PDF?Dockey=P100F7ZO.PDF</w:t>
        </w:r>
      </w:hyperlink>
    </w:p>
    <w:p w14:paraId="05850849" w14:textId="77777777" w:rsidR="001715B5" w:rsidRPr="004E5DDB" w:rsidRDefault="001715B5" w:rsidP="001715B5">
      <w:pPr>
        <w:spacing w:before="0" w:after="0" w:line="228" w:lineRule="auto"/>
        <w:ind w:left="2160"/>
        <w:rPr>
          <w:sz w:val="18"/>
          <w:szCs w:val="20"/>
        </w:rPr>
      </w:pPr>
      <w:r w:rsidRPr="004E5DDB">
        <w:rPr>
          <w:sz w:val="18"/>
          <w:szCs w:val="20"/>
        </w:rPr>
        <w:t xml:space="preserve">Study, </w:t>
      </w:r>
      <w:r w:rsidRPr="004E5DDB">
        <w:rPr>
          <w:b/>
          <w:i/>
          <w:sz w:val="18"/>
          <w:szCs w:val="20"/>
        </w:rPr>
        <w:t xml:space="preserve">Weatherization and Indoor Air Quality:  </w:t>
      </w:r>
      <w:r w:rsidRPr="004E5DDB">
        <w:rPr>
          <w:i/>
          <w:sz w:val="18"/>
          <w:szCs w:val="20"/>
        </w:rPr>
        <w:t>Measured Impacts in Single-family Homes under the WAP</w:t>
      </w:r>
      <w:r w:rsidRPr="004E5DDB">
        <w:rPr>
          <w:sz w:val="18"/>
          <w:szCs w:val="20"/>
        </w:rPr>
        <w:t>:</w:t>
      </w:r>
    </w:p>
    <w:p w14:paraId="5B9B92D0" w14:textId="77777777" w:rsidR="001715B5" w:rsidRDefault="00776239" w:rsidP="001715B5">
      <w:pPr>
        <w:spacing w:before="0" w:after="60" w:line="228" w:lineRule="auto"/>
        <w:ind w:left="2160"/>
        <w:rPr>
          <w:color w:val="0070C0"/>
          <w:sz w:val="18"/>
          <w:szCs w:val="20"/>
          <w:u w:val="single"/>
        </w:rPr>
      </w:pPr>
      <w:hyperlink r:id="rId62" w:history="1">
        <w:r w:rsidR="001715B5" w:rsidRPr="009F6AB0">
          <w:rPr>
            <w:color w:val="0070C0"/>
            <w:sz w:val="18"/>
            <w:szCs w:val="20"/>
            <w:u w:val="single"/>
          </w:rPr>
          <w:t>https://weatherization.ornl.gov/wp-content/uploads/pdf/WAPRetroEvalFinalReports/ORNL_TM-2014_170.pdf</w:t>
        </w:r>
      </w:hyperlink>
    </w:p>
    <w:p w14:paraId="06A80BE5" w14:textId="31145AC0" w:rsidR="007F5619" w:rsidRPr="00A85D0B" w:rsidRDefault="00EE69D7" w:rsidP="00D55047">
      <w:pPr>
        <w:tabs>
          <w:tab w:val="right" w:leader="dot" w:pos="10080"/>
        </w:tabs>
        <w:spacing w:before="0" w:after="0" w:line="228" w:lineRule="auto"/>
        <w:ind w:left="720"/>
        <w:rPr>
          <w:rStyle w:val="Hyperlink"/>
          <w:color w:val="555555" w:themeColor="text2"/>
          <w:szCs w:val="24"/>
          <w:u w:val="none"/>
        </w:rPr>
      </w:pPr>
      <w:r w:rsidRPr="00A85D0B">
        <w:rPr>
          <w:szCs w:val="24"/>
        </w:rPr>
        <w:fldChar w:fldCharType="begin"/>
      </w:r>
      <w:r w:rsidRPr="00A85D0B">
        <w:rPr>
          <w:szCs w:val="24"/>
        </w:rPr>
        <w:instrText xml:space="preserve"> HYPERLINK  \l "Hazardous_Materials_Asbestos" </w:instrText>
      </w:r>
      <w:r w:rsidRPr="00A85D0B">
        <w:rPr>
          <w:szCs w:val="24"/>
        </w:rPr>
        <w:fldChar w:fldCharType="separate"/>
      </w:r>
      <w:r w:rsidR="007F5619" w:rsidRPr="00A85D0B">
        <w:rPr>
          <w:rStyle w:val="Hyperlink"/>
          <w:color w:val="555555" w:themeColor="text2"/>
          <w:szCs w:val="24"/>
          <w:u w:val="none"/>
        </w:rPr>
        <w:t>Asbestos</w:t>
      </w:r>
      <w:r w:rsidR="00371C79" w:rsidRPr="00A85D0B">
        <w:rPr>
          <w:rStyle w:val="Hyperlink"/>
          <w:color w:val="555555" w:themeColor="text2"/>
          <w:szCs w:val="24"/>
          <w:u w:val="none"/>
        </w:rPr>
        <w:tab/>
      </w:r>
      <w:r w:rsidR="001715B5" w:rsidRPr="00A85D0B">
        <w:rPr>
          <w:rStyle w:val="Hyperlink"/>
          <w:color w:val="555555" w:themeColor="text2"/>
          <w:szCs w:val="24"/>
          <w:u w:val="none"/>
        </w:rPr>
        <w:t>18</w:t>
      </w:r>
    </w:p>
    <w:p w14:paraId="77DD00F7" w14:textId="55DA53F5" w:rsidR="00D41B6A" w:rsidRPr="008A7C89" w:rsidRDefault="00EE69D7" w:rsidP="00D55047">
      <w:pPr>
        <w:tabs>
          <w:tab w:val="right" w:leader="dot" w:pos="10080"/>
        </w:tabs>
        <w:spacing w:before="0" w:after="0" w:line="228" w:lineRule="auto"/>
        <w:ind w:left="1440"/>
        <w:rPr>
          <w:color w:val="6E767D" w:themeColor="accent5"/>
          <w:sz w:val="18"/>
          <w:szCs w:val="20"/>
        </w:rPr>
      </w:pPr>
      <w:r w:rsidRPr="00A85D0B">
        <w:rPr>
          <w:szCs w:val="24"/>
        </w:rPr>
        <w:fldChar w:fldCharType="end"/>
      </w:r>
      <w:r w:rsidR="00DB589F" w:rsidRPr="004E5DDB">
        <w:rPr>
          <w:sz w:val="18"/>
          <w:szCs w:val="20"/>
        </w:rPr>
        <w:t>Also s</w:t>
      </w:r>
      <w:r w:rsidR="00D41B6A" w:rsidRPr="004E5DDB">
        <w:rPr>
          <w:sz w:val="18"/>
          <w:szCs w:val="20"/>
        </w:rPr>
        <w:t xml:space="preserve">ee for </w:t>
      </w:r>
      <w:r w:rsidR="00D41B6A" w:rsidRPr="004E5DDB">
        <w:rPr>
          <w:b/>
          <w:sz w:val="18"/>
          <w:szCs w:val="20"/>
        </w:rPr>
        <w:t>More Asbestos Information</w:t>
      </w:r>
      <w:r w:rsidR="00D41B6A" w:rsidRPr="004E5DDB">
        <w:rPr>
          <w:sz w:val="18"/>
          <w:szCs w:val="20"/>
        </w:rPr>
        <w:t xml:space="preserve">:  </w:t>
      </w:r>
      <w:hyperlink r:id="rId63" w:history="1">
        <w:r w:rsidR="00D41B6A" w:rsidRPr="009F6AB0">
          <w:rPr>
            <w:rStyle w:val="Hyperlink"/>
            <w:color w:val="0070C0"/>
            <w:sz w:val="18"/>
            <w:szCs w:val="20"/>
          </w:rPr>
          <w:t>https://www.epa.gov/asbestos</w:t>
        </w:r>
      </w:hyperlink>
      <w:r w:rsidR="00D41B6A" w:rsidRPr="009F6AB0">
        <w:rPr>
          <w:color w:val="0070C0"/>
          <w:sz w:val="18"/>
          <w:szCs w:val="20"/>
        </w:rPr>
        <w:t xml:space="preserve"> </w:t>
      </w:r>
      <w:r w:rsidR="00D41B6A" w:rsidRPr="008A7C89">
        <w:rPr>
          <w:color w:val="6E767D" w:themeColor="accent5"/>
          <w:sz w:val="18"/>
          <w:szCs w:val="20"/>
        </w:rPr>
        <w:t>and</w:t>
      </w:r>
    </w:p>
    <w:p w14:paraId="747B0D72" w14:textId="6C4A0FDD" w:rsidR="00D41B6A" w:rsidRPr="009F6AB0" w:rsidRDefault="00776239" w:rsidP="00D55047">
      <w:pPr>
        <w:tabs>
          <w:tab w:val="right" w:leader="dot" w:pos="10080"/>
        </w:tabs>
        <w:spacing w:before="0" w:after="60" w:line="228" w:lineRule="auto"/>
        <w:ind w:left="2160"/>
        <w:rPr>
          <w:color w:val="0070C0"/>
          <w:sz w:val="18"/>
          <w:szCs w:val="20"/>
        </w:rPr>
      </w:pPr>
      <w:hyperlink r:id="rId64" w:anchor="identify" w:history="1">
        <w:r w:rsidR="00D41B6A" w:rsidRPr="009F6AB0">
          <w:rPr>
            <w:color w:val="0070C0"/>
            <w:sz w:val="18"/>
            <w:szCs w:val="20"/>
            <w:u w:val="single"/>
          </w:rPr>
          <w:t>https://www.epa.gov/asbestos/protect-your-family#identify</w:t>
        </w:r>
      </w:hyperlink>
      <w:r w:rsidR="00D7671F">
        <w:rPr>
          <w:color w:val="0070C0"/>
          <w:sz w:val="18"/>
          <w:szCs w:val="20"/>
          <w:u w:val="single"/>
        </w:rPr>
        <w:br/>
      </w:r>
    </w:p>
    <w:p w14:paraId="3E4F71FA" w14:textId="77777777" w:rsidR="001715B5" w:rsidRPr="004E5DDB" w:rsidRDefault="001715B5" w:rsidP="00D55047">
      <w:pPr>
        <w:tabs>
          <w:tab w:val="right" w:leader="dot" w:pos="10080"/>
        </w:tabs>
        <w:spacing w:before="0" w:after="60" w:line="228" w:lineRule="auto"/>
        <w:ind w:left="1152"/>
        <w:rPr>
          <w:sz w:val="20"/>
        </w:rPr>
      </w:pPr>
    </w:p>
    <w:p w14:paraId="570BC835" w14:textId="77777777" w:rsidR="003B78D5" w:rsidRPr="000E6779" w:rsidRDefault="003B78D5" w:rsidP="0049224A">
      <w:pPr>
        <w:spacing w:before="0" w:after="60" w:line="228" w:lineRule="auto"/>
        <w:rPr>
          <w:color w:val="auto"/>
          <w:sz w:val="18"/>
          <w:szCs w:val="20"/>
          <w:u w:val="single"/>
        </w:rPr>
        <w:sectPr w:rsidR="003B78D5" w:rsidRPr="000E6779" w:rsidSect="000E555D">
          <w:headerReference w:type="default" r:id="rId65"/>
          <w:headerReference w:type="first" r:id="rId66"/>
          <w:pgSz w:w="12240" w:h="15840"/>
          <w:pgMar w:top="720" w:right="720" w:bottom="720" w:left="720" w:header="0" w:footer="0" w:gutter="0"/>
          <w:pgNumType w:start="1"/>
          <w:cols w:space="720"/>
          <w:titlePg/>
          <w:docGrid w:linePitch="360"/>
        </w:sectPr>
      </w:pPr>
    </w:p>
    <w:p w14:paraId="612C27E3" w14:textId="0A6F35F1" w:rsidR="00545F54" w:rsidRPr="00AD7A76" w:rsidRDefault="00F967BA" w:rsidP="00AD7A76">
      <w:pPr>
        <w:pStyle w:val="Heading1"/>
      </w:pPr>
      <w:bookmarkStart w:id="1" w:name="What_is_Weatherization"/>
      <w:r w:rsidRPr="00AD7A76">
        <w:lastRenderedPageBreak/>
        <w:t>What Is Weatherization?</w:t>
      </w:r>
    </w:p>
    <w:bookmarkEnd w:id="1"/>
    <w:p w14:paraId="76030FAB" w14:textId="6854B884" w:rsidR="00F967BA" w:rsidRPr="0004768C" w:rsidRDefault="00197224" w:rsidP="00D75305">
      <w:pPr>
        <w:rPr>
          <w:szCs w:val="24"/>
        </w:rPr>
      </w:pPr>
      <w:r w:rsidRPr="004E5DDB">
        <w:rPr>
          <w:noProof/>
        </w:rPr>
        <w:drawing>
          <wp:anchor distT="0" distB="0" distL="114300" distR="114300" simplePos="0" relativeHeight="251663360" behindDoc="0" locked="0" layoutInCell="1" allowOverlap="1" wp14:anchorId="766DE250" wp14:editId="7642BD90">
            <wp:simplePos x="0" y="0"/>
            <wp:positionH relativeFrom="margin">
              <wp:posOffset>4511508</wp:posOffset>
            </wp:positionH>
            <wp:positionV relativeFrom="margin">
              <wp:posOffset>513080</wp:posOffset>
            </wp:positionV>
            <wp:extent cx="2417445" cy="3082925"/>
            <wp:effectExtent l="0" t="0" r="1905" b="3175"/>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17445" cy="30829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967BA" w:rsidRPr="0004768C">
        <w:rPr>
          <w:szCs w:val="24"/>
        </w:rPr>
        <w:t>The Weatherization Program installs improvements to both save energy and improve your indoor air quality</w:t>
      </w:r>
      <w:r w:rsidR="00B55A37" w:rsidRPr="0004768C">
        <w:rPr>
          <w:szCs w:val="24"/>
        </w:rPr>
        <w:t xml:space="preserve">. </w:t>
      </w:r>
      <w:r w:rsidR="00F967BA" w:rsidRPr="0004768C">
        <w:rPr>
          <w:szCs w:val="24"/>
        </w:rPr>
        <w:t>All elements of these installations w</w:t>
      </w:r>
      <w:r w:rsidR="00CC0FF1" w:rsidRPr="0004768C">
        <w:rPr>
          <w:szCs w:val="24"/>
        </w:rPr>
        <w:t>ork together as a system</w:t>
      </w:r>
      <w:r w:rsidR="00F967BA" w:rsidRPr="0004768C">
        <w:rPr>
          <w:szCs w:val="24"/>
        </w:rPr>
        <w:t xml:space="preserve"> designed to provide better living conditions for you and your family.</w:t>
      </w:r>
    </w:p>
    <w:p w14:paraId="6E7D1C03" w14:textId="2EF78276" w:rsidR="00F967BA" w:rsidRPr="0004768C" w:rsidRDefault="00F967BA" w:rsidP="00F967BA">
      <w:pPr>
        <w:ind w:right="432"/>
        <w:rPr>
          <w:szCs w:val="24"/>
        </w:rPr>
      </w:pPr>
      <w:r w:rsidRPr="0004768C">
        <w:rPr>
          <w:szCs w:val="24"/>
        </w:rPr>
        <w:t>To best utilize these improvements, you should understand how they work together to improve the living conditions in your home</w:t>
      </w:r>
      <w:r w:rsidR="00B55A37" w:rsidRPr="0004768C">
        <w:rPr>
          <w:szCs w:val="24"/>
        </w:rPr>
        <w:t xml:space="preserve">. </w:t>
      </w:r>
      <w:r w:rsidRPr="0004768C">
        <w:rPr>
          <w:szCs w:val="24"/>
        </w:rPr>
        <w:t>The ceilings, walls, and floors of your home separate your heated home from the unheated spaces outside; this is your envelope</w:t>
      </w:r>
      <w:r w:rsidR="00B55A37" w:rsidRPr="0004768C">
        <w:rPr>
          <w:szCs w:val="24"/>
        </w:rPr>
        <w:t xml:space="preserve">. </w:t>
      </w:r>
      <w:r w:rsidRPr="0004768C">
        <w:rPr>
          <w:szCs w:val="24"/>
        </w:rPr>
        <w:t>When you improve the envelope of your home, you are weatherizing</w:t>
      </w:r>
      <w:r w:rsidR="00B55A37" w:rsidRPr="0004768C">
        <w:rPr>
          <w:szCs w:val="24"/>
        </w:rPr>
        <w:t xml:space="preserve">. </w:t>
      </w:r>
      <w:r w:rsidRPr="0004768C">
        <w:rPr>
          <w:szCs w:val="24"/>
        </w:rPr>
        <w:t xml:space="preserve">Weatherizing may </w:t>
      </w:r>
      <w:r w:rsidR="00257B47" w:rsidRPr="0004768C">
        <w:rPr>
          <w:szCs w:val="24"/>
        </w:rPr>
        <w:t>include</w:t>
      </w:r>
      <w:r w:rsidRPr="0004768C">
        <w:rPr>
          <w:szCs w:val="24"/>
        </w:rPr>
        <w:t xml:space="preserve"> adding insulation and sealing</w:t>
      </w:r>
      <w:r w:rsidR="00257B47" w:rsidRPr="0004768C">
        <w:rPr>
          <w:szCs w:val="24"/>
        </w:rPr>
        <w:t xml:space="preserve"> air</w:t>
      </w:r>
      <w:r w:rsidRPr="0004768C">
        <w:rPr>
          <w:szCs w:val="24"/>
        </w:rPr>
        <w:t xml:space="preserve"> leaks.</w:t>
      </w:r>
    </w:p>
    <w:p w14:paraId="50A899E6" w14:textId="17B0066B" w:rsidR="00FE3FD5" w:rsidRDefault="00F967BA" w:rsidP="00F967BA">
      <w:pPr>
        <w:ind w:right="432"/>
        <w:rPr>
          <w:szCs w:val="24"/>
        </w:rPr>
      </w:pPr>
      <w:r w:rsidRPr="0004768C">
        <w:rPr>
          <w:szCs w:val="24"/>
        </w:rPr>
        <w:t>Having the envelope of your home properly weatherized reduces heat loss</w:t>
      </w:r>
      <w:r w:rsidR="00B55A37" w:rsidRPr="0004768C">
        <w:rPr>
          <w:szCs w:val="24"/>
        </w:rPr>
        <w:t xml:space="preserve">. </w:t>
      </w:r>
      <w:r w:rsidRPr="0004768C">
        <w:rPr>
          <w:szCs w:val="24"/>
        </w:rPr>
        <w:t>Having to reheat a space due to the loss of heat can be costly and it</w:t>
      </w:r>
      <w:r w:rsidR="004F614D" w:rsidRPr="0004768C">
        <w:rPr>
          <w:szCs w:val="24"/>
        </w:rPr>
        <w:t xml:space="preserve"> is</w:t>
      </w:r>
      <w:r w:rsidRPr="0004768C">
        <w:rPr>
          <w:szCs w:val="24"/>
        </w:rPr>
        <w:t xml:space="preserve"> best to keep the heat you generate within the home</w:t>
      </w:r>
      <w:r w:rsidR="00B55A37" w:rsidRPr="0004768C">
        <w:rPr>
          <w:szCs w:val="24"/>
        </w:rPr>
        <w:t xml:space="preserve">. </w:t>
      </w:r>
      <w:r w:rsidRPr="0004768C">
        <w:rPr>
          <w:szCs w:val="24"/>
        </w:rPr>
        <w:t xml:space="preserve">This results in increased comfort </w:t>
      </w:r>
      <w:r w:rsidR="00552396" w:rsidRPr="0004768C">
        <w:rPr>
          <w:szCs w:val="24"/>
        </w:rPr>
        <w:t>and</w:t>
      </w:r>
      <w:r w:rsidRPr="0004768C">
        <w:rPr>
          <w:szCs w:val="24"/>
        </w:rPr>
        <w:t xml:space="preserve"> energy savings</w:t>
      </w:r>
      <w:r w:rsidR="00B55A37" w:rsidRPr="0004768C">
        <w:rPr>
          <w:szCs w:val="24"/>
        </w:rPr>
        <w:t xml:space="preserve">. </w:t>
      </w:r>
      <w:r w:rsidR="00FE3FD5" w:rsidRPr="0004768C">
        <w:rPr>
          <w:szCs w:val="24"/>
        </w:rPr>
        <w:t>For more information, please s</w:t>
      </w:r>
      <w:r w:rsidR="00CF78DC" w:rsidRPr="0004768C">
        <w:rPr>
          <w:szCs w:val="24"/>
        </w:rPr>
        <w:t xml:space="preserve">ee </w:t>
      </w:r>
      <w:r w:rsidR="004A45AC">
        <w:rPr>
          <w:szCs w:val="24"/>
        </w:rPr>
        <w:t xml:space="preserve">U.S. </w:t>
      </w:r>
      <w:r w:rsidR="00CF78DC" w:rsidRPr="0004768C">
        <w:rPr>
          <w:szCs w:val="24"/>
        </w:rPr>
        <w:t xml:space="preserve">Department of Energy’s (DOE) </w:t>
      </w:r>
      <w:hyperlink r:id="rId68" w:history="1">
        <w:r w:rsidR="00CF78DC" w:rsidRPr="0004768C">
          <w:rPr>
            <w:rStyle w:val="Hyperlink"/>
            <w:szCs w:val="24"/>
          </w:rPr>
          <w:t>Weatherize</w:t>
        </w:r>
      </w:hyperlink>
      <w:r w:rsidR="00CF78DC" w:rsidRPr="0004768C">
        <w:rPr>
          <w:szCs w:val="24"/>
        </w:rPr>
        <w:t xml:space="preserve"> website.</w:t>
      </w:r>
    </w:p>
    <w:p w14:paraId="6F24DB4D" w14:textId="0EFBCD4B" w:rsidR="0004768C" w:rsidRDefault="0004768C" w:rsidP="00F967BA">
      <w:pPr>
        <w:ind w:right="432"/>
        <w:rPr>
          <w:szCs w:val="24"/>
        </w:rPr>
      </w:pPr>
    </w:p>
    <w:p w14:paraId="527DE559" w14:textId="3328E7A2" w:rsidR="003B09FD" w:rsidRPr="003B78D5" w:rsidRDefault="003B09FD" w:rsidP="003B09FD">
      <w:pPr>
        <w:pStyle w:val="Heading1"/>
        <w:rPr>
          <w:color w:val="0A82A0" w:themeColor="accent6"/>
        </w:rPr>
      </w:pPr>
      <w:bookmarkStart w:id="2" w:name="Energy_Efficiency"/>
      <w:r w:rsidRPr="003B78D5">
        <w:rPr>
          <w:color w:val="0A82A0" w:themeColor="accent6"/>
        </w:rPr>
        <w:t>Energy Efficiency</w:t>
      </w:r>
    </w:p>
    <w:bookmarkEnd w:id="2"/>
    <w:p w14:paraId="692200D6" w14:textId="534FF264" w:rsidR="003B09FD" w:rsidRDefault="003B09FD" w:rsidP="003B09FD">
      <w:pPr>
        <w:ind w:right="432"/>
        <w:rPr>
          <w:szCs w:val="24"/>
        </w:rPr>
      </w:pPr>
      <w:r w:rsidRPr="0004768C">
        <w:rPr>
          <w:noProof/>
          <w:color w:val="00BCE8" w:themeColor="accent1"/>
          <w:szCs w:val="24"/>
        </w:rPr>
        <w:drawing>
          <wp:anchor distT="0" distB="0" distL="114300" distR="114300" simplePos="0" relativeHeight="251726848" behindDoc="0" locked="0" layoutInCell="1" allowOverlap="1" wp14:anchorId="5886F180" wp14:editId="57415FEC">
            <wp:simplePos x="0" y="0"/>
            <wp:positionH relativeFrom="margin">
              <wp:posOffset>325120</wp:posOffset>
            </wp:positionH>
            <wp:positionV relativeFrom="margin">
              <wp:posOffset>5419725</wp:posOffset>
            </wp:positionV>
            <wp:extent cx="3030855" cy="2020570"/>
            <wp:effectExtent l="95250" t="95250" r="93345" b="9398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69" cstate="print">
                      <a:extLst>
                        <a:ext uri="{28A0092B-C50C-407E-A947-70E740481C1C}">
                          <a14:useLocalDpi xmlns:a14="http://schemas.microsoft.com/office/drawing/2010/main" val="0"/>
                        </a:ext>
                      </a:extLst>
                    </a:blip>
                    <a:srcRect l="9" r="9"/>
                    <a:stretch/>
                  </pic:blipFill>
                  <pic:spPr>
                    <a:xfrm>
                      <a:off x="0" y="0"/>
                      <a:ext cx="3030855" cy="202057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4768C">
        <w:rPr>
          <w:szCs w:val="24"/>
        </w:rPr>
        <w:t xml:space="preserve">Energy efficiency is using more efficient equipment in your home that uses less energy than the equipment that was there previously. Heating and ventilation systems that use less energy but provide increased ventilation through energy efficient fans and heating are examples of energy efficient equipment. There are many energy saving tips available either through your utility company or the </w:t>
      </w:r>
      <w:hyperlink r:id="rId70" w:history="1">
        <w:r w:rsidRPr="0004768C">
          <w:rPr>
            <w:rStyle w:val="Hyperlink"/>
            <w:szCs w:val="24"/>
          </w:rPr>
          <w:t>Energy Saver</w:t>
        </w:r>
      </w:hyperlink>
      <w:r w:rsidRPr="0004768C">
        <w:rPr>
          <w:szCs w:val="24"/>
        </w:rPr>
        <w:t xml:space="preserve"> section of the </w:t>
      </w:r>
      <w:r>
        <w:rPr>
          <w:szCs w:val="24"/>
        </w:rPr>
        <w:t xml:space="preserve">U.S. </w:t>
      </w:r>
      <w:r w:rsidRPr="0004768C">
        <w:rPr>
          <w:szCs w:val="24"/>
        </w:rPr>
        <w:t>Department of Energy website.</w:t>
      </w:r>
    </w:p>
    <w:p w14:paraId="5DD00324" w14:textId="77777777" w:rsidR="003B78D5" w:rsidRDefault="003B78D5" w:rsidP="003B09FD">
      <w:pPr>
        <w:ind w:right="432"/>
        <w:rPr>
          <w:szCs w:val="24"/>
        </w:rPr>
      </w:pPr>
    </w:p>
    <w:p w14:paraId="36F6D4E3" w14:textId="77777777" w:rsidR="0021566F" w:rsidRPr="003B78D5" w:rsidRDefault="004A45AC" w:rsidP="00D7671F">
      <w:pPr>
        <w:pStyle w:val="Heading1"/>
      </w:pPr>
      <w:r w:rsidRPr="0052670C">
        <w:rPr>
          <w:szCs w:val="24"/>
        </w:rPr>
        <w:br w:type="page"/>
      </w:r>
      <w:bookmarkStart w:id="3" w:name="Maintenance_and_Warranties"/>
      <w:r w:rsidR="0021566F" w:rsidRPr="003B78D5">
        <w:lastRenderedPageBreak/>
        <w:t>Maintenance and Warranties</w:t>
      </w:r>
    </w:p>
    <w:bookmarkEnd w:id="3"/>
    <w:p w14:paraId="68EC8C4C" w14:textId="77777777" w:rsidR="0021566F" w:rsidRDefault="0021566F" w:rsidP="0021566F">
      <w:pPr>
        <w:ind w:right="432"/>
        <w:rPr>
          <w:szCs w:val="24"/>
        </w:rPr>
      </w:pPr>
      <w:r w:rsidRPr="0004768C">
        <w:rPr>
          <w:szCs w:val="24"/>
        </w:rPr>
        <w:t>Clients will receive all manuals, operation and maintenance directions, warranties, and care instructions for all installed equipment</w:t>
      </w:r>
      <w:r>
        <w:rPr>
          <w:szCs w:val="24"/>
        </w:rPr>
        <w:t>.</w:t>
      </w:r>
    </w:p>
    <w:p w14:paraId="55CF2CEE" w14:textId="77777777" w:rsidR="0021566F" w:rsidRPr="0004768C" w:rsidRDefault="0021566F" w:rsidP="0021566F">
      <w:pPr>
        <w:ind w:right="432"/>
        <w:rPr>
          <w:szCs w:val="24"/>
        </w:rPr>
      </w:pPr>
      <w:r w:rsidRPr="0004768C">
        <w:rPr>
          <w:szCs w:val="24"/>
        </w:rPr>
        <w:t>If you have any questions, contact the Local Weatherization Agency providing Services.</w:t>
      </w:r>
    </w:p>
    <w:p w14:paraId="07FB80D4" w14:textId="77777777" w:rsidR="0021566F" w:rsidRPr="00F30C3A" w:rsidRDefault="0021566F" w:rsidP="0021566F">
      <w:pPr>
        <w:pStyle w:val="BulletList"/>
      </w:pPr>
      <w:r>
        <w:t>If you have</w:t>
      </w:r>
      <w:r w:rsidRPr="001867A8">
        <w:t xml:space="preserve"> energy efficient equipment installed in your home, please make sure to follow the maintenance schedule and read your manuals</w:t>
      </w:r>
      <w:r w:rsidRPr="00F30C3A">
        <w:t xml:space="preserve">. </w:t>
      </w:r>
    </w:p>
    <w:p w14:paraId="5689FABD" w14:textId="77777777" w:rsidR="0021566F" w:rsidRPr="00457349" w:rsidRDefault="0021566F" w:rsidP="0021566F">
      <w:pPr>
        <w:pStyle w:val="BulletList"/>
      </w:pPr>
      <w:r w:rsidRPr="00457349">
        <w:t xml:space="preserve">Keeping your equipment in good working order will reduce issues and provide longevity of the equipment. </w:t>
      </w:r>
    </w:p>
    <w:p w14:paraId="06650792" w14:textId="77777777" w:rsidR="0021566F" w:rsidRDefault="0021566F" w:rsidP="0021566F">
      <w:pPr>
        <w:pStyle w:val="BulletList"/>
      </w:pPr>
      <w:r w:rsidRPr="00457349">
        <w:t xml:space="preserve">For the warranty period on any equipment or appliances installed in your home, please reference the owner’s manuals you received. </w:t>
      </w:r>
    </w:p>
    <w:p w14:paraId="6CE01685" w14:textId="77777777" w:rsidR="0021566F" w:rsidRDefault="0021566F" w:rsidP="0021566F">
      <w:pPr>
        <w:pStyle w:val="BulletList"/>
        <w:numPr>
          <w:ilvl w:val="0"/>
          <w:numId w:val="0"/>
        </w:numPr>
        <w:ind w:left="432"/>
      </w:pPr>
    </w:p>
    <w:p w14:paraId="6BCCEC24" w14:textId="5AEDE035" w:rsidR="0021566F" w:rsidRPr="000131DB" w:rsidRDefault="0021566F" w:rsidP="0021566F">
      <w:pPr>
        <w:pStyle w:val="BulletList"/>
        <w:numPr>
          <w:ilvl w:val="0"/>
          <w:numId w:val="0"/>
        </w:numPr>
        <w:ind w:left="432"/>
        <w:rPr>
          <w:b/>
        </w:rPr>
      </w:pPr>
      <w:r w:rsidRPr="000131DB">
        <w:rPr>
          <w:b/>
        </w:rPr>
        <w:t>It is important to remember that our Weatherization Program is not a maintenance program and any issues with materials or workmanship will be the responsibility of the homeowner after the first year.</w:t>
      </w:r>
    </w:p>
    <w:p w14:paraId="2F8C1CC9" w14:textId="3732C17B" w:rsidR="0021566F" w:rsidRDefault="0021566F" w:rsidP="0021566F">
      <w:pPr>
        <w:pStyle w:val="BulletList"/>
        <w:numPr>
          <w:ilvl w:val="0"/>
          <w:numId w:val="0"/>
        </w:numPr>
        <w:ind w:left="432"/>
      </w:pPr>
    </w:p>
    <w:p w14:paraId="2D3920AA" w14:textId="68789980" w:rsidR="0021566F" w:rsidRPr="0004768C" w:rsidRDefault="0021566F" w:rsidP="0021566F">
      <w:pPr>
        <w:ind w:right="432"/>
        <w:rPr>
          <w:szCs w:val="24"/>
        </w:rPr>
      </w:pPr>
      <w:r w:rsidRPr="00CA577E">
        <w:rPr>
          <w:b/>
          <w:szCs w:val="24"/>
        </w:rPr>
        <w:t>There is a one-year warranty on workmanship.</w:t>
      </w:r>
      <w:r w:rsidRPr="0004768C">
        <w:rPr>
          <w:szCs w:val="24"/>
        </w:rPr>
        <w:t xml:space="preserve"> If you find defects or notice any issues with the workmanship within one (1) year from the date of completion of installation, report them. Please contact the contractor who performed the work or the Local Weatherization Agency. Any defects found and reported within the warranty period shall be remedied without charge and within a reasonable period-of-time.</w:t>
      </w:r>
    </w:p>
    <w:p w14:paraId="18BBF43F" w14:textId="77777777" w:rsidR="0021566F" w:rsidRPr="0021566F" w:rsidRDefault="0021566F" w:rsidP="0021566F">
      <w:pPr>
        <w:pStyle w:val="BulletList"/>
        <w:numPr>
          <w:ilvl w:val="0"/>
          <w:numId w:val="0"/>
        </w:numPr>
        <w:ind w:left="432"/>
      </w:pPr>
    </w:p>
    <w:p w14:paraId="7604DAB3" w14:textId="6E283D13" w:rsidR="003B78D5" w:rsidRPr="003B78D5" w:rsidRDefault="003B78D5" w:rsidP="003B78D5">
      <w:pPr>
        <w:rPr>
          <w:color w:val="C00000"/>
          <w:sz w:val="52"/>
          <w:szCs w:val="52"/>
        </w:rPr>
      </w:pPr>
      <w:bookmarkStart w:id="4" w:name="Deferral"/>
      <w:r w:rsidRPr="003B78D5">
        <w:rPr>
          <w:color w:val="C00000"/>
          <w:sz w:val="52"/>
          <w:szCs w:val="52"/>
        </w:rPr>
        <w:t>Deferral</w:t>
      </w:r>
    </w:p>
    <w:bookmarkEnd w:id="4"/>
    <w:p w14:paraId="3347005C" w14:textId="3096FC49" w:rsidR="003B78D5" w:rsidRPr="0004768C" w:rsidRDefault="0021566F" w:rsidP="003B78D5">
      <w:pPr>
        <w:ind w:right="432"/>
        <w:rPr>
          <w:szCs w:val="24"/>
        </w:rPr>
      </w:pPr>
      <w:r w:rsidRPr="00DE72CE">
        <w:rPr>
          <w:noProof/>
          <w:sz w:val="20"/>
        </w:rPr>
        <w:drawing>
          <wp:anchor distT="0" distB="0" distL="114300" distR="114300" simplePos="0" relativeHeight="251728896" behindDoc="0" locked="0" layoutInCell="1" allowOverlap="1" wp14:anchorId="6C73E45A" wp14:editId="7A88CB6E">
            <wp:simplePos x="0" y="0"/>
            <wp:positionH relativeFrom="page">
              <wp:posOffset>4587240</wp:posOffset>
            </wp:positionH>
            <wp:positionV relativeFrom="paragraph">
              <wp:posOffset>592661</wp:posOffset>
            </wp:positionV>
            <wp:extent cx="2560320" cy="2560320"/>
            <wp:effectExtent l="0" t="0" r="0" b="0"/>
            <wp:wrapSquare wrapText="bothSides"/>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B78D5" w:rsidRPr="0004768C">
        <w:rPr>
          <w:szCs w:val="24"/>
        </w:rPr>
        <w:t xml:space="preserve">Unfortunately, Local Weatherization Agencies must defer some projects. </w:t>
      </w:r>
      <w:r w:rsidR="003B78D5" w:rsidRPr="000131DB">
        <w:rPr>
          <w:szCs w:val="24"/>
        </w:rPr>
        <w:t>If the</w:t>
      </w:r>
      <w:r w:rsidR="003B78D5" w:rsidRPr="0004768C">
        <w:rPr>
          <w:szCs w:val="24"/>
        </w:rPr>
        <w:t xml:space="preserve"> condition of the home is beyond the scope of the Weatherization Program, funding is unavailable, or there are </w:t>
      </w:r>
      <w:r w:rsidR="003B78D5">
        <w:rPr>
          <w:szCs w:val="24"/>
        </w:rPr>
        <w:t>circumstances</w:t>
      </w:r>
      <w:r w:rsidR="003B78D5" w:rsidRPr="0004768C">
        <w:rPr>
          <w:szCs w:val="24"/>
        </w:rPr>
        <w:t xml:space="preserve"> in the home </w:t>
      </w:r>
      <w:r w:rsidR="003B78D5">
        <w:rPr>
          <w:szCs w:val="24"/>
        </w:rPr>
        <w:t xml:space="preserve">that </w:t>
      </w:r>
      <w:r w:rsidR="003B78D5" w:rsidRPr="0004768C">
        <w:rPr>
          <w:szCs w:val="24"/>
        </w:rPr>
        <w:t>requir</w:t>
      </w:r>
      <w:r w:rsidR="003B78D5">
        <w:rPr>
          <w:szCs w:val="24"/>
        </w:rPr>
        <w:t>e</w:t>
      </w:r>
      <w:r w:rsidR="003B78D5" w:rsidRPr="0004768C">
        <w:rPr>
          <w:szCs w:val="24"/>
        </w:rPr>
        <w:t xml:space="preserve"> repair, removal, or remedy before a project to weatherize can begin, then the project must be deferred until identified issues are resolved.</w:t>
      </w:r>
    </w:p>
    <w:p w14:paraId="45E5A2A9" w14:textId="46547199" w:rsidR="00AF1F72" w:rsidRDefault="003B78D5" w:rsidP="003B78D5">
      <w:pPr>
        <w:ind w:right="432"/>
        <w:rPr>
          <w:szCs w:val="24"/>
        </w:rPr>
      </w:pPr>
      <w:r w:rsidRPr="0004768C">
        <w:rPr>
          <w:szCs w:val="24"/>
        </w:rPr>
        <w:t xml:space="preserve">When deferral is necessary, you will receive a deferral form that </w:t>
      </w:r>
      <w:r>
        <w:rPr>
          <w:szCs w:val="24"/>
        </w:rPr>
        <w:t xml:space="preserve">clearly states </w:t>
      </w:r>
      <w:r w:rsidRPr="0004768C">
        <w:rPr>
          <w:szCs w:val="24"/>
        </w:rPr>
        <w:t xml:space="preserve">the conditions </w:t>
      </w:r>
      <w:r>
        <w:rPr>
          <w:szCs w:val="24"/>
        </w:rPr>
        <w:t>requiring deferral,</w:t>
      </w:r>
      <w:r w:rsidRPr="0004768C">
        <w:rPr>
          <w:szCs w:val="24"/>
        </w:rPr>
        <w:t xml:space="preserve"> </w:t>
      </w:r>
      <w:r>
        <w:rPr>
          <w:szCs w:val="24"/>
        </w:rPr>
        <w:t xml:space="preserve">steps that must be taken </w:t>
      </w:r>
      <w:r w:rsidRPr="0004768C">
        <w:rPr>
          <w:szCs w:val="24"/>
        </w:rPr>
        <w:t>to remedy it, and conditions that must be met in order for weatherization to begin</w:t>
      </w:r>
      <w:r>
        <w:rPr>
          <w:szCs w:val="24"/>
        </w:rPr>
        <w:t>. You will also be informed</w:t>
      </w:r>
      <w:r w:rsidRPr="0004768C">
        <w:rPr>
          <w:szCs w:val="24"/>
        </w:rPr>
        <w:t xml:space="preserve"> when, who, and how to contact the Local Weatherization Agency once </w:t>
      </w:r>
      <w:r>
        <w:rPr>
          <w:szCs w:val="24"/>
        </w:rPr>
        <w:t>all conditions have been met</w:t>
      </w:r>
      <w:r w:rsidRPr="0004768C">
        <w:rPr>
          <w:szCs w:val="24"/>
        </w:rPr>
        <w:t>.</w:t>
      </w:r>
    </w:p>
    <w:p w14:paraId="47E2D172" w14:textId="77777777" w:rsidR="00E973A2" w:rsidRPr="00E973A2" w:rsidRDefault="00E973A2" w:rsidP="00E973A2">
      <w:pPr>
        <w:ind w:right="432"/>
        <w:rPr>
          <w:szCs w:val="24"/>
        </w:rPr>
      </w:pPr>
      <w:bookmarkStart w:id="5" w:name="Combustion_Safety"/>
      <w:r>
        <w:rPr>
          <w:color w:val="EA5F14" w:themeColor="accent2"/>
          <w:sz w:val="52"/>
          <w:szCs w:val="52"/>
        </w:rPr>
        <w:br w:type="page"/>
      </w:r>
    </w:p>
    <w:p w14:paraId="12F39976" w14:textId="15FDE264" w:rsidR="00C93379" w:rsidRPr="003B78D5" w:rsidRDefault="00C93379" w:rsidP="00D75305">
      <w:pPr>
        <w:spacing w:after="120"/>
        <w:rPr>
          <w:color w:val="EA5F14" w:themeColor="accent2"/>
          <w:sz w:val="52"/>
          <w:szCs w:val="52"/>
        </w:rPr>
      </w:pPr>
      <w:r w:rsidRPr="003B78D5">
        <w:rPr>
          <w:color w:val="EA5F14" w:themeColor="accent2"/>
          <w:sz w:val="52"/>
          <w:szCs w:val="52"/>
        </w:rPr>
        <w:lastRenderedPageBreak/>
        <w:t>Combustion Safety</w:t>
      </w:r>
    </w:p>
    <w:bookmarkEnd w:id="5"/>
    <w:p w14:paraId="2652FE77" w14:textId="34679F74" w:rsidR="00C93379" w:rsidRPr="0004768C" w:rsidRDefault="0004768C" w:rsidP="00C93379">
      <w:pPr>
        <w:ind w:right="432"/>
        <w:rPr>
          <w:szCs w:val="24"/>
        </w:rPr>
      </w:pPr>
      <w:r w:rsidRPr="0004768C">
        <w:rPr>
          <w:noProof/>
          <w:szCs w:val="24"/>
        </w:rPr>
        <w:drawing>
          <wp:anchor distT="0" distB="0" distL="114300" distR="114300" simplePos="0" relativeHeight="251696128" behindDoc="0" locked="0" layoutInCell="1" allowOverlap="1" wp14:anchorId="3512F12C" wp14:editId="09419644">
            <wp:simplePos x="0" y="0"/>
            <wp:positionH relativeFrom="margin">
              <wp:posOffset>4691308</wp:posOffset>
            </wp:positionH>
            <wp:positionV relativeFrom="margin">
              <wp:posOffset>598805</wp:posOffset>
            </wp:positionV>
            <wp:extent cx="2367915" cy="2367915"/>
            <wp:effectExtent l="0" t="0" r="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367915" cy="236791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93379" w:rsidRPr="0004768C">
        <w:rPr>
          <w:szCs w:val="24"/>
        </w:rPr>
        <w:t>Appliances that use combustion gases for fuel require testing for safe operation</w:t>
      </w:r>
      <w:r w:rsidR="00B55A37" w:rsidRPr="0004768C">
        <w:rPr>
          <w:szCs w:val="24"/>
        </w:rPr>
        <w:t xml:space="preserve">. </w:t>
      </w:r>
      <w:r w:rsidR="00F24567" w:rsidRPr="00F24567">
        <w:rPr>
          <w:szCs w:val="24"/>
        </w:rPr>
        <w:t>The Weatherization Auditor will test combustion equipment in the home to ensure it is installed properly and functioning within safety certification limits.</w:t>
      </w:r>
    </w:p>
    <w:p w14:paraId="58F8D05A" w14:textId="77777777" w:rsidR="00C93379" w:rsidRPr="0004768C" w:rsidRDefault="00E20254" w:rsidP="00C93379">
      <w:pPr>
        <w:ind w:right="432"/>
        <w:rPr>
          <w:szCs w:val="24"/>
        </w:rPr>
      </w:pPr>
      <w:r w:rsidRPr="0004768C">
        <w:rPr>
          <w:szCs w:val="24"/>
        </w:rPr>
        <w:t>There are some combustion-</w:t>
      </w:r>
      <w:r w:rsidR="00C93379" w:rsidRPr="0004768C">
        <w:rPr>
          <w:szCs w:val="24"/>
        </w:rPr>
        <w:t xml:space="preserve">fueled space heaters used with propane or gas. </w:t>
      </w:r>
      <w:r w:rsidRPr="0004768C">
        <w:rPr>
          <w:szCs w:val="24"/>
        </w:rPr>
        <w:t>Typically,</w:t>
      </w:r>
      <w:r w:rsidR="00C93379" w:rsidRPr="0004768C">
        <w:rPr>
          <w:szCs w:val="24"/>
        </w:rPr>
        <w:t xml:space="preserve"> these can be unvented which means there is great risk for Carbon Monoxide poisoning and asphyxiation,</w:t>
      </w:r>
      <w:r w:rsidRPr="0004768C">
        <w:rPr>
          <w:szCs w:val="24"/>
        </w:rPr>
        <w:t xml:space="preserve"> as well as fire safety issues</w:t>
      </w:r>
      <w:r w:rsidR="00B55A37" w:rsidRPr="0004768C">
        <w:rPr>
          <w:szCs w:val="24"/>
        </w:rPr>
        <w:t xml:space="preserve">. </w:t>
      </w:r>
      <w:r w:rsidR="00C93379" w:rsidRPr="0004768C">
        <w:rPr>
          <w:szCs w:val="24"/>
        </w:rPr>
        <w:t>As a rule</w:t>
      </w:r>
      <w:r w:rsidRPr="0004768C">
        <w:rPr>
          <w:szCs w:val="24"/>
        </w:rPr>
        <w:t>,</w:t>
      </w:r>
      <w:r w:rsidR="00C93379" w:rsidRPr="0004768C">
        <w:rPr>
          <w:szCs w:val="24"/>
        </w:rPr>
        <w:t xml:space="preserve"> if </w:t>
      </w:r>
      <w:r w:rsidR="00423918" w:rsidRPr="0004768C">
        <w:rPr>
          <w:szCs w:val="24"/>
        </w:rPr>
        <w:t>we determine</w:t>
      </w:r>
      <w:r w:rsidR="00C93379" w:rsidRPr="0004768C">
        <w:rPr>
          <w:szCs w:val="24"/>
        </w:rPr>
        <w:t xml:space="preserve"> these are in your home we will not begin work until </w:t>
      </w:r>
      <w:r w:rsidR="00423918" w:rsidRPr="0004768C">
        <w:rPr>
          <w:szCs w:val="24"/>
        </w:rPr>
        <w:t>removed</w:t>
      </w:r>
      <w:r w:rsidR="00B55A37" w:rsidRPr="0004768C">
        <w:rPr>
          <w:szCs w:val="24"/>
        </w:rPr>
        <w:t xml:space="preserve">. </w:t>
      </w:r>
      <w:r w:rsidR="00423918" w:rsidRPr="0004768C">
        <w:rPr>
          <w:szCs w:val="24"/>
        </w:rPr>
        <w:t>We r</w:t>
      </w:r>
      <w:r w:rsidR="00C93379" w:rsidRPr="0004768C">
        <w:rPr>
          <w:szCs w:val="24"/>
        </w:rPr>
        <w:t>ecommend you dispose of them.</w:t>
      </w:r>
    </w:p>
    <w:p w14:paraId="5C5E0494" w14:textId="1EFB7ED6" w:rsidR="00D75305" w:rsidRPr="00275F95" w:rsidRDefault="0087545C" w:rsidP="00F30C3A">
      <w:pPr>
        <w:pStyle w:val="Heading2"/>
        <w:rPr>
          <w:sz w:val="28"/>
        </w:rPr>
      </w:pPr>
      <w:r>
        <w:rPr>
          <w:sz w:val="28"/>
        </w:rPr>
        <w:t>Smoke Detector</w:t>
      </w:r>
    </w:p>
    <w:p w14:paraId="66058A72" w14:textId="132965C3" w:rsidR="00A11123" w:rsidRDefault="00D55047" w:rsidP="00D75305">
      <w:pPr>
        <w:rPr>
          <w:szCs w:val="24"/>
        </w:rPr>
      </w:pPr>
      <w:r w:rsidRPr="00D55047">
        <w:rPr>
          <w:noProof/>
          <w:szCs w:val="24"/>
        </w:rPr>
        <w:drawing>
          <wp:anchor distT="0" distB="0" distL="114300" distR="114300" simplePos="0" relativeHeight="251693056" behindDoc="0" locked="0" layoutInCell="1" allowOverlap="1" wp14:anchorId="4A199E79" wp14:editId="185B1B78">
            <wp:simplePos x="0" y="0"/>
            <wp:positionH relativeFrom="margin">
              <wp:posOffset>273050</wp:posOffset>
            </wp:positionH>
            <wp:positionV relativeFrom="page">
              <wp:posOffset>4052901</wp:posOffset>
            </wp:positionV>
            <wp:extent cx="1261745" cy="126174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a:xfrm>
                      <a:off x="0" y="0"/>
                      <a:ext cx="1261745" cy="126174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93379" w:rsidRPr="00D55047">
        <w:rPr>
          <w:szCs w:val="24"/>
        </w:rPr>
        <w:t>A smoke detector is a safety device that can detect smoke, which may be an indicator of a fire</w:t>
      </w:r>
      <w:r w:rsidR="00B55A37" w:rsidRPr="00D55047">
        <w:rPr>
          <w:szCs w:val="24"/>
        </w:rPr>
        <w:t xml:space="preserve">. </w:t>
      </w:r>
      <w:r w:rsidR="00F24567">
        <w:rPr>
          <w:szCs w:val="24"/>
        </w:rPr>
        <w:br/>
      </w:r>
      <w:r w:rsidR="00C93379" w:rsidRPr="00D55047">
        <w:rPr>
          <w:szCs w:val="24"/>
        </w:rPr>
        <w:t xml:space="preserve">Some </w:t>
      </w:r>
      <w:r w:rsidR="00E20254" w:rsidRPr="00D55047">
        <w:rPr>
          <w:szCs w:val="24"/>
        </w:rPr>
        <w:t>battery-operated</w:t>
      </w:r>
      <w:r w:rsidR="00C93379" w:rsidRPr="00D55047">
        <w:rPr>
          <w:szCs w:val="24"/>
        </w:rPr>
        <w:t xml:space="preserve"> models will "chirp" when batteries ar</w:t>
      </w:r>
      <w:r w:rsidR="00E20254" w:rsidRPr="00D55047">
        <w:rPr>
          <w:szCs w:val="24"/>
        </w:rPr>
        <w:t>e low and need replacement</w:t>
      </w:r>
      <w:r w:rsidR="00B55A37" w:rsidRPr="00D55047">
        <w:rPr>
          <w:szCs w:val="24"/>
        </w:rPr>
        <w:t xml:space="preserve">. </w:t>
      </w:r>
      <w:r w:rsidR="00C93379" w:rsidRPr="00D55047">
        <w:rPr>
          <w:szCs w:val="24"/>
        </w:rPr>
        <w:t>This helps to ensure the detector does not stop working</w:t>
      </w:r>
      <w:r w:rsidR="00B55A37" w:rsidRPr="00D55047">
        <w:rPr>
          <w:szCs w:val="24"/>
        </w:rPr>
        <w:t xml:space="preserve">. </w:t>
      </w:r>
      <w:r w:rsidR="00C93379" w:rsidRPr="00D55047">
        <w:rPr>
          <w:szCs w:val="24"/>
        </w:rPr>
        <w:t xml:space="preserve">If it is determined that your smoke detector is inoperable, we </w:t>
      </w:r>
      <w:r w:rsidR="001B42DB" w:rsidRPr="00D55047">
        <w:rPr>
          <w:szCs w:val="24"/>
        </w:rPr>
        <w:t>may</w:t>
      </w:r>
      <w:r w:rsidR="00C93379" w:rsidRPr="00D55047">
        <w:rPr>
          <w:szCs w:val="24"/>
        </w:rPr>
        <w:t xml:space="preserve"> replace it</w:t>
      </w:r>
      <w:r w:rsidR="00B55A37" w:rsidRPr="00D55047">
        <w:rPr>
          <w:szCs w:val="24"/>
        </w:rPr>
        <w:t xml:space="preserve">. </w:t>
      </w:r>
      <w:r w:rsidR="00C93379" w:rsidRPr="00D55047">
        <w:rPr>
          <w:szCs w:val="24"/>
        </w:rPr>
        <w:t>We cannot replace operable detectors</w:t>
      </w:r>
      <w:r w:rsidR="00B55A37" w:rsidRPr="00D55047">
        <w:rPr>
          <w:szCs w:val="24"/>
        </w:rPr>
        <w:t xml:space="preserve">. </w:t>
      </w:r>
      <w:r w:rsidR="00C93379" w:rsidRPr="00D55047">
        <w:rPr>
          <w:szCs w:val="24"/>
        </w:rPr>
        <w:t>If we do replace your smoke detector</w:t>
      </w:r>
      <w:r w:rsidR="00E20254" w:rsidRPr="00D55047">
        <w:rPr>
          <w:szCs w:val="24"/>
        </w:rPr>
        <w:t>,</w:t>
      </w:r>
      <w:r w:rsidR="00C93379" w:rsidRPr="00D55047">
        <w:rPr>
          <w:szCs w:val="24"/>
        </w:rPr>
        <w:t xml:space="preserve"> please refer to the owner’s manual for proper maintenance and operation.</w:t>
      </w:r>
    </w:p>
    <w:p w14:paraId="3631B36C" w14:textId="77777777" w:rsidR="00E973A2" w:rsidRDefault="00E973A2" w:rsidP="00D75305">
      <w:pPr>
        <w:rPr>
          <w:szCs w:val="24"/>
        </w:rPr>
      </w:pPr>
    </w:p>
    <w:p w14:paraId="18449199" w14:textId="3A77EE5C" w:rsidR="00D75305" w:rsidRPr="00275F95" w:rsidRDefault="0087545C" w:rsidP="00F30C3A">
      <w:pPr>
        <w:pStyle w:val="Heading2"/>
        <w:rPr>
          <w:sz w:val="28"/>
        </w:rPr>
      </w:pPr>
      <w:r>
        <w:rPr>
          <w:sz w:val="28"/>
        </w:rPr>
        <w:t>Carbon Monoxide (CO) Monitor</w:t>
      </w:r>
    </w:p>
    <w:p w14:paraId="19926597" w14:textId="157BB5AD" w:rsidR="00C93379" w:rsidRPr="00D55047" w:rsidRDefault="003B78D5" w:rsidP="00D75305">
      <w:pPr>
        <w:spacing w:after="120"/>
        <w:rPr>
          <w:szCs w:val="24"/>
        </w:rPr>
      </w:pPr>
      <w:r w:rsidRPr="00D55047">
        <w:rPr>
          <w:noProof/>
          <w:szCs w:val="24"/>
        </w:rPr>
        <w:drawing>
          <wp:anchor distT="0" distB="0" distL="114300" distR="114300" simplePos="0" relativeHeight="251694080" behindDoc="0" locked="0" layoutInCell="1" allowOverlap="1" wp14:anchorId="070A50F3" wp14:editId="5C66694C">
            <wp:simplePos x="0" y="0"/>
            <wp:positionH relativeFrom="margin">
              <wp:posOffset>287020</wp:posOffset>
            </wp:positionH>
            <wp:positionV relativeFrom="margin">
              <wp:posOffset>5582714</wp:posOffset>
            </wp:positionV>
            <wp:extent cx="1407160" cy="1407160"/>
            <wp:effectExtent l="0" t="0" r="2540" b="2540"/>
            <wp:wrapSquare wrapText="bothSides"/>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93379" w:rsidRPr="00D55047">
        <w:rPr>
          <w:szCs w:val="24"/>
        </w:rPr>
        <w:t>A carbon monoxide detector is a safety device that detects the presence of carbon monoxide (CO) gas in order to prevent CO poisoning</w:t>
      </w:r>
      <w:r w:rsidR="00B55A37" w:rsidRPr="00D55047">
        <w:rPr>
          <w:szCs w:val="24"/>
        </w:rPr>
        <w:t xml:space="preserve">. </w:t>
      </w:r>
      <w:r w:rsidR="00C93379" w:rsidRPr="00D55047">
        <w:rPr>
          <w:szCs w:val="24"/>
        </w:rPr>
        <w:t>CO is a colorless, odorless, and tasteless gas produced by incomplete combustion</w:t>
      </w:r>
      <w:r w:rsidR="00B55A37" w:rsidRPr="00D55047">
        <w:rPr>
          <w:szCs w:val="24"/>
        </w:rPr>
        <w:t xml:space="preserve">. </w:t>
      </w:r>
      <w:r w:rsidR="00C93379" w:rsidRPr="00D55047">
        <w:rPr>
          <w:szCs w:val="24"/>
        </w:rPr>
        <w:t>Exposure is most commonly from car exhaust, faulty heaters, fires, and industrial accidents.</w:t>
      </w:r>
    </w:p>
    <w:p w14:paraId="17CA79AF" w14:textId="77777777" w:rsidR="00A11123" w:rsidRDefault="00C93379">
      <w:pPr>
        <w:rPr>
          <w:szCs w:val="24"/>
        </w:rPr>
      </w:pPr>
      <w:r w:rsidRPr="00D55047">
        <w:rPr>
          <w:szCs w:val="24"/>
        </w:rPr>
        <w:t>Symptoms of CO poisoning are nonspecific</w:t>
      </w:r>
      <w:r w:rsidR="00B55A37" w:rsidRPr="00D55047">
        <w:rPr>
          <w:szCs w:val="24"/>
        </w:rPr>
        <w:t xml:space="preserve">. </w:t>
      </w:r>
      <w:r w:rsidRPr="00D55047">
        <w:rPr>
          <w:szCs w:val="24"/>
        </w:rPr>
        <w:t>Acute mild exposure to CO leads to headache, myalgia, dizziness, and neurologic disturbance</w:t>
      </w:r>
      <w:r w:rsidR="00B55A37" w:rsidRPr="00D55047">
        <w:rPr>
          <w:szCs w:val="24"/>
        </w:rPr>
        <w:t xml:space="preserve">. </w:t>
      </w:r>
      <w:r w:rsidRPr="00D55047">
        <w:rPr>
          <w:szCs w:val="24"/>
        </w:rPr>
        <w:t>Heavier exposure may lead to retinal hemorrhage, myocardial infarction, loss of consciousness, coma, and death</w:t>
      </w:r>
      <w:r w:rsidR="00B55A37" w:rsidRPr="00A11123">
        <w:rPr>
          <w:szCs w:val="24"/>
        </w:rPr>
        <w:t>.</w:t>
      </w:r>
    </w:p>
    <w:p w14:paraId="39FBA017" w14:textId="77777777" w:rsidR="00A11123" w:rsidRPr="008B7697" w:rsidRDefault="00C93379" w:rsidP="008B7697">
      <w:pPr>
        <w:pStyle w:val="BulletList"/>
        <w:numPr>
          <w:ilvl w:val="0"/>
          <w:numId w:val="22"/>
        </w:numPr>
        <w:rPr>
          <w:b/>
        </w:rPr>
      </w:pPr>
      <w:r w:rsidRPr="008B7697">
        <w:rPr>
          <w:b/>
        </w:rPr>
        <w:t>If you suspect poisoning, evacuate the home</w:t>
      </w:r>
      <w:r w:rsidR="00B55A37" w:rsidRPr="008B7697">
        <w:rPr>
          <w:b/>
        </w:rPr>
        <w:t xml:space="preserve">. </w:t>
      </w:r>
    </w:p>
    <w:p w14:paraId="2F1D7ABF" w14:textId="77777777" w:rsidR="008B7697" w:rsidRPr="008B7697" w:rsidRDefault="00C93379" w:rsidP="008B7697">
      <w:pPr>
        <w:pStyle w:val="BulletList"/>
        <w:numPr>
          <w:ilvl w:val="0"/>
          <w:numId w:val="22"/>
        </w:numPr>
        <w:rPr>
          <w:b/>
        </w:rPr>
      </w:pPr>
      <w:r w:rsidRPr="008B7697">
        <w:rPr>
          <w:b/>
        </w:rPr>
        <w:t>In an emergency situation call 911 or call the Poison Help Hotline at 1-800-222-1222</w:t>
      </w:r>
      <w:r w:rsidR="00B55A37" w:rsidRPr="008B7697">
        <w:rPr>
          <w:b/>
        </w:rPr>
        <w:t xml:space="preserve">. </w:t>
      </w:r>
    </w:p>
    <w:p w14:paraId="37E3CB52" w14:textId="3CC36599" w:rsidR="001B42DB" w:rsidRPr="008B7697" w:rsidRDefault="00C93379" w:rsidP="008B7697">
      <w:pPr>
        <w:pStyle w:val="BulletList"/>
        <w:numPr>
          <w:ilvl w:val="0"/>
          <w:numId w:val="22"/>
        </w:numPr>
      </w:pPr>
      <w:r w:rsidRPr="008B7697">
        <w:rPr>
          <w:b/>
        </w:rPr>
        <w:t>Ventilate and air</w:t>
      </w:r>
      <w:r w:rsidR="00F6644E" w:rsidRPr="008B7697">
        <w:rPr>
          <w:b/>
        </w:rPr>
        <w:t>-</w:t>
      </w:r>
      <w:r w:rsidRPr="008B7697">
        <w:rPr>
          <w:b/>
        </w:rPr>
        <w:t>out the home afterward.</w:t>
      </w:r>
      <w:r w:rsidR="001B42DB" w:rsidRPr="008B7697">
        <w:br w:type="page"/>
      </w:r>
    </w:p>
    <w:p w14:paraId="38FBD990" w14:textId="7C5CB8D1" w:rsidR="00CE7505" w:rsidRPr="002D3B5D" w:rsidRDefault="00CE7505" w:rsidP="004E5DDB">
      <w:pPr>
        <w:spacing w:after="0"/>
        <w:ind w:right="432"/>
        <w:rPr>
          <w:color w:val="EA5F14" w:themeColor="accent2"/>
          <w:sz w:val="52"/>
          <w:szCs w:val="52"/>
        </w:rPr>
      </w:pPr>
      <w:bookmarkStart w:id="6" w:name="Furnace_Filter_Maintenance"/>
      <w:r w:rsidRPr="002D3B5D">
        <w:rPr>
          <w:color w:val="EA5F14" w:themeColor="accent2"/>
          <w:sz w:val="52"/>
          <w:szCs w:val="52"/>
        </w:rPr>
        <w:lastRenderedPageBreak/>
        <w:t xml:space="preserve">Furnace </w:t>
      </w:r>
      <w:r w:rsidR="00F626E4" w:rsidRPr="002D3B5D">
        <w:rPr>
          <w:color w:val="EA5F14" w:themeColor="accent2"/>
          <w:sz w:val="52"/>
          <w:szCs w:val="52"/>
        </w:rPr>
        <w:t>Filter</w:t>
      </w:r>
      <w:r w:rsidR="00653CEA" w:rsidRPr="002D3B5D">
        <w:rPr>
          <w:color w:val="EA5F14" w:themeColor="accent2"/>
          <w:sz w:val="52"/>
          <w:szCs w:val="52"/>
        </w:rPr>
        <w:t xml:space="preserve"> </w:t>
      </w:r>
      <w:r w:rsidRPr="002D3B5D">
        <w:rPr>
          <w:color w:val="EA5F14" w:themeColor="accent2"/>
          <w:sz w:val="52"/>
          <w:szCs w:val="52"/>
        </w:rPr>
        <w:t>Maintenance</w:t>
      </w:r>
    </w:p>
    <w:bookmarkEnd w:id="6"/>
    <w:p w14:paraId="30D63BCF" w14:textId="2E7B1226" w:rsidR="00D75305" w:rsidRDefault="00A17556" w:rsidP="00D75305">
      <w:pPr>
        <w:rPr>
          <w:szCs w:val="24"/>
        </w:rPr>
      </w:pPr>
      <w:r w:rsidRPr="0004768C">
        <w:rPr>
          <w:b/>
          <w:noProof/>
          <w:color w:val="EA5F14" w:themeColor="accent2"/>
          <w:szCs w:val="24"/>
        </w:rPr>
        <w:drawing>
          <wp:anchor distT="0" distB="0" distL="114300" distR="114300" simplePos="0" relativeHeight="251703296" behindDoc="0" locked="0" layoutInCell="1" allowOverlap="1" wp14:anchorId="1CDC5B3E" wp14:editId="257ED89E">
            <wp:simplePos x="0" y="0"/>
            <wp:positionH relativeFrom="column">
              <wp:posOffset>342900</wp:posOffset>
            </wp:positionH>
            <wp:positionV relativeFrom="paragraph">
              <wp:posOffset>178435</wp:posOffset>
            </wp:positionV>
            <wp:extent cx="2489200" cy="1659255"/>
            <wp:effectExtent l="76200" t="95250" r="82550" b="933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rman-changing-filter.jpg"/>
                    <pic:cNvPicPr/>
                  </pic:nvPicPr>
                  <pic:blipFill rotWithShape="1">
                    <a:blip r:embed="rId75" cstate="print">
                      <a:extLst>
                        <a:ext uri="{28A0092B-C50C-407E-A947-70E740481C1C}">
                          <a14:useLocalDpi xmlns:a14="http://schemas.microsoft.com/office/drawing/2010/main" val="0"/>
                        </a:ext>
                      </a:extLst>
                    </a:blip>
                    <a:srcRect/>
                    <a:stretch/>
                  </pic:blipFill>
                  <pic:spPr>
                    <a:xfrm>
                      <a:off x="0" y="0"/>
                      <a:ext cx="2489200" cy="1659255"/>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7505" w:rsidRPr="0004768C">
        <w:rPr>
          <w:szCs w:val="24"/>
        </w:rPr>
        <w:t xml:space="preserve">Furnace filters </w:t>
      </w:r>
      <w:r w:rsidR="00653CEA" w:rsidRPr="0004768C">
        <w:rPr>
          <w:szCs w:val="24"/>
        </w:rPr>
        <w:t>must</w:t>
      </w:r>
      <w:r w:rsidR="00CE7505" w:rsidRPr="0004768C">
        <w:rPr>
          <w:szCs w:val="24"/>
        </w:rPr>
        <w:t xml:space="preserve"> be the proper size and fill the hol</w:t>
      </w:r>
      <w:r w:rsidR="00115462" w:rsidRPr="0004768C">
        <w:rPr>
          <w:szCs w:val="24"/>
        </w:rPr>
        <w:t xml:space="preserve">e in the furnace slot complete </w:t>
      </w:r>
      <w:r w:rsidR="00CE7505" w:rsidRPr="0004768C">
        <w:rPr>
          <w:szCs w:val="24"/>
        </w:rPr>
        <w:t>- otherwise they</w:t>
      </w:r>
      <w:r w:rsidR="00653CEA" w:rsidRPr="0004768C">
        <w:rPr>
          <w:szCs w:val="24"/>
        </w:rPr>
        <w:t xml:space="preserve"> are a useless expense</w:t>
      </w:r>
      <w:r w:rsidR="00B55A37" w:rsidRPr="0004768C">
        <w:rPr>
          <w:szCs w:val="24"/>
        </w:rPr>
        <w:t xml:space="preserve">. </w:t>
      </w:r>
      <w:r w:rsidR="00653CEA" w:rsidRPr="0004768C">
        <w:rPr>
          <w:szCs w:val="24"/>
        </w:rPr>
        <w:t>F</w:t>
      </w:r>
      <w:r w:rsidR="00CE7505" w:rsidRPr="0004768C">
        <w:rPr>
          <w:szCs w:val="24"/>
        </w:rPr>
        <w:t xml:space="preserve">ilters </w:t>
      </w:r>
      <w:r w:rsidR="00115462" w:rsidRPr="0004768C">
        <w:rPr>
          <w:szCs w:val="24"/>
        </w:rPr>
        <w:t>extend</w:t>
      </w:r>
      <w:r w:rsidR="00CE7505" w:rsidRPr="0004768C">
        <w:rPr>
          <w:szCs w:val="24"/>
        </w:rPr>
        <w:t xml:space="preserve"> the life of your furnace by limiting the amount of dust and hair</w:t>
      </w:r>
      <w:r w:rsidR="00115462" w:rsidRPr="0004768C">
        <w:rPr>
          <w:szCs w:val="24"/>
        </w:rPr>
        <w:t xml:space="preserve"> that will clog </w:t>
      </w:r>
      <w:r w:rsidR="00CE7505" w:rsidRPr="0004768C">
        <w:rPr>
          <w:szCs w:val="24"/>
        </w:rPr>
        <w:t>furnace mechanisms</w:t>
      </w:r>
      <w:r w:rsidR="00115462" w:rsidRPr="0004768C">
        <w:rPr>
          <w:szCs w:val="24"/>
        </w:rPr>
        <w:t>,</w:t>
      </w:r>
      <w:r w:rsidR="00CE7505" w:rsidRPr="0004768C">
        <w:rPr>
          <w:szCs w:val="24"/>
        </w:rPr>
        <w:t xml:space="preserve"> </w:t>
      </w:r>
      <w:r w:rsidR="00F25415" w:rsidRPr="0004768C">
        <w:rPr>
          <w:szCs w:val="24"/>
        </w:rPr>
        <w:t>making</w:t>
      </w:r>
      <w:r w:rsidR="00CE7505" w:rsidRPr="0004768C">
        <w:rPr>
          <w:szCs w:val="24"/>
        </w:rPr>
        <w:t xml:space="preserve"> it work harder</w:t>
      </w:r>
      <w:r w:rsidR="00B55A37" w:rsidRPr="0004768C">
        <w:rPr>
          <w:szCs w:val="24"/>
        </w:rPr>
        <w:t xml:space="preserve">. </w:t>
      </w:r>
      <w:r w:rsidR="00653CEA" w:rsidRPr="0004768C">
        <w:rPr>
          <w:szCs w:val="24"/>
        </w:rPr>
        <w:t xml:space="preserve">To reduce </w:t>
      </w:r>
      <w:r w:rsidR="00115462" w:rsidRPr="0004768C">
        <w:rPr>
          <w:szCs w:val="24"/>
        </w:rPr>
        <w:t>cost,</w:t>
      </w:r>
      <w:r w:rsidR="00653CEA" w:rsidRPr="0004768C">
        <w:rPr>
          <w:szCs w:val="24"/>
        </w:rPr>
        <w:t xml:space="preserve"> b</w:t>
      </w:r>
      <w:r w:rsidR="00CE7505" w:rsidRPr="0004768C">
        <w:rPr>
          <w:szCs w:val="24"/>
        </w:rPr>
        <w:t>uy filters in bulk (</w:t>
      </w:r>
      <w:r w:rsidR="00115462" w:rsidRPr="0004768C">
        <w:rPr>
          <w:szCs w:val="24"/>
        </w:rPr>
        <w:t>a</w:t>
      </w:r>
      <w:r w:rsidR="00CE7505" w:rsidRPr="0004768C">
        <w:rPr>
          <w:szCs w:val="24"/>
        </w:rPr>
        <w:t xml:space="preserve"> case or 12 at a time)</w:t>
      </w:r>
      <w:r w:rsidR="00653CEA" w:rsidRPr="0004768C">
        <w:rPr>
          <w:szCs w:val="24"/>
        </w:rPr>
        <w:t xml:space="preserve"> or invest in a washable, reusable filter</w:t>
      </w:r>
      <w:r w:rsidR="00CE7505" w:rsidRPr="0004768C">
        <w:rPr>
          <w:szCs w:val="24"/>
        </w:rPr>
        <w:t>.</w:t>
      </w:r>
    </w:p>
    <w:p w14:paraId="03C78837" w14:textId="7A231AC5" w:rsidR="00CE7505" w:rsidRDefault="000B1773" w:rsidP="003D4A78">
      <w:pPr>
        <w:rPr>
          <w:szCs w:val="24"/>
        </w:rPr>
      </w:pPr>
      <w:r w:rsidRPr="000B1773">
        <w:rPr>
          <w:szCs w:val="24"/>
        </w:rPr>
        <w:t>Your furna</w:t>
      </w:r>
      <w:r>
        <w:rPr>
          <w:szCs w:val="24"/>
        </w:rPr>
        <w:t>ce will need service less often if you r</w:t>
      </w:r>
      <w:r w:rsidR="00653CEA" w:rsidRPr="0004768C">
        <w:rPr>
          <w:szCs w:val="24"/>
        </w:rPr>
        <w:t xml:space="preserve">eplace </w:t>
      </w:r>
      <w:r w:rsidR="004E5DDB" w:rsidRPr="0004768C">
        <w:rPr>
          <w:szCs w:val="24"/>
        </w:rPr>
        <w:t xml:space="preserve">furnace filters every month </w:t>
      </w:r>
      <w:r w:rsidR="00CE7505" w:rsidRPr="0004768C">
        <w:rPr>
          <w:szCs w:val="24"/>
        </w:rPr>
        <w:t>in the heating months</w:t>
      </w:r>
      <w:r w:rsidR="00653CEA" w:rsidRPr="0004768C">
        <w:rPr>
          <w:szCs w:val="24"/>
        </w:rPr>
        <w:t xml:space="preserve"> (winter)</w:t>
      </w:r>
      <w:r w:rsidR="00CE7505" w:rsidRPr="0004768C">
        <w:rPr>
          <w:szCs w:val="24"/>
        </w:rPr>
        <w:t xml:space="preserve"> and every 3 months when only </w:t>
      </w:r>
      <w:r w:rsidR="00C6491E" w:rsidRPr="0004768C">
        <w:rPr>
          <w:szCs w:val="24"/>
        </w:rPr>
        <w:t xml:space="preserve">using </w:t>
      </w:r>
      <w:r w:rsidR="00CE7505" w:rsidRPr="0004768C">
        <w:rPr>
          <w:szCs w:val="24"/>
        </w:rPr>
        <w:t>the air handler in the warmer months</w:t>
      </w:r>
      <w:r w:rsidR="00653CEA" w:rsidRPr="0004768C">
        <w:rPr>
          <w:szCs w:val="24"/>
        </w:rPr>
        <w:t xml:space="preserve"> (summer)</w:t>
      </w:r>
      <w:r w:rsidR="00CE7505" w:rsidRPr="0004768C">
        <w:rPr>
          <w:szCs w:val="24"/>
        </w:rPr>
        <w:t>.</w:t>
      </w:r>
      <w:r w:rsidR="00CC4014">
        <w:rPr>
          <w:szCs w:val="24"/>
        </w:rPr>
        <w:t xml:space="preserve"> R</w:t>
      </w:r>
      <w:r w:rsidR="00357220">
        <w:rPr>
          <w:szCs w:val="24"/>
        </w:rPr>
        <w:t>emember to</w:t>
      </w:r>
      <w:r w:rsidR="00653CEA" w:rsidRPr="0004768C">
        <w:rPr>
          <w:szCs w:val="24"/>
        </w:rPr>
        <w:t xml:space="preserve"> have </w:t>
      </w:r>
      <w:r w:rsidR="00CE7505" w:rsidRPr="0004768C">
        <w:rPr>
          <w:szCs w:val="24"/>
        </w:rPr>
        <w:t>you</w:t>
      </w:r>
      <w:r w:rsidR="00653CEA" w:rsidRPr="0004768C">
        <w:rPr>
          <w:szCs w:val="24"/>
        </w:rPr>
        <w:t xml:space="preserve">r furnace serviced </w:t>
      </w:r>
      <w:r w:rsidR="00F24567" w:rsidRPr="0004768C">
        <w:rPr>
          <w:szCs w:val="24"/>
        </w:rPr>
        <w:t>on a regular basis</w:t>
      </w:r>
      <w:r w:rsidR="00CC4014">
        <w:rPr>
          <w:szCs w:val="24"/>
        </w:rPr>
        <w:t>.</w:t>
      </w:r>
    </w:p>
    <w:p w14:paraId="18C14F7E" w14:textId="5DAD4D78" w:rsidR="00D75305" w:rsidRDefault="00C6491E" w:rsidP="00D75305">
      <w:pPr>
        <w:rPr>
          <w:szCs w:val="24"/>
        </w:rPr>
      </w:pPr>
      <w:r w:rsidRPr="0004768C">
        <w:rPr>
          <w:szCs w:val="24"/>
        </w:rPr>
        <w:t>Clogged, dirty furnace filters or filter fabric in the duct registers will reduce airflow by 50% and will not protect your health</w:t>
      </w:r>
      <w:r w:rsidR="00B55A37" w:rsidRPr="0004768C">
        <w:rPr>
          <w:szCs w:val="24"/>
        </w:rPr>
        <w:t xml:space="preserve">. </w:t>
      </w:r>
      <w:r w:rsidR="00F25415" w:rsidRPr="0004768C">
        <w:rPr>
          <w:szCs w:val="24"/>
        </w:rPr>
        <w:t>F</w:t>
      </w:r>
      <w:r w:rsidR="00CE7505" w:rsidRPr="0004768C">
        <w:rPr>
          <w:szCs w:val="24"/>
        </w:rPr>
        <w:t>urnace</w:t>
      </w:r>
      <w:r w:rsidR="00F25415" w:rsidRPr="0004768C">
        <w:rPr>
          <w:szCs w:val="24"/>
        </w:rPr>
        <w:t xml:space="preserve">s are </w:t>
      </w:r>
      <w:r w:rsidR="00CE7505" w:rsidRPr="0004768C">
        <w:rPr>
          <w:szCs w:val="24"/>
        </w:rPr>
        <w:t>designed</w:t>
      </w:r>
      <w:r w:rsidR="00F25415" w:rsidRPr="0004768C">
        <w:rPr>
          <w:szCs w:val="24"/>
        </w:rPr>
        <w:t xml:space="preserve"> to force a certain amount of air out into the home </w:t>
      </w:r>
      <w:r w:rsidRPr="0004768C">
        <w:rPr>
          <w:szCs w:val="24"/>
        </w:rPr>
        <w:t>through</w:t>
      </w:r>
      <w:r w:rsidR="00CE7505" w:rsidRPr="0004768C">
        <w:rPr>
          <w:szCs w:val="24"/>
        </w:rPr>
        <w:t xml:space="preserve"> the duct registers and to take the same amount of air </w:t>
      </w:r>
      <w:r w:rsidR="00F25415" w:rsidRPr="0004768C">
        <w:rPr>
          <w:szCs w:val="24"/>
        </w:rPr>
        <w:t xml:space="preserve">in </w:t>
      </w:r>
      <w:r w:rsidRPr="0004768C">
        <w:rPr>
          <w:szCs w:val="24"/>
        </w:rPr>
        <w:t>through</w:t>
      </w:r>
      <w:r w:rsidR="00CE7505" w:rsidRPr="0004768C">
        <w:rPr>
          <w:szCs w:val="24"/>
        </w:rPr>
        <w:t xml:space="preserve"> the return register</w:t>
      </w:r>
      <w:r w:rsidR="00B55A37" w:rsidRPr="0004768C">
        <w:rPr>
          <w:szCs w:val="24"/>
        </w:rPr>
        <w:t xml:space="preserve">. </w:t>
      </w:r>
      <w:r w:rsidR="00CE7505" w:rsidRPr="0004768C">
        <w:rPr>
          <w:szCs w:val="24"/>
        </w:rPr>
        <w:t xml:space="preserve">If either of these </w:t>
      </w:r>
      <w:r w:rsidRPr="0004768C">
        <w:rPr>
          <w:szCs w:val="24"/>
        </w:rPr>
        <w:t xml:space="preserve">airflow </w:t>
      </w:r>
      <w:r w:rsidR="00CE7505" w:rsidRPr="0004768C">
        <w:rPr>
          <w:szCs w:val="24"/>
        </w:rPr>
        <w:t>amounts are insufficient, the furnace w</w:t>
      </w:r>
      <w:r w:rsidRPr="0004768C">
        <w:rPr>
          <w:szCs w:val="24"/>
        </w:rPr>
        <w:t>ill work harder</w:t>
      </w:r>
      <w:r w:rsidR="00F239DD" w:rsidRPr="0004768C">
        <w:rPr>
          <w:szCs w:val="24"/>
        </w:rPr>
        <w:t xml:space="preserve">, fail sooner, </w:t>
      </w:r>
      <w:r w:rsidRPr="0004768C">
        <w:rPr>
          <w:szCs w:val="24"/>
        </w:rPr>
        <w:t xml:space="preserve">and will </w:t>
      </w:r>
      <w:r w:rsidR="00F239DD" w:rsidRPr="0004768C">
        <w:rPr>
          <w:szCs w:val="24"/>
        </w:rPr>
        <w:t>need to be replaced</w:t>
      </w:r>
      <w:r w:rsidR="00F25415" w:rsidRPr="0004768C">
        <w:rPr>
          <w:szCs w:val="24"/>
        </w:rPr>
        <w:t>.</w:t>
      </w:r>
    </w:p>
    <w:p w14:paraId="5C81CE22" w14:textId="1045FDE0" w:rsidR="00CC4014" w:rsidRDefault="00CC4014">
      <w:pPr>
        <w:spacing w:before="0" w:after="160" w:line="259" w:lineRule="auto"/>
        <w:ind w:left="0"/>
        <w:rPr>
          <w:szCs w:val="24"/>
        </w:rPr>
      </w:pPr>
      <w:r>
        <w:rPr>
          <w:szCs w:val="24"/>
        </w:rPr>
        <w:br w:type="page"/>
      </w:r>
    </w:p>
    <w:p w14:paraId="6D02F157" w14:textId="77777777" w:rsidR="00CE7505" w:rsidRPr="002D3B5D" w:rsidRDefault="00CE7505" w:rsidP="00D75305">
      <w:pPr>
        <w:spacing w:after="120"/>
        <w:ind w:right="432"/>
        <w:rPr>
          <w:color w:val="EA5F14" w:themeColor="accent2"/>
          <w:sz w:val="52"/>
          <w:szCs w:val="52"/>
        </w:rPr>
      </w:pPr>
      <w:bookmarkStart w:id="7" w:name="Dryer_Vent_Maintenance"/>
      <w:r w:rsidRPr="002D3B5D">
        <w:rPr>
          <w:color w:val="EA5F14" w:themeColor="accent2"/>
          <w:sz w:val="52"/>
          <w:szCs w:val="52"/>
        </w:rPr>
        <w:lastRenderedPageBreak/>
        <w:t>Dryer Vent Maintenance</w:t>
      </w:r>
    </w:p>
    <w:bookmarkEnd w:id="7"/>
    <w:p w14:paraId="09F54DA1" w14:textId="33BEE918" w:rsidR="00107F6A" w:rsidRDefault="00A17556" w:rsidP="00653CEA">
      <w:pPr>
        <w:ind w:right="432"/>
        <w:rPr>
          <w:szCs w:val="24"/>
        </w:rPr>
      </w:pPr>
      <w:r w:rsidRPr="00DE72CE">
        <w:rPr>
          <w:noProof/>
          <w:szCs w:val="24"/>
        </w:rPr>
        <w:drawing>
          <wp:anchor distT="0" distB="0" distL="114300" distR="114300" simplePos="0" relativeHeight="251704320" behindDoc="0" locked="0" layoutInCell="1" allowOverlap="1" wp14:anchorId="738EA38E" wp14:editId="23732AAE">
            <wp:simplePos x="0" y="0"/>
            <wp:positionH relativeFrom="column">
              <wp:posOffset>4861560</wp:posOffset>
            </wp:positionH>
            <wp:positionV relativeFrom="paragraph">
              <wp:posOffset>107950</wp:posOffset>
            </wp:positionV>
            <wp:extent cx="2124710" cy="2124710"/>
            <wp:effectExtent l="76200" t="95250" r="85090" b="1041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gged-dryer-duc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4710" cy="212471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7F6A">
        <w:rPr>
          <w:szCs w:val="24"/>
        </w:rPr>
        <w:t xml:space="preserve">Each year, </w:t>
      </w:r>
      <w:r w:rsidR="00275F95">
        <w:rPr>
          <w:szCs w:val="24"/>
        </w:rPr>
        <w:t xml:space="preserve">thousands of house fires </w:t>
      </w:r>
      <w:r w:rsidR="00107F6A">
        <w:rPr>
          <w:szCs w:val="24"/>
        </w:rPr>
        <w:t>start because of dryer lint!</w:t>
      </w:r>
      <w:r w:rsidR="00CE7505" w:rsidRPr="0004768C">
        <w:rPr>
          <w:szCs w:val="24"/>
        </w:rPr>
        <w:t xml:space="preserve"> </w:t>
      </w:r>
      <w:r w:rsidR="00107F6A" w:rsidRPr="0004768C">
        <w:rPr>
          <w:szCs w:val="24"/>
        </w:rPr>
        <w:t>The dryer lint trap captures only 70% of the lint in each load</w:t>
      </w:r>
      <w:r w:rsidR="00B55A37" w:rsidRPr="0004768C">
        <w:rPr>
          <w:szCs w:val="24"/>
        </w:rPr>
        <w:t xml:space="preserve">. </w:t>
      </w:r>
      <w:r w:rsidR="00107F6A">
        <w:rPr>
          <w:szCs w:val="24"/>
        </w:rPr>
        <w:t xml:space="preserve">The other 30% </w:t>
      </w:r>
      <w:r w:rsidR="00CE7505" w:rsidRPr="0004768C">
        <w:rPr>
          <w:szCs w:val="24"/>
        </w:rPr>
        <w:t>blow</w:t>
      </w:r>
      <w:r w:rsidR="00107F6A">
        <w:rPr>
          <w:szCs w:val="24"/>
        </w:rPr>
        <w:t>s</w:t>
      </w:r>
      <w:r w:rsidR="00CE7505" w:rsidRPr="0004768C">
        <w:rPr>
          <w:szCs w:val="24"/>
        </w:rPr>
        <w:t xml:space="preserve"> out </w:t>
      </w:r>
      <w:r w:rsidR="00AB4B7B" w:rsidRPr="0004768C">
        <w:rPr>
          <w:szCs w:val="24"/>
        </w:rPr>
        <w:t>through</w:t>
      </w:r>
      <w:r w:rsidR="00CE7505" w:rsidRPr="0004768C">
        <w:rPr>
          <w:szCs w:val="24"/>
        </w:rPr>
        <w:t xml:space="preserve"> the dryer vent tube and some lint will attach to the moistened tube walls</w:t>
      </w:r>
      <w:r w:rsidR="00B55A37" w:rsidRPr="0004768C">
        <w:rPr>
          <w:szCs w:val="24"/>
        </w:rPr>
        <w:t xml:space="preserve">. </w:t>
      </w:r>
      <w:r w:rsidR="00CE7505" w:rsidRPr="0004768C">
        <w:rPr>
          <w:szCs w:val="24"/>
        </w:rPr>
        <w:t xml:space="preserve">Over </w:t>
      </w:r>
      <w:r w:rsidR="00107F6A" w:rsidRPr="0004768C">
        <w:rPr>
          <w:szCs w:val="24"/>
        </w:rPr>
        <w:t>time,</w:t>
      </w:r>
      <w:r w:rsidR="00CE7505" w:rsidRPr="0004768C">
        <w:rPr>
          <w:szCs w:val="24"/>
        </w:rPr>
        <w:t xml:space="preserve"> the dryer vent tube will clog</w:t>
      </w:r>
      <w:r w:rsidR="00107F6A">
        <w:rPr>
          <w:szCs w:val="24"/>
        </w:rPr>
        <w:t>.</w:t>
      </w:r>
    </w:p>
    <w:p w14:paraId="24F18401" w14:textId="2892272A" w:rsidR="00AB4B7B" w:rsidRDefault="00CE7505" w:rsidP="00653CEA">
      <w:pPr>
        <w:ind w:right="432"/>
        <w:rPr>
          <w:szCs w:val="24"/>
        </w:rPr>
      </w:pPr>
      <w:r w:rsidRPr="0004768C">
        <w:rPr>
          <w:szCs w:val="24"/>
        </w:rPr>
        <w:t>Once clogged</w:t>
      </w:r>
      <w:r w:rsidR="00115462" w:rsidRPr="0004768C">
        <w:rPr>
          <w:szCs w:val="24"/>
        </w:rPr>
        <w:t xml:space="preserve">, airflow is restricted </w:t>
      </w:r>
      <w:r w:rsidR="00BE7C33" w:rsidRPr="0004768C">
        <w:rPr>
          <w:szCs w:val="24"/>
        </w:rPr>
        <w:t xml:space="preserve">in a </w:t>
      </w:r>
      <w:r w:rsidRPr="0004768C">
        <w:rPr>
          <w:szCs w:val="24"/>
        </w:rPr>
        <w:t>now narrowed tube</w:t>
      </w:r>
      <w:r w:rsidR="00B55A37" w:rsidRPr="0004768C">
        <w:rPr>
          <w:szCs w:val="24"/>
        </w:rPr>
        <w:t xml:space="preserve">. </w:t>
      </w:r>
      <w:r w:rsidR="00AB4B7B" w:rsidRPr="0004768C">
        <w:rPr>
          <w:szCs w:val="24"/>
        </w:rPr>
        <w:t>Air</w:t>
      </w:r>
      <w:r w:rsidRPr="0004768C">
        <w:rPr>
          <w:szCs w:val="24"/>
        </w:rPr>
        <w:t xml:space="preserve"> will back up in</w:t>
      </w:r>
      <w:r w:rsidR="00F25415" w:rsidRPr="0004768C">
        <w:rPr>
          <w:szCs w:val="24"/>
        </w:rPr>
        <w:t>to</w:t>
      </w:r>
      <w:r w:rsidRPr="0004768C">
        <w:rPr>
          <w:szCs w:val="24"/>
        </w:rPr>
        <w:t xml:space="preserve"> the dryer body where it </w:t>
      </w:r>
      <w:r w:rsidR="00AB4B7B" w:rsidRPr="0004768C">
        <w:rPr>
          <w:szCs w:val="24"/>
        </w:rPr>
        <w:t>can</w:t>
      </w:r>
      <w:r w:rsidRPr="0004768C">
        <w:rPr>
          <w:szCs w:val="24"/>
        </w:rPr>
        <w:t xml:space="preserve"> deposit lint </w:t>
      </w:r>
      <w:r w:rsidR="00107F6A">
        <w:rPr>
          <w:szCs w:val="24"/>
        </w:rPr>
        <w:t xml:space="preserve">on or </w:t>
      </w:r>
      <w:r w:rsidRPr="0004768C">
        <w:rPr>
          <w:szCs w:val="24"/>
        </w:rPr>
        <w:t>near the heating elements</w:t>
      </w:r>
      <w:r w:rsidR="00B55A37" w:rsidRPr="0004768C">
        <w:rPr>
          <w:szCs w:val="24"/>
        </w:rPr>
        <w:t xml:space="preserve">. </w:t>
      </w:r>
      <w:r w:rsidRPr="0004768C">
        <w:rPr>
          <w:szCs w:val="24"/>
        </w:rPr>
        <w:t xml:space="preserve">This </w:t>
      </w:r>
      <w:r w:rsidR="00F25415" w:rsidRPr="0004768C">
        <w:rPr>
          <w:szCs w:val="24"/>
        </w:rPr>
        <w:t>can</w:t>
      </w:r>
      <w:r w:rsidRPr="0004768C">
        <w:rPr>
          <w:szCs w:val="24"/>
        </w:rPr>
        <w:t xml:space="preserve"> cause a </w:t>
      </w:r>
      <w:r w:rsidR="0018352F" w:rsidRPr="0004768C">
        <w:rPr>
          <w:szCs w:val="24"/>
        </w:rPr>
        <w:t>fire, which</w:t>
      </w:r>
      <w:r w:rsidR="00F25415" w:rsidRPr="0004768C">
        <w:rPr>
          <w:szCs w:val="24"/>
        </w:rPr>
        <w:t xml:space="preserve"> can </w:t>
      </w:r>
      <w:r w:rsidR="0018352F" w:rsidRPr="0004768C">
        <w:rPr>
          <w:szCs w:val="24"/>
        </w:rPr>
        <w:t xml:space="preserve">then </w:t>
      </w:r>
      <w:r w:rsidRPr="0004768C">
        <w:rPr>
          <w:szCs w:val="24"/>
        </w:rPr>
        <w:t xml:space="preserve">spread to </w:t>
      </w:r>
      <w:r w:rsidR="0018352F" w:rsidRPr="0004768C">
        <w:rPr>
          <w:szCs w:val="24"/>
        </w:rPr>
        <w:t>the rest of the</w:t>
      </w:r>
      <w:r w:rsidRPr="0004768C">
        <w:rPr>
          <w:szCs w:val="24"/>
        </w:rPr>
        <w:t xml:space="preserve"> home</w:t>
      </w:r>
      <w:r w:rsidR="00AB4B7B" w:rsidRPr="0004768C">
        <w:rPr>
          <w:szCs w:val="24"/>
        </w:rPr>
        <w:t>.</w:t>
      </w:r>
    </w:p>
    <w:p w14:paraId="6061D555" w14:textId="1D6946D5" w:rsidR="00AB4B7B" w:rsidRPr="00275F95" w:rsidRDefault="00E973A2" w:rsidP="00CA577E">
      <w:pPr>
        <w:pStyle w:val="Heading2"/>
        <w:rPr>
          <w:sz w:val="28"/>
        </w:rPr>
      </w:pPr>
      <w:r>
        <w:rPr>
          <w:sz w:val="28"/>
        </w:rPr>
        <w:t>Recommendations</w:t>
      </w:r>
    </w:p>
    <w:p w14:paraId="2441F5D9" w14:textId="77777777" w:rsidR="00F239DD" w:rsidRPr="0004768C" w:rsidRDefault="002D0AE5" w:rsidP="00275F95">
      <w:pPr>
        <w:pStyle w:val="ListParagraph"/>
        <w:numPr>
          <w:ilvl w:val="0"/>
          <w:numId w:val="9"/>
        </w:numPr>
        <w:spacing w:after="240"/>
        <w:ind w:right="432"/>
        <w:contextualSpacing w:val="0"/>
        <w:rPr>
          <w:b/>
          <w:color w:val="555555" w:themeColor="text2"/>
          <w:szCs w:val="24"/>
        </w:rPr>
      </w:pPr>
      <w:r w:rsidRPr="0004768C">
        <w:rPr>
          <w:b/>
          <w:color w:val="555555" w:themeColor="text2"/>
          <w:szCs w:val="24"/>
        </w:rPr>
        <w:t>C</w:t>
      </w:r>
      <w:r w:rsidR="00F25415" w:rsidRPr="0004768C">
        <w:rPr>
          <w:b/>
          <w:color w:val="555555" w:themeColor="text2"/>
          <w:szCs w:val="24"/>
        </w:rPr>
        <w:t>lean your dryer lint tr</w:t>
      </w:r>
      <w:r w:rsidR="00F239DD" w:rsidRPr="0004768C">
        <w:rPr>
          <w:b/>
          <w:color w:val="555555" w:themeColor="text2"/>
          <w:szCs w:val="24"/>
        </w:rPr>
        <w:t>ap after each load.</w:t>
      </w:r>
    </w:p>
    <w:p w14:paraId="118142C0" w14:textId="77777777" w:rsidR="00D75305" w:rsidRPr="0004768C" w:rsidRDefault="00F239DD" w:rsidP="00275F95">
      <w:pPr>
        <w:pStyle w:val="ListParagraph"/>
        <w:numPr>
          <w:ilvl w:val="0"/>
          <w:numId w:val="9"/>
        </w:numPr>
        <w:spacing w:after="120"/>
        <w:ind w:right="432"/>
        <w:contextualSpacing w:val="0"/>
        <w:rPr>
          <w:color w:val="555555" w:themeColor="text2"/>
          <w:szCs w:val="24"/>
        </w:rPr>
      </w:pPr>
      <w:r w:rsidRPr="0004768C">
        <w:rPr>
          <w:b/>
          <w:color w:val="555555" w:themeColor="text2"/>
          <w:szCs w:val="24"/>
        </w:rPr>
        <w:t>Snake out your dryer</w:t>
      </w:r>
      <w:r w:rsidRPr="0004768C">
        <w:rPr>
          <w:color w:val="555555" w:themeColor="text2"/>
          <w:szCs w:val="24"/>
        </w:rPr>
        <w:t xml:space="preserve"> </w:t>
      </w:r>
      <w:r w:rsidRPr="0004768C">
        <w:rPr>
          <w:b/>
          <w:color w:val="555555" w:themeColor="text2"/>
          <w:szCs w:val="24"/>
        </w:rPr>
        <w:t>vent tube</w:t>
      </w:r>
      <w:r w:rsidRPr="0004768C">
        <w:rPr>
          <w:color w:val="555555" w:themeColor="text2"/>
          <w:szCs w:val="24"/>
        </w:rPr>
        <w:t xml:space="preserve"> at least once a year</w:t>
      </w:r>
      <w:r w:rsidR="00B55A37" w:rsidRPr="0004768C">
        <w:rPr>
          <w:color w:val="555555" w:themeColor="text2"/>
          <w:szCs w:val="24"/>
        </w:rPr>
        <w:t xml:space="preserve">. </w:t>
      </w:r>
      <w:r w:rsidR="00CE7505" w:rsidRPr="0004768C">
        <w:rPr>
          <w:color w:val="555555" w:themeColor="text2"/>
          <w:szCs w:val="24"/>
        </w:rPr>
        <w:t>Use a long stiff brush on a wire wand, compressed air</w:t>
      </w:r>
      <w:r w:rsidR="00BE7C33" w:rsidRPr="0004768C">
        <w:rPr>
          <w:color w:val="555555" w:themeColor="text2"/>
          <w:szCs w:val="24"/>
        </w:rPr>
        <w:t>,</w:t>
      </w:r>
      <w:r w:rsidR="00CE7505" w:rsidRPr="0004768C">
        <w:rPr>
          <w:color w:val="555555" w:themeColor="text2"/>
          <w:szCs w:val="24"/>
        </w:rPr>
        <w:t xml:space="preserve"> or a plumbers snake to gently</w:t>
      </w:r>
      <w:r w:rsidR="002D0AE5" w:rsidRPr="0004768C">
        <w:rPr>
          <w:color w:val="555555" w:themeColor="text2"/>
          <w:szCs w:val="24"/>
        </w:rPr>
        <w:t xml:space="preserve"> rid the tubing of dryer lint.</w:t>
      </w:r>
    </w:p>
    <w:p w14:paraId="26EA8D14" w14:textId="77777777" w:rsidR="000B1773" w:rsidRPr="00801548" w:rsidRDefault="00BE7C33" w:rsidP="00C37868">
      <w:pPr>
        <w:pStyle w:val="ListParagraph"/>
        <w:numPr>
          <w:ilvl w:val="1"/>
          <w:numId w:val="17"/>
        </w:numPr>
        <w:spacing w:after="120" w:line="240" w:lineRule="auto"/>
        <w:ind w:right="432"/>
        <w:contextualSpacing w:val="0"/>
        <w:rPr>
          <w:color w:val="555555" w:themeColor="text2"/>
          <w:szCs w:val="24"/>
        </w:rPr>
      </w:pPr>
      <w:r w:rsidRPr="00801548">
        <w:rPr>
          <w:color w:val="555555" w:themeColor="text2"/>
          <w:szCs w:val="24"/>
        </w:rPr>
        <w:t>Do not use these methods on white plastic or shiny Mylar dryer vent tubes</w:t>
      </w:r>
      <w:r w:rsidR="00B55A37" w:rsidRPr="00801548">
        <w:rPr>
          <w:color w:val="555555" w:themeColor="text2"/>
          <w:szCs w:val="24"/>
        </w:rPr>
        <w:t xml:space="preserve">. </w:t>
      </w:r>
      <w:r w:rsidRPr="00801548">
        <w:rPr>
          <w:color w:val="555555" w:themeColor="text2"/>
          <w:szCs w:val="24"/>
        </w:rPr>
        <w:t>They are not UL listed for this use and are not safe in this application</w:t>
      </w:r>
      <w:r w:rsidR="00B55A37" w:rsidRPr="00801548">
        <w:rPr>
          <w:color w:val="555555" w:themeColor="text2"/>
          <w:szCs w:val="24"/>
        </w:rPr>
        <w:t xml:space="preserve">. </w:t>
      </w:r>
    </w:p>
    <w:p w14:paraId="0F32FD21" w14:textId="77777777" w:rsidR="00D75305" w:rsidRPr="00801548" w:rsidRDefault="00BE7C33" w:rsidP="00275F95">
      <w:pPr>
        <w:pStyle w:val="ListParagraph"/>
        <w:numPr>
          <w:ilvl w:val="1"/>
          <w:numId w:val="17"/>
        </w:numPr>
        <w:spacing w:after="240" w:line="240" w:lineRule="auto"/>
        <w:ind w:right="432"/>
        <w:contextualSpacing w:val="0"/>
        <w:rPr>
          <w:color w:val="555555" w:themeColor="text2"/>
          <w:szCs w:val="24"/>
        </w:rPr>
      </w:pPr>
      <w:r w:rsidRPr="00801548">
        <w:rPr>
          <w:color w:val="555555" w:themeColor="text2"/>
          <w:szCs w:val="24"/>
        </w:rPr>
        <w:t>If possible, they should be replaced with rigid dryer ducting taped at the seams with UL 181 foil tape (not screws as they capture and gather lint) or flexible aluminum vent tubes.</w:t>
      </w:r>
    </w:p>
    <w:p w14:paraId="32258BB1" w14:textId="2A76DE5A" w:rsidR="0087545C" w:rsidRDefault="00BE7C33" w:rsidP="00275F95">
      <w:pPr>
        <w:pStyle w:val="BulletList"/>
        <w:numPr>
          <w:ilvl w:val="0"/>
          <w:numId w:val="10"/>
        </w:numPr>
        <w:spacing w:line="360" w:lineRule="atLeast"/>
        <w:rPr>
          <w:szCs w:val="24"/>
        </w:rPr>
      </w:pPr>
      <w:r w:rsidRPr="0004768C">
        <w:rPr>
          <w:b/>
          <w:szCs w:val="24"/>
        </w:rPr>
        <w:t>R</w:t>
      </w:r>
      <w:r w:rsidR="00D75305" w:rsidRPr="0004768C">
        <w:rPr>
          <w:b/>
          <w:szCs w:val="24"/>
        </w:rPr>
        <w:t>emove Moisture.</w:t>
      </w:r>
      <w:r w:rsidR="00D75305" w:rsidRPr="0004768C">
        <w:rPr>
          <w:szCs w:val="24"/>
        </w:rPr>
        <w:t xml:space="preserve"> </w:t>
      </w:r>
      <w:r w:rsidRPr="0004768C">
        <w:rPr>
          <w:szCs w:val="24"/>
        </w:rPr>
        <w:t>Over a half gallon of water is extracted from each dryer load</w:t>
      </w:r>
      <w:r w:rsidR="00B55A37" w:rsidRPr="0004768C">
        <w:rPr>
          <w:szCs w:val="24"/>
        </w:rPr>
        <w:t xml:space="preserve">. </w:t>
      </w:r>
      <w:r w:rsidRPr="0004768C">
        <w:rPr>
          <w:szCs w:val="24"/>
        </w:rPr>
        <w:t xml:space="preserve">It is important the dryer </w:t>
      </w:r>
      <w:r w:rsidR="00832BB5" w:rsidRPr="0004768C">
        <w:rPr>
          <w:szCs w:val="24"/>
        </w:rPr>
        <w:t>is properly vented to carry</w:t>
      </w:r>
      <w:r w:rsidRPr="0004768C">
        <w:rPr>
          <w:szCs w:val="24"/>
        </w:rPr>
        <w:t xml:space="preserve"> moist air to the outdoors, not to the crawlspace, attic, </w:t>
      </w:r>
      <w:r w:rsidR="0018352F" w:rsidRPr="0004768C">
        <w:rPr>
          <w:szCs w:val="24"/>
        </w:rPr>
        <w:t>or</w:t>
      </w:r>
      <w:r w:rsidRPr="0004768C">
        <w:rPr>
          <w:szCs w:val="24"/>
        </w:rPr>
        <w:t xml:space="preserve"> </w:t>
      </w:r>
      <w:r w:rsidR="0018352F" w:rsidRPr="0004768C">
        <w:rPr>
          <w:szCs w:val="24"/>
        </w:rPr>
        <w:t xml:space="preserve">definitely not </w:t>
      </w:r>
      <w:r w:rsidRPr="0004768C">
        <w:rPr>
          <w:szCs w:val="24"/>
        </w:rPr>
        <w:t>into the home</w:t>
      </w:r>
      <w:r w:rsidR="00B55A37" w:rsidRPr="0004768C">
        <w:rPr>
          <w:szCs w:val="24"/>
        </w:rPr>
        <w:t xml:space="preserve">. </w:t>
      </w:r>
      <w:r w:rsidRPr="0004768C">
        <w:rPr>
          <w:szCs w:val="24"/>
        </w:rPr>
        <w:t xml:space="preserve">There is no safe way to re-capture heat from the dryer </w:t>
      </w:r>
      <w:r w:rsidR="0018352F" w:rsidRPr="0004768C">
        <w:rPr>
          <w:szCs w:val="24"/>
        </w:rPr>
        <w:t xml:space="preserve">vent without </w:t>
      </w:r>
      <w:r w:rsidRPr="0004768C">
        <w:rPr>
          <w:szCs w:val="24"/>
        </w:rPr>
        <w:t xml:space="preserve">spreading lint, chemical fumes from detergents </w:t>
      </w:r>
      <w:r w:rsidR="0018352F" w:rsidRPr="0004768C">
        <w:rPr>
          <w:szCs w:val="24"/>
        </w:rPr>
        <w:t>&amp;</w:t>
      </w:r>
      <w:r w:rsidRPr="0004768C">
        <w:rPr>
          <w:szCs w:val="24"/>
        </w:rPr>
        <w:t xml:space="preserve"> fabric softeners, and moisture</w:t>
      </w:r>
      <w:r w:rsidR="00B55A37" w:rsidRPr="0004768C">
        <w:rPr>
          <w:szCs w:val="24"/>
        </w:rPr>
        <w:t xml:space="preserve">. </w:t>
      </w:r>
      <w:r w:rsidRPr="0004768C">
        <w:rPr>
          <w:szCs w:val="24"/>
        </w:rPr>
        <w:t>Moisture can lead to mold and mildew which can give you asthma, a potentially fatal disease.</w:t>
      </w:r>
    </w:p>
    <w:p w14:paraId="2D3CFC63" w14:textId="77777777" w:rsidR="0087545C" w:rsidRDefault="0087545C">
      <w:pPr>
        <w:spacing w:before="0" w:after="160" w:line="259" w:lineRule="auto"/>
        <w:ind w:left="0"/>
        <w:rPr>
          <w:szCs w:val="24"/>
        </w:rPr>
      </w:pPr>
      <w:r>
        <w:rPr>
          <w:szCs w:val="24"/>
        </w:rPr>
        <w:br w:type="page"/>
      </w:r>
    </w:p>
    <w:p w14:paraId="3FA3FF57" w14:textId="56098580" w:rsidR="00424853" w:rsidRPr="004C2DAD" w:rsidRDefault="00424853" w:rsidP="00801548">
      <w:pPr>
        <w:pStyle w:val="Heading1"/>
      </w:pPr>
      <w:bookmarkStart w:id="8" w:name="Mold_and_Moisture"/>
      <w:r w:rsidRPr="004C2DAD">
        <w:lastRenderedPageBreak/>
        <w:t>Mold and Moisture</w:t>
      </w:r>
    </w:p>
    <w:bookmarkEnd w:id="8"/>
    <w:p w14:paraId="1187912A" w14:textId="4A1751AA" w:rsidR="00424853" w:rsidRPr="0004768C" w:rsidRDefault="00A24272" w:rsidP="00424853">
      <w:pPr>
        <w:ind w:right="432"/>
        <w:rPr>
          <w:szCs w:val="24"/>
        </w:rPr>
      </w:pPr>
      <w:r w:rsidRPr="0004768C">
        <w:rPr>
          <w:noProof/>
          <w:szCs w:val="24"/>
        </w:rPr>
        <w:drawing>
          <wp:anchor distT="0" distB="0" distL="114300" distR="114300" simplePos="0" relativeHeight="251706368" behindDoc="0" locked="0" layoutInCell="1" allowOverlap="1" wp14:anchorId="33F3B7C1" wp14:editId="27DD30FF">
            <wp:simplePos x="0" y="0"/>
            <wp:positionH relativeFrom="page">
              <wp:posOffset>5416149</wp:posOffset>
            </wp:positionH>
            <wp:positionV relativeFrom="margin">
              <wp:posOffset>547938</wp:posOffset>
            </wp:positionV>
            <wp:extent cx="1728216" cy="2624328"/>
            <wp:effectExtent l="76200" t="95250" r="81915" b="100330"/>
            <wp:wrapSquare wrapText="bothSides"/>
            <wp:docPr id="11" name="Picture 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59"/>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728216" cy="2624328"/>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24853" w:rsidRPr="0004768C">
        <w:rPr>
          <w:szCs w:val="24"/>
        </w:rPr>
        <w:t>There is always some mold everywhere</w:t>
      </w:r>
      <w:r w:rsidR="00B55A37" w:rsidRPr="0004768C">
        <w:rPr>
          <w:szCs w:val="24"/>
        </w:rPr>
        <w:t xml:space="preserve">. </w:t>
      </w:r>
      <w:r w:rsidR="00424853" w:rsidRPr="0004768C">
        <w:rPr>
          <w:szCs w:val="24"/>
        </w:rPr>
        <w:t xml:space="preserve">Mold can be a problem in any home where there is </w:t>
      </w:r>
      <w:r w:rsidR="00E73EB8">
        <w:rPr>
          <w:szCs w:val="24"/>
        </w:rPr>
        <w:t>too much</w:t>
      </w:r>
      <w:r w:rsidR="00424853" w:rsidRPr="0004768C">
        <w:rPr>
          <w:szCs w:val="24"/>
        </w:rPr>
        <w:t xml:space="preserve"> moisture or humidity present</w:t>
      </w:r>
      <w:r w:rsidR="00B55A37" w:rsidRPr="0004768C">
        <w:rPr>
          <w:szCs w:val="24"/>
        </w:rPr>
        <w:t xml:space="preserve">. </w:t>
      </w:r>
      <w:r w:rsidR="00424853" w:rsidRPr="0004768C">
        <w:rPr>
          <w:szCs w:val="24"/>
        </w:rPr>
        <w:t>An assessment of your home included a visual check for mold</w:t>
      </w:r>
      <w:r w:rsidR="00B55A37" w:rsidRPr="0004768C">
        <w:rPr>
          <w:szCs w:val="24"/>
        </w:rPr>
        <w:t xml:space="preserve">. </w:t>
      </w:r>
      <w:r w:rsidR="00424853" w:rsidRPr="0004768C">
        <w:rPr>
          <w:szCs w:val="24"/>
        </w:rPr>
        <w:t>This is not a mold inspection and the person making this assessment is not a certified mold inspector.</w:t>
      </w:r>
    </w:p>
    <w:p w14:paraId="18D8A298" w14:textId="18A0D0C7" w:rsidR="00424853" w:rsidRPr="0004768C" w:rsidRDefault="00424853" w:rsidP="00424853">
      <w:pPr>
        <w:ind w:right="432"/>
        <w:rPr>
          <w:szCs w:val="24"/>
        </w:rPr>
      </w:pPr>
      <w:r w:rsidRPr="0004768C">
        <w:rPr>
          <w:szCs w:val="24"/>
        </w:rPr>
        <w:t>Exposure to damp and moldy environments may cause a variety of health effects: nasal stuffiness, throat irritation, coughing or wheezing, eye irritation, skin irritation, or infection</w:t>
      </w:r>
      <w:r w:rsidR="00B55A37" w:rsidRPr="0004768C">
        <w:rPr>
          <w:szCs w:val="24"/>
        </w:rPr>
        <w:t xml:space="preserve">. </w:t>
      </w:r>
      <w:r w:rsidRPr="0004768C">
        <w:rPr>
          <w:szCs w:val="24"/>
        </w:rPr>
        <w:t xml:space="preserve">People with mold allergies, </w:t>
      </w:r>
      <w:r w:rsidR="00E73EB8">
        <w:rPr>
          <w:szCs w:val="24"/>
        </w:rPr>
        <w:t xml:space="preserve">a </w:t>
      </w:r>
      <w:r w:rsidRPr="0004768C">
        <w:rPr>
          <w:szCs w:val="24"/>
        </w:rPr>
        <w:t>compromised immune system, or chronic lung illnesses may have more severe reactions.</w:t>
      </w:r>
    </w:p>
    <w:p w14:paraId="49E26CBF" w14:textId="0A0DA579" w:rsidR="00D75305" w:rsidRPr="00275F95" w:rsidRDefault="00D75305" w:rsidP="00CA577E">
      <w:pPr>
        <w:pStyle w:val="Heading2"/>
        <w:rPr>
          <w:sz w:val="28"/>
        </w:rPr>
      </w:pPr>
      <w:r w:rsidRPr="00275F95">
        <w:rPr>
          <w:sz w:val="28"/>
        </w:rPr>
        <w:t>Landscape</w:t>
      </w:r>
    </w:p>
    <w:p w14:paraId="0E72B8D3" w14:textId="77777777" w:rsidR="00424853" w:rsidRPr="00D55047" w:rsidRDefault="00424853" w:rsidP="00D75305">
      <w:pPr>
        <w:spacing w:after="120" w:line="240" w:lineRule="exact"/>
        <w:ind w:right="432"/>
        <w:rPr>
          <w:szCs w:val="24"/>
        </w:rPr>
      </w:pPr>
      <w:r w:rsidRPr="00D55047">
        <w:rPr>
          <w:szCs w:val="24"/>
        </w:rPr>
        <w:t>Proper landscape design impacts site drainage and moisture control.</w:t>
      </w:r>
    </w:p>
    <w:p w14:paraId="62293D88" w14:textId="4A57239B" w:rsidR="00424853" w:rsidRPr="00D55047" w:rsidRDefault="00E73EB8" w:rsidP="004C2DAD">
      <w:pPr>
        <w:pStyle w:val="BulletList"/>
        <w:tabs>
          <w:tab w:val="left" w:pos="720"/>
        </w:tabs>
        <w:spacing w:after="120" w:line="240" w:lineRule="exact"/>
        <w:rPr>
          <w:szCs w:val="24"/>
        </w:rPr>
      </w:pPr>
      <w:r>
        <w:rPr>
          <w:szCs w:val="24"/>
        </w:rPr>
        <w:t>En</w:t>
      </w:r>
      <w:r w:rsidR="00424853" w:rsidRPr="00D55047">
        <w:rPr>
          <w:szCs w:val="24"/>
        </w:rPr>
        <w:t>sure plants are at least 6" - 1' away from home.</w:t>
      </w:r>
    </w:p>
    <w:p w14:paraId="632A842A" w14:textId="6BAD8860" w:rsidR="00424853" w:rsidRPr="00D55047" w:rsidRDefault="00E73EB8" w:rsidP="00D75305">
      <w:pPr>
        <w:pStyle w:val="BulletList"/>
        <w:spacing w:after="120" w:line="240" w:lineRule="exact"/>
        <w:rPr>
          <w:szCs w:val="24"/>
        </w:rPr>
      </w:pPr>
      <w:r>
        <w:rPr>
          <w:szCs w:val="24"/>
        </w:rPr>
        <w:t>En</w:t>
      </w:r>
      <w:r w:rsidRPr="00D55047">
        <w:rPr>
          <w:szCs w:val="24"/>
        </w:rPr>
        <w:t>sure</w:t>
      </w:r>
      <w:r w:rsidRPr="00D55047" w:rsidDel="00E73EB8">
        <w:rPr>
          <w:szCs w:val="24"/>
        </w:rPr>
        <w:t xml:space="preserve"> </w:t>
      </w:r>
      <w:r w:rsidR="00424853" w:rsidRPr="00D55047">
        <w:rPr>
          <w:szCs w:val="24"/>
        </w:rPr>
        <w:t xml:space="preserve">watering overspray </w:t>
      </w:r>
      <w:r w:rsidRPr="00D55047">
        <w:rPr>
          <w:szCs w:val="24"/>
        </w:rPr>
        <w:t>neither hits the side of home nor</w:t>
      </w:r>
      <w:r w:rsidR="00424853" w:rsidRPr="00D55047">
        <w:rPr>
          <w:szCs w:val="24"/>
        </w:rPr>
        <w:t xml:space="preserve"> drains into crawlspace.</w:t>
      </w:r>
    </w:p>
    <w:p w14:paraId="711D1F77" w14:textId="32D7E42B" w:rsidR="004E5DDB" w:rsidRPr="00D55047" w:rsidRDefault="00424853" w:rsidP="00D75305">
      <w:pPr>
        <w:pStyle w:val="BulletList"/>
        <w:spacing w:after="240" w:line="240" w:lineRule="exact"/>
        <w:rPr>
          <w:szCs w:val="24"/>
        </w:rPr>
      </w:pPr>
      <w:r w:rsidRPr="00D55047">
        <w:rPr>
          <w:szCs w:val="24"/>
        </w:rPr>
        <w:t xml:space="preserve">If possible, </w:t>
      </w:r>
      <w:r w:rsidR="00E73EB8">
        <w:rPr>
          <w:szCs w:val="24"/>
        </w:rPr>
        <w:t>en</w:t>
      </w:r>
      <w:r w:rsidRPr="00D55047">
        <w:rPr>
          <w:szCs w:val="24"/>
        </w:rPr>
        <w:t>sure ground slopes away from home to direct water away from home.</w:t>
      </w:r>
    </w:p>
    <w:p w14:paraId="054CFAC4" w14:textId="1C21E7C2" w:rsidR="00D75305" w:rsidRPr="00275F95" w:rsidRDefault="00D75305" w:rsidP="00CA577E">
      <w:pPr>
        <w:pStyle w:val="Heading2"/>
        <w:rPr>
          <w:sz w:val="28"/>
        </w:rPr>
      </w:pPr>
      <w:r w:rsidRPr="00275F95">
        <w:rPr>
          <w:sz w:val="28"/>
        </w:rPr>
        <w:t>Drainage Systems</w:t>
      </w:r>
    </w:p>
    <w:p w14:paraId="753CDF48" w14:textId="77777777" w:rsidR="00424853" w:rsidRPr="00D55047" w:rsidRDefault="00424853" w:rsidP="00D75305">
      <w:pPr>
        <w:rPr>
          <w:szCs w:val="24"/>
        </w:rPr>
      </w:pPr>
      <w:r w:rsidRPr="00D55047">
        <w:rPr>
          <w:szCs w:val="24"/>
        </w:rPr>
        <w:t>Important to clean and maintain drainage systems.</w:t>
      </w:r>
    </w:p>
    <w:p w14:paraId="00AB1C96" w14:textId="7FC5095A" w:rsidR="00275F95" w:rsidRPr="00275F95" w:rsidRDefault="00275F95" w:rsidP="00275F95">
      <w:pPr>
        <w:pStyle w:val="Heading2"/>
        <w:rPr>
          <w:sz w:val="28"/>
        </w:rPr>
      </w:pPr>
      <w:r>
        <w:rPr>
          <w:sz w:val="28"/>
        </w:rPr>
        <w:t>Plumbing Leaks</w:t>
      </w:r>
    </w:p>
    <w:p w14:paraId="3B4EC232" w14:textId="77777777" w:rsidR="00115462" w:rsidRPr="00275F95" w:rsidRDefault="00115462" w:rsidP="00D75305">
      <w:pPr>
        <w:rPr>
          <w:szCs w:val="24"/>
        </w:rPr>
      </w:pPr>
      <w:r w:rsidRPr="00275F95">
        <w:rPr>
          <w:szCs w:val="24"/>
        </w:rPr>
        <w:t>R</w:t>
      </w:r>
      <w:r w:rsidR="00D75305" w:rsidRPr="00275F95">
        <w:rPr>
          <w:szCs w:val="24"/>
        </w:rPr>
        <w:t xml:space="preserve">epair any plumbing leaks </w:t>
      </w:r>
      <w:r w:rsidRPr="00275F95">
        <w:rPr>
          <w:szCs w:val="24"/>
        </w:rPr>
        <w:t>especially on hot water lines, right away</w:t>
      </w:r>
      <w:r w:rsidR="00B55A37" w:rsidRPr="00275F95">
        <w:rPr>
          <w:szCs w:val="24"/>
        </w:rPr>
        <w:t xml:space="preserve">. </w:t>
      </w:r>
      <w:r w:rsidR="007977BF" w:rsidRPr="00275F95">
        <w:rPr>
          <w:szCs w:val="24"/>
        </w:rPr>
        <w:t>T</w:t>
      </w:r>
      <w:r w:rsidRPr="00275F95">
        <w:rPr>
          <w:szCs w:val="24"/>
        </w:rPr>
        <w:t>hose drips can add up to an enormous amount of wasted energy</w:t>
      </w:r>
      <w:r w:rsidR="00B55A37" w:rsidRPr="00275F95">
        <w:rPr>
          <w:szCs w:val="24"/>
        </w:rPr>
        <w:t xml:space="preserve">. </w:t>
      </w:r>
      <w:r w:rsidRPr="00275F95">
        <w:rPr>
          <w:szCs w:val="24"/>
        </w:rPr>
        <w:t>Just one drip per minute can waste 51 gallons per year</w:t>
      </w:r>
      <w:r w:rsidR="00B55A37" w:rsidRPr="00275F95">
        <w:rPr>
          <w:szCs w:val="24"/>
        </w:rPr>
        <w:t xml:space="preserve">. </w:t>
      </w:r>
      <w:r w:rsidR="007977BF" w:rsidRPr="00275F95">
        <w:rPr>
          <w:szCs w:val="24"/>
        </w:rPr>
        <w:t xml:space="preserve">Moisture also creates damage and </w:t>
      </w:r>
      <w:r w:rsidR="007E1D39" w:rsidRPr="00275F95">
        <w:rPr>
          <w:szCs w:val="24"/>
        </w:rPr>
        <w:t>produces</w:t>
      </w:r>
      <w:r w:rsidR="007977BF" w:rsidRPr="00275F95">
        <w:rPr>
          <w:szCs w:val="24"/>
        </w:rPr>
        <w:t xml:space="preserve"> mold growth.</w:t>
      </w:r>
    </w:p>
    <w:p w14:paraId="16A8C03F" w14:textId="4210CAC3" w:rsidR="006925D3" w:rsidRDefault="00465250" w:rsidP="00D75305">
      <w:pPr>
        <w:rPr>
          <w:szCs w:val="24"/>
        </w:rPr>
      </w:pPr>
      <w:r w:rsidRPr="003D4A78">
        <w:rPr>
          <w:b/>
          <w:szCs w:val="24"/>
        </w:rPr>
        <w:t>For more information for your home</w:t>
      </w:r>
      <w:r>
        <w:rPr>
          <w:szCs w:val="24"/>
        </w:rPr>
        <w:t xml:space="preserve">, please see </w:t>
      </w:r>
      <w:r w:rsidRPr="00DD0A27">
        <w:rPr>
          <w:i/>
          <w:szCs w:val="24"/>
        </w:rPr>
        <w:t>Client Health and Safety Observed Conditions</w:t>
      </w:r>
      <w:r>
        <w:rPr>
          <w:szCs w:val="24"/>
        </w:rPr>
        <w:t xml:space="preserve"> form.</w:t>
      </w:r>
      <w:r>
        <w:rPr>
          <w:szCs w:val="24"/>
        </w:rPr>
        <w:br/>
      </w:r>
      <w:r w:rsidR="00357220">
        <w:rPr>
          <w:szCs w:val="24"/>
        </w:rPr>
        <w:t>F</w:t>
      </w:r>
      <w:r w:rsidR="00424853" w:rsidRPr="0004768C">
        <w:rPr>
          <w:szCs w:val="24"/>
        </w:rPr>
        <w:t xml:space="preserve">or general Mold information, see EPA booklet, </w:t>
      </w:r>
      <w:hyperlink r:id="rId78" w:history="1">
        <w:r w:rsidR="00424853" w:rsidRPr="0004768C">
          <w:rPr>
            <w:rStyle w:val="Hyperlink"/>
            <w:b/>
            <w:i/>
            <w:szCs w:val="24"/>
          </w:rPr>
          <w:t>A Brief Guide to Mold, Moisture, and Your Home</w:t>
        </w:r>
      </w:hyperlink>
    </w:p>
    <w:p w14:paraId="18AF98EB" w14:textId="19110A5C" w:rsidR="006925D3" w:rsidRDefault="006925D3">
      <w:pPr>
        <w:spacing w:before="0" w:after="160" w:line="259" w:lineRule="auto"/>
        <w:ind w:left="0"/>
        <w:rPr>
          <w:szCs w:val="24"/>
        </w:rPr>
      </w:pPr>
      <w:r>
        <w:rPr>
          <w:szCs w:val="24"/>
        </w:rPr>
        <w:br w:type="page"/>
      </w:r>
    </w:p>
    <w:p w14:paraId="38D044DF" w14:textId="6F2121F0" w:rsidR="00424853" w:rsidRPr="002D3B5D" w:rsidRDefault="00424853" w:rsidP="0004768C">
      <w:pPr>
        <w:pStyle w:val="SUbheading1"/>
        <w:rPr>
          <w:sz w:val="52"/>
          <w:szCs w:val="52"/>
        </w:rPr>
      </w:pPr>
      <w:bookmarkStart w:id="9" w:name="Water"/>
      <w:r w:rsidRPr="002D3B5D">
        <w:rPr>
          <w:sz w:val="52"/>
          <w:szCs w:val="52"/>
        </w:rPr>
        <w:lastRenderedPageBreak/>
        <w:t>Water Heater Temperature</w:t>
      </w:r>
    </w:p>
    <w:bookmarkEnd w:id="9"/>
    <w:p w14:paraId="28EEE512" w14:textId="67B827DD" w:rsidR="00424853" w:rsidRDefault="001867A8" w:rsidP="00B55A37">
      <w:pPr>
        <w:rPr>
          <w:szCs w:val="24"/>
        </w:rPr>
      </w:pPr>
      <w:r w:rsidRPr="0004768C">
        <w:rPr>
          <w:noProof/>
          <w:szCs w:val="24"/>
        </w:rPr>
        <w:drawing>
          <wp:anchor distT="0" distB="0" distL="114300" distR="114300" simplePos="0" relativeHeight="251707392" behindDoc="0" locked="0" layoutInCell="1" allowOverlap="1" wp14:anchorId="6BAD5DDB" wp14:editId="6C34D6C0">
            <wp:simplePos x="0" y="0"/>
            <wp:positionH relativeFrom="margin">
              <wp:posOffset>308610</wp:posOffset>
            </wp:positionH>
            <wp:positionV relativeFrom="paragraph">
              <wp:posOffset>1035050</wp:posOffset>
            </wp:positionV>
            <wp:extent cx="3390900" cy="2261870"/>
            <wp:effectExtent l="95250" t="95250" r="95250" b="1003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htub-1078865_960_720.jpg"/>
                    <pic:cNvPicPr/>
                  </pic:nvPicPr>
                  <pic:blipFill rotWithShape="1">
                    <a:blip r:embed="rId79" cstate="print">
                      <a:extLst>
                        <a:ext uri="{28A0092B-C50C-407E-A947-70E740481C1C}">
                          <a14:useLocalDpi xmlns:a14="http://schemas.microsoft.com/office/drawing/2010/main" val="0"/>
                        </a:ext>
                      </a:extLst>
                    </a:blip>
                    <a:srcRect/>
                    <a:stretch/>
                  </pic:blipFill>
                  <pic:spPr>
                    <a:xfrm>
                      <a:off x="0" y="0"/>
                      <a:ext cx="3390900" cy="2261870"/>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24853" w:rsidRPr="0004768C">
        <w:rPr>
          <w:szCs w:val="24"/>
        </w:rPr>
        <w:t>The state recommends water heaters be set no higher than 120</w:t>
      </w:r>
      <w:r w:rsidR="00424853" w:rsidRPr="0004768C">
        <w:rPr>
          <w:rFonts w:cstheme="minorHAnsi"/>
          <w:szCs w:val="24"/>
        </w:rPr>
        <w:t>°</w:t>
      </w:r>
      <w:r w:rsidR="00424853" w:rsidRPr="0004768C">
        <w:rPr>
          <w:szCs w:val="24"/>
        </w:rPr>
        <w:t>F or the minimum setting if no specific temperature is available</w:t>
      </w:r>
      <w:r w:rsidR="00B55A37" w:rsidRPr="0004768C">
        <w:rPr>
          <w:szCs w:val="24"/>
        </w:rPr>
        <w:t xml:space="preserve">. </w:t>
      </w:r>
      <w:r w:rsidR="00424853" w:rsidRPr="0004768C">
        <w:rPr>
          <w:szCs w:val="24"/>
        </w:rPr>
        <w:t>While you are not required to adjust the temperature setting, be aware of the dangers, particularly to small children and elderly, of what water can do at 120</w:t>
      </w:r>
      <w:r w:rsidR="00424853" w:rsidRPr="0004768C">
        <w:rPr>
          <w:rFonts w:cstheme="minorHAnsi"/>
          <w:szCs w:val="24"/>
        </w:rPr>
        <w:t>°</w:t>
      </w:r>
      <w:r w:rsidR="00424853" w:rsidRPr="0004768C">
        <w:rPr>
          <w:szCs w:val="24"/>
        </w:rPr>
        <w:t>F and higher:</w:t>
      </w:r>
    </w:p>
    <w:p w14:paraId="1EDE4166" w14:textId="77777777" w:rsidR="006925D3" w:rsidRPr="0004768C" w:rsidRDefault="006925D3" w:rsidP="00B55A37">
      <w:pPr>
        <w:rPr>
          <w:szCs w:val="24"/>
        </w:rPr>
      </w:pPr>
    </w:p>
    <w:p w14:paraId="6FD6B702" w14:textId="6C862CF1" w:rsidR="00B55A37" w:rsidRPr="0004768C" w:rsidRDefault="00B55A37" w:rsidP="0087545C">
      <w:pPr>
        <w:spacing w:after="0" w:line="240" w:lineRule="auto"/>
        <w:ind w:left="720"/>
        <w:jc w:val="center"/>
        <w:rPr>
          <w:color w:val="7030A0"/>
          <w:szCs w:val="24"/>
        </w:rPr>
      </w:pPr>
      <w:r w:rsidRPr="0004768C">
        <w:rPr>
          <w:b/>
          <w:color w:val="7030A0"/>
          <w:szCs w:val="24"/>
        </w:rPr>
        <w:t>Temperature:</w:t>
      </w:r>
      <w:r w:rsidRPr="0004768C">
        <w:rPr>
          <w:color w:val="7030A0"/>
          <w:szCs w:val="24"/>
        </w:rPr>
        <w:tab/>
      </w:r>
      <w:r w:rsidR="002F6706">
        <w:rPr>
          <w:color w:val="7030A0"/>
          <w:szCs w:val="24"/>
        </w:rPr>
        <w:t xml:space="preserve"> </w:t>
      </w:r>
      <w:r w:rsidRPr="0004768C">
        <w:rPr>
          <w:b/>
          <w:color w:val="7030A0"/>
          <w:szCs w:val="24"/>
        </w:rPr>
        <w:t>Scalding Time:</w:t>
      </w:r>
    </w:p>
    <w:p w14:paraId="1B37AEE8" w14:textId="24E7915A" w:rsidR="00B55A37" w:rsidRPr="0004768C" w:rsidRDefault="0087545C" w:rsidP="0087545C">
      <w:pPr>
        <w:spacing w:after="0" w:line="240" w:lineRule="auto"/>
        <w:ind w:left="720" w:firstLine="720"/>
        <w:rPr>
          <w:szCs w:val="24"/>
        </w:rPr>
      </w:pPr>
      <w:r>
        <w:rPr>
          <w:szCs w:val="24"/>
        </w:rPr>
        <w:t xml:space="preserve">          </w:t>
      </w:r>
      <w:r w:rsidR="00B55A37" w:rsidRPr="0004768C">
        <w:rPr>
          <w:szCs w:val="24"/>
        </w:rPr>
        <w:t>150°</w:t>
      </w:r>
      <w:r w:rsidR="00B55A37" w:rsidRPr="0004768C">
        <w:rPr>
          <w:szCs w:val="24"/>
        </w:rPr>
        <w:tab/>
      </w:r>
      <w:r w:rsidR="002F6706">
        <w:rPr>
          <w:szCs w:val="24"/>
        </w:rPr>
        <w:t xml:space="preserve"> </w:t>
      </w:r>
      <w:r>
        <w:rPr>
          <w:szCs w:val="24"/>
        </w:rPr>
        <w:t xml:space="preserve">   </w:t>
      </w:r>
      <w:r w:rsidR="002F6706">
        <w:rPr>
          <w:szCs w:val="24"/>
        </w:rPr>
        <w:t xml:space="preserve"> </w:t>
      </w:r>
      <w:r>
        <w:rPr>
          <w:szCs w:val="24"/>
        </w:rPr>
        <w:t xml:space="preserve">   </w:t>
      </w:r>
      <w:r w:rsidR="00B55A37" w:rsidRPr="0004768C">
        <w:rPr>
          <w:szCs w:val="24"/>
        </w:rPr>
        <w:t>2 Seconds</w:t>
      </w:r>
    </w:p>
    <w:p w14:paraId="423DB267" w14:textId="335E3ED0" w:rsidR="00B55A37" w:rsidRPr="0004768C" w:rsidRDefault="0087545C" w:rsidP="0087545C">
      <w:pPr>
        <w:spacing w:after="0" w:line="240" w:lineRule="auto"/>
        <w:ind w:left="720" w:firstLine="720"/>
        <w:rPr>
          <w:szCs w:val="24"/>
        </w:rPr>
      </w:pPr>
      <w:r>
        <w:rPr>
          <w:szCs w:val="24"/>
        </w:rPr>
        <w:t xml:space="preserve">          </w:t>
      </w:r>
      <w:r w:rsidR="00B55A37" w:rsidRPr="0004768C">
        <w:rPr>
          <w:szCs w:val="24"/>
        </w:rPr>
        <w:t>140°</w:t>
      </w:r>
      <w:r w:rsidR="00B55A37" w:rsidRPr="0004768C">
        <w:rPr>
          <w:szCs w:val="24"/>
        </w:rPr>
        <w:tab/>
      </w:r>
      <w:r w:rsidR="002F6706">
        <w:rPr>
          <w:szCs w:val="24"/>
        </w:rPr>
        <w:t xml:space="preserve">   </w:t>
      </w:r>
      <w:r>
        <w:rPr>
          <w:szCs w:val="24"/>
        </w:rPr>
        <w:t xml:space="preserve">    </w:t>
      </w:r>
      <w:r w:rsidR="00B55A37" w:rsidRPr="0004768C">
        <w:rPr>
          <w:szCs w:val="24"/>
        </w:rPr>
        <w:t>10 Seconds</w:t>
      </w:r>
    </w:p>
    <w:p w14:paraId="53F1F521" w14:textId="2A90C755" w:rsidR="00B55A37" w:rsidRPr="0004768C" w:rsidRDefault="0087545C" w:rsidP="0087545C">
      <w:pPr>
        <w:spacing w:after="0" w:line="240" w:lineRule="auto"/>
        <w:ind w:left="720" w:firstLine="720"/>
        <w:rPr>
          <w:szCs w:val="24"/>
        </w:rPr>
      </w:pPr>
      <w:r>
        <w:rPr>
          <w:szCs w:val="24"/>
        </w:rPr>
        <w:t xml:space="preserve">          130°</w:t>
      </w:r>
      <w:r w:rsidR="002F6706">
        <w:rPr>
          <w:szCs w:val="24"/>
        </w:rPr>
        <w:tab/>
        <w:t xml:space="preserve">   </w:t>
      </w:r>
      <w:r>
        <w:rPr>
          <w:szCs w:val="24"/>
        </w:rPr>
        <w:t xml:space="preserve">    </w:t>
      </w:r>
      <w:r w:rsidR="00B55A37" w:rsidRPr="0004768C">
        <w:rPr>
          <w:szCs w:val="24"/>
        </w:rPr>
        <w:t>30 Seconds</w:t>
      </w:r>
    </w:p>
    <w:p w14:paraId="0455D96B" w14:textId="77194B98" w:rsidR="00424853" w:rsidRPr="0004768C" w:rsidRDefault="0087545C" w:rsidP="0087545C">
      <w:pPr>
        <w:spacing w:after="0" w:line="240" w:lineRule="auto"/>
        <w:ind w:left="720" w:firstLine="720"/>
        <w:rPr>
          <w:szCs w:val="24"/>
        </w:rPr>
      </w:pPr>
      <w:r>
        <w:rPr>
          <w:szCs w:val="24"/>
        </w:rPr>
        <w:t xml:space="preserve">          120°</w:t>
      </w:r>
      <w:r w:rsidR="002F6706">
        <w:rPr>
          <w:szCs w:val="24"/>
        </w:rPr>
        <w:tab/>
        <w:t xml:space="preserve">   </w:t>
      </w:r>
      <w:r>
        <w:rPr>
          <w:szCs w:val="24"/>
        </w:rPr>
        <w:t xml:space="preserve">    </w:t>
      </w:r>
      <w:r w:rsidR="00B55A37" w:rsidRPr="0004768C">
        <w:rPr>
          <w:szCs w:val="24"/>
        </w:rPr>
        <w:t>10 Minutes</w:t>
      </w:r>
    </w:p>
    <w:p w14:paraId="6C829CF5" w14:textId="18A34277" w:rsidR="0004768C" w:rsidRPr="006925D3" w:rsidRDefault="0004768C" w:rsidP="006925D3">
      <w:pPr>
        <w:rPr>
          <w:b/>
        </w:rPr>
      </w:pPr>
    </w:p>
    <w:p w14:paraId="662D1EB3" w14:textId="301AA62F" w:rsidR="002F6706" w:rsidRDefault="002F6706" w:rsidP="00CA577E">
      <w:pPr>
        <w:rPr>
          <w:b/>
        </w:rPr>
      </w:pPr>
    </w:p>
    <w:p w14:paraId="0966213C" w14:textId="77777777" w:rsidR="00E973A2" w:rsidRDefault="00E973A2" w:rsidP="00CA577E">
      <w:pPr>
        <w:rPr>
          <w:b/>
        </w:rPr>
      </w:pPr>
    </w:p>
    <w:p w14:paraId="10E40CB5" w14:textId="243DA2C9" w:rsidR="002D3B5D" w:rsidRPr="002D3B5D" w:rsidRDefault="002D3B5D" w:rsidP="00CA577E">
      <w:pPr>
        <w:rPr>
          <w:color w:val="7030A0"/>
          <w:sz w:val="52"/>
          <w:szCs w:val="52"/>
        </w:rPr>
      </w:pPr>
      <w:r w:rsidRPr="002D3B5D">
        <w:rPr>
          <w:color w:val="7030A0"/>
          <w:sz w:val="52"/>
          <w:szCs w:val="52"/>
        </w:rPr>
        <w:t xml:space="preserve">Water </w:t>
      </w:r>
      <w:r w:rsidR="004C2DAD" w:rsidRPr="002D3B5D">
        <w:rPr>
          <w:color w:val="7030A0"/>
          <w:sz w:val="52"/>
          <w:szCs w:val="52"/>
        </w:rPr>
        <w:t>Us</w:t>
      </w:r>
      <w:r w:rsidR="004C2DAD">
        <w:rPr>
          <w:color w:val="7030A0"/>
          <w:sz w:val="52"/>
          <w:szCs w:val="52"/>
        </w:rPr>
        <w:t>e</w:t>
      </w:r>
    </w:p>
    <w:p w14:paraId="33E69C94" w14:textId="77777777" w:rsidR="006925D3" w:rsidRDefault="0018352F" w:rsidP="00CA577E">
      <w:r w:rsidRPr="00CA577E">
        <w:rPr>
          <w:b/>
        </w:rPr>
        <w:t>Low Flow Showerheads and Faucet A</w:t>
      </w:r>
      <w:r w:rsidR="00424853" w:rsidRPr="00CA577E">
        <w:rPr>
          <w:b/>
        </w:rPr>
        <w:t>erators</w:t>
      </w:r>
      <w:r w:rsidR="00424853" w:rsidRPr="00CA577E">
        <w:t xml:space="preserve"> </w:t>
      </w:r>
      <w:r w:rsidR="00424853" w:rsidRPr="0004768C">
        <w:t>can save you money</w:t>
      </w:r>
      <w:r w:rsidR="00B55A37" w:rsidRPr="0004768C">
        <w:t xml:space="preserve">. </w:t>
      </w:r>
      <w:r w:rsidR="00424853" w:rsidRPr="0004768C">
        <w:t>If you take a 20</w:t>
      </w:r>
      <w:r w:rsidR="00890BE5" w:rsidRPr="0004768C">
        <w:t>-</w:t>
      </w:r>
      <w:r w:rsidR="00424853" w:rsidRPr="0004768C">
        <w:t>minute shower each day and have a pre-1992 showerhead and an older electric water heater, you could be spending an extra $900</w:t>
      </w:r>
      <w:r w:rsidR="00890BE5" w:rsidRPr="0004768C">
        <w:t xml:space="preserve"> per </w:t>
      </w:r>
      <w:r w:rsidR="00424853" w:rsidRPr="0004768C">
        <w:t>year in energy bills to heat that hot water</w:t>
      </w:r>
      <w:r w:rsidR="00B55A37" w:rsidRPr="0004768C">
        <w:t xml:space="preserve">. </w:t>
      </w:r>
      <w:r w:rsidR="00424853" w:rsidRPr="0004768C">
        <w:t>Newer faucets and showerheads reduce the flow of water while they increase the water pressure, thereby reducing the amount of water that the water heater needs to heat.</w:t>
      </w:r>
    </w:p>
    <w:p w14:paraId="69CC60F5" w14:textId="55157998" w:rsidR="00243866" w:rsidRPr="0004768C" w:rsidRDefault="00424853" w:rsidP="00CA577E">
      <w:r w:rsidRPr="0004768C">
        <w:rPr>
          <w:color w:val="7030A0"/>
        </w:rPr>
        <w:br w:type="page"/>
      </w:r>
    </w:p>
    <w:p w14:paraId="50EC94EA" w14:textId="14CAB4DA" w:rsidR="006925D3" w:rsidRPr="002D3B5D" w:rsidRDefault="00CE7505" w:rsidP="0004768C">
      <w:pPr>
        <w:pStyle w:val="SUbheading1"/>
        <w:rPr>
          <w:color w:val="92D050"/>
          <w:sz w:val="52"/>
          <w:szCs w:val="52"/>
        </w:rPr>
      </w:pPr>
      <w:bookmarkStart w:id="10" w:name="VIAQ"/>
      <w:r w:rsidRPr="002D3B5D">
        <w:rPr>
          <w:color w:val="92D050"/>
          <w:sz w:val="52"/>
          <w:szCs w:val="52"/>
        </w:rPr>
        <w:lastRenderedPageBreak/>
        <w:t>Ventilation and Indoor Air Qualit</w:t>
      </w:r>
      <w:r w:rsidR="006925D3" w:rsidRPr="002D3B5D">
        <w:rPr>
          <w:color w:val="92D050"/>
          <w:sz w:val="52"/>
          <w:szCs w:val="52"/>
        </w:rPr>
        <w:t>y</w:t>
      </w:r>
    </w:p>
    <w:bookmarkEnd w:id="10"/>
    <w:p w14:paraId="6DDA09A3" w14:textId="37037051" w:rsidR="00CE7505" w:rsidRPr="0004768C" w:rsidRDefault="008E0723" w:rsidP="0004768C">
      <w:r w:rsidRPr="0004768C">
        <w:rPr>
          <w:b/>
          <w:noProof/>
          <w:color w:val="0A82A0" w:themeColor="accent6"/>
        </w:rPr>
        <w:drawing>
          <wp:anchor distT="0" distB="0" distL="114300" distR="114300" simplePos="0" relativeHeight="251708416" behindDoc="0" locked="0" layoutInCell="1" allowOverlap="1" wp14:anchorId="32DB652D" wp14:editId="3A9B139F">
            <wp:simplePos x="0" y="0"/>
            <wp:positionH relativeFrom="column">
              <wp:posOffset>4765675</wp:posOffset>
            </wp:positionH>
            <wp:positionV relativeFrom="paragraph">
              <wp:posOffset>102870</wp:posOffset>
            </wp:positionV>
            <wp:extent cx="2297430" cy="1562100"/>
            <wp:effectExtent l="76200" t="95250" r="83820" b="952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h-fan.jpg"/>
                    <pic:cNvPicPr/>
                  </pic:nvPicPr>
                  <pic:blipFill rotWithShape="1">
                    <a:blip r:embed="rId80" cstate="print">
                      <a:extLst>
                        <a:ext uri="{28A0092B-C50C-407E-A947-70E740481C1C}">
                          <a14:useLocalDpi xmlns:a14="http://schemas.microsoft.com/office/drawing/2010/main" val="0"/>
                        </a:ext>
                      </a:extLst>
                    </a:blip>
                    <a:srcRect l="2566" r="12550" b="13414"/>
                    <a:stretch/>
                  </pic:blipFill>
                  <pic:spPr bwMode="auto">
                    <a:xfrm>
                      <a:off x="0" y="0"/>
                      <a:ext cx="2297430" cy="15621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505" w:rsidRPr="0004768C">
        <w:t xml:space="preserve">Ventilation systems are designed to remove excess moisture from the </w:t>
      </w:r>
      <w:r w:rsidR="007E4CDA" w:rsidRPr="0004768C">
        <w:t xml:space="preserve">indoor </w:t>
      </w:r>
      <w:r w:rsidR="00CE7505" w:rsidRPr="0004768C">
        <w:t>air</w:t>
      </w:r>
      <w:r w:rsidR="0083398E" w:rsidRPr="0004768C">
        <w:t>, exhaust stale</w:t>
      </w:r>
      <w:r w:rsidR="007E4CDA" w:rsidRPr="0004768C">
        <w:t xml:space="preserve"> and stagnant</w:t>
      </w:r>
      <w:r w:rsidR="0083398E" w:rsidRPr="0004768C">
        <w:t xml:space="preserve"> air</w:t>
      </w:r>
      <w:r w:rsidR="00357220">
        <w:t xml:space="preserve"> </w:t>
      </w:r>
      <w:r w:rsidR="00CE7505" w:rsidRPr="0004768C">
        <w:t>and increase airflow throughout the home</w:t>
      </w:r>
      <w:r w:rsidR="00B55A37" w:rsidRPr="0004768C">
        <w:t xml:space="preserve">. </w:t>
      </w:r>
      <w:r w:rsidR="00CE7505" w:rsidRPr="0004768C">
        <w:t xml:space="preserve">We will evaluate your home </w:t>
      </w:r>
      <w:r w:rsidR="00357220">
        <w:t xml:space="preserve">to see if there is the need </w:t>
      </w:r>
      <w:r w:rsidR="00CE7505" w:rsidRPr="0004768C">
        <w:t>for a new whole-house fan</w:t>
      </w:r>
      <w:r w:rsidR="00B55A37" w:rsidRPr="0004768C">
        <w:t xml:space="preserve">. </w:t>
      </w:r>
      <w:r w:rsidR="00CE7505" w:rsidRPr="0004768C">
        <w:t>These fans operate with very little power and increase the amount of fresh air in your home.</w:t>
      </w:r>
    </w:p>
    <w:p w14:paraId="60B09771" w14:textId="004B140A" w:rsidR="0083398E" w:rsidRPr="00CA577E" w:rsidRDefault="0083398E" w:rsidP="00CA577E">
      <w:pPr>
        <w:pStyle w:val="Heading2"/>
      </w:pPr>
      <w:r w:rsidRPr="00CA577E">
        <w:t xml:space="preserve">Fans Installed (Whole-House, Bath, or Kitchen) </w:t>
      </w:r>
    </w:p>
    <w:p w14:paraId="66AD0C24" w14:textId="18860512" w:rsidR="008E0723" w:rsidRDefault="00352236" w:rsidP="0004768C">
      <w:r w:rsidRPr="0004768C">
        <w:t>If the Weatherization Program installs a fan in your home, the Local Agency will provide you with information on function, use, and maintenance of ventilation system and components</w:t>
      </w:r>
      <w:r w:rsidR="00CC4A73">
        <w:t>.</w:t>
      </w:r>
    </w:p>
    <w:p w14:paraId="53511007" w14:textId="1D09EE48" w:rsidR="008E0723" w:rsidRDefault="00CE7505" w:rsidP="0004768C">
      <w:r w:rsidRPr="006925D3">
        <w:rPr>
          <w:b/>
        </w:rPr>
        <w:t xml:space="preserve">Your new fan may have </w:t>
      </w:r>
      <w:r w:rsidR="007E4CDA" w:rsidRPr="006925D3">
        <w:rPr>
          <w:b/>
        </w:rPr>
        <w:t>one of many possible controls</w:t>
      </w:r>
      <w:r w:rsidR="008E0723">
        <w:t>:</w:t>
      </w:r>
    </w:p>
    <w:p w14:paraId="15D9A883" w14:textId="0F5CFEB3" w:rsidR="008E0723" w:rsidRDefault="008E0723" w:rsidP="006925D3">
      <w:pPr>
        <w:pStyle w:val="Bullet2"/>
      </w:pPr>
      <w:r>
        <w:t>M</w:t>
      </w:r>
      <w:r w:rsidR="007E4CDA" w:rsidRPr="0004768C">
        <w:t>anual on-off switch</w:t>
      </w:r>
    </w:p>
    <w:p w14:paraId="1D3043EC" w14:textId="421B403D" w:rsidR="008E0723" w:rsidRDefault="008E0723" w:rsidP="006925D3">
      <w:pPr>
        <w:pStyle w:val="Bullet2"/>
      </w:pPr>
      <w:r>
        <w:t>H</w:t>
      </w:r>
      <w:r w:rsidR="00CE7505" w:rsidRPr="0004768C">
        <w:t>umidity sensor</w:t>
      </w:r>
    </w:p>
    <w:p w14:paraId="73986400" w14:textId="451ACD5E" w:rsidR="008E0723" w:rsidRPr="0052670C" w:rsidRDefault="00CE7505" w:rsidP="0052670C">
      <w:pPr>
        <w:pStyle w:val="ListParagraph"/>
        <w:numPr>
          <w:ilvl w:val="1"/>
          <w:numId w:val="17"/>
        </w:numPr>
        <w:spacing w:after="120" w:line="240" w:lineRule="auto"/>
        <w:ind w:right="432"/>
        <w:contextualSpacing w:val="0"/>
        <w:rPr>
          <w:color w:val="555555" w:themeColor="text2"/>
          <w:szCs w:val="24"/>
        </w:rPr>
      </w:pPr>
      <w:r w:rsidRPr="0052670C">
        <w:rPr>
          <w:color w:val="555555" w:themeColor="text2"/>
          <w:szCs w:val="24"/>
        </w:rPr>
        <w:t>When you tak</w:t>
      </w:r>
      <w:r w:rsidR="00CC4A73" w:rsidRPr="0052670C">
        <w:rPr>
          <w:color w:val="555555" w:themeColor="text2"/>
          <w:szCs w:val="24"/>
        </w:rPr>
        <w:t xml:space="preserve">e a </w:t>
      </w:r>
      <w:r w:rsidR="00EF4DB7" w:rsidRPr="0052670C">
        <w:rPr>
          <w:color w:val="555555" w:themeColor="text2"/>
          <w:szCs w:val="24"/>
        </w:rPr>
        <w:t>shower,</w:t>
      </w:r>
      <w:r w:rsidR="00CC4A73" w:rsidRPr="0052670C">
        <w:rPr>
          <w:color w:val="555555" w:themeColor="text2"/>
          <w:szCs w:val="24"/>
        </w:rPr>
        <w:t xml:space="preserve"> the fan will come on automatically </w:t>
      </w:r>
      <w:r w:rsidRPr="0052670C">
        <w:rPr>
          <w:color w:val="555555" w:themeColor="text2"/>
          <w:szCs w:val="24"/>
        </w:rPr>
        <w:t>to remove moisture and will continue to run for a specified period-of-time after you have finished</w:t>
      </w:r>
      <w:r w:rsidR="00CC4A73" w:rsidRPr="0052670C">
        <w:rPr>
          <w:color w:val="555555" w:themeColor="text2"/>
          <w:szCs w:val="24"/>
        </w:rPr>
        <w:t>.</w:t>
      </w:r>
    </w:p>
    <w:p w14:paraId="2B24267C" w14:textId="62F28AAD" w:rsidR="008E0723" w:rsidRDefault="007E4CDA" w:rsidP="006925D3">
      <w:pPr>
        <w:pStyle w:val="Bullet2"/>
      </w:pPr>
      <w:r w:rsidRPr="0004768C">
        <w:t>Automatic intermittent swi</w:t>
      </w:r>
      <w:r w:rsidR="00D14CA1" w:rsidRPr="0004768C">
        <w:t>tch</w:t>
      </w:r>
    </w:p>
    <w:p w14:paraId="71E054CB" w14:textId="3B932DD9" w:rsidR="008E0723" w:rsidRPr="0052670C" w:rsidRDefault="00CE7505" w:rsidP="0052670C">
      <w:pPr>
        <w:pStyle w:val="ListParagraph"/>
        <w:numPr>
          <w:ilvl w:val="1"/>
          <w:numId w:val="17"/>
        </w:numPr>
        <w:spacing w:after="120" w:line="240" w:lineRule="auto"/>
        <w:ind w:right="432"/>
        <w:contextualSpacing w:val="0"/>
        <w:rPr>
          <w:color w:val="555555" w:themeColor="text2"/>
          <w:szCs w:val="24"/>
        </w:rPr>
      </w:pPr>
      <w:r w:rsidRPr="0052670C">
        <w:rPr>
          <w:color w:val="555555" w:themeColor="text2"/>
          <w:szCs w:val="24"/>
        </w:rPr>
        <w:t xml:space="preserve">The fan </w:t>
      </w:r>
      <w:r w:rsidR="00EF4DB7" w:rsidRPr="0052670C">
        <w:rPr>
          <w:color w:val="555555" w:themeColor="text2"/>
          <w:szCs w:val="24"/>
        </w:rPr>
        <w:t>is</w:t>
      </w:r>
      <w:r w:rsidRPr="0052670C">
        <w:rPr>
          <w:color w:val="555555" w:themeColor="text2"/>
          <w:szCs w:val="24"/>
        </w:rPr>
        <w:t xml:space="preserve"> on a preset timer and throughout the day, the fan will come on </w:t>
      </w:r>
      <w:r w:rsidR="00CC4A73" w:rsidRPr="0052670C">
        <w:rPr>
          <w:color w:val="555555" w:themeColor="text2"/>
          <w:szCs w:val="24"/>
        </w:rPr>
        <w:t xml:space="preserve">and turn off </w:t>
      </w:r>
      <w:r w:rsidRPr="0052670C">
        <w:rPr>
          <w:color w:val="555555" w:themeColor="text2"/>
          <w:szCs w:val="24"/>
        </w:rPr>
        <w:t>at set intervals</w:t>
      </w:r>
      <w:r w:rsidR="00CC4A73" w:rsidRPr="0052670C">
        <w:rPr>
          <w:color w:val="555555" w:themeColor="text2"/>
          <w:szCs w:val="24"/>
        </w:rPr>
        <w:t>.</w:t>
      </w:r>
    </w:p>
    <w:p w14:paraId="061927C6" w14:textId="77777777" w:rsidR="008E0723" w:rsidRDefault="00D14CA1" w:rsidP="006925D3">
      <w:pPr>
        <w:pStyle w:val="Bullet2"/>
      </w:pPr>
      <w:r w:rsidRPr="0004768C">
        <w:t>Occupancy sensor</w:t>
      </w:r>
    </w:p>
    <w:p w14:paraId="71AEB32C" w14:textId="62B23CB3" w:rsidR="007E4CDA" w:rsidRPr="0052670C" w:rsidRDefault="007E4CDA" w:rsidP="0052670C">
      <w:pPr>
        <w:pStyle w:val="ListParagraph"/>
        <w:numPr>
          <w:ilvl w:val="1"/>
          <w:numId w:val="17"/>
        </w:numPr>
        <w:spacing w:after="120" w:line="240" w:lineRule="auto"/>
        <w:ind w:right="432"/>
        <w:contextualSpacing w:val="0"/>
        <w:rPr>
          <w:color w:val="555555" w:themeColor="text2"/>
          <w:szCs w:val="24"/>
        </w:rPr>
      </w:pPr>
      <w:r w:rsidRPr="0052670C">
        <w:rPr>
          <w:color w:val="555555" w:themeColor="text2"/>
          <w:szCs w:val="24"/>
        </w:rPr>
        <w:t>When someone walks into the bathroom, the fan will come on automatically and will continue to run for a preset amount of time</w:t>
      </w:r>
      <w:r w:rsidR="00D75305" w:rsidRPr="0052670C">
        <w:rPr>
          <w:color w:val="555555" w:themeColor="text2"/>
          <w:szCs w:val="24"/>
        </w:rPr>
        <w:t>.</w:t>
      </w:r>
    </w:p>
    <w:p w14:paraId="561C991E" w14:textId="77777777" w:rsidR="00CE7505" w:rsidRPr="0004768C" w:rsidRDefault="00CE7505" w:rsidP="0004768C">
      <w:r w:rsidRPr="006925D3">
        <w:rPr>
          <w:b/>
        </w:rPr>
        <w:t>Increased air circulation provides additional health benefits as well, such as</w:t>
      </w:r>
      <w:r w:rsidRPr="0004768C">
        <w:t>:</w:t>
      </w:r>
    </w:p>
    <w:p w14:paraId="222AF0BD" w14:textId="54987563" w:rsidR="00CE7505" w:rsidRPr="0004768C" w:rsidRDefault="00CE7505" w:rsidP="00A17556">
      <w:pPr>
        <w:pStyle w:val="Bullet2"/>
      </w:pPr>
      <w:r w:rsidRPr="0004768C">
        <w:t>Preventing mold and eliminating odors</w:t>
      </w:r>
    </w:p>
    <w:p w14:paraId="64623828" w14:textId="7806BD37" w:rsidR="00CE7505" w:rsidRPr="0004768C" w:rsidRDefault="00CE7505" w:rsidP="00A17556">
      <w:pPr>
        <w:pStyle w:val="Bullet2"/>
      </w:pPr>
      <w:r w:rsidRPr="0004768C">
        <w:t>Reducing triggers associated with allergies and asthma</w:t>
      </w:r>
    </w:p>
    <w:p w14:paraId="27114AE6" w14:textId="4BAE3910" w:rsidR="00CE7505" w:rsidRPr="0004768C" w:rsidRDefault="00CE7505" w:rsidP="00A17556">
      <w:pPr>
        <w:pStyle w:val="Bullet2"/>
      </w:pPr>
      <w:r w:rsidRPr="0004768C">
        <w:t>Eliminating stagnant air</w:t>
      </w:r>
    </w:p>
    <w:p w14:paraId="5D731067" w14:textId="66E46CC3" w:rsidR="00CE7505" w:rsidRPr="0004768C" w:rsidRDefault="00CE7505" w:rsidP="00A17556">
      <w:pPr>
        <w:pStyle w:val="Bullet2"/>
      </w:pPr>
      <w:r w:rsidRPr="0004768C">
        <w:t xml:space="preserve">Removing excess moisture from cooking and </w:t>
      </w:r>
      <w:r w:rsidR="001173D1">
        <w:t>potential carbon monoxide</w:t>
      </w:r>
      <w:r w:rsidR="001173D1" w:rsidRPr="0004768C">
        <w:t xml:space="preserve"> </w:t>
      </w:r>
      <w:r w:rsidR="001173D1">
        <w:t xml:space="preserve">from </w:t>
      </w:r>
      <w:r w:rsidRPr="0004768C">
        <w:t xml:space="preserve">gas stoves </w:t>
      </w:r>
    </w:p>
    <w:p w14:paraId="224917C3" w14:textId="68ADD337" w:rsidR="00D75305" w:rsidRPr="0004768C" w:rsidRDefault="00CE7505" w:rsidP="0004768C">
      <w:r w:rsidRPr="00CC4A73">
        <w:rPr>
          <w:b/>
        </w:rPr>
        <w:t>It is important to not modify the settings of your fan</w:t>
      </w:r>
      <w:r w:rsidRPr="0004768C">
        <w:t xml:space="preserve">, as these settings have been determined based </w:t>
      </w:r>
      <w:r w:rsidR="00735134" w:rsidRPr="0004768C">
        <w:t>on</w:t>
      </w:r>
      <w:r w:rsidRPr="0004768C">
        <w:t xml:space="preserve"> Indoor Air Quality standards to provide you the most benefit</w:t>
      </w:r>
      <w:r w:rsidR="00B55A37" w:rsidRPr="0004768C">
        <w:t xml:space="preserve">. </w:t>
      </w:r>
      <w:r w:rsidRPr="0004768C">
        <w:t>Changing these can potentially reduce the fresh air we have introduced into your home</w:t>
      </w:r>
      <w:r w:rsidR="00B55A37" w:rsidRPr="0004768C">
        <w:t>.</w:t>
      </w:r>
      <w:r w:rsidR="00D14CA1" w:rsidRPr="0004768C">
        <w:t xml:space="preserve"> </w:t>
      </w:r>
    </w:p>
    <w:p w14:paraId="43DFB0DC" w14:textId="77777777" w:rsidR="00EF4DB7" w:rsidRDefault="00CE7505" w:rsidP="0004768C">
      <w:r w:rsidRPr="0004768C">
        <w:t xml:space="preserve">Please know the </w:t>
      </w:r>
      <w:r w:rsidR="007E4CDA" w:rsidRPr="0004768C">
        <w:t xml:space="preserve">technician calculated the </w:t>
      </w:r>
      <w:r w:rsidRPr="0004768C">
        <w:t xml:space="preserve">ventilation settings </w:t>
      </w:r>
      <w:r w:rsidR="007E4CDA" w:rsidRPr="0004768C">
        <w:t>specifically for</w:t>
      </w:r>
      <w:r w:rsidRPr="0004768C">
        <w:t xml:space="preserve"> your home to meet fresh air standards, but </w:t>
      </w:r>
      <w:r w:rsidR="007E4CDA" w:rsidRPr="0004768C">
        <w:t xml:space="preserve">these </w:t>
      </w:r>
      <w:r w:rsidR="00E73971" w:rsidRPr="0004768C">
        <w:t>do</w:t>
      </w:r>
      <w:r w:rsidRPr="0004768C">
        <w:t xml:space="preserve"> not account for high polluting sources suc</w:t>
      </w:r>
      <w:r w:rsidR="0004768C">
        <w:t>h as cigarette smoke or aerosol</w:t>
      </w:r>
      <w:r w:rsidR="00CA577E">
        <w:t xml:space="preserve"> </w:t>
      </w:r>
      <w:r w:rsidRPr="0004768C">
        <w:t>sprays or guarantee indoor air qualit</w:t>
      </w:r>
      <w:r w:rsidR="00EF4DB7">
        <w:t>y.</w:t>
      </w:r>
    </w:p>
    <w:p w14:paraId="11A1B297" w14:textId="77777777" w:rsidR="00E973A2" w:rsidRDefault="00E973A2">
      <w:pPr>
        <w:spacing w:before="0" w:after="160" w:line="259" w:lineRule="auto"/>
        <w:ind w:left="0"/>
        <w:rPr>
          <w:b/>
          <w:color w:val="6E767D" w:themeColor="accent5"/>
          <w:sz w:val="28"/>
          <w:szCs w:val="28"/>
        </w:rPr>
      </w:pPr>
      <w:r>
        <w:rPr>
          <w:sz w:val="28"/>
        </w:rPr>
        <w:br w:type="page"/>
      </w:r>
    </w:p>
    <w:p w14:paraId="03271CC1" w14:textId="1F1F5F8F" w:rsidR="00352236" w:rsidRPr="00107F6A" w:rsidRDefault="00352236" w:rsidP="00CA577E">
      <w:pPr>
        <w:pStyle w:val="Heading2"/>
        <w:rPr>
          <w:sz w:val="28"/>
        </w:rPr>
      </w:pPr>
      <w:r w:rsidRPr="00107F6A">
        <w:rPr>
          <w:sz w:val="28"/>
        </w:rPr>
        <w:lastRenderedPageBreak/>
        <w:t>Air Leakage</w:t>
      </w:r>
    </w:p>
    <w:p w14:paraId="0E86DB1A" w14:textId="602A2B0E" w:rsidR="00352236" w:rsidRPr="0004768C" w:rsidRDefault="00352236" w:rsidP="0004768C">
      <w:r w:rsidRPr="0004768C">
        <w:t>Air leakage in or out of a building has a considerable impact on the energy demand and cost to heat or cool your home</w:t>
      </w:r>
      <w:r w:rsidR="00B55A37" w:rsidRPr="0004768C">
        <w:t xml:space="preserve">. </w:t>
      </w:r>
      <w:r w:rsidRPr="0004768C">
        <w:t>However, you still need fresh outdoor air</w:t>
      </w:r>
      <w:r w:rsidR="00B55A37" w:rsidRPr="0004768C">
        <w:t xml:space="preserve">. </w:t>
      </w:r>
      <w:r w:rsidRPr="0004768C">
        <w:t xml:space="preserve">To balance these needs, the Weatherization Program works to </w:t>
      </w:r>
      <w:r w:rsidR="00D71025" w:rsidRPr="0004768C">
        <w:t xml:space="preserve">eliminate </w:t>
      </w:r>
      <w:r w:rsidR="00AE0680" w:rsidRPr="0004768C">
        <w:t xml:space="preserve">uncontrolled </w:t>
      </w:r>
      <w:r w:rsidR="00D71025" w:rsidRPr="0004768C">
        <w:t xml:space="preserve">air leaks and </w:t>
      </w:r>
      <w:r w:rsidR="008C3ABC" w:rsidRPr="0004768C">
        <w:t xml:space="preserve">instead </w:t>
      </w:r>
      <w:r w:rsidRPr="0004768C">
        <w:t>control</w:t>
      </w:r>
      <w:r w:rsidR="00AB546F" w:rsidRPr="0004768C">
        <w:t>s</w:t>
      </w:r>
      <w:r w:rsidRPr="0004768C">
        <w:t xml:space="preserve"> where fresh air </w:t>
      </w:r>
      <w:r w:rsidR="00B41E4C" w:rsidRPr="0004768C">
        <w:t>can come in</w:t>
      </w:r>
      <w:r w:rsidR="00D71025" w:rsidRPr="0004768C">
        <w:t>to the home</w:t>
      </w:r>
      <w:r w:rsidR="00B55A37" w:rsidRPr="0004768C">
        <w:t xml:space="preserve">. </w:t>
      </w:r>
      <w:r w:rsidRPr="0004768C">
        <w:t xml:space="preserve">For example, </w:t>
      </w:r>
      <w:r w:rsidR="00B41E4C" w:rsidRPr="0004768C">
        <w:t>w</w:t>
      </w:r>
      <w:r w:rsidRPr="0004768C">
        <w:t xml:space="preserve">e </w:t>
      </w:r>
      <w:r w:rsidR="00D71025" w:rsidRPr="0004768C">
        <w:t>prioritize sealing</w:t>
      </w:r>
      <w:r w:rsidRPr="0004768C">
        <w:t xml:space="preserve"> </w:t>
      </w:r>
      <w:r w:rsidR="00B41E4C" w:rsidRPr="0004768C">
        <w:t>air leaks between</w:t>
      </w:r>
      <w:r w:rsidRPr="0004768C">
        <w:t xml:space="preserve"> the indoors </w:t>
      </w:r>
      <w:r w:rsidR="00B41E4C" w:rsidRPr="0004768C">
        <w:t xml:space="preserve">and the </w:t>
      </w:r>
      <w:r w:rsidRPr="0004768C">
        <w:t>crawlspace, garage, or the attic</w:t>
      </w:r>
      <w:r w:rsidR="00B55A37" w:rsidRPr="0004768C">
        <w:t xml:space="preserve">. </w:t>
      </w:r>
      <w:r w:rsidR="00D71025" w:rsidRPr="0004768C">
        <w:t>Then, when the bath fan is on, the new air drawn-in to make-up for the air exhausted is fresh</w:t>
      </w:r>
      <w:r w:rsidR="00AE0680" w:rsidRPr="0004768C">
        <w:t>,</w:t>
      </w:r>
      <w:r w:rsidR="00D71025" w:rsidRPr="0004768C">
        <w:t xml:space="preserve"> because it is not drawn f</w:t>
      </w:r>
      <w:r w:rsidR="00AE0680" w:rsidRPr="0004768C">
        <w:t>rom these less desirable places.</w:t>
      </w:r>
    </w:p>
    <w:p w14:paraId="1AA55323" w14:textId="6C1C3148" w:rsidR="001173D1" w:rsidRDefault="00197224" w:rsidP="0004768C">
      <w:r w:rsidRPr="00CA577E">
        <w:rPr>
          <w:b/>
          <w:noProof/>
        </w:rPr>
        <w:drawing>
          <wp:anchor distT="0" distB="0" distL="114300" distR="114300" simplePos="0" relativeHeight="251720704" behindDoc="0" locked="0" layoutInCell="1" allowOverlap="1" wp14:anchorId="1DA97BB2" wp14:editId="031966C1">
            <wp:simplePos x="0" y="0"/>
            <wp:positionH relativeFrom="column">
              <wp:posOffset>374015</wp:posOffset>
            </wp:positionH>
            <wp:positionV relativeFrom="paragraph">
              <wp:posOffset>327356</wp:posOffset>
            </wp:positionV>
            <wp:extent cx="2922270" cy="1955800"/>
            <wp:effectExtent l="95250" t="95250" r="68580" b="101600"/>
            <wp:wrapThrough wrapText="bothSides">
              <wp:wrapPolygon edited="0">
                <wp:start x="-704" y="-1052"/>
                <wp:lineTo x="-704" y="22512"/>
                <wp:lineTo x="21966" y="22512"/>
                <wp:lineTo x="21966" y="-1052"/>
                <wp:lineTo x="-704" y="-105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60328059_Preview.jpeg"/>
                    <pic:cNvPicPr/>
                  </pic:nvPicPr>
                  <pic:blipFill rotWithShape="1">
                    <a:blip r:embed="rId81" cstate="print">
                      <a:extLst>
                        <a:ext uri="{28A0092B-C50C-407E-A947-70E740481C1C}">
                          <a14:useLocalDpi xmlns:a14="http://schemas.microsoft.com/office/drawing/2010/main" val="0"/>
                        </a:ext>
                      </a:extLst>
                    </a:blip>
                    <a:srcRect t="9" b="9"/>
                    <a:stretch/>
                  </pic:blipFill>
                  <pic:spPr bwMode="auto">
                    <a:xfrm>
                      <a:off x="0" y="0"/>
                      <a:ext cx="2922270" cy="19558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36" w:rsidRPr="00CA577E">
        <w:rPr>
          <w:b/>
        </w:rPr>
        <w:t>One of the best places to reduce air leak</w:t>
      </w:r>
      <w:r w:rsidR="00D71025" w:rsidRPr="00CA577E">
        <w:rPr>
          <w:b/>
        </w:rPr>
        <w:t>ing</w:t>
      </w:r>
      <w:r w:rsidR="00352236" w:rsidRPr="00CA577E">
        <w:rPr>
          <w:b/>
        </w:rPr>
        <w:t xml:space="preserve"> </w:t>
      </w:r>
      <w:r w:rsidR="00B41E4C" w:rsidRPr="00CA577E">
        <w:rPr>
          <w:b/>
        </w:rPr>
        <w:t>out</w:t>
      </w:r>
      <w:r w:rsidR="001173D1">
        <w:rPr>
          <w:b/>
        </w:rPr>
        <w:t xml:space="preserve"> of the home</w:t>
      </w:r>
      <w:r w:rsidR="00B41E4C" w:rsidRPr="00CA577E">
        <w:rPr>
          <w:b/>
        </w:rPr>
        <w:t xml:space="preserve"> </w:t>
      </w:r>
      <w:r w:rsidR="00352236" w:rsidRPr="00CA577E">
        <w:rPr>
          <w:b/>
        </w:rPr>
        <w:t>is in the ductwork</w:t>
      </w:r>
      <w:r w:rsidR="00B55A37" w:rsidRPr="00CA577E">
        <w:rPr>
          <w:b/>
        </w:rPr>
        <w:t>.</w:t>
      </w:r>
      <w:r w:rsidR="00B55A37" w:rsidRPr="0004768C">
        <w:t xml:space="preserve"> </w:t>
      </w:r>
    </w:p>
    <w:p w14:paraId="669036C2" w14:textId="77FAD076" w:rsidR="00352236" w:rsidRDefault="00352236" w:rsidP="0004768C">
      <w:r w:rsidRPr="0004768C">
        <w:t>According to</w:t>
      </w:r>
      <w:r w:rsidR="001173D1">
        <w:t xml:space="preserve"> U.S. </w:t>
      </w:r>
      <w:r w:rsidRPr="0004768C">
        <w:t>D</w:t>
      </w:r>
      <w:r w:rsidR="001173D1">
        <w:t xml:space="preserve">epartment of </w:t>
      </w:r>
      <w:r w:rsidRPr="0004768C">
        <w:t>E</w:t>
      </w:r>
      <w:r w:rsidR="001173D1">
        <w:t>nergy</w:t>
      </w:r>
      <w:r w:rsidRPr="0004768C">
        <w:t xml:space="preserve"> research,</w:t>
      </w:r>
      <w:r w:rsidR="00B41E4C" w:rsidRPr="0004768C">
        <w:t xml:space="preserve"> </w:t>
      </w:r>
      <w:r w:rsidR="001173D1">
        <w:t>an</w:t>
      </w:r>
      <w:r w:rsidR="00D71025" w:rsidRPr="0004768C">
        <w:t xml:space="preserve"> estimate</w:t>
      </w:r>
      <w:r w:rsidR="001173D1">
        <w:t>d</w:t>
      </w:r>
      <w:r w:rsidR="00B41E4C" w:rsidRPr="0004768C">
        <w:t xml:space="preserve"> </w:t>
      </w:r>
      <w:r w:rsidRPr="0004768C">
        <w:t xml:space="preserve">30% of the energy you paid to heat </w:t>
      </w:r>
      <w:r w:rsidR="00D71025" w:rsidRPr="0004768C">
        <w:t>a</w:t>
      </w:r>
      <w:r w:rsidRPr="0004768C">
        <w:t xml:space="preserve"> home is actually escaping to the outdoors through </w:t>
      </w:r>
      <w:r w:rsidR="00D71025" w:rsidRPr="0004768C">
        <w:t xml:space="preserve">leaky </w:t>
      </w:r>
      <w:r w:rsidRPr="0004768C">
        <w:t>ductwork located outside the conditioned area of the home- the crawlspace, garage</w:t>
      </w:r>
      <w:r w:rsidR="00EF4DB7">
        <w:t>,</w:t>
      </w:r>
      <w:r w:rsidRPr="0004768C">
        <w:t xml:space="preserve"> or attic</w:t>
      </w:r>
      <w:r w:rsidR="00B55A37" w:rsidRPr="0004768C">
        <w:t xml:space="preserve">. </w:t>
      </w:r>
      <w:r w:rsidRPr="0004768C">
        <w:t xml:space="preserve">Sealing ductwork with mastic is a very cost effective </w:t>
      </w:r>
      <w:r w:rsidR="00D71025" w:rsidRPr="0004768C">
        <w:t>expense</w:t>
      </w:r>
      <w:r w:rsidR="00B55A37" w:rsidRPr="0004768C">
        <w:t xml:space="preserve">. </w:t>
      </w:r>
      <w:r w:rsidR="00D71025" w:rsidRPr="0004768C">
        <w:t xml:space="preserve">Ductwork sealing is </w:t>
      </w:r>
      <w:r w:rsidR="00AE0680" w:rsidRPr="0004768C">
        <w:t>a one-time-fix</w:t>
      </w:r>
      <w:r w:rsidRPr="0004768C">
        <w:t xml:space="preserve"> in the life of the duct system.</w:t>
      </w:r>
    </w:p>
    <w:p w14:paraId="2716E7B2" w14:textId="77777777" w:rsidR="0008734E" w:rsidRDefault="0008734E">
      <w:pPr>
        <w:spacing w:before="0" w:after="160" w:line="259" w:lineRule="auto"/>
        <w:ind w:left="0"/>
      </w:pPr>
    </w:p>
    <w:p w14:paraId="220FEE1F" w14:textId="777D9054" w:rsidR="0008734E" w:rsidRDefault="0008734E">
      <w:pPr>
        <w:spacing w:before="0" w:after="160" w:line="259" w:lineRule="auto"/>
        <w:ind w:left="0"/>
      </w:pPr>
      <w:r>
        <w:br w:type="page"/>
      </w:r>
    </w:p>
    <w:p w14:paraId="189BD71E" w14:textId="53AE6FC6" w:rsidR="008A69FF" w:rsidRPr="002D3B5D" w:rsidRDefault="008A69FF" w:rsidP="0004768C">
      <w:pPr>
        <w:pStyle w:val="SUbheading1"/>
        <w:rPr>
          <w:color w:val="92D050"/>
          <w:sz w:val="52"/>
          <w:szCs w:val="52"/>
        </w:rPr>
      </w:pPr>
      <w:bookmarkStart w:id="11" w:name="Efficient_Lighting_Information"/>
      <w:r w:rsidRPr="002D3B5D">
        <w:rPr>
          <w:color w:val="92D050"/>
          <w:sz w:val="52"/>
          <w:szCs w:val="52"/>
        </w:rPr>
        <w:lastRenderedPageBreak/>
        <w:t>Efficient Lighting Information</w:t>
      </w:r>
    </w:p>
    <w:bookmarkEnd w:id="11"/>
    <w:p w14:paraId="2D985192" w14:textId="6602ECEC" w:rsidR="008A69FF" w:rsidRPr="00D55047" w:rsidRDefault="00197224" w:rsidP="008A69FF">
      <w:pPr>
        <w:ind w:right="432"/>
        <w:rPr>
          <w:szCs w:val="24"/>
        </w:rPr>
      </w:pPr>
      <w:r w:rsidRPr="00357220">
        <w:rPr>
          <w:rStyle w:val="Heading2Char"/>
          <w:noProof/>
        </w:rPr>
        <w:drawing>
          <wp:anchor distT="0" distB="0" distL="114300" distR="114300" simplePos="0" relativeHeight="251666432" behindDoc="0" locked="0" layoutInCell="1" allowOverlap="1" wp14:anchorId="03633D02" wp14:editId="1D3A00CE">
            <wp:simplePos x="0" y="0"/>
            <wp:positionH relativeFrom="margin">
              <wp:posOffset>5673642</wp:posOffset>
            </wp:positionH>
            <wp:positionV relativeFrom="margin">
              <wp:posOffset>563577</wp:posOffset>
            </wp:positionV>
            <wp:extent cx="1066800" cy="2340610"/>
            <wp:effectExtent l="0" t="0" r="0" b="254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2" cstate="print">
                      <a:extLst>
                        <a:ext uri="{28A0092B-C50C-407E-A947-70E740481C1C}">
                          <a14:useLocalDpi xmlns:a14="http://schemas.microsoft.com/office/drawing/2010/main" val="0"/>
                        </a:ext>
                      </a:extLst>
                    </a:blip>
                    <a:srcRect l="13" r="13"/>
                    <a:stretch/>
                  </pic:blipFill>
                  <pic:spPr>
                    <a:xfrm>
                      <a:off x="0" y="0"/>
                      <a:ext cx="1066800" cy="23406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8A69FF" w:rsidRPr="00D55047">
        <w:rPr>
          <w:szCs w:val="24"/>
        </w:rPr>
        <w:t>An average household dedicates about 5% of its energy budget to lighting</w:t>
      </w:r>
      <w:r w:rsidR="00B55A37" w:rsidRPr="00D55047">
        <w:rPr>
          <w:szCs w:val="24"/>
        </w:rPr>
        <w:t xml:space="preserve">. </w:t>
      </w:r>
      <w:r w:rsidR="008A69FF" w:rsidRPr="00D55047">
        <w:rPr>
          <w:szCs w:val="24"/>
        </w:rPr>
        <w:t>Switching to energy-efficient lighting is one of the fastest ways to cut your energy bills</w:t>
      </w:r>
      <w:r w:rsidR="00B55A37" w:rsidRPr="00D55047">
        <w:rPr>
          <w:szCs w:val="24"/>
        </w:rPr>
        <w:t xml:space="preserve">. </w:t>
      </w:r>
      <w:r w:rsidR="008A69FF" w:rsidRPr="00D55047">
        <w:rPr>
          <w:szCs w:val="24"/>
        </w:rPr>
        <w:t xml:space="preserve">By replacing your home's five most frequently used light fixtures or bulbs with models that have earned the ENERGY STAR, you could save </w:t>
      </w:r>
      <w:r w:rsidR="00357220">
        <w:rPr>
          <w:szCs w:val="24"/>
        </w:rPr>
        <w:t>an</w:t>
      </w:r>
      <w:r w:rsidR="008A69FF" w:rsidRPr="00D55047">
        <w:rPr>
          <w:szCs w:val="24"/>
        </w:rPr>
        <w:t xml:space="preserve"> average </w:t>
      </w:r>
      <w:r w:rsidR="00357220">
        <w:rPr>
          <w:szCs w:val="24"/>
        </w:rPr>
        <w:t xml:space="preserve">of </w:t>
      </w:r>
      <w:r w:rsidR="008A69FF" w:rsidRPr="00D55047">
        <w:rPr>
          <w:szCs w:val="24"/>
        </w:rPr>
        <w:t>$75 each year.</w:t>
      </w:r>
    </w:p>
    <w:p w14:paraId="7D7C8187" w14:textId="01039D24" w:rsidR="00F30C3A" w:rsidRPr="00107F6A" w:rsidRDefault="008A69FF" w:rsidP="008A69FF">
      <w:pPr>
        <w:ind w:right="432"/>
        <w:rPr>
          <w:b/>
          <w:color w:val="6E767D" w:themeColor="accent5"/>
          <w:sz w:val="28"/>
          <w:szCs w:val="28"/>
        </w:rPr>
      </w:pPr>
      <w:r w:rsidRPr="00107F6A">
        <w:rPr>
          <w:rStyle w:val="Heading2Char"/>
          <w:sz w:val="28"/>
        </w:rPr>
        <w:t>CFLs are Compact Florescent Light Bulbs</w:t>
      </w:r>
    </w:p>
    <w:p w14:paraId="477E264E" w14:textId="4DFD25AB" w:rsidR="008A69FF" w:rsidRPr="00D55047" w:rsidRDefault="008A69FF" w:rsidP="008A69FF">
      <w:pPr>
        <w:ind w:right="432"/>
        <w:rPr>
          <w:szCs w:val="24"/>
        </w:rPr>
      </w:pPr>
      <w:r w:rsidRPr="00D55047">
        <w:rPr>
          <w:szCs w:val="24"/>
        </w:rPr>
        <w:t xml:space="preserve">CFLs are simply </w:t>
      </w:r>
      <w:r w:rsidR="00357220">
        <w:rPr>
          <w:szCs w:val="24"/>
        </w:rPr>
        <w:t>compact</w:t>
      </w:r>
      <w:r w:rsidR="00357220" w:rsidRPr="00D55047">
        <w:rPr>
          <w:szCs w:val="24"/>
        </w:rPr>
        <w:t xml:space="preserve"> </w:t>
      </w:r>
      <w:r w:rsidRPr="00D55047">
        <w:rPr>
          <w:szCs w:val="24"/>
        </w:rPr>
        <w:t>version of the long tube fluorescent lights you may already have in a kitchen or garage</w:t>
      </w:r>
      <w:r w:rsidR="00B55A37" w:rsidRPr="00D55047">
        <w:rPr>
          <w:szCs w:val="24"/>
        </w:rPr>
        <w:t xml:space="preserve">. </w:t>
      </w:r>
      <w:r w:rsidRPr="00D55047">
        <w:rPr>
          <w:szCs w:val="24"/>
        </w:rPr>
        <w:t>An ENERGY STAR-qualified CFL uses about 1/4 the energy and lasts 10 times longer than an incandescent bulb that puts out the same amount of light.</w:t>
      </w:r>
    </w:p>
    <w:p w14:paraId="6C000F73" w14:textId="46D6E8B1" w:rsidR="00F30C3A" w:rsidRPr="00107F6A" w:rsidRDefault="008A69FF" w:rsidP="008A69FF">
      <w:pPr>
        <w:ind w:right="432"/>
        <w:rPr>
          <w:rStyle w:val="Heading2Char"/>
          <w:sz w:val="28"/>
        </w:rPr>
      </w:pPr>
      <w:r w:rsidRPr="00107F6A">
        <w:rPr>
          <w:rStyle w:val="Heading2Char"/>
          <w:sz w:val="28"/>
        </w:rPr>
        <w:t>LEDs are Light-Emitting Diodes</w:t>
      </w:r>
    </w:p>
    <w:p w14:paraId="4D905720" w14:textId="5DBDFDEC" w:rsidR="008A69FF" w:rsidRDefault="008A69FF" w:rsidP="008A69FF">
      <w:pPr>
        <w:ind w:right="432"/>
        <w:rPr>
          <w:szCs w:val="24"/>
        </w:rPr>
      </w:pPr>
      <w:r w:rsidRPr="00D55047">
        <w:rPr>
          <w:szCs w:val="24"/>
        </w:rPr>
        <w:t>LEDs use less energy and last up to 20 years (projected)</w:t>
      </w:r>
      <w:r w:rsidR="00B55A37" w:rsidRPr="00D55047">
        <w:rPr>
          <w:szCs w:val="24"/>
        </w:rPr>
        <w:t xml:space="preserve">. </w:t>
      </w:r>
      <w:r w:rsidRPr="00D55047">
        <w:rPr>
          <w:szCs w:val="24"/>
        </w:rPr>
        <w:t>Check with your local utility to inquire about where to purchase new LEDs at a discount</w:t>
      </w:r>
      <w:r w:rsidR="00B55A37" w:rsidRPr="00D55047">
        <w:rPr>
          <w:szCs w:val="24"/>
        </w:rPr>
        <w:t xml:space="preserve">. </w:t>
      </w:r>
      <w:r w:rsidRPr="00D55047">
        <w:rPr>
          <w:szCs w:val="24"/>
        </w:rPr>
        <w:t>LEDs produce virtually no heat</w:t>
      </w:r>
      <w:r w:rsidR="00357220">
        <w:rPr>
          <w:szCs w:val="24"/>
        </w:rPr>
        <w:t xml:space="preserve"> and</w:t>
      </w:r>
      <w:r w:rsidRPr="00D55047">
        <w:rPr>
          <w:szCs w:val="24"/>
        </w:rPr>
        <w:t xml:space="preserve"> nearly no wasted energ</w:t>
      </w:r>
      <w:r w:rsidR="00855C9D" w:rsidRPr="00D55047">
        <w:rPr>
          <w:szCs w:val="24"/>
        </w:rPr>
        <w:t>y</w:t>
      </w:r>
      <w:r w:rsidR="00B55A37" w:rsidRPr="00D55047">
        <w:rPr>
          <w:szCs w:val="24"/>
        </w:rPr>
        <w:t xml:space="preserve">. </w:t>
      </w:r>
      <w:r w:rsidR="00855C9D" w:rsidRPr="00D55047">
        <w:rPr>
          <w:szCs w:val="24"/>
        </w:rPr>
        <w:t>Look for lumens, not watts;</w:t>
      </w:r>
      <w:r w:rsidRPr="00D55047">
        <w:rPr>
          <w:szCs w:val="24"/>
        </w:rPr>
        <w:t xml:space="preserve"> the higher the lumens the brighter the light</w:t>
      </w:r>
      <w:r w:rsidR="00B55A37" w:rsidRPr="00D55047">
        <w:rPr>
          <w:szCs w:val="24"/>
        </w:rPr>
        <w:t xml:space="preserve">. </w:t>
      </w:r>
      <w:r w:rsidRPr="00D55047">
        <w:rPr>
          <w:szCs w:val="24"/>
        </w:rPr>
        <w:t>Color temperature (Kelvin) determines hue of your light</w:t>
      </w:r>
      <w:r w:rsidR="00B55A37" w:rsidRPr="00D55047">
        <w:rPr>
          <w:szCs w:val="24"/>
        </w:rPr>
        <w:t xml:space="preserve">. </w:t>
      </w:r>
      <w:r w:rsidRPr="00D55047">
        <w:rPr>
          <w:szCs w:val="24"/>
        </w:rPr>
        <w:t xml:space="preserve">If you like bright white light or daylight, look for 3500 to 5000 Kelvin; if you prefer the soft </w:t>
      </w:r>
      <w:r w:rsidR="0008734E">
        <w:rPr>
          <w:szCs w:val="24"/>
        </w:rPr>
        <w:t>g</w:t>
      </w:r>
      <w:r w:rsidRPr="00D55047">
        <w:rPr>
          <w:szCs w:val="24"/>
        </w:rPr>
        <w:t>low of older incandescent bulbs, look for 2500 Kelvin</w:t>
      </w:r>
      <w:r w:rsidR="00B55A37" w:rsidRPr="00D55047">
        <w:rPr>
          <w:szCs w:val="24"/>
        </w:rPr>
        <w:t xml:space="preserve">. </w:t>
      </w:r>
      <w:r w:rsidR="00357220">
        <w:rPr>
          <w:szCs w:val="24"/>
        </w:rPr>
        <w:t>S</w:t>
      </w:r>
      <w:r w:rsidRPr="00D55047">
        <w:rPr>
          <w:szCs w:val="24"/>
        </w:rPr>
        <w:t xml:space="preserve">ince LEDs do not contain mercury, when (if) they burn out they can </w:t>
      </w:r>
      <w:r w:rsidR="00855C9D" w:rsidRPr="00D55047">
        <w:rPr>
          <w:szCs w:val="24"/>
        </w:rPr>
        <w:t>go directly in the garbage can.</w:t>
      </w:r>
    </w:p>
    <w:p w14:paraId="5CC32E35" w14:textId="31464067" w:rsidR="0008734E" w:rsidRDefault="0008734E">
      <w:pPr>
        <w:spacing w:before="0" w:after="160" w:line="259" w:lineRule="auto"/>
        <w:ind w:left="0"/>
        <w:rPr>
          <w:szCs w:val="24"/>
        </w:rPr>
      </w:pPr>
      <w:r>
        <w:rPr>
          <w:szCs w:val="24"/>
        </w:rPr>
        <w:br w:type="page"/>
      </w:r>
    </w:p>
    <w:bookmarkStart w:id="12" w:name="Cleaning_up_Broken_CFLs"/>
    <w:p w14:paraId="24BE6FF7" w14:textId="6235FFAE" w:rsidR="008A69FF" w:rsidRPr="002D3B5D" w:rsidRDefault="00623E9C" w:rsidP="0004768C">
      <w:pPr>
        <w:pStyle w:val="SUbheading1"/>
        <w:rPr>
          <w:color w:val="92D050"/>
          <w:sz w:val="52"/>
          <w:szCs w:val="52"/>
        </w:rPr>
      </w:pPr>
      <w:r w:rsidRPr="002D3B5D">
        <w:rPr>
          <w:noProof/>
          <w:sz w:val="52"/>
          <w:szCs w:val="52"/>
        </w:rPr>
        <w:lastRenderedPageBreak/>
        <mc:AlternateContent>
          <mc:Choice Requires="wps">
            <w:drawing>
              <wp:anchor distT="0" distB="0" distL="114300" distR="114300" simplePos="0" relativeHeight="251667456" behindDoc="1" locked="0" layoutInCell="1" allowOverlap="1" wp14:anchorId="4295D6F6" wp14:editId="1DB7D11A">
                <wp:simplePos x="0" y="0"/>
                <wp:positionH relativeFrom="page">
                  <wp:posOffset>441960</wp:posOffset>
                </wp:positionH>
                <wp:positionV relativeFrom="paragraph">
                  <wp:posOffset>579120</wp:posOffset>
                </wp:positionV>
                <wp:extent cx="6869430" cy="1280160"/>
                <wp:effectExtent l="0" t="0" r="26670" b="24765"/>
                <wp:wrapTight wrapText="bothSides">
                  <wp:wrapPolygon edited="0">
                    <wp:start x="0" y="0"/>
                    <wp:lineTo x="0" y="21703"/>
                    <wp:lineTo x="21624" y="21703"/>
                    <wp:lineTo x="2162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869430" cy="1280160"/>
                        </a:xfrm>
                        <a:prstGeom prst="rect">
                          <a:avLst/>
                        </a:prstGeom>
                        <a:ln w="19050">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52E24CDB" w14:textId="5EC8F8D2" w:rsidR="006137EC" w:rsidRPr="008612FD" w:rsidRDefault="006137EC" w:rsidP="0008734E">
                            <w:pPr>
                              <w:pStyle w:val="Heading2"/>
                              <w:ind w:left="0"/>
                              <w:rPr>
                                <w:sz w:val="28"/>
                              </w:rPr>
                            </w:pPr>
                            <w:r w:rsidRPr="008612FD">
                              <w:rPr>
                                <w:sz w:val="28"/>
                              </w:rPr>
                              <w:t>Before Cleaning</w:t>
                            </w:r>
                          </w:p>
                          <w:p w14:paraId="4EAB50C3" w14:textId="3FC50AB8" w:rsidR="006137EC" w:rsidRPr="003D4A78" w:rsidRDefault="006137EC" w:rsidP="003D4A78">
                            <w:pPr>
                              <w:pStyle w:val="ListParagraph"/>
                              <w:numPr>
                                <w:ilvl w:val="0"/>
                                <w:numId w:val="1"/>
                              </w:numPr>
                              <w:rPr>
                                <w:b/>
                                <w:color w:val="555555" w:themeColor="text2"/>
                                <w:szCs w:val="24"/>
                              </w:rPr>
                            </w:pPr>
                            <w:r w:rsidRPr="003D4A78">
                              <w:rPr>
                                <w:b/>
                                <w:color w:val="555555" w:themeColor="text2"/>
                                <w:szCs w:val="24"/>
                              </w:rPr>
                              <w:t>Always Air-Out the Room</w:t>
                            </w:r>
                            <w:r>
                              <w:rPr>
                                <w:b/>
                                <w:color w:val="555555" w:themeColor="text2"/>
                                <w:szCs w:val="24"/>
                              </w:rPr>
                              <w:t>.</w:t>
                            </w:r>
                          </w:p>
                          <w:p w14:paraId="1D463590" w14:textId="273A14F1" w:rsidR="006137EC" w:rsidRPr="00D75305" w:rsidRDefault="006137EC" w:rsidP="00D55047">
                            <w:pPr>
                              <w:pStyle w:val="ListParagraph"/>
                              <w:numPr>
                                <w:ilvl w:val="0"/>
                                <w:numId w:val="1"/>
                              </w:numPr>
                              <w:spacing w:before="60" w:after="120" w:line="240" w:lineRule="auto"/>
                              <w:ind w:right="144"/>
                              <w:rPr>
                                <w:color w:val="555555" w:themeColor="text2"/>
                                <w:szCs w:val="24"/>
                              </w:rPr>
                            </w:pPr>
                            <w:r w:rsidRPr="00D75305">
                              <w:rPr>
                                <w:b/>
                                <w:color w:val="555555" w:themeColor="text2"/>
                                <w:szCs w:val="24"/>
                              </w:rPr>
                              <w:t>Open a window</w:t>
                            </w:r>
                            <w:r w:rsidRPr="004E5DDB">
                              <w:rPr>
                                <w:color w:val="555555" w:themeColor="text2"/>
                                <w:szCs w:val="24"/>
                              </w:rPr>
                              <w:t xml:space="preserve"> and have everyone, including pets, leave the room for at least 15 minutes</w:t>
                            </w:r>
                            <w:r>
                              <w:rPr>
                                <w:color w:val="555555" w:themeColor="text2"/>
                                <w:szCs w:val="24"/>
                              </w:rPr>
                              <w:t>.</w:t>
                            </w:r>
                          </w:p>
                          <w:p w14:paraId="29819E4B" w14:textId="2959CB8E" w:rsidR="006137EC" w:rsidRPr="004E5DDB" w:rsidRDefault="006137EC" w:rsidP="00D55047">
                            <w:pPr>
                              <w:pStyle w:val="ListParagraph"/>
                              <w:numPr>
                                <w:ilvl w:val="0"/>
                                <w:numId w:val="1"/>
                              </w:numPr>
                              <w:spacing w:before="60" w:after="120" w:line="240" w:lineRule="auto"/>
                              <w:ind w:right="144"/>
                              <w:rPr>
                                <w:color w:val="555555" w:themeColor="text2"/>
                                <w:szCs w:val="24"/>
                              </w:rPr>
                            </w:pPr>
                            <w:r w:rsidRPr="00D75305">
                              <w:rPr>
                                <w:b/>
                                <w:color w:val="555555" w:themeColor="text2"/>
                                <w:szCs w:val="24"/>
                              </w:rPr>
                              <w:t>Turn off the air</w:t>
                            </w:r>
                            <w:r w:rsidRPr="00D75305">
                              <w:rPr>
                                <w:color w:val="555555" w:themeColor="text2"/>
                                <w:szCs w:val="24"/>
                              </w:rPr>
                              <w:t xml:space="preserve"> conditioning or heating system, if it is on</w:t>
                            </w:r>
                            <w:r>
                              <w:rPr>
                                <w:color w:val="555555" w:themeColor="text2"/>
                                <w:szCs w:val="24"/>
                              </w:rPr>
                              <w:t>.</w:t>
                            </w:r>
                          </w:p>
                        </w:txbxContent>
                      </wps:txbx>
                      <wps:bodyPr rot="0" spcFirstLastPara="0" vertOverflow="overflow" horzOverflow="overflow" vert="horz" wrap="square" lIns="18288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D6F6" id="Text Box 4" o:spid="_x0000_s1030" type="#_x0000_t202" style="position:absolute;left:0;text-align:left;margin-left:34.8pt;margin-top:45.6pt;width:540.9pt;height:10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" fillcolor="white [3201]" strokecolor="#92d050" strokeweight="1.5pt">
                <v:textbox inset="14.4pt,7.2pt,0,0">
                  <w:txbxContent>
                    <w:p w14:paraId="52E24CDB" w14:textId="5EC8F8D2" w:rsidR="006137EC" w:rsidRPr="008612FD" w:rsidRDefault="006137EC" w:rsidP="0008734E">
                      <w:pPr>
                        <w:pStyle w:val="Heading2"/>
                        <w:ind w:left="0"/>
                        <w:rPr>
                          <w:sz w:val="28"/>
                        </w:rPr>
                      </w:pPr>
                      <w:r w:rsidRPr="008612FD">
                        <w:rPr>
                          <w:sz w:val="28"/>
                        </w:rPr>
                        <w:t>Before Cleaning</w:t>
                      </w:r>
                    </w:p>
                    <w:p w14:paraId="4EAB50C3" w14:textId="3FC50AB8" w:rsidR="006137EC" w:rsidRPr="003D4A78" w:rsidRDefault="006137EC" w:rsidP="003D4A78">
                      <w:pPr>
                        <w:pStyle w:val="ListParagraph"/>
                        <w:numPr>
                          <w:ilvl w:val="0"/>
                          <w:numId w:val="1"/>
                        </w:numPr>
                        <w:rPr>
                          <w:b/>
                          <w:color w:val="555555" w:themeColor="text2"/>
                          <w:szCs w:val="24"/>
                        </w:rPr>
                      </w:pPr>
                      <w:r w:rsidRPr="003D4A78">
                        <w:rPr>
                          <w:b/>
                          <w:color w:val="555555" w:themeColor="text2"/>
                          <w:szCs w:val="24"/>
                        </w:rPr>
                        <w:t>Always Air-Out the Room</w:t>
                      </w:r>
                      <w:r>
                        <w:rPr>
                          <w:b/>
                          <w:color w:val="555555" w:themeColor="text2"/>
                          <w:szCs w:val="24"/>
                        </w:rPr>
                        <w:t>.</w:t>
                      </w:r>
                    </w:p>
                    <w:p w14:paraId="1D463590" w14:textId="273A14F1" w:rsidR="006137EC" w:rsidRPr="00D75305" w:rsidRDefault="006137EC" w:rsidP="00D55047">
                      <w:pPr>
                        <w:pStyle w:val="ListParagraph"/>
                        <w:numPr>
                          <w:ilvl w:val="0"/>
                          <w:numId w:val="1"/>
                        </w:numPr>
                        <w:spacing w:before="60" w:after="120" w:line="240" w:lineRule="auto"/>
                        <w:ind w:right="144"/>
                        <w:rPr>
                          <w:color w:val="555555" w:themeColor="text2"/>
                          <w:szCs w:val="24"/>
                        </w:rPr>
                      </w:pPr>
                      <w:r w:rsidRPr="00D75305">
                        <w:rPr>
                          <w:b/>
                          <w:color w:val="555555" w:themeColor="text2"/>
                          <w:szCs w:val="24"/>
                        </w:rPr>
                        <w:t>Open a window</w:t>
                      </w:r>
                      <w:r w:rsidRPr="004E5DDB">
                        <w:rPr>
                          <w:color w:val="555555" w:themeColor="text2"/>
                          <w:szCs w:val="24"/>
                        </w:rPr>
                        <w:t xml:space="preserve"> and have everyone, including pets, leave the room for at least 15 minutes</w:t>
                      </w:r>
                      <w:r>
                        <w:rPr>
                          <w:color w:val="555555" w:themeColor="text2"/>
                          <w:szCs w:val="24"/>
                        </w:rPr>
                        <w:t>.</w:t>
                      </w:r>
                    </w:p>
                    <w:p w14:paraId="29819E4B" w14:textId="2959CB8E" w:rsidR="006137EC" w:rsidRPr="004E5DDB" w:rsidRDefault="006137EC" w:rsidP="00D55047">
                      <w:pPr>
                        <w:pStyle w:val="ListParagraph"/>
                        <w:numPr>
                          <w:ilvl w:val="0"/>
                          <w:numId w:val="1"/>
                        </w:numPr>
                        <w:spacing w:before="60" w:after="120" w:line="240" w:lineRule="auto"/>
                        <w:ind w:right="144"/>
                        <w:rPr>
                          <w:color w:val="555555" w:themeColor="text2"/>
                          <w:szCs w:val="24"/>
                        </w:rPr>
                      </w:pPr>
                      <w:r w:rsidRPr="00D75305">
                        <w:rPr>
                          <w:b/>
                          <w:color w:val="555555" w:themeColor="text2"/>
                          <w:szCs w:val="24"/>
                        </w:rPr>
                        <w:t>Turn off the air</w:t>
                      </w:r>
                      <w:r w:rsidRPr="00D75305">
                        <w:rPr>
                          <w:color w:val="555555" w:themeColor="text2"/>
                          <w:szCs w:val="24"/>
                        </w:rPr>
                        <w:t xml:space="preserve"> conditioning or heating system, if it is on</w:t>
                      </w:r>
                      <w:r>
                        <w:rPr>
                          <w:color w:val="555555" w:themeColor="text2"/>
                          <w:szCs w:val="24"/>
                        </w:rPr>
                        <w:t>.</w:t>
                      </w:r>
                    </w:p>
                  </w:txbxContent>
                </v:textbox>
                <w10:wrap type="tight" anchorx="page"/>
              </v:shape>
            </w:pict>
          </mc:Fallback>
        </mc:AlternateContent>
      </w:r>
      <w:r w:rsidR="008A69FF" w:rsidRPr="002D3B5D">
        <w:rPr>
          <w:color w:val="92D050"/>
          <w:sz w:val="52"/>
          <w:szCs w:val="52"/>
        </w:rPr>
        <w:t>Cleaning up Broken CFLs</w:t>
      </w:r>
      <w:r w:rsidR="008319F5" w:rsidRPr="002D3B5D">
        <w:rPr>
          <w:color w:val="92D050"/>
          <w:sz w:val="52"/>
          <w:szCs w:val="52"/>
        </w:rPr>
        <w:t xml:space="preserve"> and Fluorescents</w:t>
      </w:r>
      <w:bookmarkEnd w:id="12"/>
    </w:p>
    <w:p w14:paraId="4965385F" w14:textId="6E675B87" w:rsidR="008A69FF" w:rsidRPr="006B195B" w:rsidRDefault="008A69FF" w:rsidP="003D4A78">
      <w:pPr>
        <w:pStyle w:val="Heading2"/>
        <w:ind w:left="360"/>
        <w:rPr>
          <w:sz w:val="28"/>
        </w:rPr>
      </w:pPr>
      <w:r w:rsidRPr="006B195B">
        <w:rPr>
          <w:sz w:val="28"/>
        </w:rPr>
        <w:t>Cleaning Hard Surfaces</w:t>
      </w:r>
    </w:p>
    <w:p w14:paraId="4B306D00" w14:textId="0E2F37BE" w:rsidR="008A69FF" w:rsidRPr="00D55047" w:rsidRDefault="00197224" w:rsidP="0004768C">
      <w:pPr>
        <w:pStyle w:val="Bullet2"/>
      </w:pPr>
      <w:r>
        <w:rPr>
          <w:noProof/>
        </w:rPr>
        <w:drawing>
          <wp:anchor distT="0" distB="0" distL="114300" distR="114300" simplePos="0" relativeHeight="251714560" behindDoc="0" locked="0" layoutInCell="1" allowOverlap="1" wp14:anchorId="4BB90D76" wp14:editId="4DE2A1FB">
            <wp:simplePos x="0" y="0"/>
            <wp:positionH relativeFrom="margin">
              <wp:align>right</wp:align>
            </wp:positionH>
            <wp:positionV relativeFrom="paragraph">
              <wp:posOffset>103947</wp:posOffset>
            </wp:positionV>
            <wp:extent cx="2733675" cy="1824355"/>
            <wp:effectExtent l="76200" t="95250" r="85725" b="996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obeStock_134291468_Preview.jpeg"/>
                    <pic:cNvPicPr/>
                  </pic:nvPicPr>
                  <pic:blipFill rotWithShape="1">
                    <a:blip r:embed="rId83" cstate="print">
                      <a:extLst>
                        <a:ext uri="{28A0092B-C50C-407E-A947-70E740481C1C}">
                          <a14:useLocalDpi xmlns:a14="http://schemas.microsoft.com/office/drawing/2010/main" val="0"/>
                        </a:ext>
                      </a:extLst>
                    </a:blip>
                    <a:srcRect/>
                    <a:stretch/>
                  </pic:blipFill>
                  <pic:spPr>
                    <a:xfrm>
                      <a:off x="0" y="0"/>
                      <a:ext cx="2733675" cy="1824355"/>
                    </a:xfrm>
                    <a:prstGeom prst="rect">
                      <a:avLst/>
                    </a:prstGeom>
                    <a:effectLst>
                      <a:outerShdw blurRad="63500" sx="102000" sy="102000" algn="ctr" rotWithShape="0">
                        <a:prstClr val="black">
                          <a:alpha val="40000"/>
                        </a:prstClr>
                      </a:outerShdw>
                    </a:effectLst>
                  </pic:spPr>
                </pic:pic>
              </a:graphicData>
            </a:graphic>
          </wp:anchor>
        </w:drawing>
      </w:r>
      <w:r w:rsidR="008A69FF" w:rsidRPr="00D55047">
        <w:t xml:space="preserve">Pick up glass fragments using </w:t>
      </w:r>
      <w:r w:rsidR="00426EDC" w:rsidRPr="00D55047">
        <w:t>either stiff paper or cardboard</w:t>
      </w:r>
      <w:r w:rsidR="00D75305" w:rsidRPr="00D55047">
        <w:t xml:space="preserve"> </w:t>
      </w:r>
      <w:r w:rsidR="008A69FF" w:rsidRPr="00D55047">
        <w:t>and pl</w:t>
      </w:r>
      <w:r w:rsidR="00855C9D" w:rsidRPr="00D55047">
        <w:t>ace into a sealable plastic bag</w:t>
      </w:r>
      <w:r w:rsidR="004A6288">
        <w:t>.</w:t>
      </w:r>
    </w:p>
    <w:p w14:paraId="1BD286B3" w14:textId="3D91676C" w:rsidR="008A69FF" w:rsidRPr="00D55047" w:rsidRDefault="008A69FF" w:rsidP="0004768C">
      <w:pPr>
        <w:pStyle w:val="Bullet2"/>
      </w:pPr>
      <w:r w:rsidRPr="00D55047">
        <w:t>Use tape to pick up all re</w:t>
      </w:r>
      <w:r w:rsidR="00855C9D" w:rsidRPr="00D55047">
        <w:t>maining small pieces and powder</w:t>
      </w:r>
      <w:r w:rsidR="004A6288">
        <w:t>.</w:t>
      </w:r>
    </w:p>
    <w:p w14:paraId="76863181" w14:textId="0FAD2F1D" w:rsidR="00855C9D" w:rsidRPr="00D55047" w:rsidRDefault="008A69FF" w:rsidP="0004768C">
      <w:pPr>
        <w:pStyle w:val="Bullet2"/>
      </w:pPr>
      <w:r w:rsidRPr="00D55047">
        <w:t xml:space="preserve">Wipe area with wet paper towels </w:t>
      </w:r>
      <w:r w:rsidR="00426EDC" w:rsidRPr="00D55047">
        <w:t>and then place into plastic bag</w:t>
      </w:r>
      <w:r w:rsidR="004A6288">
        <w:t>.</w:t>
      </w:r>
    </w:p>
    <w:p w14:paraId="15260FB6" w14:textId="017C40C9" w:rsidR="00D75305" w:rsidRPr="00D55047" w:rsidRDefault="008A69FF" w:rsidP="0004768C">
      <w:pPr>
        <w:pStyle w:val="Bullet2"/>
      </w:pPr>
      <w:r w:rsidRPr="00D55047">
        <w:t>Do NOT use vacuum or broom to clean up broken bulbs!</w:t>
      </w:r>
    </w:p>
    <w:p w14:paraId="703577AE" w14:textId="0D9A8C8E" w:rsidR="0004768C" w:rsidRPr="006B195B" w:rsidRDefault="00855C9D" w:rsidP="0004768C">
      <w:pPr>
        <w:pStyle w:val="Heading2"/>
        <w:rPr>
          <w:sz w:val="28"/>
        </w:rPr>
      </w:pPr>
      <w:r w:rsidRPr="006B195B">
        <w:rPr>
          <w:sz w:val="28"/>
        </w:rPr>
        <w:t>Cleaning Carpet or Rug</w:t>
      </w:r>
    </w:p>
    <w:p w14:paraId="4E3D41C0" w14:textId="068590C7" w:rsidR="008A69FF" w:rsidRPr="00D55047" w:rsidRDefault="008A69FF" w:rsidP="0004768C">
      <w:pPr>
        <w:pStyle w:val="Bullet2"/>
        <w:rPr>
          <w:szCs w:val="24"/>
        </w:rPr>
      </w:pPr>
      <w:r w:rsidRPr="00D55047">
        <w:t xml:space="preserve">Pick up glass fragments and </w:t>
      </w:r>
      <w:r w:rsidR="00855C9D" w:rsidRPr="00D55047">
        <w:t>place in a sealable plastic bag</w:t>
      </w:r>
      <w:r w:rsidR="004A6288">
        <w:t>.</w:t>
      </w:r>
    </w:p>
    <w:p w14:paraId="1F104030" w14:textId="145A7549" w:rsidR="008A69FF" w:rsidRPr="00D55047" w:rsidRDefault="008A69FF" w:rsidP="0004768C">
      <w:pPr>
        <w:pStyle w:val="Bullet2"/>
      </w:pPr>
      <w:r w:rsidRPr="00D55047">
        <w:t>Use tape to pick up remaining small fragments and powder</w:t>
      </w:r>
      <w:r w:rsidR="004A6288">
        <w:t>.</w:t>
      </w:r>
    </w:p>
    <w:p w14:paraId="4D7B3852" w14:textId="6BE8B47C" w:rsidR="008A69FF" w:rsidRPr="00D55047" w:rsidRDefault="008A69FF" w:rsidP="0004768C">
      <w:pPr>
        <w:pStyle w:val="Bullet2"/>
      </w:pPr>
      <w:r w:rsidRPr="00D55047">
        <w:t>After all visible pieces are cleaned, vacuum if needed</w:t>
      </w:r>
      <w:r w:rsidR="004A6288">
        <w:t>.</w:t>
      </w:r>
    </w:p>
    <w:p w14:paraId="0B2C7530" w14:textId="34881221" w:rsidR="00B55A37" w:rsidRPr="00D55047" w:rsidRDefault="008A69FF" w:rsidP="0004768C">
      <w:pPr>
        <w:pStyle w:val="Bullet2"/>
      </w:pPr>
      <w:r w:rsidRPr="00D55047">
        <w:t>Remove vacuum bag and place</w:t>
      </w:r>
      <w:r w:rsidR="00D75305" w:rsidRPr="00D55047">
        <w:t xml:space="preserve"> in a sealable plastic bag, or,</w:t>
      </w:r>
    </w:p>
    <w:p w14:paraId="43986C48" w14:textId="3856F888" w:rsidR="00D75305" w:rsidRPr="00D55047" w:rsidRDefault="008A69FF" w:rsidP="0004768C">
      <w:pPr>
        <w:pStyle w:val="Bullet2"/>
      </w:pPr>
      <w:r w:rsidRPr="00D55047">
        <w:t>Dump out fragments from vacuum to sealable plastic bag and</w:t>
      </w:r>
      <w:r w:rsidR="00D75305" w:rsidRPr="00D55047">
        <w:t xml:space="preserve"> w</w:t>
      </w:r>
      <w:r w:rsidRPr="00D55047">
        <w:t>ipe canister that held debris with wet paper towels and then</w:t>
      </w:r>
      <w:r w:rsidR="00855C9D" w:rsidRPr="00D55047">
        <w:t xml:space="preserve"> place into plastic bag as well</w:t>
      </w:r>
      <w:r w:rsidR="004A6288">
        <w:t>.</w:t>
      </w:r>
    </w:p>
    <w:p w14:paraId="497EE8B0" w14:textId="069F586B" w:rsidR="008A69FF" w:rsidRPr="006B195B" w:rsidRDefault="00855C9D" w:rsidP="0004768C">
      <w:pPr>
        <w:pStyle w:val="Heading2"/>
        <w:rPr>
          <w:sz w:val="28"/>
        </w:rPr>
      </w:pPr>
      <w:r w:rsidRPr="006B195B">
        <w:rPr>
          <w:sz w:val="28"/>
        </w:rPr>
        <w:t>Cleaning Clothing, Sheets,</w:t>
      </w:r>
      <w:r w:rsidR="00706931" w:rsidRPr="006B195B">
        <w:rPr>
          <w:sz w:val="28"/>
        </w:rPr>
        <w:t xml:space="preserve"> Fabric,</w:t>
      </w:r>
      <w:r w:rsidRPr="006B195B">
        <w:rPr>
          <w:sz w:val="28"/>
        </w:rPr>
        <w:t xml:space="preserve"> etc…</w:t>
      </w:r>
    </w:p>
    <w:p w14:paraId="24B17C4F" w14:textId="0FB56467" w:rsidR="003B1E2D" w:rsidRPr="00D55047" w:rsidRDefault="008A69FF" w:rsidP="0004768C">
      <w:pPr>
        <w:pStyle w:val="Bullet2"/>
      </w:pPr>
      <w:r w:rsidRPr="00D55047">
        <w:t>Clothing or sheets that come in direct contact with broken bulb</w:t>
      </w:r>
      <w:r w:rsidR="00855C9D" w:rsidRPr="00D55047">
        <w:t xml:space="preserve">s or </w:t>
      </w:r>
      <w:r w:rsidR="006B195B" w:rsidRPr="00D55047">
        <w:t>mercury-containing</w:t>
      </w:r>
      <w:r w:rsidR="00855C9D" w:rsidRPr="00D55047">
        <w:t xml:space="preserve"> powder</w:t>
      </w:r>
      <w:r w:rsidR="00703874" w:rsidRPr="00D55047">
        <w:t xml:space="preserve"> </w:t>
      </w:r>
      <w:r w:rsidR="003B1E2D" w:rsidRPr="00D55047">
        <w:t>should be</w:t>
      </w:r>
      <w:r w:rsidR="00D75305" w:rsidRPr="00D55047">
        <w:t xml:space="preserve"> </w:t>
      </w:r>
      <w:r w:rsidR="003B1E2D" w:rsidRPr="00D55047">
        <w:t>thrown away</w:t>
      </w:r>
      <w:r w:rsidR="004A6288">
        <w:t>.</w:t>
      </w:r>
    </w:p>
    <w:p w14:paraId="47FAAA68" w14:textId="4CE1B587" w:rsidR="003B1E2D" w:rsidRPr="00D55047" w:rsidRDefault="008A69FF" w:rsidP="0004768C">
      <w:pPr>
        <w:pStyle w:val="Bullet2"/>
      </w:pPr>
      <w:r w:rsidRPr="00D55047">
        <w:t xml:space="preserve">If clothes do not come in direct contact with broken bulbs (such as </w:t>
      </w:r>
      <w:r w:rsidR="00855C9D" w:rsidRPr="00D55047">
        <w:t>the clothes worn while cleaning</w:t>
      </w:r>
      <w:r w:rsidR="00D75305" w:rsidRPr="00D55047">
        <w:t xml:space="preserve"> </w:t>
      </w:r>
      <w:r w:rsidR="003B1E2D" w:rsidRPr="00D55047">
        <w:t>broken bulbs), it is okay to wash</w:t>
      </w:r>
      <w:r w:rsidR="004A6288">
        <w:t>.</w:t>
      </w:r>
    </w:p>
    <w:p w14:paraId="76682B19" w14:textId="01DDF4C5" w:rsidR="00D75305" w:rsidRPr="00D55047" w:rsidRDefault="008A69FF" w:rsidP="0004768C">
      <w:pPr>
        <w:pStyle w:val="Bullet2"/>
      </w:pPr>
      <w:r w:rsidRPr="00D55047">
        <w:t xml:space="preserve">If shoes come in contact with broken bulbs, wipe with wet paper </w:t>
      </w:r>
      <w:r w:rsidR="00855C9D" w:rsidRPr="00D55047">
        <w:t>towels and then place the paper</w:t>
      </w:r>
      <w:r w:rsidR="00703874" w:rsidRPr="00D55047">
        <w:t xml:space="preserve"> </w:t>
      </w:r>
      <w:r w:rsidR="003B1E2D" w:rsidRPr="00D55047">
        <w:t>towels in a sealable plastic bag to throw away</w:t>
      </w:r>
      <w:r w:rsidR="004A6288">
        <w:t>.</w:t>
      </w:r>
    </w:p>
    <w:p w14:paraId="154A5DB0" w14:textId="324A0B59" w:rsidR="008A69FF" w:rsidRPr="006B195B" w:rsidRDefault="008A69FF" w:rsidP="0004768C">
      <w:pPr>
        <w:pStyle w:val="Heading2"/>
        <w:rPr>
          <w:sz w:val="28"/>
        </w:rPr>
      </w:pPr>
      <w:r w:rsidRPr="006B195B">
        <w:rPr>
          <w:sz w:val="28"/>
        </w:rPr>
        <w:t>Throwing Away Clean Up Materials</w:t>
      </w:r>
    </w:p>
    <w:p w14:paraId="60F8E94D" w14:textId="43816EAB" w:rsidR="0004768C" w:rsidRPr="00D55047" w:rsidRDefault="008A69FF" w:rsidP="0004768C">
      <w:pPr>
        <w:pStyle w:val="Bullet2"/>
      </w:pPr>
      <w:r w:rsidRPr="00D55047">
        <w:t>Seal plastic bag with clean up materials within, to throw away</w:t>
      </w:r>
      <w:r w:rsidR="004A6288">
        <w:t>.</w:t>
      </w:r>
    </w:p>
    <w:p w14:paraId="481B09EF" w14:textId="63147AE8" w:rsidR="0004768C" w:rsidRPr="00D55047" w:rsidRDefault="008A69FF" w:rsidP="0004768C">
      <w:pPr>
        <w:pStyle w:val="Bullet2"/>
      </w:pPr>
      <w:r w:rsidRPr="00D55047">
        <w:t>Place all clean up materials in an outdoor trash container</w:t>
      </w:r>
      <w:r w:rsidR="004A6288">
        <w:t>.</w:t>
      </w:r>
    </w:p>
    <w:p w14:paraId="5059034B" w14:textId="45DE0A05" w:rsidR="0004768C" w:rsidRPr="00D55047" w:rsidRDefault="008A69FF" w:rsidP="0004768C">
      <w:pPr>
        <w:pStyle w:val="Bullet2"/>
      </w:pPr>
      <w:r w:rsidRPr="00D55047">
        <w:t>Always wash hands with soap after cleaning up broken bulbs</w:t>
      </w:r>
      <w:r w:rsidR="004A6288">
        <w:t>.</w:t>
      </w:r>
    </w:p>
    <w:p w14:paraId="01E03C8D" w14:textId="358DBCC1" w:rsidR="000C4AC3" w:rsidRPr="004E5DDB" w:rsidRDefault="008A69FF" w:rsidP="0004768C">
      <w:pPr>
        <w:pStyle w:val="Bullet2"/>
      </w:pPr>
      <w:r w:rsidRPr="00D55047">
        <w:t>Check with local or state laws to see if there are recycling centers specifically for CFL's</w:t>
      </w:r>
      <w:r w:rsidR="0008734E">
        <w:t>.</w:t>
      </w:r>
      <w:r w:rsidR="000C4AC3" w:rsidRPr="00B55A37">
        <w:br w:type="page"/>
      </w:r>
    </w:p>
    <w:p w14:paraId="127F9AB5" w14:textId="77777777" w:rsidR="00A57E2B" w:rsidRPr="002D3B5D" w:rsidRDefault="00A57E2B" w:rsidP="0004768C">
      <w:pPr>
        <w:pStyle w:val="SUbheading1"/>
        <w:rPr>
          <w:color w:val="AF2D00" w:themeColor="accent4"/>
          <w:sz w:val="52"/>
          <w:szCs w:val="52"/>
        </w:rPr>
      </w:pPr>
      <w:bookmarkStart w:id="13" w:name="Pollutants_Awareness"/>
      <w:r w:rsidRPr="002D3B5D">
        <w:rPr>
          <w:color w:val="AF2D00" w:themeColor="accent4"/>
          <w:sz w:val="52"/>
          <w:szCs w:val="52"/>
        </w:rPr>
        <w:lastRenderedPageBreak/>
        <w:t>Pollutants Awareness</w:t>
      </w:r>
      <w:bookmarkEnd w:id="13"/>
    </w:p>
    <w:p w14:paraId="445ECF0C" w14:textId="13E2E2A2" w:rsidR="009C520B" w:rsidRPr="00D55047" w:rsidRDefault="004A6288" w:rsidP="0004768C">
      <w:pPr>
        <w:rPr>
          <w:noProof/>
        </w:rPr>
      </w:pPr>
      <w:r>
        <w:t xml:space="preserve">The </w:t>
      </w:r>
      <w:r w:rsidR="00CE3E2B">
        <w:t xml:space="preserve">U.S. </w:t>
      </w:r>
      <w:r w:rsidR="00C02941">
        <w:t>Environmental Protection Agency (</w:t>
      </w:r>
      <w:r w:rsidR="009C520B" w:rsidRPr="00D55047">
        <w:t>EPA</w:t>
      </w:r>
      <w:r w:rsidR="00C02941">
        <w:t>)</w:t>
      </w:r>
      <w:r w:rsidR="009C520B" w:rsidRPr="00D55047">
        <w:t xml:space="preserve"> considers some leftover household products that can catch fire, react, or explode under certain circumstances, or that are corrosive or toxic as household hazardous waste. Products such as paints, cleaners, oils, batteries, fluorescent lightbulbs</w:t>
      </w:r>
      <w:r w:rsidR="00CE3E2B">
        <w:t>,</w:t>
      </w:r>
      <w:r w:rsidR="009C520B" w:rsidRPr="00D55047">
        <w:t xml:space="preserve"> and pesticides can contain hazardous ingredients and require special care when you dispose of them.</w:t>
      </w:r>
    </w:p>
    <w:p w14:paraId="353279C0" w14:textId="77777777" w:rsidR="00EF79A3" w:rsidRDefault="00EF79A3" w:rsidP="00CA577E">
      <w:pPr>
        <w:pStyle w:val="Heading2"/>
      </w:pPr>
    </w:p>
    <w:p w14:paraId="0439E02C" w14:textId="6E670FA0" w:rsidR="00B55A37" w:rsidRPr="008612FD" w:rsidRDefault="00A57E2B" w:rsidP="00CA577E">
      <w:pPr>
        <w:pStyle w:val="Heading2"/>
        <w:rPr>
          <w:sz w:val="28"/>
        </w:rPr>
      </w:pPr>
      <w:bookmarkStart w:id="14" w:name="Pollutants_HHW_Disposal"/>
      <w:r w:rsidRPr="008612FD">
        <w:rPr>
          <w:sz w:val="28"/>
        </w:rPr>
        <w:t>Household Pollutants &amp; Hazardous Waste Disposal</w:t>
      </w:r>
      <w:bookmarkEnd w:id="14"/>
    </w:p>
    <w:p w14:paraId="3B599F2C" w14:textId="02CF720D" w:rsidR="000F515A" w:rsidRDefault="007D7E7D" w:rsidP="0004768C">
      <w:r w:rsidRPr="00D55047">
        <w:rPr>
          <w:b/>
          <w:noProof/>
        </w:rPr>
        <w:drawing>
          <wp:anchor distT="0" distB="0" distL="114300" distR="114300" simplePos="0" relativeHeight="251709440" behindDoc="0" locked="0" layoutInCell="1" allowOverlap="1" wp14:anchorId="6E643EC0" wp14:editId="52C3C3BD">
            <wp:simplePos x="0" y="0"/>
            <wp:positionH relativeFrom="column">
              <wp:posOffset>4331970</wp:posOffset>
            </wp:positionH>
            <wp:positionV relativeFrom="paragraph">
              <wp:posOffset>145415</wp:posOffset>
            </wp:positionV>
            <wp:extent cx="2658110" cy="1924050"/>
            <wp:effectExtent l="76200" t="95250" r="85090" b="9525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84" cstate="print">
                      <a:extLst>
                        <a:ext uri="{28A0092B-C50C-407E-A947-70E740481C1C}">
                          <a14:useLocalDpi xmlns:a14="http://schemas.microsoft.com/office/drawing/2010/main" val="0"/>
                        </a:ext>
                      </a:extLst>
                    </a:blip>
                    <a:srcRect t="7" b="7"/>
                    <a:stretch/>
                  </pic:blipFill>
                  <pic:spPr>
                    <a:xfrm>
                      <a:off x="0" y="0"/>
                      <a:ext cx="2658110" cy="192405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3E07" w:rsidRPr="00D55047">
        <w:t>Products labeled warning, flammable, combustible, danger, toxic</w:t>
      </w:r>
      <w:r w:rsidR="00CE3E2B">
        <w:t xml:space="preserve">, </w:t>
      </w:r>
      <w:r w:rsidR="000D3E07" w:rsidRPr="00D55047">
        <w:t>or poison need special handling and disposal</w:t>
      </w:r>
      <w:r w:rsidR="00B55A37" w:rsidRPr="00D55047">
        <w:t xml:space="preserve">. </w:t>
      </w:r>
      <w:r w:rsidR="000D3E07" w:rsidRPr="00D55047">
        <w:t>These may include: Aerosols; Automotive products; Batteries;</w:t>
      </w:r>
      <w:r w:rsidR="00A57E2B" w:rsidRPr="00D55047">
        <w:t xml:space="preserve"> </w:t>
      </w:r>
      <w:r w:rsidR="000D3E07" w:rsidRPr="00D55047">
        <w:t>Cleaning products; Contaminated motor oil; Flammable liquids, gasoline, &amp; solvents; Oil-based paints &amp; stains; Fluorescent tubes &amp; light bulbs; Herbicides &amp; pesticides; Mercury thermometers; Pool &amp; spa supplies; Road flares; Small propane bottles; Syringes &amp; sharps</w:t>
      </w:r>
      <w:r w:rsidR="00CE3E2B">
        <w:t>,</w:t>
      </w:r>
      <w:r w:rsidR="004A6288">
        <w:t xml:space="preserve"> and</w:t>
      </w:r>
      <w:r w:rsidR="000F515A" w:rsidRPr="00D55047">
        <w:t xml:space="preserve"> Latex paint cans with more than 2 inches of paint.</w:t>
      </w:r>
    </w:p>
    <w:p w14:paraId="783C34BF" w14:textId="3D29FA17" w:rsidR="000F515A" w:rsidRDefault="00197224" w:rsidP="0004768C">
      <w:r w:rsidRPr="00D55047">
        <w:rPr>
          <w:noProof/>
        </w:rPr>
        <w:drawing>
          <wp:anchor distT="0" distB="0" distL="114300" distR="114300" simplePos="0" relativeHeight="251674624" behindDoc="0" locked="0" layoutInCell="1" allowOverlap="1" wp14:anchorId="1B5075D3" wp14:editId="145D8385">
            <wp:simplePos x="0" y="0"/>
            <wp:positionH relativeFrom="margin">
              <wp:posOffset>304800</wp:posOffset>
            </wp:positionH>
            <wp:positionV relativeFrom="margin">
              <wp:posOffset>4467225</wp:posOffset>
            </wp:positionV>
            <wp:extent cx="2933700" cy="1958340"/>
            <wp:effectExtent l="95250" t="95250" r="95250" b="9906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5" cstate="print">
                      <a:extLst>
                        <a:ext uri="{28A0092B-C50C-407E-A947-70E740481C1C}">
                          <a14:useLocalDpi xmlns:a14="http://schemas.microsoft.com/office/drawing/2010/main" val="0"/>
                        </a:ext>
                      </a:extLst>
                    </a:blip>
                    <a:srcRect l="1" r="1"/>
                    <a:stretch/>
                  </pic:blipFill>
                  <pic:spPr>
                    <a:xfrm>
                      <a:off x="0" y="0"/>
                      <a:ext cx="2933700" cy="195834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515A" w:rsidRPr="00D55047">
        <w:t xml:space="preserve">Latex paint is not hazardous and can be disposed as garbage once </w:t>
      </w:r>
      <w:r w:rsidR="00C31AA0" w:rsidRPr="00D55047">
        <w:t>d</w:t>
      </w:r>
      <w:r w:rsidR="000F515A" w:rsidRPr="00D55047">
        <w:t>ried</w:t>
      </w:r>
      <w:r w:rsidR="00B55A37" w:rsidRPr="00D55047">
        <w:t xml:space="preserve">. </w:t>
      </w:r>
      <w:r w:rsidR="000F515A" w:rsidRPr="00D55047">
        <w:t>Please manage latex paint at home if you can</w:t>
      </w:r>
      <w:r w:rsidR="00B55A37" w:rsidRPr="00D55047">
        <w:t xml:space="preserve">. </w:t>
      </w:r>
      <w:r w:rsidR="000F515A" w:rsidRPr="00D55047">
        <w:t>Dry smaller amounts of paint with kitty litter, concrete mix</w:t>
      </w:r>
      <w:r w:rsidR="00CE3E2B">
        <w:t>,</w:t>
      </w:r>
      <w:r w:rsidR="000F515A" w:rsidRPr="00D55047">
        <w:t xml:space="preserve"> or by painting a piece of cardboard</w:t>
      </w:r>
      <w:r w:rsidR="00B55A37" w:rsidRPr="00D55047">
        <w:t xml:space="preserve">. </w:t>
      </w:r>
      <w:r w:rsidR="000F515A" w:rsidRPr="00D55047">
        <w:t>Larger amounts that you cannot dry at home can be taken to the Household Hazardous Waste Facility</w:t>
      </w:r>
      <w:r w:rsidR="00B55A37" w:rsidRPr="00D55047">
        <w:t xml:space="preserve">. </w:t>
      </w:r>
      <w:r w:rsidR="000F515A" w:rsidRPr="00D55047">
        <w:t>Proper disposal prevents hazards from entering the environment</w:t>
      </w:r>
      <w:r w:rsidR="004A6288">
        <w:t>;</w:t>
      </w:r>
      <w:r w:rsidR="000F515A" w:rsidRPr="00D55047">
        <w:t xml:space="preserve"> damaging soil, groundwater and streams and caus</w:t>
      </w:r>
      <w:r w:rsidR="00022445" w:rsidRPr="00D55047">
        <w:t>ing harm to people and animals.</w:t>
      </w:r>
    </w:p>
    <w:p w14:paraId="5EF57841" w14:textId="77777777" w:rsidR="00E973A2" w:rsidRDefault="00E973A2" w:rsidP="0004768C">
      <w:pPr>
        <w:pStyle w:val="Heading2"/>
        <w:rPr>
          <w:sz w:val="28"/>
        </w:rPr>
      </w:pPr>
    </w:p>
    <w:p w14:paraId="38C07474" w14:textId="617BA1A7" w:rsidR="009C520B" w:rsidRPr="008612FD" w:rsidRDefault="00022445" w:rsidP="0004768C">
      <w:pPr>
        <w:pStyle w:val="Heading2"/>
        <w:rPr>
          <w:sz w:val="28"/>
        </w:rPr>
      </w:pPr>
      <w:r w:rsidRPr="008612FD">
        <w:rPr>
          <w:sz w:val="28"/>
        </w:rPr>
        <w:t>Not Accepted</w:t>
      </w:r>
    </w:p>
    <w:p w14:paraId="4A4063BA" w14:textId="3A14D916" w:rsidR="00022445" w:rsidRDefault="00022445" w:rsidP="0004768C">
      <w:r w:rsidRPr="00CE3E2B">
        <w:rPr>
          <w:b/>
        </w:rPr>
        <w:t>These products are not accepted at the Household Hazardous Waste Collection Facility</w:t>
      </w:r>
      <w:r w:rsidRPr="00D55047">
        <w:t>:</w:t>
      </w:r>
      <w:r w:rsidR="009C520B" w:rsidRPr="00D55047">
        <w:t xml:space="preserve"> </w:t>
      </w:r>
      <w:r w:rsidR="004A6288">
        <w:t>l</w:t>
      </w:r>
      <w:r w:rsidRPr="00D55047">
        <w:t>eaking containers</w:t>
      </w:r>
      <w:r w:rsidR="004A6288">
        <w:t>,</w:t>
      </w:r>
      <w:r w:rsidRPr="00D55047">
        <w:t xml:space="preserve"> </w:t>
      </w:r>
      <w:r w:rsidR="004A6288">
        <w:t>e</w:t>
      </w:r>
      <w:r w:rsidRPr="00D55047">
        <w:t>mpty containers (</w:t>
      </w:r>
      <w:r w:rsidR="004A6288">
        <w:t>d</w:t>
      </w:r>
      <w:r w:rsidRPr="00D55047">
        <w:t>ispose in garbage with lid removed)</w:t>
      </w:r>
      <w:r w:rsidR="004A6288">
        <w:t>,</w:t>
      </w:r>
      <w:r w:rsidRPr="00D55047">
        <w:t xml:space="preserve"> </w:t>
      </w:r>
      <w:r w:rsidR="004A6288">
        <w:t>e</w:t>
      </w:r>
      <w:r w:rsidRPr="00D55047">
        <w:t xml:space="preserve">xplosives; </w:t>
      </w:r>
      <w:r w:rsidR="004A6288">
        <w:t>a</w:t>
      </w:r>
      <w:r w:rsidRPr="00D55047">
        <w:t>mmunition</w:t>
      </w:r>
      <w:r w:rsidR="004A6288">
        <w:t>,</w:t>
      </w:r>
      <w:r w:rsidRPr="00D55047">
        <w:t xml:space="preserve"> </w:t>
      </w:r>
      <w:r w:rsidR="004A6288">
        <w:t>r</w:t>
      </w:r>
      <w:r w:rsidRPr="00D55047">
        <w:t>adioactive waste</w:t>
      </w:r>
      <w:r w:rsidR="004A6288">
        <w:t>,</w:t>
      </w:r>
      <w:r w:rsidRPr="00D55047">
        <w:t xml:space="preserve"> </w:t>
      </w:r>
      <w:r w:rsidR="004A6288">
        <w:t>h</w:t>
      </w:r>
      <w:r w:rsidRPr="00D55047">
        <w:t>ousehold garbage</w:t>
      </w:r>
      <w:r w:rsidR="004A6288">
        <w:t>,</w:t>
      </w:r>
      <w:r w:rsidRPr="00D55047">
        <w:t xml:space="preserve"> </w:t>
      </w:r>
      <w:r w:rsidR="004A6288">
        <w:t>or e-waste: t</w:t>
      </w:r>
      <w:r w:rsidRPr="00D55047">
        <w:t>elevisions, monitors, computers, laptops, tablets, e-readers</w:t>
      </w:r>
      <w:r w:rsidR="00CE3E2B">
        <w:t>,</w:t>
      </w:r>
      <w:r w:rsidR="00357220">
        <w:t xml:space="preserve"> and</w:t>
      </w:r>
      <w:r w:rsidRPr="00D55047">
        <w:t xml:space="preserve"> portable DVD players.</w:t>
      </w:r>
    </w:p>
    <w:p w14:paraId="6C12D886" w14:textId="76EBFCC2" w:rsidR="00CE3E2B" w:rsidRDefault="00CE3E2B">
      <w:pPr>
        <w:spacing w:before="0" w:after="160" w:line="259" w:lineRule="auto"/>
        <w:ind w:left="0"/>
        <w:rPr>
          <w:b/>
        </w:rPr>
      </w:pPr>
      <w:r>
        <w:rPr>
          <w:b/>
        </w:rPr>
        <w:br w:type="page"/>
      </w:r>
    </w:p>
    <w:p w14:paraId="75CAB810" w14:textId="6105E770" w:rsidR="00623E9C" w:rsidRPr="008612FD" w:rsidRDefault="009C520B" w:rsidP="0004768C">
      <w:pPr>
        <w:pStyle w:val="Heading2"/>
        <w:rPr>
          <w:sz w:val="28"/>
        </w:rPr>
      </w:pPr>
      <w:bookmarkStart w:id="15" w:name="Pollutants_Handling_HHW"/>
      <w:r w:rsidRPr="008612FD">
        <w:rPr>
          <w:sz w:val="28"/>
        </w:rPr>
        <w:lastRenderedPageBreak/>
        <w:t>Han</w:t>
      </w:r>
      <w:r w:rsidR="007F5619" w:rsidRPr="008612FD">
        <w:rPr>
          <w:sz w:val="28"/>
        </w:rPr>
        <w:t>dling Household Hazardous Waste</w:t>
      </w:r>
      <w:bookmarkEnd w:id="15"/>
    </w:p>
    <w:p w14:paraId="7D0435B2" w14:textId="06139D30" w:rsidR="009C520B" w:rsidRPr="00D55047" w:rsidRDefault="009C520B" w:rsidP="00623E9C">
      <w:pPr>
        <w:tabs>
          <w:tab w:val="left" w:pos="3418"/>
        </w:tabs>
        <w:rPr>
          <w:szCs w:val="24"/>
        </w:rPr>
      </w:pPr>
      <w:r w:rsidRPr="00D55047">
        <w:rPr>
          <w:szCs w:val="24"/>
        </w:rPr>
        <w:t>To avoid the potential risks associated with household hazardous waste</w:t>
      </w:r>
      <w:r w:rsidR="004A6288">
        <w:rPr>
          <w:szCs w:val="24"/>
        </w:rPr>
        <w:t xml:space="preserve"> (HHW)</w:t>
      </w:r>
      <w:r w:rsidRPr="00D55047">
        <w:rPr>
          <w:szCs w:val="24"/>
        </w:rPr>
        <w:t>, it is important that people always monitor the use, storage</w:t>
      </w:r>
      <w:r w:rsidR="00463535">
        <w:rPr>
          <w:szCs w:val="24"/>
        </w:rPr>
        <w:t>,</w:t>
      </w:r>
      <w:r w:rsidRPr="00D55047">
        <w:rPr>
          <w:szCs w:val="24"/>
        </w:rPr>
        <w:t xml:space="preserve"> and disposal of products with potentially hazardous substances in their homes. Improper disposal of HHW can include pouring them down the drain, on the ground, into storm sewers or in some cases putting them out with the regular trash.</w:t>
      </w:r>
    </w:p>
    <w:p w14:paraId="258CDF7B" w14:textId="4BA7AA73" w:rsidR="009C520B" w:rsidRPr="00D55047" w:rsidRDefault="009C520B" w:rsidP="00D75305">
      <w:pPr>
        <w:spacing w:after="120"/>
        <w:ind w:right="432"/>
        <w:rPr>
          <w:szCs w:val="24"/>
        </w:rPr>
      </w:pPr>
      <w:r w:rsidRPr="00D55047">
        <w:rPr>
          <w:szCs w:val="24"/>
        </w:rPr>
        <w:t xml:space="preserve">The dangers of such disposal methods might not be immediately obvious, but improper disposal of these wastes can pollute the environment and pose a threat to human health. Certain types of HHW have the potential to cause physical injury to sanitation workers, contaminate septic tanks or wastewater treatment systems if poured down drains or toilets. They can </w:t>
      </w:r>
      <w:r w:rsidR="00357220">
        <w:rPr>
          <w:szCs w:val="24"/>
        </w:rPr>
        <w:t xml:space="preserve">also </w:t>
      </w:r>
      <w:r w:rsidRPr="00D55047">
        <w:rPr>
          <w:szCs w:val="24"/>
        </w:rPr>
        <w:t>present</w:t>
      </w:r>
      <w:r w:rsidR="00357220">
        <w:rPr>
          <w:szCs w:val="24"/>
        </w:rPr>
        <w:t xml:space="preserve"> </w:t>
      </w:r>
      <w:r w:rsidRPr="00D55047">
        <w:rPr>
          <w:szCs w:val="24"/>
        </w:rPr>
        <w:t>hazards to children and pets if left around the house.</w:t>
      </w:r>
    </w:p>
    <w:p w14:paraId="2866483A" w14:textId="20EE2052" w:rsidR="009C520B" w:rsidRPr="008612FD" w:rsidRDefault="00BB6EE5" w:rsidP="0004768C">
      <w:pPr>
        <w:pStyle w:val="Heading2"/>
        <w:rPr>
          <w:sz w:val="28"/>
        </w:rPr>
      </w:pPr>
      <w:r w:rsidRPr="008612FD">
        <w:rPr>
          <w:sz w:val="28"/>
        </w:rPr>
        <w:t>Quick Tips for the Safe Handling of Household Hazardous Waste</w:t>
      </w:r>
    </w:p>
    <w:p w14:paraId="76EDAB0A" w14:textId="77777777" w:rsidR="009C520B" w:rsidRPr="00D55047" w:rsidRDefault="009C520B" w:rsidP="00D55047">
      <w:pPr>
        <w:pStyle w:val="ListParagraph"/>
        <w:numPr>
          <w:ilvl w:val="0"/>
          <w:numId w:val="6"/>
        </w:numPr>
        <w:spacing w:after="60" w:line="240" w:lineRule="auto"/>
        <w:ind w:right="432"/>
        <w:contextualSpacing w:val="0"/>
        <w:rPr>
          <w:color w:val="555555" w:themeColor="text2"/>
          <w:szCs w:val="24"/>
        </w:rPr>
      </w:pPr>
      <w:r w:rsidRPr="00D55047">
        <w:rPr>
          <w:color w:val="555555" w:themeColor="text2"/>
          <w:szCs w:val="24"/>
        </w:rPr>
        <w:t>Follow any instructions for use and storage provided on product labels carefully to prevent any accidents at home.</w:t>
      </w:r>
    </w:p>
    <w:p w14:paraId="16C793E6" w14:textId="77777777" w:rsidR="009C520B" w:rsidRPr="00D55047" w:rsidRDefault="009C520B" w:rsidP="00D55047">
      <w:pPr>
        <w:pStyle w:val="ListParagraph"/>
        <w:numPr>
          <w:ilvl w:val="0"/>
          <w:numId w:val="6"/>
        </w:numPr>
        <w:spacing w:after="60" w:line="240" w:lineRule="auto"/>
        <w:ind w:right="432"/>
        <w:contextualSpacing w:val="0"/>
        <w:rPr>
          <w:color w:val="555555" w:themeColor="text2"/>
          <w:szCs w:val="24"/>
        </w:rPr>
      </w:pPr>
      <w:r w:rsidRPr="00D55047">
        <w:rPr>
          <w:color w:val="555555" w:themeColor="text2"/>
          <w:szCs w:val="24"/>
        </w:rPr>
        <w:t>Be sure to read product labels for disposal directions to reduce the risk of products exploding, igniting, leaking, mixing with other chemicals, or posing other hazards on the way to a disposal facility.</w:t>
      </w:r>
    </w:p>
    <w:p w14:paraId="01819C60" w14:textId="77777777" w:rsidR="009C520B" w:rsidRPr="00D55047" w:rsidRDefault="009C520B" w:rsidP="00D55047">
      <w:pPr>
        <w:pStyle w:val="ListParagraph"/>
        <w:numPr>
          <w:ilvl w:val="0"/>
          <w:numId w:val="6"/>
        </w:numPr>
        <w:spacing w:after="60" w:line="240" w:lineRule="auto"/>
        <w:ind w:right="432"/>
        <w:contextualSpacing w:val="0"/>
        <w:rPr>
          <w:color w:val="555555" w:themeColor="text2"/>
          <w:szCs w:val="24"/>
        </w:rPr>
      </w:pPr>
      <w:r w:rsidRPr="00D55047">
        <w:rPr>
          <w:color w:val="555555" w:themeColor="text2"/>
          <w:szCs w:val="24"/>
        </w:rPr>
        <w:t>Never store hazardous products in food containers; keep them in their original containers and never remove labels. Corroding containers, however, require special handling. Call your local hazardous materials official or fire department for instructions.</w:t>
      </w:r>
    </w:p>
    <w:p w14:paraId="6458BCBB" w14:textId="77777777" w:rsidR="009C520B" w:rsidRPr="00D55047" w:rsidRDefault="009C520B" w:rsidP="00D55047">
      <w:pPr>
        <w:pStyle w:val="ListParagraph"/>
        <w:numPr>
          <w:ilvl w:val="0"/>
          <w:numId w:val="6"/>
        </w:numPr>
        <w:spacing w:after="200" w:line="240" w:lineRule="auto"/>
        <w:ind w:right="432"/>
        <w:contextualSpacing w:val="0"/>
        <w:rPr>
          <w:color w:val="555555" w:themeColor="text2"/>
          <w:szCs w:val="24"/>
        </w:rPr>
      </w:pPr>
      <w:r w:rsidRPr="00D55047">
        <w:rPr>
          <w:color w:val="555555" w:themeColor="text2"/>
          <w:szCs w:val="24"/>
        </w:rPr>
        <w:t>When leftovers remain, never mix HHW with other products. Incompatible products might react, ignite, or explode, and contaminated HHW might become unrecyclable.</w:t>
      </w:r>
    </w:p>
    <w:p w14:paraId="3B4D3212" w14:textId="55184043" w:rsidR="009C520B" w:rsidRPr="008612FD" w:rsidRDefault="009C520B" w:rsidP="0004768C">
      <w:pPr>
        <w:pStyle w:val="Heading2"/>
        <w:rPr>
          <w:sz w:val="28"/>
        </w:rPr>
      </w:pPr>
      <w:r w:rsidRPr="008612FD">
        <w:rPr>
          <w:sz w:val="28"/>
        </w:rPr>
        <w:t>Safe Transport Tips</w:t>
      </w:r>
    </w:p>
    <w:p w14:paraId="1B869D34" w14:textId="73CF7899" w:rsidR="009C520B" w:rsidRPr="00D55047" w:rsidRDefault="009C520B" w:rsidP="00D55047">
      <w:pPr>
        <w:pStyle w:val="ListParagraph"/>
        <w:numPr>
          <w:ilvl w:val="0"/>
          <w:numId w:val="2"/>
        </w:numPr>
        <w:spacing w:before="0" w:after="120" w:line="240" w:lineRule="auto"/>
        <w:ind w:right="432"/>
        <w:contextualSpacing w:val="0"/>
        <w:rPr>
          <w:color w:val="555555" w:themeColor="text2"/>
          <w:szCs w:val="24"/>
        </w:rPr>
      </w:pPr>
      <w:r w:rsidRPr="00D55047">
        <w:rPr>
          <w:b/>
          <w:color w:val="555555" w:themeColor="text2"/>
          <w:szCs w:val="24"/>
        </w:rPr>
        <w:t>Use original containers</w:t>
      </w:r>
      <w:r w:rsidR="004A6288">
        <w:rPr>
          <w:b/>
          <w:color w:val="555555" w:themeColor="text2"/>
          <w:szCs w:val="24"/>
        </w:rPr>
        <w:t>.</w:t>
      </w:r>
      <w:r w:rsidR="00D14CA1" w:rsidRPr="00D55047">
        <w:rPr>
          <w:b/>
          <w:color w:val="555555" w:themeColor="text2"/>
          <w:szCs w:val="24"/>
        </w:rPr>
        <w:t xml:space="preserve"> </w:t>
      </w:r>
      <w:r w:rsidR="002E4558" w:rsidRPr="00D55047">
        <w:rPr>
          <w:color w:val="555555" w:themeColor="text2"/>
          <w:szCs w:val="24"/>
        </w:rPr>
        <w:t>Ke</w:t>
      </w:r>
      <w:r w:rsidRPr="00D55047">
        <w:rPr>
          <w:color w:val="555555" w:themeColor="text2"/>
          <w:szCs w:val="24"/>
        </w:rPr>
        <w:t>ep the product in its original container. If you have used a different container, label it.</w:t>
      </w:r>
    </w:p>
    <w:p w14:paraId="1649A45E" w14:textId="11864C59" w:rsidR="009C520B" w:rsidRPr="00D55047" w:rsidRDefault="009C520B" w:rsidP="00D55047">
      <w:pPr>
        <w:pStyle w:val="ListParagraph"/>
        <w:numPr>
          <w:ilvl w:val="0"/>
          <w:numId w:val="2"/>
        </w:numPr>
        <w:spacing w:before="0" w:after="120" w:line="240" w:lineRule="auto"/>
        <w:ind w:right="432"/>
        <w:contextualSpacing w:val="0"/>
        <w:rPr>
          <w:b/>
          <w:color w:val="555555" w:themeColor="text2"/>
          <w:szCs w:val="24"/>
        </w:rPr>
      </w:pPr>
      <w:r w:rsidRPr="00D55047">
        <w:rPr>
          <w:b/>
          <w:color w:val="555555" w:themeColor="text2"/>
          <w:szCs w:val="24"/>
        </w:rPr>
        <w:t>Keep away from passenger cabin</w:t>
      </w:r>
      <w:r w:rsidR="004A6288">
        <w:rPr>
          <w:b/>
          <w:color w:val="555555" w:themeColor="text2"/>
          <w:szCs w:val="24"/>
        </w:rPr>
        <w:t>.</w:t>
      </w:r>
      <w:r w:rsidR="00D14CA1" w:rsidRPr="00D55047">
        <w:rPr>
          <w:b/>
          <w:color w:val="555555" w:themeColor="text2"/>
          <w:szCs w:val="24"/>
        </w:rPr>
        <w:t xml:space="preserve"> </w:t>
      </w:r>
      <w:r w:rsidRPr="00D55047">
        <w:rPr>
          <w:color w:val="555555" w:themeColor="text2"/>
          <w:szCs w:val="24"/>
        </w:rPr>
        <w:t>Keep the product out of the passenger compartment of your vehicle a</w:t>
      </w:r>
      <w:r w:rsidR="002E4558" w:rsidRPr="00D55047">
        <w:rPr>
          <w:color w:val="555555" w:themeColor="text2"/>
          <w:szCs w:val="24"/>
        </w:rPr>
        <w:t>nd away from children and pets.</w:t>
      </w:r>
    </w:p>
    <w:p w14:paraId="223360C6" w14:textId="31FDD292" w:rsidR="009C520B" w:rsidRPr="00D55047" w:rsidRDefault="009C520B" w:rsidP="00D55047">
      <w:pPr>
        <w:pStyle w:val="ListParagraph"/>
        <w:numPr>
          <w:ilvl w:val="0"/>
          <w:numId w:val="2"/>
        </w:numPr>
        <w:spacing w:before="0" w:after="120" w:line="240" w:lineRule="auto"/>
        <w:ind w:right="432"/>
        <w:contextualSpacing w:val="0"/>
        <w:rPr>
          <w:color w:val="555555" w:themeColor="text2"/>
          <w:szCs w:val="24"/>
        </w:rPr>
      </w:pPr>
      <w:r w:rsidRPr="00D55047">
        <w:rPr>
          <w:b/>
          <w:color w:val="555555" w:themeColor="text2"/>
          <w:szCs w:val="24"/>
        </w:rPr>
        <w:t>Secure</w:t>
      </w:r>
      <w:r w:rsidR="004A6288">
        <w:rPr>
          <w:b/>
          <w:color w:val="555555" w:themeColor="text2"/>
          <w:szCs w:val="24"/>
        </w:rPr>
        <w:t xml:space="preserve"> the</w:t>
      </w:r>
      <w:r w:rsidRPr="00D55047">
        <w:rPr>
          <w:b/>
          <w:color w:val="555555" w:themeColor="text2"/>
          <w:szCs w:val="24"/>
        </w:rPr>
        <w:t xml:space="preserve"> load</w:t>
      </w:r>
      <w:r w:rsidR="004A6288">
        <w:rPr>
          <w:b/>
          <w:color w:val="555555" w:themeColor="text2"/>
          <w:szCs w:val="24"/>
        </w:rPr>
        <w:t>.</w:t>
      </w:r>
      <w:r w:rsidR="00D14CA1" w:rsidRPr="00D55047">
        <w:rPr>
          <w:b/>
          <w:color w:val="555555" w:themeColor="text2"/>
          <w:szCs w:val="24"/>
        </w:rPr>
        <w:t xml:space="preserve"> </w:t>
      </w:r>
      <w:r w:rsidRPr="00D55047">
        <w:rPr>
          <w:color w:val="555555" w:themeColor="text2"/>
          <w:szCs w:val="24"/>
        </w:rPr>
        <w:t xml:space="preserve">Place containers in a plastic bin or box with a lid, and keep them from tipping or leaking. If transporting waste in a truck, secure the load with ties to </w:t>
      </w:r>
      <w:r w:rsidR="002E4558" w:rsidRPr="00D55047">
        <w:rPr>
          <w:color w:val="555555" w:themeColor="text2"/>
          <w:szCs w:val="24"/>
        </w:rPr>
        <w:t>prevent the load from shifting.</w:t>
      </w:r>
    </w:p>
    <w:p w14:paraId="28144F5E" w14:textId="1819D337" w:rsidR="009C520B" w:rsidRPr="00D55047" w:rsidRDefault="009C520B" w:rsidP="00D55047">
      <w:pPr>
        <w:pStyle w:val="ListParagraph"/>
        <w:numPr>
          <w:ilvl w:val="0"/>
          <w:numId w:val="2"/>
        </w:numPr>
        <w:spacing w:before="0" w:after="120" w:line="240" w:lineRule="auto"/>
        <w:ind w:right="432"/>
        <w:contextualSpacing w:val="0"/>
        <w:rPr>
          <w:color w:val="555555" w:themeColor="text2"/>
          <w:szCs w:val="24"/>
        </w:rPr>
      </w:pPr>
      <w:r w:rsidRPr="00D55047">
        <w:rPr>
          <w:b/>
          <w:color w:val="555555" w:themeColor="text2"/>
          <w:szCs w:val="24"/>
        </w:rPr>
        <w:t>Never mix</w:t>
      </w:r>
      <w:r w:rsidR="004A6288">
        <w:rPr>
          <w:b/>
          <w:color w:val="555555" w:themeColor="text2"/>
          <w:szCs w:val="24"/>
        </w:rPr>
        <w:t>.</w:t>
      </w:r>
      <w:r w:rsidR="00D14CA1" w:rsidRPr="00D55047">
        <w:rPr>
          <w:b/>
          <w:color w:val="555555" w:themeColor="text2"/>
          <w:szCs w:val="24"/>
        </w:rPr>
        <w:t xml:space="preserve"> </w:t>
      </w:r>
      <w:r w:rsidR="002E4558" w:rsidRPr="00D55047">
        <w:rPr>
          <w:color w:val="555555" w:themeColor="text2"/>
          <w:szCs w:val="24"/>
        </w:rPr>
        <w:t>D</w:t>
      </w:r>
      <w:r w:rsidRPr="00D55047">
        <w:rPr>
          <w:color w:val="555555" w:themeColor="text2"/>
          <w:szCs w:val="24"/>
        </w:rPr>
        <w:t>o not mix different types of products in the sam</w:t>
      </w:r>
      <w:r w:rsidR="002E4558" w:rsidRPr="00D55047">
        <w:rPr>
          <w:color w:val="555555" w:themeColor="text2"/>
          <w:szCs w:val="24"/>
        </w:rPr>
        <w:t>e containers.</w:t>
      </w:r>
    </w:p>
    <w:p w14:paraId="2E358EE8" w14:textId="66FE820D" w:rsidR="009C520B" w:rsidRDefault="009C520B" w:rsidP="00D55047">
      <w:pPr>
        <w:pStyle w:val="ListParagraph"/>
        <w:numPr>
          <w:ilvl w:val="0"/>
          <w:numId w:val="2"/>
        </w:numPr>
        <w:spacing w:before="0" w:after="120" w:line="240" w:lineRule="auto"/>
        <w:ind w:right="432"/>
        <w:contextualSpacing w:val="0"/>
        <w:rPr>
          <w:color w:val="555555" w:themeColor="text2"/>
          <w:szCs w:val="24"/>
        </w:rPr>
      </w:pPr>
      <w:r w:rsidRPr="00D55047">
        <w:rPr>
          <w:b/>
          <w:color w:val="555555" w:themeColor="text2"/>
          <w:szCs w:val="24"/>
        </w:rPr>
        <w:t>Do</w:t>
      </w:r>
      <w:r w:rsidR="004A6288">
        <w:rPr>
          <w:b/>
          <w:color w:val="555555" w:themeColor="text2"/>
          <w:szCs w:val="24"/>
        </w:rPr>
        <w:t xml:space="preserve"> not</w:t>
      </w:r>
      <w:r w:rsidRPr="00D55047">
        <w:rPr>
          <w:b/>
          <w:color w:val="555555" w:themeColor="text2"/>
          <w:szCs w:val="24"/>
        </w:rPr>
        <w:t xml:space="preserve"> tape bulbs or let them get wet</w:t>
      </w:r>
      <w:r w:rsidR="004A6288">
        <w:rPr>
          <w:b/>
          <w:color w:val="555555" w:themeColor="text2"/>
          <w:szCs w:val="24"/>
        </w:rPr>
        <w:t>.</w:t>
      </w:r>
      <w:r w:rsidR="00D14CA1" w:rsidRPr="00D55047">
        <w:rPr>
          <w:b/>
          <w:color w:val="555555" w:themeColor="text2"/>
          <w:szCs w:val="24"/>
        </w:rPr>
        <w:t xml:space="preserve"> </w:t>
      </w:r>
      <w:r w:rsidRPr="00D55047">
        <w:rPr>
          <w:color w:val="555555" w:themeColor="text2"/>
          <w:szCs w:val="24"/>
        </w:rPr>
        <w:t>Do not tape fluorescent tubes or bulbs together, and when possible, transport them in the original box to prevent breakage.</w:t>
      </w:r>
    </w:p>
    <w:p w14:paraId="4CD00D88" w14:textId="4711EFA3" w:rsidR="00463535" w:rsidRDefault="00463535">
      <w:pPr>
        <w:spacing w:before="0" w:after="160" w:line="259" w:lineRule="auto"/>
        <w:ind w:left="0"/>
        <w:rPr>
          <w:b/>
          <w:szCs w:val="24"/>
        </w:rPr>
      </w:pPr>
      <w:r>
        <w:rPr>
          <w:b/>
          <w:szCs w:val="24"/>
        </w:rPr>
        <w:br w:type="page"/>
      </w:r>
    </w:p>
    <w:p w14:paraId="429D9A4D" w14:textId="1F405D64" w:rsidR="009C520B" w:rsidRPr="008612FD" w:rsidRDefault="009C520B" w:rsidP="0004768C">
      <w:pPr>
        <w:pStyle w:val="Heading2"/>
        <w:rPr>
          <w:sz w:val="28"/>
        </w:rPr>
      </w:pPr>
      <w:bookmarkStart w:id="16" w:name="Pollutants_How_to_use_HHW_Facilities"/>
      <w:r w:rsidRPr="008612FD">
        <w:rPr>
          <w:sz w:val="28"/>
        </w:rPr>
        <w:lastRenderedPageBreak/>
        <w:t>How to Use Household Hazardous Waste Facilities</w:t>
      </w:r>
      <w:bookmarkEnd w:id="16"/>
    </w:p>
    <w:p w14:paraId="3335598F" w14:textId="77777777" w:rsidR="009C520B" w:rsidRPr="00D55047" w:rsidRDefault="009C520B" w:rsidP="008612FD">
      <w:pPr>
        <w:ind w:right="432"/>
        <w:rPr>
          <w:szCs w:val="24"/>
        </w:rPr>
      </w:pPr>
      <w:r w:rsidRPr="00D55047">
        <w:rPr>
          <w:szCs w:val="24"/>
        </w:rPr>
        <w:t>Many HHW facilities are drive-up facilities. When it's your turn to be helped, you will be directed to drive under a covered area. Staff will sort your waste, with your assistance. They may ask you questions or provide education. Before you leave, you will sign an agreement verifying that your waste is from a home and not from a business.</w:t>
      </w:r>
    </w:p>
    <w:p w14:paraId="20B997C5" w14:textId="25EF23A3" w:rsidR="009C520B" w:rsidRPr="00D55047" w:rsidRDefault="009C520B" w:rsidP="008612FD">
      <w:pPr>
        <w:pStyle w:val="ListParagraph"/>
        <w:numPr>
          <w:ilvl w:val="0"/>
          <w:numId w:val="5"/>
        </w:numPr>
        <w:spacing w:after="240"/>
        <w:ind w:right="432"/>
        <w:contextualSpacing w:val="0"/>
        <w:rPr>
          <w:color w:val="555555" w:themeColor="text2"/>
          <w:szCs w:val="24"/>
        </w:rPr>
      </w:pPr>
      <w:r w:rsidRPr="004A6288">
        <w:rPr>
          <w:b/>
          <w:color w:val="555555" w:themeColor="text2"/>
          <w:szCs w:val="24"/>
        </w:rPr>
        <w:t>Make an appointment</w:t>
      </w:r>
      <w:r w:rsidRPr="00463535">
        <w:rPr>
          <w:b/>
          <w:color w:val="555555" w:themeColor="text2"/>
          <w:szCs w:val="24"/>
        </w:rPr>
        <w:t xml:space="preserve"> if you have a large load</w:t>
      </w:r>
      <w:r w:rsidRPr="00D55047">
        <w:rPr>
          <w:color w:val="555555" w:themeColor="text2"/>
          <w:szCs w:val="24"/>
        </w:rPr>
        <w:t>. Call a few days in advance for large loads (larger than 5 gallon containers, loads over 50 gallons total, or more than 50 containers</w:t>
      </w:r>
      <w:r w:rsidR="002E4558" w:rsidRPr="00D55047">
        <w:rPr>
          <w:color w:val="555555" w:themeColor="text2"/>
          <w:szCs w:val="24"/>
        </w:rPr>
        <w:t>)</w:t>
      </w:r>
      <w:r w:rsidR="00B55A37" w:rsidRPr="00D55047">
        <w:rPr>
          <w:color w:val="555555" w:themeColor="text2"/>
          <w:szCs w:val="24"/>
        </w:rPr>
        <w:t xml:space="preserve">. </w:t>
      </w:r>
      <w:r w:rsidRPr="00D55047">
        <w:rPr>
          <w:color w:val="555555" w:themeColor="text2"/>
          <w:szCs w:val="24"/>
        </w:rPr>
        <w:t xml:space="preserve">If you </w:t>
      </w:r>
      <w:r w:rsidR="00E721D4" w:rsidRPr="00D55047">
        <w:rPr>
          <w:color w:val="555555" w:themeColor="text2"/>
          <w:szCs w:val="24"/>
        </w:rPr>
        <w:t>do not</w:t>
      </w:r>
      <w:r w:rsidRPr="00D55047">
        <w:rPr>
          <w:color w:val="555555" w:themeColor="text2"/>
          <w:szCs w:val="24"/>
        </w:rPr>
        <w:t xml:space="preserve"> make an appointment, </w:t>
      </w:r>
      <w:r w:rsidR="00E721D4">
        <w:rPr>
          <w:color w:val="555555" w:themeColor="text2"/>
          <w:szCs w:val="24"/>
        </w:rPr>
        <w:t xml:space="preserve">the facility may turn you away and then you will be </w:t>
      </w:r>
      <w:r w:rsidRPr="00D55047">
        <w:rPr>
          <w:color w:val="555555" w:themeColor="text2"/>
          <w:szCs w:val="24"/>
        </w:rPr>
        <w:t>required to make a follow-up appointment</w:t>
      </w:r>
      <w:r w:rsidR="00B55A37" w:rsidRPr="00D55047">
        <w:rPr>
          <w:color w:val="555555" w:themeColor="text2"/>
          <w:szCs w:val="24"/>
        </w:rPr>
        <w:t xml:space="preserve">. </w:t>
      </w:r>
      <w:r w:rsidRPr="00D55047">
        <w:rPr>
          <w:color w:val="555555" w:themeColor="text2"/>
          <w:szCs w:val="24"/>
        </w:rPr>
        <w:t>Making an appointment helps</w:t>
      </w:r>
      <w:r w:rsidR="00BB6EE5" w:rsidRPr="00D55047">
        <w:rPr>
          <w:color w:val="555555" w:themeColor="text2"/>
          <w:szCs w:val="24"/>
        </w:rPr>
        <w:t xml:space="preserve"> you get in and get out faster.</w:t>
      </w:r>
    </w:p>
    <w:p w14:paraId="0B002BB9" w14:textId="77777777" w:rsidR="009C520B" w:rsidRPr="00D55047" w:rsidRDefault="004E5DDB" w:rsidP="008612FD">
      <w:pPr>
        <w:pStyle w:val="ListParagraph"/>
        <w:numPr>
          <w:ilvl w:val="0"/>
          <w:numId w:val="5"/>
        </w:numPr>
        <w:spacing w:after="240"/>
        <w:ind w:right="432"/>
        <w:contextualSpacing w:val="0"/>
        <w:rPr>
          <w:color w:val="555555" w:themeColor="text2"/>
          <w:szCs w:val="24"/>
        </w:rPr>
      </w:pPr>
      <w:r w:rsidRPr="00D55047">
        <w:rPr>
          <w:b/>
          <w:color w:val="555555" w:themeColor="text2"/>
          <w:szCs w:val="24"/>
        </w:rPr>
        <w:t>Transport safely.</w:t>
      </w:r>
      <w:r w:rsidR="009C520B" w:rsidRPr="00D55047">
        <w:rPr>
          <w:color w:val="555555" w:themeColor="text2"/>
          <w:szCs w:val="24"/>
        </w:rPr>
        <w:t xml:space="preserve"> It is important that y</w:t>
      </w:r>
      <w:r w:rsidR="00BB6EE5" w:rsidRPr="00D55047">
        <w:rPr>
          <w:color w:val="555555" w:themeColor="text2"/>
          <w:szCs w:val="24"/>
        </w:rPr>
        <w:t>ou safely transport your waste.</w:t>
      </w:r>
    </w:p>
    <w:p w14:paraId="209A12CE" w14:textId="580032A0" w:rsidR="009C520B" w:rsidRPr="00D55047" w:rsidRDefault="009C520B" w:rsidP="008612FD">
      <w:pPr>
        <w:pStyle w:val="ListParagraph"/>
        <w:numPr>
          <w:ilvl w:val="0"/>
          <w:numId w:val="5"/>
        </w:numPr>
        <w:spacing w:after="240"/>
        <w:ind w:right="432"/>
        <w:contextualSpacing w:val="0"/>
        <w:rPr>
          <w:color w:val="555555" w:themeColor="text2"/>
          <w:szCs w:val="24"/>
        </w:rPr>
      </w:pPr>
      <w:r w:rsidRPr="00463535">
        <w:rPr>
          <w:b/>
          <w:color w:val="555555" w:themeColor="text2"/>
          <w:szCs w:val="24"/>
        </w:rPr>
        <w:t>Do</w:t>
      </w:r>
      <w:r w:rsidR="00463535">
        <w:rPr>
          <w:b/>
          <w:color w:val="555555" w:themeColor="text2"/>
          <w:szCs w:val="24"/>
        </w:rPr>
        <w:t xml:space="preserve"> not</w:t>
      </w:r>
      <w:r w:rsidRPr="00463535">
        <w:rPr>
          <w:b/>
          <w:color w:val="555555" w:themeColor="text2"/>
          <w:szCs w:val="24"/>
        </w:rPr>
        <w:t xml:space="preserve"> bring empty co</w:t>
      </w:r>
      <w:r w:rsidR="004E5DDB" w:rsidRPr="00463535">
        <w:rPr>
          <w:b/>
          <w:color w:val="555555" w:themeColor="text2"/>
          <w:szCs w:val="24"/>
        </w:rPr>
        <w:t>ntainers</w:t>
      </w:r>
      <w:r w:rsidR="004A6288" w:rsidRPr="004A6288">
        <w:rPr>
          <w:color w:val="555555" w:themeColor="text2"/>
          <w:szCs w:val="24"/>
        </w:rPr>
        <w:t>.</w:t>
      </w:r>
      <w:r w:rsidRPr="004A6288">
        <w:rPr>
          <w:color w:val="555555" w:themeColor="text2"/>
          <w:szCs w:val="24"/>
        </w:rPr>
        <w:t xml:space="preserve"> Put empty containers in your household garbage</w:t>
      </w:r>
      <w:r w:rsidR="00B55A37" w:rsidRPr="004A6288">
        <w:rPr>
          <w:color w:val="555555" w:themeColor="text2"/>
          <w:szCs w:val="24"/>
        </w:rPr>
        <w:t>.</w:t>
      </w:r>
      <w:r w:rsidR="00B55A37" w:rsidRPr="00D55047">
        <w:rPr>
          <w:color w:val="555555" w:themeColor="text2"/>
          <w:szCs w:val="24"/>
        </w:rPr>
        <w:t xml:space="preserve"> </w:t>
      </w:r>
      <w:r w:rsidRPr="00D55047">
        <w:rPr>
          <w:color w:val="555555" w:themeColor="text2"/>
          <w:szCs w:val="24"/>
        </w:rPr>
        <w:t>Remove the lid off so your garbage hauler can see they are empty.</w:t>
      </w:r>
    </w:p>
    <w:p w14:paraId="51D01DF6" w14:textId="77777777" w:rsidR="009C520B" w:rsidRPr="00D55047" w:rsidRDefault="009C520B" w:rsidP="008612FD">
      <w:pPr>
        <w:pStyle w:val="ListParagraph"/>
        <w:numPr>
          <w:ilvl w:val="0"/>
          <w:numId w:val="5"/>
        </w:numPr>
        <w:spacing w:after="240"/>
        <w:ind w:right="432"/>
        <w:contextualSpacing w:val="0"/>
        <w:rPr>
          <w:color w:val="555555" w:themeColor="text2"/>
          <w:szCs w:val="24"/>
        </w:rPr>
      </w:pPr>
      <w:r w:rsidRPr="00D55047">
        <w:rPr>
          <w:b/>
          <w:color w:val="555555" w:themeColor="text2"/>
          <w:szCs w:val="24"/>
        </w:rPr>
        <w:t>Check with your local</w:t>
      </w:r>
      <w:r w:rsidRPr="00D55047">
        <w:rPr>
          <w:color w:val="555555" w:themeColor="text2"/>
          <w:szCs w:val="24"/>
        </w:rPr>
        <w:t xml:space="preserve"> environmental, health or solid waste agency for more information on HHW m</w:t>
      </w:r>
      <w:r w:rsidR="00BB6EE5" w:rsidRPr="00D55047">
        <w:rPr>
          <w:color w:val="555555" w:themeColor="text2"/>
          <w:szCs w:val="24"/>
        </w:rPr>
        <w:t>anagement options in your area.</w:t>
      </w:r>
    </w:p>
    <w:p w14:paraId="381A37E4" w14:textId="77777777" w:rsidR="009C520B" w:rsidRPr="00D55047" w:rsidRDefault="009C520B" w:rsidP="008612FD">
      <w:pPr>
        <w:pStyle w:val="ListParagraph"/>
        <w:numPr>
          <w:ilvl w:val="0"/>
          <w:numId w:val="5"/>
        </w:numPr>
        <w:spacing w:after="240"/>
        <w:ind w:right="432"/>
        <w:contextualSpacing w:val="0"/>
        <w:rPr>
          <w:color w:val="555555" w:themeColor="text2"/>
          <w:szCs w:val="24"/>
        </w:rPr>
      </w:pPr>
      <w:r w:rsidRPr="00D55047">
        <w:rPr>
          <w:color w:val="555555" w:themeColor="text2"/>
          <w:szCs w:val="24"/>
        </w:rPr>
        <w:t xml:space="preserve">If your community doesn’t have a year-round collection system for HHW, </w:t>
      </w:r>
      <w:r w:rsidRPr="00D55047">
        <w:rPr>
          <w:b/>
          <w:color w:val="555555" w:themeColor="text2"/>
          <w:szCs w:val="24"/>
        </w:rPr>
        <w:t>see if there are any designated days</w:t>
      </w:r>
      <w:r w:rsidRPr="00D55047">
        <w:rPr>
          <w:color w:val="555555" w:themeColor="text2"/>
          <w:szCs w:val="24"/>
        </w:rPr>
        <w:t xml:space="preserve"> in your area for collecting HHW at a central location to ensure safe management and disposal.</w:t>
      </w:r>
    </w:p>
    <w:p w14:paraId="60DEF147" w14:textId="77777777" w:rsidR="009C520B" w:rsidRPr="00D55047" w:rsidRDefault="004E5DDB" w:rsidP="008612FD">
      <w:pPr>
        <w:pStyle w:val="ListParagraph"/>
        <w:numPr>
          <w:ilvl w:val="0"/>
          <w:numId w:val="5"/>
        </w:numPr>
        <w:spacing w:after="240"/>
        <w:ind w:right="432"/>
        <w:contextualSpacing w:val="0"/>
        <w:rPr>
          <w:color w:val="555555" w:themeColor="text2"/>
          <w:szCs w:val="24"/>
        </w:rPr>
      </w:pPr>
      <w:r w:rsidRPr="00D55047">
        <w:rPr>
          <w:b/>
          <w:color w:val="555555" w:themeColor="text2"/>
          <w:szCs w:val="24"/>
        </w:rPr>
        <w:t>Check around</w:t>
      </w:r>
      <w:r w:rsidRPr="00463535">
        <w:rPr>
          <w:color w:val="555555" w:themeColor="text2"/>
          <w:szCs w:val="24"/>
        </w:rPr>
        <w:t>.</w:t>
      </w:r>
      <w:r w:rsidRPr="004A6288">
        <w:rPr>
          <w:color w:val="555555" w:themeColor="text2"/>
          <w:szCs w:val="24"/>
        </w:rPr>
        <w:t xml:space="preserve"> </w:t>
      </w:r>
      <w:r w:rsidR="009C520B" w:rsidRPr="00D55047">
        <w:rPr>
          <w:color w:val="555555" w:themeColor="text2"/>
          <w:szCs w:val="24"/>
        </w:rPr>
        <w:t>If your community has neither a permanent collection site nor a special collection day, you might be able to drop off certain products at local businesses for recycling or proper disposal</w:t>
      </w:r>
      <w:r w:rsidR="00B55A37" w:rsidRPr="00D55047">
        <w:rPr>
          <w:color w:val="555555" w:themeColor="text2"/>
          <w:szCs w:val="24"/>
        </w:rPr>
        <w:t xml:space="preserve">. </w:t>
      </w:r>
      <w:r w:rsidR="009C520B" w:rsidRPr="00D55047">
        <w:rPr>
          <w:color w:val="555555" w:themeColor="text2"/>
          <w:szCs w:val="24"/>
        </w:rPr>
        <w:t xml:space="preserve">Some local garages, for example, may accept used motor oil for recycling. </w:t>
      </w:r>
    </w:p>
    <w:p w14:paraId="63DB2D9F" w14:textId="64ADC773" w:rsidR="009C520B" w:rsidRPr="00D55047" w:rsidRDefault="009C520B" w:rsidP="008612FD">
      <w:pPr>
        <w:pStyle w:val="ListParagraph"/>
        <w:numPr>
          <w:ilvl w:val="0"/>
          <w:numId w:val="5"/>
        </w:numPr>
        <w:spacing w:after="240"/>
        <w:ind w:right="432"/>
        <w:contextualSpacing w:val="0"/>
        <w:rPr>
          <w:color w:val="555555" w:themeColor="text2"/>
          <w:szCs w:val="24"/>
        </w:rPr>
      </w:pPr>
      <w:r w:rsidRPr="00D55047">
        <w:rPr>
          <w:color w:val="555555" w:themeColor="text2"/>
          <w:szCs w:val="24"/>
        </w:rPr>
        <w:t xml:space="preserve">Remember, </w:t>
      </w:r>
      <w:r w:rsidRPr="00D55047">
        <w:rPr>
          <w:b/>
          <w:color w:val="555555" w:themeColor="text2"/>
          <w:szCs w:val="24"/>
        </w:rPr>
        <w:t>even empty containers of HHW can pose hazards</w:t>
      </w:r>
      <w:r w:rsidRPr="00D55047">
        <w:rPr>
          <w:color w:val="555555" w:themeColor="text2"/>
          <w:szCs w:val="24"/>
        </w:rPr>
        <w:t xml:space="preserve"> because of the residual chemicals that might remain so handle them with care.</w:t>
      </w:r>
    </w:p>
    <w:p w14:paraId="6A721E20" w14:textId="77777777" w:rsidR="00EE5BBB" w:rsidRPr="0004768C" w:rsidRDefault="008B3397" w:rsidP="004E5DDB">
      <w:pPr>
        <w:spacing w:after="120"/>
        <w:ind w:left="0"/>
        <w:rPr>
          <w:szCs w:val="24"/>
        </w:rPr>
      </w:pPr>
      <w:r w:rsidRPr="0004768C">
        <w:rPr>
          <w:szCs w:val="24"/>
        </w:rPr>
        <w:br w:type="page"/>
      </w:r>
    </w:p>
    <w:p w14:paraId="36FAAB02" w14:textId="77777777" w:rsidR="008319F5" w:rsidRPr="002D3B5D" w:rsidRDefault="008319F5" w:rsidP="0004768C">
      <w:pPr>
        <w:pStyle w:val="SUbheading1"/>
        <w:rPr>
          <w:color w:val="AF2D00" w:themeColor="accent4"/>
          <w:sz w:val="52"/>
          <w:szCs w:val="52"/>
        </w:rPr>
      </w:pPr>
      <w:bookmarkStart w:id="17" w:name="Hazardous_Materials"/>
      <w:r w:rsidRPr="002D3B5D">
        <w:rPr>
          <w:color w:val="AF2D00" w:themeColor="accent4"/>
          <w:sz w:val="52"/>
          <w:szCs w:val="52"/>
        </w:rPr>
        <w:lastRenderedPageBreak/>
        <w:t>Hazardous Materials</w:t>
      </w:r>
    </w:p>
    <w:bookmarkEnd w:id="17"/>
    <w:p w14:paraId="3946A1CA" w14:textId="5C1927CA" w:rsidR="00AB2038" w:rsidRDefault="008319F5" w:rsidP="0004768C">
      <w:pPr>
        <w:rPr>
          <w:rStyle w:val="Heading2Char"/>
          <w:sz w:val="28"/>
        </w:rPr>
      </w:pPr>
      <w:r w:rsidRPr="008612FD">
        <w:rPr>
          <w:rStyle w:val="Heading2Char"/>
          <w:sz w:val="28"/>
        </w:rPr>
        <w:t>Hazardous Materials include</w:t>
      </w:r>
    </w:p>
    <w:p w14:paraId="6188D91D" w14:textId="6E75090C" w:rsidR="00463535" w:rsidRDefault="00197224" w:rsidP="0004768C">
      <w:r w:rsidRPr="0004768C">
        <w:rPr>
          <w:noProof/>
        </w:rPr>
        <w:drawing>
          <wp:anchor distT="0" distB="0" distL="114300" distR="114300" simplePos="0" relativeHeight="251675648" behindDoc="0" locked="0" layoutInCell="1" allowOverlap="1" wp14:anchorId="32B64138" wp14:editId="06E06C12">
            <wp:simplePos x="0" y="0"/>
            <wp:positionH relativeFrom="page">
              <wp:posOffset>533400</wp:posOffset>
            </wp:positionH>
            <wp:positionV relativeFrom="margin">
              <wp:posOffset>847725</wp:posOffset>
            </wp:positionV>
            <wp:extent cx="1322705" cy="1169670"/>
            <wp:effectExtent l="0" t="0" r="0" b="0"/>
            <wp:wrapSquare wrapText="bothSides"/>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2705" cy="1169670"/>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r w:rsidR="008319F5" w:rsidRPr="0004768C">
        <w:t xml:space="preserve">Refrigerant, Asbestos, Lead, </w:t>
      </w:r>
      <w:r w:rsidR="00357220">
        <w:t xml:space="preserve">and </w:t>
      </w:r>
      <w:r w:rsidR="008319F5" w:rsidRPr="0004768C">
        <w:t>Mercury including CFLs/Fluorescent</w:t>
      </w:r>
      <w:r w:rsidR="00463535">
        <w:t>s</w:t>
      </w:r>
    </w:p>
    <w:p w14:paraId="34180C47" w14:textId="6B27BC70" w:rsidR="008319F5" w:rsidRDefault="008319F5" w:rsidP="0004768C">
      <w:r w:rsidRPr="0004768C">
        <w:t>Weatherization work can require the handling of hazardous waste materials</w:t>
      </w:r>
      <w:r w:rsidR="00B55A37" w:rsidRPr="0004768C">
        <w:t xml:space="preserve">. </w:t>
      </w:r>
      <w:r w:rsidRPr="0004768C">
        <w:t>Any hazardous waste materials generated in the course of the weatherization work will be disposed of according to all local laws, regulation and federal guidelines</w:t>
      </w:r>
      <w:r w:rsidR="00357220">
        <w:t>,</w:t>
      </w:r>
      <w:r w:rsidRPr="0004768C">
        <w:t xml:space="preserve"> as applicable.</w:t>
      </w:r>
    </w:p>
    <w:p w14:paraId="199BD24B" w14:textId="295D2CBC" w:rsidR="00426EDC" w:rsidRPr="0004768C" w:rsidRDefault="008319F5" w:rsidP="0004768C">
      <w:r w:rsidRPr="0004768C">
        <w:t xml:space="preserve">The following sections give more information </w:t>
      </w:r>
      <w:r w:rsidR="00F6644E" w:rsidRPr="0004768C">
        <w:t xml:space="preserve">on </w:t>
      </w:r>
      <w:r w:rsidRPr="0004768C">
        <w:t>the more common hazards associated with hazardous waste materials generated or handled in the home.</w:t>
      </w:r>
    </w:p>
    <w:p w14:paraId="4BC78802" w14:textId="77777777" w:rsidR="00AB2038" w:rsidRDefault="00AB2038" w:rsidP="00AB2038"/>
    <w:p w14:paraId="09DF3A33" w14:textId="7E863456" w:rsidR="0096133B" w:rsidRPr="00AB2038" w:rsidRDefault="0096133B" w:rsidP="00D75305">
      <w:pPr>
        <w:ind w:right="432"/>
        <w:rPr>
          <w:color w:val="AF2D00" w:themeColor="accent4"/>
          <w:sz w:val="48"/>
          <w:szCs w:val="48"/>
        </w:rPr>
      </w:pPr>
      <w:bookmarkStart w:id="18" w:name="Hazardous_Materials_Mercury"/>
      <w:r w:rsidRPr="00AB2038">
        <w:rPr>
          <w:b/>
          <w:color w:val="AF2D00" w:themeColor="accent4"/>
          <w:sz w:val="48"/>
          <w:szCs w:val="48"/>
          <w:bdr w:val="single" w:sz="18" w:space="0" w:color="AF2D00" w:themeColor="accent4"/>
        </w:rPr>
        <w:t>Hg</w:t>
      </w:r>
      <w:r w:rsidRPr="00AB2038">
        <w:rPr>
          <w:color w:val="AF2D00" w:themeColor="accent4"/>
          <w:sz w:val="48"/>
          <w:szCs w:val="48"/>
        </w:rPr>
        <w:t xml:space="preserve"> Mercur</w:t>
      </w:r>
      <w:r w:rsidR="00B55A37" w:rsidRPr="00AB2038">
        <w:rPr>
          <w:color w:val="AF2D00" w:themeColor="accent4"/>
          <w:sz w:val="48"/>
          <w:szCs w:val="48"/>
        </w:rPr>
        <w:t>y</w:t>
      </w:r>
    </w:p>
    <w:bookmarkEnd w:id="18"/>
    <w:p w14:paraId="6BA3BD75" w14:textId="1D45F9B0" w:rsidR="007E3002" w:rsidRPr="008612FD" w:rsidRDefault="007E3002" w:rsidP="007E3002">
      <w:pPr>
        <w:pStyle w:val="Heading2"/>
        <w:spacing w:before="360"/>
        <w:rPr>
          <w:sz w:val="28"/>
        </w:rPr>
      </w:pPr>
      <w:r>
        <w:rPr>
          <w:sz w:val="28"/>
        </w:rPr>
        <w:t xml:space="preserve">Where is </w:t>
      </w:r>
      <w:r w:rsidR="00197224" w:rsidRPr="007E3002">
        <w:rPr>
          <w:sz w:val="28"/>
        </w:rPr>
        <w:t>Mercury</w:t>
      </w:r>
      <w:r w:rsidR="00197224" w:rsidDel="00197224">
        <w:rPr>
          <w:sz w:val="28"/>
        </w:rPr>
        <w:t xml:space="preserve"> </w:t>
      </w:r>
      <w:r>
        <w:rPr>
          <w:sz w:val="28"/>
        </w:rPr>
        <w:t>Found?</w:t>
      </w:r>
    </w:p>
    <w:p w14:paraId="29E590AC" w14:textId="3C7BF693" w:rsidR="007E3002" w:rsidRDefault="00197224" w:rsidP="007E3002">
      <w:r w:rsidRPr="007E3002">
        <w:rPr>
          <w:noProof/>
          <w:sz w:val="28"/>
        </w:rPr>
        <w:drawing>
          <wp:anchor distT="0" distB="0" distL="114300" distR="114300" simplePos="0" relativeHeight="251676672" behindDoc="1" locked="0" layoutInCell="1" allowOverlap="1" wp14:anchorId="77EFE1EA" wp14:editId="65724213">
            <wp:simplePos x="0" y="0"/>
            <wp:positionH relativeFrom="margin">
              <wp:posOffset>4496877</wp:posOffset>
            </wp:positionH>
            <wp:positionV relativeFrom="margin">
              <wp:posOffset>4301159</wp:posOffset>
            </wp:positionV>
            <wp:extent cx="2453640" cy="1567815"/>
            <wp:effectExtent l="0" t="0" r="3810" b="0"/>
            <wp:wrapTight wrapText="bothSides">
              <wp:wrapPolygon edited="0">
                <wp:start x="0" y="0"/>
                <wp:lineTo x="0" y="21259"/>
                <wp:lineTo x="21466" y="21259"/>
                <wp:lineTo x="21466"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7" cstate="print">
                      <a:extLst>
                        <a:ext uri="{28A0092B-C50C-407E-A947-70E740481C1C}">
                          <a14:useLocalDpi xmlns:a14="http://schemas.microsoft.com/office/drawing/2010/main" val="0"/>
                        </a:ext>
                      </a:extLst>
                    </a:blip>
                    <a:srcRect t="16" b="16"/>
                    <a:stretch/>
                  </pic:blipFill>
                  <pic:spPr>
                    <a:xfrm>
                      <a:off x="0" y="0"/>
                      <a:ext cx="2453640" cy="156781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7E3002" w:rsidRPr="0004768C">
        <w:t>Fluorescent lighting contains a trace amount of Mercury sealed in the glass tubing of the bulb. This includes tubes and Compact Fluorescent Lights (CFL</w:t>
      </w:r>
      <w:r w:rsidR="007E3002">
        <w:t>s</w:t>
      </w:r>
      <w:r w:rsidR="007E3002" w:rsidRPr="0004768C">
        <w:t>). The amount of mercury varies depending on bulb size and age. Newer bulbs contain less. When bulbs are broken, they must be handled with great care. In addition, they must be recycled or disposed of as Household Hazardous Waste at an approved site. Thermostats</w:t>
      </w:r>
      <w:r w:rsidR="008A219C">
        <w:t>, especially older thermostats</w:t>
      </w:r>
      <w:r w:rsidR="007E3002" w:rsidRPr="0004768C">
        <w:t xml:space="preserve"> may also contain Mercury.</w:t>
      </w:r>
    </w:p>
    <w:p w14:paraId="53C87DC9" w14:textId="7042A0D3" w:rsidR="0096133B" w:rsidRPr="0004768C" w:rsidRDefault="0096133B" w:rsidP="0004768C">
      <w:r w:rsidRPr="0004768C">
        <w:t xml:space="preserve">Mercury </w:t>
      </w:r>
      <w:r w:rsidR="00197224">
        <w:t xml:space="preserve">is a naturally occurring element, and </w:t>
      </w:r>
      <w:r w:rsidRPr="0004768C">
        <w:t>poisoning can result from exposure to water-soluble forms of mercury (such as mercuric chloride or methylmercury), by inhalation of mercury vapor or by ingesting any form of mercury</w:t>
      </w:r>
      <w:r w:rsidR="00B55A37" w:rsidRPr="0004768C">
        <w:t xml:space="preserve">. </w:t>
      </w:r>
      <w:r w:rsidRPr="0004768C">
        <w:t xml:space="preserve">Mercury can inhibit the development of the brain and nervous system in young children and women of </w:t>
      </w:r>
      <w:r w:rsidR="00F6644E" w:rsidRPr="0004768C">
        <w:t>childbearing</w:t>
      </w:r>
      <w:r w:rsidRPr="0004768C">
        <w:t xml:space="preserve"> age</w:t>
      </w:r>
      <w:r w:rsidR="00B55A37" w:rsidRPr="0004768C">
        <w:t xml:space="preserve">. </w:t>
      </w:r>
      <w:r w:rsidRPr="0004768C">
        <w:t>When mercury enters our environment, it becomes part of the food chain for all living organisms</w:t>
      </w:r>
      <w:r w:rsidR="00B55A37" w:rsidRPr="0004768C">
        <w:t xml:space="preserve">. </w:t>
      </w:r>
      <w:r w:rsidRPr="0004768C">
        <w:t>Mercury does not break down, so it builds up in fish, birds, and people.</w:t>
      </w:r>
    </w:p>
    <w:p w14:paraId="7A74DD7E" w14:textId="65329FF2" w:rsidR="008612FD" w:rsidRDefault="008612FD">
      <w:pPr>
        <w:spacing w:before="0" w:after="160" w:line="259" w:lineRule="auto"/>
        <w:ind w:left="0"/>
      </w:pPr>
      <w:r>
        <w:br w:type="page"/>
      </w:r>
    </w:p>
    <w:p w14:paraId="68CEB7CB" w14:textId="073EDE9F" w:rsidR="002E4558" w:rsidRPr="00AB2038" w:rsidRDefault="002E4558" w:rsidP="00D75305">
      <w:pPr>
        <w:ind w:right="432"/>
        <w:rPr>
          <w:color w:val="AF2D00" w:themeColor="accent4"/>
          <w:sz w:val="48"/>
          <w:szCs w:val="48"/>
        </w:rPr>
      </w:pPr>
      <w:bookmarkStart w:id="19" w:name="Hazardous_Materials_Lead"/>
      <w:r w:rsidRPr="00AB2038">
        <w:rPr>
          <w:b/>
          <w:color w:val="AF2D00" w:themeColor="accent4"/>
          <w:sz w:val="48"/>
          <w:szCs w:val="48"/>
          <w:bdr w:val="single" w:sz="18" w:space="0" w:color="AF2D00" w:themeColor="accent4"/>
        </w:rPr>
        <w:lastRenderedPageBreak/>
        <w:t>Pb</w:t>
      </w:r>
      <w:r w:rsidR="00B55A37" w:rsidRPr="00AB2038">
        <w:rPr>
          <w:color w:val="AF2D00" w:themeColor="accent4"/>
          <w:sz w:val="48"/>
          <w:szCs w:val="48"/>
        </w:rPr>
        <w:t xml:space="preserve"> Lead</w:t>
      </w:r>
    </w:p>
    <w:bookmarkEnd w:id="19"/>
    <w:p w14:paraId="3A02A037" w14:textId="25C8F81F" w:rsidR="00ED437E" w:rsidRPr="008612FD" w:rsidRDefault="00AE71D5" w:rsidP="00ED437E">
      <w:pPr>
        <w:pStyle w:val="Heading2"/>
        <w:spacing w:before="360"/>
        <w:rPr>
          <w:sz w:val="28"/>
        </w:rPr>
      </w:pPr>
      <w:r w:rsidRPr="0004768C">
        <w:rPr>
          <w:noProof/>
        </w:rPr>
        <w:drawing>
          <wp:anchor distT="0" distB="0" distL="114300" distR="114300" simplePos="0" relativeHeight="251689984" behindDoc="0" locked="0" layoutInCell="1" allowOverlap="1" wp14:anchorId="40830B01" wp14:editId="65F09573">
            <wp:simplePos x="0" y="0"/>
            <wp:positionH relativeFrom="margin">
              <wp:posOffset>4659697</wp:posOffset>
            </wp:positionH>
            <wp:positionV relativeFrom="page">
              <wp:posOffset>1207937</wp:posOffset>
            </wp:positionV>
            <wp:extent cx="2306955" cy="3322320"/>
            <wp:effectExtent l="76200" t="114300" r="74295" b="106680"/>
            <wp:wrapSquare wrapText="bothSides"/>
            <wp:docPr id="3" name="Picture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60"/>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06955" cy="332232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D437E">
        <w:rPr>
          <w:sz w:val="28"/>
        </w:rPr>
        <w:t>Where is Lead Found?</w:t>
      </w:r>
    </w:p>
    <w:p w14:paraId="4282DCD7" w14:textId="109F3F51" w:rsidR="00ED437E" w:rsidRDefault="00ED437E" w:rsidP="0004768C">
      <w:r>
        <w:t>Lead</w:t>
      </w:r>
      <w:r w:rsidR="00197224">
        <w:t xml:space="preserve"> is a naturally occurring element</w:t>
      </w:r>
      <w:r>
        <w:t xml:space="preserve"> </w:t>
      </w:r>
      <w:r w:rsidR="00197224">
        <w:t xml:space="preserve">and </w:t>
      </w:r>
      <w:r>
        <w:t>can be found in all parts of our environment – the air, the soil, the water, and even inside our homes. Lead and lead compounds have been used in a wide variety of products found in and around our homes, including paint, ceramics, pipes and plumbing materials, solders, leaded-gasoline, batteries, ammunition, and cosmetics.</w:t>
      </w:r>
    </w:p>
    <w:p w14:paraId="23CB90D4" w14:textId="44B0D945" w:rsidR="00DD4FC1" w:rsidRDefault="00AA6733" w:rsidP="0004768C">
      <w:r w:rsidRPr="0004768C">
        <w:t xml:space="preserve">Most homes built before 1978 </w:t>
      </w:r>
      <w:r w:rsidR="00B55A37" w:rsidRPr="0004768C">
        <w:t xml:space="preserve">contain some lead-based paint. </w:t>
      </w:r>
      <w:r w:rsidRPr="0004768C">
        <w:t>Lead-based paint is more common and was used more extensive</w:t>
      </w:r>
      <w:r w:rsidR="00B55A37" w:rsidRPr="0004768C">
        <w:t xml:space="preserve">ly in homes built before 1950. </w:t>
      </w:r>
      <w:r w:rsidRPr="0004768C">
        <w:t xml:space="preserve">Moisture problems, </w:t>
      </w:r>
      <w:r w:rsidR="00F5353D">
        <w:t xml:space="preserve">regular use, </w:t>
      </w:r>
      <w:r w:rsidRPr="0004768C">
        <w:t>rubbing</w:t>
      </w:r>
      <w:r w:rsidR="00357220">
        <w:t>,</w:t>
      </w:r>
      <w:r w:rsidRPr="0004768C">
        <w:t xml:space="preserve"> or i</w:t>
      </w:r>
      <w:r w:rsidR="00B55A37" w:rsidRPr="0004768C">
        <w:t xml:space="preserve">mpact can cause paint failure. </w:t>
      </w:r>
      <w:r w:rsidRPr="0004768C">
        <w:t>Lead-based paint chips and dust mixes with house dust</w:t>
      </w:r>
      <w:r w:rsidR="00B55A37" w:rsidRPr="0004768C">
        <w:t xml:space="preserve">. </w:t>
      </w:r>
      <w:r w:rsidRPr="0004768C">
        <w:t>Lead can be absorbed into your body by breathing dust or eating particles</w:t>
      </w:r>
      <w:r w:rsidR="00B55A37" w:rsidRPr="0004768C">
        <w:t>.</w:t>
      </w:r>
      <w:r w:rsidR="00494A3D">
        <w:t xml:space="preserve"> The most important step parents, doctors, and others can take is to </w:t>
      </w:r>
      <w:r w:rsidR="00494A3D" w:rsidRPr="00494A3D">
        <w:rPr>
          <w:b/>
        </w:rPr>
        <w:t>prevent lead exposure before it occurs</w:t>
      </w:r>
      <w:r w:rsidR="00494A3D">
        <w:t>.</w:t>
      </w:r>
    </w:p>
    <w:p w14:paraId="581759EE" w14:textId="79EC8B46" w:rsidR="0004768C" w:rsidRDefault="00967CD6" w:rsidP="0004768C">
      <w:r>
        <w:t xml:space="preserve">If </w:t>
      </w:r>
      <w:r w:rsidR="00494A3D">
        <w:t>the Local Agency identifies or presumes lead-</w:t>
      </w:r>
      <w:r>
        <w:t xml:space="preserve">paint </w:t>
      </w:r>
      <w:r w:rsidR="00494A3D">
        <w:t xml:space="preserve">and </w:t>
      </w:r>
      <w:r w:rsidR="00F5353D">
        <w:t xml:space="preserve">as part of the work </w:t>
      </w:r>
      <w:r w:rsidR="00494A3D">
        <w:t xml:space="preserve">plans to disturb </w:t>
      </w:r>
      <w:r>
        <w:t>those painted surfaces</w:t>
      </w:r>
      <w:r w:rsidR="00494A3D">
        <w:t>, this can create lead dust.  Then</w:t>
      </w:r>
      <w:r>
        <w:t xml:space="preserve">, the weatherization workers will follow lead containment protocols </w:t>
      </w:r>
      <w:r w:rsidR="00F5353D">
        <w:t>to minimize risk.</w:t>
      </w:r>
    </w:p>
    <w:p w14:paraId="12E1D33C" w14:textId="6743E9AD" w:rsidR="00AA6733" w:rsidRPr="0004768C" w:rsidRDefault="00AA6733" w:rsidP="0004768C">
      <w:r w:rsidRPr="00E721D4">
        <w:rPr>
          <w:b/>
        </w:rPr>
        <w:t>Children are especially vulnerable</w:t>
      </w:r>
      <w:r w:rsidR="00B55A37" w:rsidRPr="00357220">
        <w:t>.</w:t>
      </w:r>
      <w:r w:rsidR="00B55A37" w:rsidRPr="0004768C">
        <w:t xml:space="preserve"> </w:t>
      </w:r>
      <w:r w:rsidRPr="0004768C">
        <w:t>Lead in paint chips, dust</w:t>
      </w:r>
      <w:r w:rsidR="00357220">
        <w:t>,</w:t>
      </w:r>
      <w:r w:rsidRPr="0004768C">
        <w:t xml:space="preserve"> and soil can get on children's hands or toys, which they may put in their mouths</w:t>
      </w:r>
      <w:r w:rsidR="00B55A37" w:rsidRPr="0004768C">
        <w:t xml:space="preserve">. </w:t>
      </w:r>
      <w:r w:rsidRPr="0004768C">
        <w:t>Lead poisoning can make children very sick and cause permanent brain and nerve damage</w:t>
      </w:r>
      <w:r w:rsidR="00357220">
        <w:t xml:space="preserve"> and</w:t>
      </w:r>
      <w:r w:rsidRPr="0004768C">
        <w:t xml:space="preserve"> can result in learning diffi</w:t>
      </w:r>
      <w:r w:rsidR="00B55A37" w:rsidRPr="0004768C">
        <w:t xml:space="preserve">culties and behavior problems. </w:t>
      </w:r>
      <w:r w:rsidRPr="0004768C">
        <w:t>Adults are also at risk</w:t>
      </w:r>
      <w:r w:rsidR="00B55A37" w:rsidRPr="0004768C">
        <w:t xml:space="preserve">. </w:t>
      </w:r>
      <w:r w:rsidRPr="0004768C">
        <w:t>Lead-based paint can cause damage to adult brains, nervous systems, and reproductive systems</w:t>
      </w:r>
      <w:r w:rsidR="00B55A37" w:rsidRPr="0004768C">
        <w:t xml:space="preserve">. </w:t>
      </w:r>
      <w:r w:rsidRPr="0004768C">
        <w:t>This damage is irreversible</w:t>
      </w:r>
      <w:r w:rsidR="00B55A37" w:rsidRPr="0004768C">
        <w:t xml:space="preserve">. </w:t>
      </w:r>
      <w:r w:rsidR="00F6644E" w:rsidRPr="0004768C">
        <w:t>Lead poisoning</w:t>
      </w:r>
      <w:r w:rsidRPr="0004768C">
        <w:t xml:space="preserve"> is a tragedy we can prevent.</w:t>
      </w:r>
    </w:p>
    <w:p w14:paraId="7C715B1E" w14:textId="4E606817" w:rsidR="006B4830" w:rsidRPr="0004768C" w:rsidRDefault="00465250" w:rsidP="0004768C">
      <w:r w:rsidRPr="003D4A78">
        <w:rPr>
          <w:b/>
          <w:szCs w:val="24"/>
        </w:rPr>
        <w:t>For more information for your home</w:t>
      </w:r>
      <w:r>
        <w:rPr>
          <w:szCs w:val="24"/>
        </w:rPr>
        <w:t xml:space="preserve">, please see </w:t>
      </w:r>
      <w:r w:rsidRPr="00DD0A27">
        <w:rPr>
          <w:i/>
          <w:szCs w:val="24"/>
        </w:rPr>
        <w:t>Client Health and Safety Observed Conditions</w:t>
      </w:r>
      <w:r>
        <w:rPr>
          <w:szCs w:val="24"/>
        </w:rPr>
        <w:t xml:space="preserve"> form.</w:t>
      </w:r>
      <w:r>
        <w:rPr>
          <w:szCs w:val="24"/>
        </w:rPr>
        <w:br/>
      </w:r>
      <w:r w:rsidR="00357220">
        <w:t>F</w:t>
      </w:r>
      <w:r w:rsidR="00AA6733" w:rsidRPr="0004768C">
        <w:t xml:space="preserve">or general Lead information, see EPA booklet, </w:t>
      </w:r>
      <w:hyperlink r:id="rId89" w:history="1">
        <w:r w:rsidR="008E5175" w:rsidRPr="0004768C">
          <w:rPr>
            <w:rStyle w:val="Hyperlink"/>
            <w:b/>
            <w:i/>
            <w:szCs w:val="24"/>
          </w:rPr>
          <w:t>The Lead Safe Certified Guide to R</w:t>
        </w:r>
        <w:r w:rsidR="00AA6733" w:rsidRPr="0004768C">
          <w:rPr>
            <w:rStyle w:val="Hyperlink"/>
            <w:b/>
            <w:i/>
            <w:szCs w:val="24"/>
          </w:rPr>
          <w:t>enovate Right</w:t>
        </w:r>
      </w:hyperlink>
      <w:r w:rsidR="008E5175" w:rsidRPr="0004768C">
        <w:t>.</w:t>
      </w:r>
    </w:p>
    <w:p w14:paraId="74C64F29" w14:textId="1D9891B1" w:rsidR="000A7E39" w:rsidRPr="000A7E39" w:rsidRDefault="000A7E39" w:rsidP="000A7E39">
      <w:pPr>
        <w:ind w:right="432"/>
        <w:rPr>
          <w:szCs w:val="24"/>
        </w:rPr>
      </w:pPr>
      <w:r>
        <w:rPr>
          <w:b/>
          <w:color w:val="AF2D00" w:themeColor="accent4"/>
          <w:sz w:val="48"/>
          <w:szCs w:val="64"/>
        </w:rPr>
        <w:br w:type="page"/>
      </w:r>
    </w:p>
    <w:p w14:paraId="5B5E4ED5" w14:textId="29E376BC" w:rsidR="002D3B5D" w:rsidRPr="00AB2038" w:rsidRDefault="00AE71D5" w:rsidP="002D3B5D">
      <w:pPr>
        <w:ind w:right="432"/>
        <w:rPr>
          <w:color w:val="AF2D00" w:themeColor="accent4"/>
          <w:sz w:val="48"/>
          <w:szCs w:val="48"/>
        </w:rPr>
      </w:pPr>
      <w:r w:rsidRPr="0004768C">
        <w:rPr>
          <w:noProof/>
          <w:szCs w:val="24"/>
        </w:rPr>
        <w:lastRenderedPageBreak/>
        <w:drawing>
          <wp:anchor distT="0" distB="0" distL="114300" distR="114300" simplePos="0" relativeHeight="251731968" behindDoc="0" locked="0" layoutInCell="1" allowOverlap="1" wp14:anchorId="65A95D2E" wp14:editId="6E0F9D8E">
            <wp:simplePos x="0" y="0"/>
            <wp:positionH relativeFrom="margin">
              <wp:posOffset>5108609</wp:posOffset>
            </wp:positionH>
            <wp:positionV relativeFrom="margin">
              <wp:posOffset>400852</wp:posOffset>
            </wp:positionV>
            <wp:extent cx="1828800" cy="2496820"/>
            <wp:effectExtent l="76200" t="95250" r="76200" b="93980"/>
            <wp:wrapSquare wrapText="bothSides"/>
            <wp:docPr id="5" name="Picture 4">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61"/>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828800" cy="249682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20" w:name="Hazardous_Materials_Radon"/>
      <w:r w:rsidR="002D3B5D" w:rsidRPr="00AB2038">
        <w:rPr>
          <w:b/>
          <w:color w:val="AF2D00" w:themeColor="accent4"/>
          <w:sz w:val="48"/>
          <w:szCs w:val="48"/>
          <w:bdr w:val="single" w:sz="18" w:space="0" w:color="AF2D00" w:themeColor="accent4"/>
        </w:rPr>
        <w:t>Rn</w:t>
      </w:r>
      <w:r w:rsidR="002D3B5D" w:rsidRPr="00AB2038">
        <w:rPr>
          <w:color w:val="AF2D00" w:themeColor="accent4"/>
          <w:sz w:val="48"/>
          <w:szCs w:val="48"/>
        </w:rPr>
        <w:t xml:space="preserve"> Radon</w:t>
      </w:r>
    </w:p>
    <w:bookmarkEnd w:id="20"/>
    <w:p w14:paraId="4C0325EF" w14:textId="4FB7F695" w:rsidR="002D3B5D" w:rsidRPr="0004768C" w:rsidRDefault="002D3B5D" w:rsidP="002D3B5D">
      <w:pPr>
        <w:ind w:right="432"/>
        <w:rPr>
          <w:szCs w:val="24"/>
        </w:rPr>
      </w:pPr>
      <w:r w:rsidRPr="0004768C">
        <w:rPr>
          <w:szCs w:val="24"/>
        </w:rPr>
        <w:t>Radon is a naturally occurring, chemically inert, radioactive gas that is not detectable by human senses. It comes from the natural breakdown of uranium in soil, rock, and water and can get into the air you breathe. As a gas, it can move readily through particles of soil and rock, and can accumulate under the slabs and foundations of a home where it can easily enter into the living space through construction cracks and openings. Radon can be found all over the U.S. and homes may be tested for radon in areas where it is known to occur at a high level.</w:t>
      </w:r>
    </w:p>
    <w:p w14:paraId="2FD31286" w14:textId="1D195AAD" w:rsidR="002D3B5D" w:rsidRPr="0004768C" w:rsidRDefault="002D3B5D" w:rsidP="002D3B5D">
      <w:pPr>
        <w:ind w:right="432"/>
        <w:rPr>
          <w:szCs w:val="24"/>
        </w:rPr>
      </w:pPr>
      <w:r w:rsidRPr="0004768C">
        <w:rPr>
          <w:szCs w:val="24"/>
        </w:rPr>
        <w:t>Radon gas exposure remains a significant U.S. health risk. The EPA estimates that indoor radon causes or contributes to 21,000 lung cancer deaths each year.</w:t>
      </w:r>
    </w:p>
    <w:p w14:paraId="4F7A6A35" w14:textId="1C5EE751" w:rsidR="002D3B5D" w:rsidRPr="0004768C" w:rsidRDefault="002D3B5D" w:rsidP="002D3B5D">
      <w:pPr>
        <w:ind w:right="432"/>
        <w:rPr>
          <w:szCs w:val="24"/>
        </w:rPr>
      </w:pPr>
      <w:r w:rsidRPr="0004768C">
        <w:rPr>
          <w:szCs w:val="24"/>
        </w:rPr>
        <w:t>W</w:t>
      </w:r>
      <w:r>
        <w:rPr>
          <w:szCs w:val="24"/>
        </w:rPr>
        <w:t>eatherization</w:t>
      </w:r>
      <w:r w:rsidRPr="0004768C">
        <w:rPr>
          <w:szCs w:val="24"/>
        </w:rPr>
        <w:t xml:space="preserve"> benefits include energy savings, energy cost savings, improved home comfort</w:t>
      </w:r>
      <w:r>
        <w:rPr>
          <w:szCs w:val="24"/>
        </w:rPr>
        <w:t>,</w:t>
      </w:r>
      <w:r w:rsidRPr="0004768C">
        <w:rPr>
          <w:szCs w:val="24"/>
        </w:rPr>
        <w:t xml:space="preserve"> and increased safety. There is a small risk of increasing radon levels when building tightness is improved.</w:t>
      </w:r>
    </w:p>
    <w:p w14:paraId="264950B1" w14:textId="62ED76DC" w:rsidR="002D3B5D" w:rsidRPr="0004768C" w:rsidRDefault="00465250" w:rsidP="002D3B5D">
      <w:pPr>
        <w:ind w:right="432"/>
        <w:rPr>
          <w:szCs w:val="24"/>
        </w:rPr>
      </w:pPr>
      <w:r w:rsidRPr="003D4A78">
        <w:rPr>
          <w:b/>
          <w:szCs w:val="24"/>
        </w:rPr>
        <w:t>For more information for your home</w:t>
      </w:r>
      <w:r>
        <w:rPr>
          <w:szCs w:val="24"/>
        </w:rPr>
        <w:t xml:space="preserve">, please see </w:t>
      </w:r>
      <w:r w:rsidRPr="00DD0A27">
        <w:rPr>
          <w:i/>
          <w:szCs w:val="24"/>
        </w:rPr>
        <w:t>Client Health and Safety Observed Conditions</w:t>
      </w:r>
      <w:r>
        <w:rPr>
          <w:szCs w:val="24"/>
        </w:rPr>
        <w:t xml:space="preserve"> form.</w:t>
      </w:r>
      <w:r>
        <w:rPr>
          <w:szCs w:val="24"/>
        </w:rPr>
        <w:br/>
      </w:r>
      <w:r w:rsidR="002D3B5D">
        <w:rPr>
          <w:szCs w:val="24"/>
        </w:rPr>
        <w:t xml:space="preserve">For </w:t>
      </w:r>
      <w:r w:rsidR="002D3B5D" w:rsidRPr="0004768C">
        <w:rPr>
          <w:szCs w:val="24"/>
        </w:rPr>
        <w:t xml:space="preserve">general Radon information, see EPA booklet, </w:t>
      </w:r>
      <w:hyperlink r:id="rId91" w:history="1">
        <w:r w:rsidR="002D3B5D" w:rsidRPr="0004768C">
          <w:rPr>
            <w:rStyle w:val="Hyperlink"/>
            <w:b/>
            <w:i/>
            <w:szCs w:val="24"/>
          </w:rPr>
          <w:t>A Citizen’s Guide to Radon</w:t>
        </w:r>
      </w:hyperlink>
      <w:r w:rsidR="002D3B5D" w:rsidRPr="0004768C">
        <w:rPr>
          <w:szCs w:val="24"/>
        </w:rPr>
        <w:t>.</w:t>
      </w:r>
    </w:p>
    <w:p w14:paraId="260258EC" w14:textId="4AF5C08B" w:rsidR="00A24272" w:rsidRPr="00AB2038" w:rsidRDefault="000E14B8" w:rsidP="00465250">
      <w:pPr>
        <w:rPr>
          <w:noProof/>
          <w:color w:val="6E767D" w:themeColor="accent5"/>
          <w:sz w:val="28"/>
          <w:szCs w:val="28"/>
        </w:rPr>
      </w:pPr>
      <w:r w:rsidRPr="00AB2038">
        <w:rPr>
          <w:noProof/>
          <w:color w:val="6E767D" w:themeColor="accent5"/>
          <w:sz w:val="28"/>
          <w:szCs w:val="28"/>
        </w:rPr>
        <w:drawing>
          <wp:anchor distT="0" distB="0" distL="114300" distR="114300" simplePos="0" relativeHeight="251735040" behindDoc="1" locked="0" layoutInCell="1" allowOverlap="1" wp14:anchorId="555EFCA5" wp14:editId="442D8886">
            <wp:simplePos x="0" y="0"/>
            <wp:positionH relativeFrom="page">
              <wp:posOffset>322418</wp:posOffset>
            </wp:positionH>
            <wp:positionV relativeFrom="paragraph">
              <wp:posOffset>217082</wp:posOffset>
            </wp:positionV>
            <wp:extent cx="5195695" cy="3765342"/>
            <wp:effectExtent l="0" t="0" r="508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25" b="25"/>
                    <a:stretch/>
                  </pic:blipFill>
                  <pic:spPr>
                    <a:xfrm>
                      <a:off x="0" y="0"/>
                      <a:ext cx="5211155" cy="3776546"/>
                    </a:xfrm>
                    <a:prstGeom prst="rect">
                      <a:avLst/>
                    </a:prstGeom>
                  </pic:spPr>
                </pic:pic>
              </a:graphicData>
            </a:graphic>
            <wp14:sizeRelH relativeFrom="margin">
              <wp14:pctWidth>0</wp14:pctWidth>
            </wp14:sizeRelH>
            <wp14:sizeRelV relativeFrom="margin">
              <wp14:pctHeight>0</wp14:pctHeight>
            </wp14:sizeRelV>
          </wp:anchor>
        </w:drawing>
      </w:r>
      <w:r w:rsidR="00A24272" w:rsidRPr="00AB2038">
        <w:rPr>
          <w:color w:val="6E767D" w:themeColor="accent5"/>
          <w:sz w:val="28"/>
          <w:szCs w:val="28"/>
        </w:rPr>
        <w:t>Radon Zones</w:t>
      </w:r>
    </w:p>
    <w:p w14:paraId="74A07486" w14:textId="1520B307" w:rsidR="00B352F9" w:rsidRDefault="00B352F9" w:rsidP="00B352F9"/>
    <w:p w14:paraId="06A758B6" w14:textId="2A2A2328" w:rsidR="00B352F9" w:rsidRPr="00B352F9" w:rsidRDefault="00B352F9" w:rsidP="00B352F9"/>
    <w:p w14:paraId="0F276604" w14:textId="0749DD3D" w:rsidR="00B352F9" w:rsidRDefault="00B352F9" w:rsidP="00A24272">
      <w:pPr>
        <w:pStyle w:val="Heading2"/>
      </w:pPr>
    </w:p>
    <w:p w14:paraId="66B535BA" w14:textId="757CEC81" w:rsidR="002D3B5D" w:rsidRDefault="002D3B5D" w:rsidP="002D3B5D"/>
    <w:p w14:paraId="2BAFC76A" w14:textId="77777777" w:rsidR="00E973A2" w:rsidRDefault="00E973A2" w:rsidP="002D3B5D"/>
    <w:p w14:paraId="7C184FF2" w14:textId="77777777" w:rsidR="00E973A2" w:rsidRDefault="00E973A2" w:rsidP="002D3B5D"/>
    <w:p w14:paraId="3DDF0957" w14:textId="629459FE" w:rsidR="00E973A2" w:rsidRDefault="00E973A2" w:rsidP="002D3B5D">
      <w:r w:rsidRPr="00A24272">
        <w:rPr>
          <w:noProof/>
          <w:color w:val="AF2D00" w:themeColor="accent4"/>
          <w:sz w:val="20"/>
        </w:rPr>
        <w:drawing>
          <wp:anchor distT="0" distB="0" distL="114300" distR="114300" simplePos="0" relativeHeight="251732992" behindDoc="0" locked="0" layoutInCell="1" allowOverlap="1" wp14:anchorId="410A7101" wp14:editId="6FAF7C4E">
            <wp:simplePos x="0" y="0"/>
            <wp:positionH relativeFrom="margin">
              <wp:posOffset>5076825</wp:posOffset>
            </wp:positionH>
            <wp:positionV relativeFrom="margin">
              <wp:posOffset>7152640</wp:posOffset>
            </wp:positionV>
            <wp:extent cx="2240280" cy="1713230"/>
            <wp:effectExtent l="0" t="0" r="7620" b="1270"/>
            <wp:wrapNone/>
            <wp:docPr id="25" name="Picture 1" descr="cid:image005.png@01D42B27.17E80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5.png@01D42B27.17E80EB0"/>
                    <pic:cNvPicPr>
                      <a:picLocks noChangeAspect="1" noChangeArrowheads="1"/>
                    </pic:cNvPicPr>
                  </pic:nvPicPr>
                  <pic:blipFill rotWithShape="1">
                    <a:blip r:embed="rId93" r:link="rId94" cstate="print">
                      <a:extLst>
                        <a:ext uri="{28A0092B-C50C-407E-A947-70E740481C1C}">
                          <a14:useLocalDpi xmlns:a14="http://schemas.microsoft.com/office/drawing/2010/main" val="0"/>
                        </a:ext>
                      </a:extLst>
                    </a:blip>
                    <a:srcRect b="8522"/>
                    <a:stretch/>
                  </pic:blipFill>
                  <pic:spPr bwMode="auto">
                    <a:xfrm>
                      <a:off x="0" y="0"/>
                      <a:ext cx="2240280" cy="171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DB4A9" w14:textId="77777777" w:rsidR="00E973A2" w:rsidRDefault="00E973A2" w:rsidP="002D3B5D"/>
    <w:p w14:paraId="18757909" w14:textId="77777777" w:rsidR="00E973A2" w:rsidRDefault="00E973A2" w:rsidP="002D3B5D"/>
    <w:p w14:paraId="64DBEAF4" w14:textId="77777777" w:rsidR="00E973A2" w:rsidRDefault="00E973A2" w:rsidP="002D3B5D"/>
    <w:p w14:paraId="065CC271" w14:textId="48138978" w:rsidR="00E973A2" w:rsidRDefault="00E973A2">
      <w:pPr>
        <w:spacing w:before="0" w:after="160" w:line="259" w:lineRule="auto"/>
        <w:ind w:left="0"/>
      </w:pPr>
      <w:r>
        <w:br w:type="page"/>
      </w:r>
    </w:p>
    <w:p w14:paraId="5D74F986" w14:textId="11C8C9C3" w:rsidR="006B4830" w:rsidRPr="00AB2038" w:rsidRDefault="00AE71D5" w:rsidP="00A24272">
      <w:pPr>
        <w:pStyle w:val="SUbheading1"/>
        <w:rPr>
          <w:color w:val="AF2D00" w:themeColor="accent4"/>
          <w:szCs w:val="48"/>
        </w:rPr>
      </w:pPr>
      <w:r w:rsidRPr="00AB2038">
        <w:rPr>
          <w:noProof/>
          <w:color w:val="AF2D00" w:themeColor="accent4"/>
          <w:szCs w:val="48"/>
        </w:rPr>
        <w:lastRenderedPageBreak/>
        <w:drawing>
          <wp:anchor distT="0" distB="0" distL="114300" distR="114300" simplePos="0" relativeHeight="251682816" behindDoc="0" locked="0" layoutInCell="1" allowOverlap="1" wp14:anchorId="5FE3F2D5" wp14:editId="7CA0399E">
            <wp:simplePos x="0" y="0"/>
            <wp:positionH relativeFrom="margin">
              <wp:align>right</wp:align>
            </wp:positionH>
            <wp:positionV relativeFrom="margin">
              <wp:posOffset>6350</wp:posOffset>
            </wp:positionV>
            <wp:extent cx="1043305" cy="469900"/>
            <wp:effectExtent l="76200" t="76200" r="80645" b="82550"/>
            <wp:wrapSquare wrapText="bothSides"/>
            <wp:docPr id="21" name="Picture 1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hlinkClick r:id="rId95"/>
                    </pic:cNvPr>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1043305" cy="46990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Start w:id="21" w:name="Hazardous_Materials_Asbestos"/>
      <w:r w:rsidRPr="008612FD">
        <w:rPr>
          <w:noProof/>
          <w:color w:val="AF2D00" w:themeColor="accent4"/>
          <w:sz w:val="28"/>
        </w:rPr>
        <mc:AlternateContent>
          <mc:Choice Requires="wps">
            <w:drawing>
              <wp:anchor distT="45720" distB="45720" distL="114300" distR="114300" simplePos="0" relativeHeight="251684864" behindDoc="0" locked="0" layoutInCell="1" allowOverlap="1" wp14:anchorId="4541BA96" wp14:editId="69994D24">
                <wp:simplePos x="0" y="0"/>
                <wp:positionH relativeFrom="margin">
                  <wp:align>right</wp:align>
                </wp:positionH>
                <wp:positionV relativeFrom="paragraph">
                  <wp:posOffset>472106</wp:posOffset>
                </wp:positionV>
                <wp:extent cx="154622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19100"/>
                        </a:xfrm>
                        <a:prstGeom prst="rect">
                          <a:avLst/>
                        </a:prstGeom>
                        <a:solidFill>
                          <a:srgbClr val="FFFFFF"/>
                        </a:solidFill>
                        <a:ln w="9525">
                          <a:noFill/>
                          <a:miter lim="800000"/>
                          <a:headEnd/>
                          <a:tailEnd/>
                        </a:ln>
                        <a:effectLst/>
                      </wps:spPr>
                      <wps:txbx>
                        <w:txbxContent>
                          <w:p w14:paraId="302CCC19" w14:textId="60F9F11E" w:rsidR="006137EC" w:rsidRPr="00F42C6F" w:rsidRDefault="006137EC" w:rsidP="00C02941">
                            <w:pPr>
                              <w:spacing w:before="0" w:after="0" w:line="240" w:lineRule="auto"/>
                              <w:ind w:left="0"/>
                              <w:jc w:val="right"/>
                              <w:rPr>
                                <w:rFonts w:ascii="Arial Narrow" w:hAnsi="Arial Narrow"/>
                                <w:sz w:val="20"/>
                                <w:szCs w:val="20"/>
                              </w:rPr>
                            </w:pPr>
                            <w:r w:rsidRPr="00F42C6F">
                              <w:rPr>
                                <w:rFonts w:ascii="Arial Narrow" w:hAnsi="Arial Narrow"/>
                                <w:sz w:val="20"/>
                                <w:szCs w:val="20"/>
                              </w:rPr>
                              <w:t>United States</w:t>
                            </w:r>
                            <w:r>
                              <w:rPr>
                                <w:rFonts w:ascii="Arial Narrow" w:hAnsi="Arial Narrow"/>
                                <w:sz w:val="20"/>
                                <w:szCs w:val="20"/>
                              </w:rPr>
                              <w:t xml:space="preserve"> </w:t>
                            </w:r>
                            <w:r w:rsidRPr="00F42C6F">
                              <w:rPr>
                                <w:rFonts w:ascii="Arial Narrow" w:hAnsi="Arial Narrow"/>
                                <w:sz w:val="20"/>
                                <w:szCs w:val="20"/>
                              </w:rPr>
                              <w:t>Environmental</w:t>
                            </w:r>
                            <w:r>
                              <w:rPr>
                                <w:rFonts w:ascii="Arial Narrow" w:hAnsi="Arial Narrow"/>
                                <w:sz w:val="20"/>
                                <w:szCs w:val="20"/>
                              </w:rPr>
                              <w:br/>
                            </w:r>
                            <w:r w:rsidRPr="00F42C6F">
                              <w:rPr>
                                <w:rFonts w:ascii="Arial Narrow" w:hAnsi="Arial Narrow"/>
                                <w:sz w:val="20"/>
                                <w:szCs w:val="20"/>
                              </w:rPr>
                              <w:t>Protection</w:t>
                            </w:r>
                            <w:r>
                              <w:rPr>
                                <w:rFonts w:ascii="Arial Narrow" w:hAnsi="Arial Narrow"/>
                                <w:sz w:val="20"/>
                                <w:szCs w:val="20"/>
                              </w:rPr>
                              <w:t xml:space="preserve"> </w:t>
                            </w:r>
                            <w:r w:rsidRPr="00F42C6F">
                              <w:rPr>
                                <w:rFonts w:ascii="Arial Narrow" w:hAnsi="Arial Narrow"/>
                                <w:sz w:val="20"/>
                                <w:szCs w:val="20"/>
                              </w:rPr>
                              <w:t>Agency (E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BA96" id="Text Box 2" o:spid="_x0000_s1031" type="#_x0000_t202" style="position:absolute;left:0;text-align:left;margin-left:70.55pt;margin-top:37.15pt;width:121.75pt;height:33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" stroked="f">
                <v:textbox>
                  <w:txbxContent>
                    <w:p w14:paraId="302CCC19" w14:textId="60F9F11E" w:rsidR="006137EC" w:rsidRPr="00F42C6F" w:rsidRDefault="006137EC" w:rsidP="00C02941">
                      <w:pPr>
                        <w:spacing w:before="0" w:after="0" w:line="240" w:lineRule="auto"/>
                        <w:ind w:left="0"/>
                        <w:jc w:val="right"/>
                        <w:rPr>
                          <w:rFonts w:ascii="Arial Narrow" w:hAnsi="Arial Narrow"/>
                          <w:sz w:val="20"/>
                          <w:szCs w:val="20"/>
                        </w:rPr>
                      </w:pPr>
                      <w:r w:rsidRPr="00F42C6F">
                        <w:rPr>
                          <w:rFonts w:ascii="Arial Narrow" w:hAnsi="Arial Narrow"/>
                          <w:sz w:val="20"/>
                          <w:szCs w:val="20"/>
                        </w:rPr>
                        <w:t>United States</w:t>
                      </w:r>
                      <w:r>
                        <w:rPr>
                          <w:rFonts w:ascii="Arial Narrow" w:hAnsi="Arial Narrow"/>
                          <w:sz w:val="20"/>
                          <w:szCs w:val="20"/>
                        </w:rPr>
                        <w:t xml:space="preserve"> </w:t>
                      </w:r>
                      <w:r w:rsidRPr="00F42C6F">
                        <w:rPr>
                          <w:rFonts w:ascii="Arial Narrow" w:hAnsi="Arial Narrow"/>
                          <w:sz w:val="20"/>
                          <w:szCs w:val="20"/>
                        </w:rPr>
                        <w:t>Environmental</w:t>
                      </w:r>
                      <w:r>
                        <w:rPr>
                          <w:rFonts w:ascii="Arial Narrow" w:hAnsi="Arial Narrow"/>
                          <w:sz w:val="20"/>
                          <w:szCs w:val="20"/>
                        </w:rPr>
                        <w:br/>
                      </w:r>
                      <w:r w:rsidRPr="00F42C6F">
                        <w:rPr>
                          <w:rFonts w:ascii="Arial Narrow" w:hAnsi="Arial Narrow"/>
                          <w:sz w:val="20"/>
                          <w:szCs w:val="20"/>
                        </w:rPr>
                        <w:t>Protection</w:t>
                      </w:r>
                      <w:r>
                        <w:rPr>
                          <w:rFonts w:ascii="Arial Narrow" w:hAnsi="Arial Narrow"/>
                          <w:sz w:val="20"/>
                          <w:szCs w:val="20"/>
                        </w:rPr>
                        <w:t xml:space="preserve"> </w:t>
                      </w:r>
                      <w:r w:rsidRPr="00F42C6F">
                        <w:rPr>
                          <w:rFonts w:ascii="Arial Narrow" w:hAnsi="Arial Narrow"/>
                          <w:sz w:val="20"/>
                          <w:szCs w:val="20"/>
                        </w:rPr>
                        <w:t>Agency (EPA)</w:t>
                      </w:r>
                    </w:p>
                  </w:txbxContent>
                </v:textbox>
                <w10:wrap type="square" anchorx="margin"/>
              </v:shape>
            </w:pict>
          </mc:Fallback>
        </mc:AlternateContent>
      </w:r>
      <w:r w:rsidR="00B55A37" w:rsidRPr="00AB2038">
        <w:rPr>
          <w:color w:val="AF2D00" w:themeColor="accent4"/>
          <w:szCs w:val="48"/>
        </w:rPr>
        <w:t>Asbestos</w:t>
      </w:r>
    </w:p>
    <w:bookmarkEnd w:id="21"/>
    <w:p w14:paraId="6B9569A9" w14:textId="2BC35A6B" w:rsidR="00D75305" w:rsidRPr="008612FD" w:rsidRDefault="00D75305" w:rsidP="008612FD">
      <w:pPr>
        <w:pStyle w:val="Heading2"/>
        <w:spacing w:before="360"/>
        <w:rPr>
          <w:sz w:val="28"/>
        </w:rPr>
      </w:pPr>
      <w:r w:rsidRPr="008612FD">
        <w:rPr>
          <w:sz w:val="28"/>
        </w:rPr>
        <w:t>What is Asbestos?</w:t>
      </w:r>
    </w:p>
    <w:p w14:paraId="7E520260" w14:textId="517026D9" w:rsidR="00C02941" w:rsidRDefault="00AA6733" w:rsidP="00D75305">
      <w:pPr>
        <w:ind w:right="432"/>
        <w:rPr>
          <w:szCs w:val="24"/>
        </w:rPr>
      </w:pPr>
      <w:r w:rsidRPr="0004768C">
        <w:rPr>
          <w:szCs w:val="24"/>
        </w:rPr>
        <w:t>Asbestos is a mineral fiber that occurs in rock and soil</w:t>
      </w:r>
      <w:r w:rsidR="00C02941">
        <w:rPr>
          <w:szCs w:val="24"/>
        </w:rPr>
        <w:t>.</w:t>
      </w:r>
    </w:p>
    <w:p w14:paraId="4461CC56" w14:textId="77777777" w:rsidR="00AA6733" w:rsidRPr="008612FD" w:rsidRDefault="00AA6733" w:rsidP="008612FD">
      <w:pPr>
        <w:pStyle w:val="Heading2"/>
        <w:spacing w:before="360"/>
        <w:rPr>
          <w:sz w:val="28"/>
        </w:rPr>
      </w:pPr>
      <w:r w:rsidRPr="008612FD">
        <w:rPr>
          <w:sz w:val="28"/>
        </w:rPr>
        <w:t>Where Can I Find Asbestos?</w:t>
      </w:r>
    </w:p>
    <w:p w14:paraId="76E8C5D2" w14:textId="2627B834" w:rsidR="00AA6733" w:rsidRPr="0004768C" w:rsidRDefault="00AA6733" w:rsidP="000357F6">
      <w:pPr>
        <w:ind w:right="432"/>
        <w:rPr>
          <w:szCs w:val="24"/>
        </w:rPr>
      </w:pPr>
      <w:r w:rsidRPr="0004768C">
        <w:rPr>
          <w:szCs w:val="24"/>
        </w:rPr>
        <w:t>Because of its fiber strength and heat resistance</w:t>
      </w:r>
      <w:r w:rsidR="00F6644E" w:rsidRPr="0004768C">
        <w:rPr>
          <w:szCs w:val="24"/>
        </w:rPr>
        <w:t>,</w:t>
      </w:r>
      <w:r w:rsidRPr="0004768C">
        <w:rPr>
          <w:szCs w:val="24"/>
        </w:rPr>
        <w:t xml:space="preserve"> asbestos has been used in a variety of building construction materials for insulation and as a fire retardant</w:t>
      </w:r>
      <w:r w:rsidR="00B55A37" w:rsidRPr="0004768C">
        <w:rPr>
          <w:szCs w:val="24"/>
        </w:rPr>
        <w:t xml:space="preserve">. </w:t>
      </w:r>
      <w:r w:rsidRPr="0004768C">
        <w:rPr>
          <w:szCs w:val="24"/>
        </w:rPr>
        <w:t>Asbestos has also been used in a wide range of manufactured goods, mostly in building materials (roofing shingles, ceiling and floor tiles, paper products, and asbestos cement products), friction products (automobile clutch, brake, and transmission parts), heat-resistant fabrics, packaging, gaskets, and coatings.</w:t>
      </w:r>
    </w:p>
    <w:p w14:paraId="5AFA0D89" w14:textId="260AC778" w:rsidR="000357F6" w:rsidRPr="008612FD" w:rsidRDefault="000357F6" w:rsidP="008612FD">
      <w:pPr>
        <w:pStyle w:val="Heading2"/>
        <w:spacing w:before="360"/>
        <w:rPr>
          <w:sz w:val="28"/>
        </w:rPr>
      </w:pPr>
      <w:r w:rsidRPr="008612FD">
        <w:rPr>
          <w:sz w:val="28"/>
        </w:rPr>
        <w:t>Where Asbestos might be found</w:t>
      </w:r>
    </w:p>
    <w:p w14:paraId="45E63189" w14:textId="3FED2A8B" w:rsidR="000357F6" w:rsidRPr="0004768C" w:rsidRDefault="000357F6" w:rsidP="00D55047">
      <w:pPr>
        <w:pStyle w:val="BulletList"/>
        <w:numPr>
          <w:ilvl w:val="0"/>
          <w:numId w:val="4"/>
        </w:numPr>
        <w:spacing w:after="120"/>
        <w:rPr>
          <w:szCs w:val="24"/>
        </w:rPr>
      </w:pPr>
      <w:r w:rsidRPr="0004768C">
        <w:rPr>
          <w:szCs w:val="24"/>
        </w:rPr>
        <w:t>Attic and wall insulation produced containing vermiculite</w:t>
      </w:r>
    </w:p>
    <w:p w14:paraId="2B073CC6" w14:textId="036E44B3" w:rsidR="000357F6" w:rsidRPr="0004768C" w:rsidRDefault="000357F6" w:rsidP="00D55047">
      <w:pPr>
        <w:pStyle w:val="BulletList"/>
        <w:numPr>
          <w:ilvl w:val="0"/>
          <w:numId w:val="4"/>
        </w:numPr>
        <w:spacing w:after="120"/>
        <w:rPr>
          <w:szCs w:val="24"/>
        </w:rPr>
      </w:pPr>
      <w:r w:rsidRPr="0004768C">
        <w:rPr>
          <w:szCs w:val="24"/>
        </w:rPr>
        <w:t>Vinyl floor tiles and the backing on vinyl sheet flooring and adhesives</w:t>
      </w:r>
    </w:p>
    <w:p w14:paraId="4FB32FE7" w14:textId="53743F67" w:rsidR="000357F6" w:rsidRPr="0004768C" w:rsidRDefault="000357F6" w:rsidP="00D55047">
      <w:pPr>
        <w:pStyle w:val="BulletList"/>
        <w:numPr>
          <w:ilvl w:val="0"/>
          <w:numId w:val="4"/>
        </w:numPr>
        <w:spacing w:after="120"/>
        <w:rPr>
          <w:szCs w:val="24"/>
        </w:rPr>
      </w:pPr>
      <w:r w:rsidRPr="0004768C">
        <w:rPr>
          <w:szCs w:val="24"/>
        </w:rPr>
        <w:t>Roofing and siding shingles</w:t>
      </w:r>
    </w:p>
    <w:p w14:paraId="28417EB2" w14:textId="36A10219" w:rsidR="000357F6" w:rsidRPr="0004768C" w:rsidRDefault="000357F6" w:rsidP="00D55047">
      <w:pPr>
        <w:pStyle w:val="BulletList"/>
        <w:numPr>
          <w:ilvl w:val="0"/>
          <w:numId w:val="4"/>
        </w:numPr>
        <w:spacing w:after="120"/>
        <w:rPr>
          <w:szCs w:val="24"/>
        </w:rPr>
      </w:pPr>
      <w:r w:rsidRPr="0004768C">
        <w:rPr>
          <w:szCs w:val="24"/>
        </w:rPr>
        <w:t>Textured paint and patching compounds used on wall and ceilings</w:t>
      </w:r>
    </w:p>
    <w:p w14:paraId="73A63AF8" w14:textId="62293739" w:rsidR="000357F6" w:rsidRPr="0004768C" w:rsidRDefault="000357F6" w:rsidP="00D55047">
      <w:pPr>
        <w:pStyle w:val="BulletList"/>
        <w:numPr>
          <w:ilvl w:val="0"/>
          <w:numId w:val="4"/>
        </w:numPr>
        <w:spacing w:after="120"/>
        <w:rPr>
          <w:szCs w:val="24"/>
        </w:rPr>
      </w:pPr>
      <w:r w:rsidRPr="0004768C">
        <w:rPr>
          <w:szCs w:val="24"/>
        </w:rPr>
        <w:t>Walls and floors around wood-burning stoves protected with asbestos paper, millboard, or cement sheets</w:t>
      </w:r>
    </w:p>
    <w:p w14:paraId="4B3120CC" w14:textId="1F5EA193" w:rsidR="000357F6" w:rsidRPr="0004768C" w:rsidRDefault="000357F6" w:rsidP="00D55047">
      <w:pPr>
        <w:pStyle w:val="BulletList"/>
        <w:numPr>
          <w:ilvl w:val="0"/>
          <w:numId w:val="4"/>
        </w:numPr>
        <w:spacing w:after="120"/>
        <w:rPr>
          <w:szCs w:val="24"/>
        </w:rPr>
      </w:pPr>
      <w:r w:rsidRPr="0004768C">
        <w:rPr>
          <w:szCs w:val="24"/>
        </w:rPr>
        <w:t>Hot water and steam pipes coated with asbestos material or covered with an asbestos blanket or tape</w:t>
      </w:r>
    </w:p>
    <w:p w14:paraId="36C410BF" w14:textId="1A4013DD" w:rsidR="000357F6" w:rsidRPr="0004768C" w:rsidRDefault="000357F6" w:rsidP="00D55047">
      <w:pPr>
        <w:pStyle w:val="BulletList"/>
        <w:numPr>
          <w:ilvl w:val="0"/>
          <w:numId w:val="4"/>
        </w:numPr>
        <w:spacing w:after="120"/>
        <w:rPr>
          <w:szCs w:val="24"/>
        </w:rPr>
      </w:pPr>
      <w:r w:rsidRPr="0004768C">
        <w:rPr>
          <w:szCs w:val="24"/>
        </w:rPr>
        <w:t>Oil and coal furnaces and door gaskets with asbestos insulation</w:t>
      </w:r>
    </w:p>
    <w:p w14:paraId="1AC332AD" w14:textId="14938379" w:rsidR="000357F6" w:rsidRPr="0004768C" w:rsidRDefault="000357F6" w:rsidP="00D55047">
      <w:pPr>
        <w:pStyle w:val="BulletList"/>
        <w:numPr>
          <w:ilvl w:val="0"/>
          <w:numId w:val="4"/>
        </w:numPr>
        <w:spacing w:after="120"/>
        <w:rPr>
          <w:szCs w:val="24"/>
        </w:rPr>
      </w:pPr>
      <w:r w:rsidRPr="0004768C">
        <w:rPr>
          <w:szCs w:val="24"/>
        </w:rPr>
        <w:t>Heat-resistant fabrics</w:t>
      </w:r>
    </w:p>
    <w:p w14:paraId="4D7BCEAB" w14:textId="6A2C5708" w:rsidR="004E5DDB" w:rsidRPr="0004768C" w:rsidRDefault="000357F6" w:rsidP="00D55047">
      <w:pPr>
        <w:pStyle w:val="BulletList"/>
        <w:numPr>
          <w:ilvl w:val="0"/>
          <w:numId w:val="4"/>
        </w:numPr>
        <w:spacing w:after="120"/>
        <w:rPr>
          <w:szCs w:val="24"/>
        </w:rPr>
      </w:pPr>
      <w:r w:rsidRPr="0004768C">
        <w:rPr>
          <w:szCs w:val="24"/>
        </w:rPr>
        <w:t>Automobile clutches and brakes</w:t>
      </w:r>
    </w:p>
    <w:p w14:paraId="21B45C53" w14:textId="77777777" w:rsidR="000357F6" w:rsidRPr="00AB2038" w:rsidRDefault="000357F6" w:rsidP="00AB2038">
      <w:pPr>
        <w:pStyle w:val="Heading2"/>
        <w:spacing w:before="360"/>
        <w:rPr>
          <w:sz w:val="28"/>
        </w:rPr>
      </w:pPr>
      <w:r w:rsidRPr="00AB2038">
        <w:rPr>
          <w:sz w:val="28"/>
        </w:rPr>
        <w:t>How Can People Be Exposed to Asbestos?</w:t>
      </w:r>
    </w:p>
    <w:p w14:paraId="1F46ACB4" w14:textId="7599534B" w:rsidR="000357F6" w:rsidRPr="0004768C" w:rsidRDefault="006B4830" w:rsidP="006B4830">
      <w:pPr>
        <w:ind w:right="432"/>
        <w:rPr>
          <w:szCs w:val="24"/>
        </w:rPr>
      </w:pPr>
      <w:r w:rsidRPr="0004768C">
        <w:rPr>
          <w:szCs w:val="24"/>
        </w:rPr>
        <w:t>Asbestos fibers may be released into</w:t>
      </w:r>
      <w:r w:rsidR="000357F6" w:rsidRPr="0004768C">
        <w:rPr>
          <w:szCs w:val="24"/>
        </w:rPr>
        <w:t xml:space="preserve"> the air by disturbing asbestos </w:t>
      </w:r>
      <w:r w:rsidRPr="0004768C">
        <w:rPr>
          <w:szCs w:val="24"/>
        </w:rPr>
        <w:t xml:space="preserve">containing material (ACM) during </w:t>
      </w:r>
      <w:r w:rsidR="000357F6" w:rsidRPr="0004768C">
        <w:rPr>
          <w:szCs w:val="24"/>
        </w:rPr>
        <w:t xml:space="preserve">product </w:t>
      </w:r>
      <w:r w:rsidRPr="0004768C">
        <w:rPr>
          <w:szCs w:val="24"/>
        </w:rPr>
        <w:t xml:space="preserve">use, demolition work, </w:t>
      </w:r>
      <w:r w:rsidR="000357F6" w:rsidRPr="0004768C">
        <w:rPr>
          <w:szCs w:val="24"/>
        </w:rPr>
        <w:t xml:space="preserve">building or home maintenance, </w:t>
      </w:r>
      <w:r w:rsidRPr="0004768C">
        <w:rPr>
          <w:szCs w:val="24"/>
        </w:rPr>
        <w:t>repair, or remodeling</w:t>
      </w:r>
      <w:r w:rsidR="00B55A37" w:rsidRPr="0004768C">
        <w:rPr>
          <w:szCs w:val="24"/>
        </w:rPr>
        <w:t xml:space="preserve">. </w:t>
      </w:r>
      <w:r w:rsidR="000357F6" w:rsidRPr="0004768C">
        <w:rPr>
          <w:szCs w:val="24"/>
        </w:rPr>
        <w:t>In general, exposure may occur only when the ACM is disturbed or damaged in some way to release particles and fibers into the air.</w:t>
      </w:r>
    </w:p>
    <w:p w14:paraId="755C32FB" w14:textId="595D5C0E" w:rsidR="006B4830" w:rsidRPr="0004768C" w:rsidRDefault="006B4830" w:rsidP="006B4830">
      <w:pPr>
        <w:ind w:right="432"/>
        <w:rPr>
          <w:szCs w:val="24"/>
        </w:rPr>
      </w:pPr>
      <w:r w:rsidRPr="0004768C">
        <w:rPr>
          <w:szCs w:val="24"/>
        </w:rPr>
        <w:t>Repeated exposure to asbestos increases your risk of developing lung cancer, mesothelioma, and asbestosis.</w:t>
      </w:r>
    </w:p>
    <w:p w14:paraId="6D1CACDC" w14:textId="77777777" w:rsidR="006B4830" w:rsidRPr="0004768C" w:rsidRDefault="006B4830" w:rsidP="00F42C6F">
      <w:pPr>
        <w:ind w:right="432"/>
        <w:rPr>
          <w:szCs w:val="24"/>
        </w:rPr>
      </w:pPr>
      <w:r w:rsidRPr="0004768C">
        <w:rPr>
          <w:szCs w:val="24"/>
        </w:rPr>
        <w:t xml:space="preserve">If you think there may be asbestos in your home, don’t panic! </w:t>
      </w:r>
      <w:r w:rsidR="00F42C6F" w:rsidRPr="0004768C">
        <w:rPr>
          <w:szCs w:val="24"/>
        </w:rPr>
        <w:t xml:space="preserve"> </w:t>
      </w:r>
      <w:r w:rsidRPr="0004768C">
        <w:rPr>
          <w:szCs w:val="24"/>
        </w:rPr>
        <w:t>Generally, ACMs that aren’t damaged or disturbed are not likely to pose a health risk</w:t>
      </w:r>
      <w:r w:rsidR="00B55A37" w:rsidRPr="0004768C">
        <w:rPr>
          <w:szCs w:val="24"/>
        </w:rPr>
        <w:t xml:space="preserve">. </w:t>
      </w:r>
      <w:r w:rsidR="00F42C6F" w:rsidRPr="0004768C">
        <w:rPr>
          <w:szCs w:val="24"/>
        </w:rPr>
        <w:t>Do not touch ACMs</w:t>
      </w:r>
      <w:r w:rsidR="00B55A37" w:rsidRPr="0004768C">
        <w:rPr>
          <w:szCs w:val="24"/>
        </w:rPr>
        <w:t xml:space="preserve">. </w:t>
      </w:r>
      <w:r w:rsidR="00247D0C" w:rsidRPr="0004768C">
        <w:rPr>
          <w:szCs w:val="24"/>
        </w:rPr>
        <w:t xml:space="preserve">Leave asbestos </w:t>
      </w:r>
      <w:r w:rsidRPr="0004768C">
        <w:rPr>
          <w:szCs w:val="24"/>
        </w:rPr>
        <w:t>containing material alone if it is in good condition.</w:t>
      </w:r>
    </w:p>
    <w:p w14:paraId="4806B360" w14:textId="77777777" w:rsidR="00573957" w:rsidRDefault="00573957">
      <w:pPr>
        <w:spacing w:before="0" w:after="160" w:line="259" w:lineRule="auto"/>
        <w:ind w:left="0"/>
        <w:rPr>
          <w:b/>
          <w:szCs w:val="24"/>
        </w:rPr>
      </w:pPr>
      <w:r>
        <w:rPr>
          <w:b/>
          <w:szCs w:val="24"/>
        </w:rPr>
        <w:br w:type="page"/>
      </w:r>
    </w:p>
    <w:p w14:paraId="0020607F" w14:textId="79F1B055" w:rsidR="006B4830" w:rsidRPr="0004768C" w:rsidRDefault="006B4830" w:rsidP="006B4830">
      <w:pPr>
        <w:ind w:right="432"/>
        <w:rPr>
          <w:szCs w:val="24"/>
        </w:rPr>
      </w:pPr>
      <w:r w:rsidRPr="003D4A78">
        <w:rPr>
          <w:b/>
          <w:szCs w:val="24"/>
        </w:rPr>
        <w:lastRenderedPageBreak/>
        <w:t>If there are ACM’s in your home that does not mean we will not weatherize your home</w:t>
      </w:r>
      <w:r w:rsidRPr="0004768C">
        <w:rPr>
          <w:szCs w:val="24"/>
        </w:rPr>
        <w:t>; however, it may limit what we can do as we cannot remove the material.</w:t>
      </w:r>
    </w:p>
    <w:p w14:paraId="1B528A82" w14:textId="19EDD5F8" w:rsidR="004E78F2" w:rsidRDefault="00F42C6F" w:rsidP="00F42C6F">
      <w:pPr>
        <w:ind w:right="432"/>
        <w:rPr>
          <w:szCs w:val="24"/>
        </w:rPr>
      </w:pPr>
      <w:r w:rsidRPr="003D4A78">
        <w:rPr>
          <w:b/>
          <w:szCs w:val="24"/>
        </w:rPr>
        <w:t>For more information for your home</w:t>
      </w:r>
      <w:r w:rsidR="00DD0A27">
        <w:rPr>
          <w:szCs w:val="24"/>
        </w:rPr>
        <w:t xml:space="preserve">, please see </w:t>
      </w:r>
      <w:r w:rsidR="00DD0A27" w:rsidRPr="00DD0A27">
        <w:rPr>
          <w:i/>
          <w:szCs w:val="24"/>
        </w:rPr>
        <w:t>Client Health and Safety</w:t>
      </w:r>
      <w:r w:rsidRPr="00DD0A27">
        <w:rPr>
          <w:i/>
          <w:szCs w:val="24"/>
        </w:rPr>
        <w:t xml:space="preserve"> Observed Conditions</w:t>
      </w:r>
      <w:r w:rsidR="00DD0A27">
        <w:rPr>
          <w:szCs w:val="24"/>
        </w:rPr>
        <w:t xml:space="preserve"> form.</w:t>
      </w:r>
      <w:r w:rsidR="00DD0A27">
        <w:rPr>
          <w:szCs w:val="24"/>
        </w:rPr>
        <w:br/>
      </w:r>
      <w:r w:rsidR="00357220">
        <w:rPr>
          <w:szCs w:val="24"/>
        </w:rPr>
        <w:t>F</w:t>
      </w:r>
      <w:r w:rsidRPr="0004768C">
        <w:rPr>
          <w:szCs w:val="24"/>
        </w:rPr>
        <w:t xml:space="preserve">or general Asbestos information, see EPA websites:  </w:t>
      </w:r>
      <w:hyperlink r:id="rId97" w:history="1">
        <w:r w:rsidRPr="0004768C">
          <w:rPr>
            <w:rStyle w:val="Hyperlink"/>
            <w:szCs w:val="24"/>
          </w:rPr>
          <w:t>https://www.epa.gov/asbestos</w:t>
        </w:r>
      </w:hyperlink>
      <w:r w:rsidRPr="0004768C">
        <w:rPr>
          <w:szCs w:val="24"/>
        </w:rPr>
        <w:t xml:space="preserve"> and </w:t>
      </w:r>
      <w:hyperlink r:id="rId98" w:history="1">
        <w:r w:rsidR="00654524" w:rsidRPr="00F06A8E">
          <w:rPr>
            <w:rStyle w:val="Hyperlink"/>
            <w:szCs w:val="24"/>
          </w:rPr>
          <w:t>https://www.epa.gov/asbestos/protect-your-family-exposures-asbestos</w:t>
        </w:r>
      </w:hyperlink>
    </w:p>
    <w:p w14:paraId="444FC420" w14:textId="77777777" w:rsidR="00654524" w:rsidRDefault="00654524" w:rsidP="00F42C6F">
      <w:pPr>
        <w:ind w:right="432"/>
        <w:rPr>
          <w:szCs w:val="24"/>
        </w:rPr>
      </w:pPr>
    </w:p>
    <w:p w14:paraId="15EC0B17" w14:textId="3D20ED33" w:rsidR="00654524" w:rsidRDefault="00654524" w:rsidP="00F42C6F">
      <w:pPr>
        <w:ind w:right="432"/>
        <w:rPr>
          <w:szCs w:val="24"/>
        </w:rPr>
      </w:pPr>
    </w:p>
    <w:p w14:paraId="33389FD6" w14:textId="77777777" w:rsidR="00654524" w:rsidRDefault="00654524" w:rsidP="00F42C6F">
      <w:pPr>
        <w:ind w:right="432"/>
        <w:rPr>
          <w:rStyle w:val="Hyperlink"/>
          <w:szCs w:val="24"/>
        </w:rPr>
        <w:sectPr w:rsidR="00654524" w:rsidSect="00D7671F">
          <w:footerReference w:type="even" r:id="rId99"/>
          <w:footerReference w:type="default" r:id="rId100"/>
          <w:pgSz w:w="12240" w:h="15840"/>
          <w:pgMar w:top="720" w:right="576" w:bottom="144" w:left="360" w:header="0" w:footer="0" w:gutter="0"/>
          <w:pgNumType w:start="1"/>
          <w:cols w:space="720"/>
          <w:docGrid w:linePitch="360"/>
        </w:sectPr>
      </w:pPr>
    </w:p>
    <w:p w14:paraId="66F9416F" w14:textId="4B50A0DE" w:rsidR="004E78F2" w:rsidRDefault="004E78F2" w:rsidP="004E78F2">
      <w:pPr>
        <w:rPr>
          <w:szCs w:val="24"/>
        </w:rPr>
      </w:pPr>
    </w:p>
    <w:p w14:paraId="6F38351E" w14:textId="77777777" w:rsidR="00573957" w:rsidRPr="004E78F2" w:rsidRDefault="00573957" w:rsidP="004E78F2">
      <w:pPr>
        <w:rPr>
          <w:szCs w:val="24"/>
        </w:rPr>
      </w:pPr>
    </w:p>
    <w:p w14:paraId="37F5777A" w14:textId="56F6EE5B" w:rsidR="004E78F2" w:rsidRPr="004E78F2" w:rsidRDefault="004E78F2" w:rsidP="004E78F2">
      <w:pPr>
        <w:rPr>
          <w:szCs w:val="24"/>
        </w:rPr>
      </w:pPr>
    </w:p>
    <w:p w14:paraId="02C23C14" w14:textId="09AC6203" w:rsidR="004E78F2" w:rsidRPr="004E78F2" w:rsidRDefault="004E78F2" w:rsidP="004E78F2">
      <w:pPr>
        <w:rPr>
          <w:szCs w:val="24"/>
        </w:rPr>
      </w:pPr>
    </w:p>
    <w:p w14:paraId="1889370A" w14:textId="15B8C752" w:rsidR="004E78F2" w:rsidRPr="004E78F2" w:rsidRDefault="004E78F2" w:rsidP="004E78F2">
      <w:pPr>
        <w:rPr>
          <w:szCs w:val="24"/>
        </w:rPr>
      </w:pPr>
    </w:p>
    <w:p w14:paraId="244843AD" w14:textId="2B16774A" w:rsidR="004E78F2" w:rsidRPr="004E78F2" w:rsidRDefault="004E78F2" w:rsidP="004E78F2">
      <w:pPr>
        <w:rPr>
          <w:szCs w:val="24"/>
        </w:rPr>
      </w:pPr>
    </w:p>
    <w:p w14:paraId="07F532BE" w14:textId="301DDAE1" w:rsidR="004E78F2" w:rsidRPr="004E78F2" w:rsidRDefault="004E78F2" w:rsidP="004E78F2">
      <w:pPr>
        <w:rPr>
          <w:szCs w:val="24"/>
        </w:rPr>
      </w:pPr>
    </w:p>
    <w:p w14:paraId="26CC580A" w14:textId="6B97B8F3" w:rsidR="004E78F2" w:rsidRPr="004E78F2" w:rsidRDefault="004E78F2" w:rsidP="004E78F2">
      <w:pPr>
        <w:rPr>
          <w:szCs w:val="24"/>
        </w:rPr>
      </w:pPr>
    </w:p>
    <w:p w14:paraId="08EC438D" w14:textId="699F4168" w:rsidR="004E78F2" w:rsidRPr="004E78F2" w:rsidRDefault="004E78F2" w:rsidP="004E78F2">
      <w:pPr>
        <w:rPr>
          <w:szCs w:val="24"/>
        </w:rPr>
      </w:pPr>
    </w:p>
    <w:p w14:paraId="67D5C437" w14:textId="2AD82511" w:rsidR="004E78F2" w:rsidRPr="004E78F2" w:rsidRDefault="004E78F2" w:rsidP="004E78F2">
      <w:pPr>
        <w:rPr>
          <w:szCs w:val="24"/>
        </w:rPr>
      </w:pPr>
    </w:p>
    <w:p w14:paraId="2A376D07" w14:textId="4E30C5E1" w:rsidR="004E78F2" w:rsidRPr="004E78F2" w:rsidRDefault="004E78F2" w:rsidP="004E78F2">
      <w:pPr>
        <w:rPr>
          <w:szCs w:val="24"/>
        </w:rPr>
      </w:pPr>
    </w:p>
    <w:p w14:paraId="620D727F" w14:textId="5EA99FEA" w:rsidR="004E78F2" w:rsidRPr="004E78F2" w:rsidRDefault="004E78F2" w:rsidP="004E78F2">
      <w:pPr>
        <w:rPr>
          <w:szCs w:val="24"/>
        </w:rPr>
      </w:pPr>
    </w:p>
    <w:p w14:paraId="2D85D236" w14:textId="2D60D38E" w:rsidR="004E78F2" w:rsidRPr="004E78F2" w:rsidRDefault="004E78F2" w:rsidP="004E78F2">
      <w:pPr>
        <w:rPr>
          <w:szCs w:val="24"/>
        </w:rPr>
      </w:pPr>
    </w:p>
    <w:p w14:paraId="440F1B06" w14:textId="5601EAC2" w:rsidR="004E78F2" w:rsidRPr="004E78F2" w:rsidRDefault="004E78F2" w:rsidP="004E78F2">
      <w:pPr>
        <w:rPr>
          <w:szCs w:val="24"/>
        </w:rPr>
      </w:pPr>
    </w:p>
    <w:p w14:paraId="3443A7E8" w14:textId="7C6085A2" w:rsidR="004E78F2" w:rsidRPr="004E78F2" w:rsidRDefault="004E78F2" w:rsidP="004E78F2">
      <w:pPr>
        <w:rPr>
          <w:szCs w:val="24"/>
        </w:rPr>
      </w:pPr>
    </w:p>
    <w:p w14:paraId="2199D7AB" w14:textId="58D2EBA1" w:rsidR="004E78F2" w:rsidRPr="004E78F2" w:rsidRDefault="004E78F2" w:rsidP="004E78F2">
      <w:pPr>
        <w:rPr>
          <w:szCs w:val="24"/>
        </w:rPr>
      </w:pPr>
    </w:p>
    <w:p w14:paraId="097337E7" w14:textId="091DF9A2" w:rsidR="004E78F2" w:rsidRPr="004E78F2" w:rsidRDefault="004E78F2" w:rsidP="004E78F2">
      <w:pPr>
        <w:rPr>
          <w:szCs w:val="24"/>
        </w:rPr>
      </w:pPr>
    </w:p>
    <w:p w14:paraId="031C0A9F" w14:textId="75043AE1" w:rsidR="004E78F2" w:rsidRPr="004E78F2" w:rsidRDefault="004E78F2" w:rsidP="004E78F2">
      <w:pPr>
        <w:rPr>
          <w:szCs w:val="24"/>
        </w:rPr>
      </w:pPr>
    </w:p>
    <w:p w14:paraId="7C9D0869" w14:textId="75D0BC40" w:rsidR="004E78F2" w:rsidRPr="004E78F2" w:rsidRDefault="004E78F2" w:rsidP="004E78F2">
      <w:pPr>
        <w:rPr>
          <w:szCs w:val="24"/>
        </w:rPr>
      </w:pPr>
    </w:p>
    <w:p w14:paraId="75E244DF" w14:textId="20A5BD8B" w:rsidR="004E78F2" w:rsidRPr="004E78F2" w:rsidRDefault="004E78F2" w:rsidP="004E78F2">
      <w:pPr>
        <w:rPr>
          <w:szCs w:val="24"/>
        </w:rPr>
      </w:pPr>
    </w:p>
    <w:p w14:paraId="32AA1598" w14:textId="63E0048B" w:rsidR="004E78F2" w:rsidRPr="004E78F2" w:rsidRDefault="004E78F2" w:rsidP="004E78F2">
      <w:pPr>
        <w:rPr>
          <w:szCs w:val="24"/>
        </w:rPr>
      </w:pPr>
    </w:p>
    <w:p w14:paraId="409F5CE9" w14:textId="2BC48DB4" w:rsidR="004E78F2" w:rsidRPr="004E78F2" w:rsidRDefault="004E78F2" w:rsidP="004E78F2">
      <w:pPr>
        <w:rPr>
          <w:szCs w:val="24"/>
        </w:rPr>
      </w:pPr>
    </w:p>
    <w:p w14:paraId="1C999FD5" w14:textId="294CAD5D" w:rsidR="004E78F2" w:rsidRPr="004E78F2" w:rsidRDefault="004E78F2" w:rsidP="004E78F2">
      <w:pPr>
        <w:rPr>
          <w:szCs w:val="24"/>
        </w:rPr>
      </w:pPr>
    </w:p>
    <w:p w14:paraId="4AE8A385" w14:textId="025BAB67" w:rsidR="0061039B" w:rsidRDefault="0061039B" w:rsidP="0058202A">
      <w:pPr>
        <w:tabs>
          <w:tab w:val="left" w:pos="4745"/>
          <w:tab w:val="left" w:pos="6584"/>
        </w:tabs>
        <w:rPr>
          <w:szCs w:val="24"/>
        </w:rPr>
      </w:pPr>
      <w:r>
        <w:rPr>
          <w:noProof/>
          <w:szCs w:val="24"/>
        </w:rPr>
        <w:drawing>
          <wp:anchor distT="0" distB="0" distL="114300" distR="114300" simplePos="0" relativeHeight="251737088" behindDoc="1" locked="0" layoutInCell="1" allowOverlap="1" wp14:anchorId="2F310F9B" wp14:editId="4C4A4615">
            <wp:simplePos x="0" y="0"/>
            <wp:positionH relativeFrom="margin">
              <wp:align>center</wp:align>
            </wp:positionH>
            <wp:positionV relativeFrom="paragraph">
              <wp:posOffset>6743700</wp:posOffset>
            </wp:positionV>
            <wp:extent cx="4361815" cy="698500"/>
            <wp:effectExtent l="0" t="0" r="635" b="6350"/>
            <wp:wrapTight wrapText="bothSides">
              <wp:wrapPolygon edited="0">
                <wp:start x="0" y="0"/>
                <wp:lineTo x="0" y="21207"/>
                <wp:lineTo x="21509" y="21207"/>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erce logo_for most uses.jpg"/>
                    <pic:cNvPicPr/>
                  </pic:nvPicPr>
                  <pic:blipFill>
                    <a:blip r:embed="rId101">
                      <a:extLst>
                        <a:ext uri="{28A0092B-C50C-407E-A947-70E740481C1C}">
                          <a14:useLocalDpi xmlns:a14="http://schemas.microsoft.com/office/drawing/2010/main" val="0"/>
                        </a:ext>
                      </a:extLst>
                    </a:blip>
                    <a:stretch>
                      <a:fillRect/>
                    </a:stretch>
                  </pic:blipFill>
                  <pic:spPr>
                    <a:xfrm>
                      <a:off x="0" y="0"/>
                      <a:ext cx="4361815" cy="698500"/>
                    </a:xfrm>
                    <a:prstGeom prst="rect">
                      <a:avLst/>
                    </a:prstGeom>
                  </pic:spPr>
                </pic:pic>
              </a:graphicData>
            </a:graphic>
          </wp:anchor>
        </w:drawing>
      </w:r>
    </w:p>
    <w:p w14:paraId="5D4672D4" w14:textId="77777777" w:rsidR="0061039B" w:rsidRPr="0061039B" w:rsidRDefault="0061039B" w:rsidP="0061039B">
      <w:pPr>
        <w:rPr>
          <w:szCs w:val="24"/>
        </w:rPr>
      </w:pPr>
    </w:p>
    <w:p w14:paraId="6B3E7274" w14:textId="77777777" w:rsidR="0061039B" w:rsidRPr="0061039B" w:rsidRDefault="0061039B" w:rsidP="0061039B">
      <w:pPr>
        <w:rPr>
          <w:szCs w:val="24"/>
        </w:rPr>
      </w:pPr>
    </w:p>
    <w:p w14:paraId="52E9E8D6" w14:textId="77777777" w:rsidR="0061039B" w:rsidRPr="0061039B" w:rsidRDefault="0061039B" w:rsidP="0061039B">
      <w:pPr>
        <w:rPr>
          <w:szCs w:val="24"/>
        </w:rPr>
      </w:pPr>
    </w:p>
    <w:p w14:paraId="099E71C6" w14:textId="77777777" w:rsidR="0061039B" w:rsidRPr="0061039B" w:rsidRDefault="0061039B" w:rsidP="0061039B">
      <w:pPr>
        <w:rPr>
          <w:szCs w:val="24"/>
        </w:rPr>
      </w:pPr>
    </w:p>
    <w:p w14:paraId="1C87FFC3" w14:textId="77777777" w:rsidR="0061039B" w:rsidRPr="0061039B" w:rsidRDefault="0061039B" w:rsidP="0061039B">
      <w:pPr>
        <w:rPr>
          <w:szCs w:val="24"/>
        </w:rPr>
      </w:pPr>
    </w:p>
    <w:p w14:paraId="435A1198" w14:textId="77777777" w:rsidR="0061039B" w:rsidRPr="0061039B" w:rsidRDefault="0061039B" w:rsidP="0061039B">
      <w:pPr>
        <w:rPr>
          <w:szCs w:val="24"/>
        </w:rPr>
      </w:pPr>
    </w:p>
    <w:p w14:paraId="51DFD376" w14:textId="77777777" w:rsidR="0061039B" w:rsidRPr="0061039B" w:rsidRDefault="0061039B" w:rsidP="0061039B">
      <w:pPr>
        <w:rPr>
          <w:szCs w:val="24"/>
        </w:rPr>
      </w:pPr>
    </w:p>
    <w:p w14:paraId="75C45874" w14:textId="77777777" w:rsidR="0061039B" w:rsidRPr="0061039B" w:rsidRDefault="0061039B" w:rsidP="0061039B">
      <w:pPr>
        <w:rPr>
          <w:szCs w:val="24"/>
        </w:rPr>
      </w:pPr>
    </w:p>
    <w:p w14:paraId="08BD1728" w14:textId="77777777" w:rsidR="0061039B" w:rsidRPr="0061039B" w:rsidRDefault="0061039B" w:rsidP="0061039B">
      <w:pPr>
        <w:rPr>
          <w:szCs w:val="24"/>
        </w:rPr>
      </w:pPr>
    </w:p>
    <w:p w14:paraId="546E51A7" w14:textId="77777777" w:rsidR="0061039B" w:rsidRPr="0061039B" w:rsidRDefault="0061039B" w:rsidP="0061039B">
      <w:pPr>
        <w:rPr>
          <w:szCs w:val="24"/>
        </w:rPr>
      </w:pPr>
    </w:p>
    <w:p w14:paraId="415F737A" w14:textId="77777777" w:rsidR="0061039B" w:rsidRPr="0061039B" w:rsidRDefault="0061039B" w:rsidP="0061039B">
      <w:pPr>
        <w:rPr>
          <w:szCs w:val="24"/>
        </w:rPr>
      </w:pPr>
    </w:p>
    <w:p w14:paraId="2ED069DA" w14:textId="77777777" w:rsidR="0061039B" w:rsidRPr="0061039B" w:rsidRDefault="0061039B" w:rsidP="0061039B">
      <w:pPr>
        <w:rPr>
          <w:szCs w:val="24"/>
        </w:rPr>
      </w:pPr>
    </w:p>
    <w:p w14:paraId="2E4CBD2E" w14:textId="77777777" w:rsidR="0061039B" w:rsidRPr="0061039B" w:rsidRDefault="0061039B" w:rsidP="0061039B">
      <w:pPr>
        <w:rPr>
          <w:szCs w:val="24"/>
        </w:rPr>
      </w:pPr>
    </w:p>
    <w:p w14:paraId="649EBA24" w14:textId="77777777" w:rsidR="0061039B" w:rsidRPr="0061039B" w:rsidRDefault="0061039B" w:rsidP="0061039B">
      <w:pPr>
        <w:rPr>
          <w:szCs w:val="24"/>
        </w:rPr>
      </w:pPr>
    </w:p>
    <w:p w14:paraId="20FB7F3D" w14:textId="77777777" w:rsidR="0061039B" w:rsidRPr="0061039B" w:rsidRDefault="0061039B" w:rsidP="0061039B">
      <w:pPr>
        <w:rPr>
          <w:szCs w:val="24"/>
        </w:rPr>
      </w:pPr>
    </w:p>
    <w:p w14:paraId="030CF2D5" w14:textId="77777777" w:rsidR="0061039B" w:rsidRPr="0061039B" w:rsidRDefault="0061039B" w:rsidP="0061039B">
      <w:pPr>
        <w:rPr>
          <w:szCs w:val="24"/>
        </w:rPr>
      </w:pPr>
    </w:p>
    <w:p w14:paraId="1960A59E" w14:textId="77777777" w:rsidR="0061039B" w:rsidRPr="0061039B" w:rsidRDefault="0061039B" w:rsidP="0061039B">
      <w:pPr>
        <w:rPr>
          <w:szCs w:val="24"/>
        </w:rPr>
      </w:pPr>
    </w:p>
    <w:p w14:paraId="423A8ECF" w14:textId="77777777" w:rsidR="0061039B" w:rsidRPr="0061039B" w:rsidRDefault="0061039B" w:rsidP="0061039B">
      <w:pPr>
        <w:rPr>
          <w:szCs w:val="24"/>
        </w:rPr>
      </w:pPr>
    </w:p>
    <w:p w14:paraId="2298DCAD" w14:textId="2BBE6522" w:rsidR="00F42C6F" w:rsidRPr="0061039B" w:rsidRDefault="00F42C6F" w:rsidP="0061039B">
      <w:pPr>
        <w:rPr>
          <w:szCs w:val="24"/>
        </w:rPr>
      </w:pPr>
    </w:p>
    <w:sectPr w:rsidR="00F42C6F" w:rsidRPr="0061039B" w:rsidSect="00F949A9">
      <w:headerReference w:type="default" r:id="rId102"/>
      <w:footerReference w:type="even" r:id="rId103"/>
      <w:footerReference w:type="default" r:id="rId104"/>
      <w:type w:val="continuous"/>
      <w:pgSz w:w="12240" w:h="15840" w:code="1"/>
      <w:pgMar w:top="720" w:right="576" w:bottom="144"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12AF" w14:textId="77777777" w:rsidR="006137EC" w:rsidRDefault="006137EC" w:rsidP="00247D0C">
      <w:pPr>
        <w:spacing w:after="0" w:line="240" w:lineRule="auto"/>
      </w:pPr>
      <w:r>
        <w:separator/>
      </w:r>
    </w:p>
  </w:endnote>
  <w:endnote w:type="continuationSeparator" w:id="0">
    <w:p w14:paraId="1105DC64" w14:textId="77777777" w:rsidR="006137EC" w:rsidRDefault="006137EC" w:rsidP="0024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00000001" w:usb1="5000205B" w:usb2="0000002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71998"/>
      <w:docPartObj>
        <w:docPartGallery w:val="Page Numbers (Bottom of Page)"/>
        <w:docPartUnique/>
      </w:docPartObj>
    </w:sdtPr>
    <w:sdtEndPr>
      <w:rPr>
        <w:noProof/>
      </w:rPr>
    </w:sdtEndPr>
    <w:sdtContent>
      <w:p w14:paraId="5F7A9BD8" w14:textId="5B1B509E" w:rsidR="006137EC" w:rsidRDefault="006137EC">
        <w:pPr>
          <w:pStyle w:val="Footer"/>
        </w:pPr>
        <w:r>
          <w:rPr>
            <w:noProof/>
          </w:rPr>
          <mc:AlternateContent>
            <mc:Choice Requires="wps">
              <w:drawing>
                <wp:anchor distT="0" distB="0" distL="114300" distR="114300" simplePos="0" relativeHeight="251661312" behindDoc="0" locked="0" layoutInCell="1" allowOverlap="1" wp14:anchorId="65795183" wp14:editId="2C4FFBF2">
                  <wp:simplePos x="0" y="0"/>
                  <wp:positionH relativeFrom="column">
                    <wp:posOffset>188595</wp:posOffset>
                  </wp:positionH>
                  <wp:positionV relativeFrom="paragraph">
                    <wp:posOffset>35766</wp:posOffset>
                  </wp:positionV>
                  <wp:extent cx="7003353" cy="10571"/>
                  <wp:effectExtent l="0" t="0" r="26670" b="27940"/>
                  <wp:wrapNone/>
                  <wp:docPr id="10" name="Straight Connector 10"/>
                  <wp:cNvGraphicFramePr/>
                  <a:graphic xmlns:a="http://schemas.openxmlformats.org/drawingml/2006/main">
                    <a:graphicData uri="http://schemas.microsoft.com/office/word/2010/wordprocessingShape">
                      <wps:wsp>
                        <wps:cNvCnPr/>
                        <wps:spPr>
                          <a:xfrm flipH="1" flipV="1">
                            <a:off x="0" y="0"/>
                            <a:ext cx="700335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9C1B2" id="Straight Connector 1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8pt" to="56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" strokecolor="#00bce8 [3204]" strokeweight=".5pt">
                  <v:stroke joinstyle="miter"/>
                </v:line>
              </w:pict>
            </mc:Fallback>
          </mc:AlternateContent>
        </w:r>
        <w:r>
          <w:fldChar w:fldCharType="begin"/>
        </w:r>
        <w:r>
          <w:instrText xml:space="preserve"> PAGE   \* MERGEFORMAT </w:instrText>
        </w:r>
        <w:r>
          <w:fldChar w:fldCharType="separate"/>
        </w:r>
        <w:r w:rsidR="00776239">
          <w:rPr>
            <w:noProof/>
          </w:rPr>
          <w:t>18</w:t>
        </w:r>
        <w:r>
          <w:rPr>
            <w:noProof/>
          </w:rPr>
          <w:fldChar w:fldCharType="end"/>
        </w:r>
      </w:p>
    </w:sdtContent>
  </w:sdt>
  <w:p w14:paraId="399F1ED8" w14:textId="77777777" w:rsidR="006137EC" w:rsidRPr="00AF1F72" w:rsidRDefault="006137EC" w:rsidP="00AF1F7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0825"/>
      <w:docPartObj>
        <w:docPartGallery w:val="Page Numbers (Bottom of Page)"/>
        <w:docPartUnique/>
      </w:docPartObj>
    </w:sdtPr>
    <w:sdtEndPr>
      <w:rPr>
        <w:noProof/>
      </w:rPr>
    </w:sdtEndPr>
    <w:sdtContent>
      <w:p w14:paraId="0C889CA0" w14:textId="32BAB02E" w:rsidR="006137EC" w:rsidRDefault="006137EC">
        <w:pPr>
          <w:pStyle w:val="Footer"/>
          <w:jc w:val="right"/>
        </w:pPr>
        <w:r>
          <w:rPr>
            <w:noProof/>
          </w:rPr>
          <mc:AlternateContent>
            <mc:Choice Requires="wps">
              <w:drawing>
                <wp:anchor distT="0" distB="0" distL="114300" distR="114300" simplePos="0" relativeHeight="251665408" behindDoc="0" locked="0" layoutInCell="1" allowOverlap="1" wp14:anchorId="14852051" wp14:editId="38003A0F">
                  <wp:simplePos x="0" y="0"/>
                  <wp:positionH relativeFrom="column">
                    <wp:posOffset>223949</wp:posOffset>
                  </wp:positionH>
                  <wp:positionV relativeFrom="paragraph">
                    <wp:posOffset>32385</wp:posOffset>
                  </wp:positionV>
                  <wp:extent cx="7003353" cy="10571"/>
                  <wp:effectExtent l="0" t="0" r="26670" b="27940"/>
                  <wp:wrapNone/>
                  <wp:docPr id="26" name="Straight Connector 26"/>
                  <wp:cNvGraphicFramePr/>
                  <a:graphic xmlns:a="http://schemas.openxmlformats.org/drawingml/2006/main">
                    <a:graphicData uri="http://schemas.microsoft.com/office/word/2010/wordprocessingShape">
                      <wps:wsp>
                        <wps:cNvCnPr/>
                        <wps:spPr>
                          <a:xfrm flipH="1" flipV="1">
                            <a:off x="0" y="0"/>
                            <a:ext cx="700335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1908E" id="Straight Connector 26"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55pt" to="569.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" strokecolor="#00bce8 [3204]" strokeweight=".5pt">
                  <v:stroke joinstyle="miter"/>
                </v:line>
              </w:pict>
            </mc:Fallback>
          </mc:AlternateContent>
        </w:r>
        <w:r>
          <w:tab/>
        </w:r>
        <w:r>
          <w:tab/>
        </w:r>
        <w:r>
          <w:fldChar w:fldCharType="begin"/>
        </w:r>
        <w:r>
          <w:instrText xml:space="preserve"> PAGE   \* MERGEFORMAT </w:instrText>
        </w:r>
        <w:r>
          <w:fldChar w:fldCharType="separate"/>
        </w:r>
        <w:r w:rsidR="00776239">
          <w:rPr>
            <w:noProof/>
          </w:rPr>
          <w:t>1</w:t>
        </w:r>
        <w:r>
          <w:rPr>
            <w:noProof/>
          </w:rPr>
          <w:fldChar w:fldCharType="end"/>
        </w:r>
      </w:p>
    </w:sdtContent>
  </w:sdt>
  <w:p w14:paraId="1E3534A1" w14:textId="77777777" w:rsidR="006137EC" w:rsidRDefault="00613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7B3A" w14:textId="1827455F" w:rsidR="006137EC" w:rsidRDefault="006137EC">
    <w:pPr>
      <w:pStyle w:val="Footer"/>
    </w:pPr>
  </w:p>
  <w:p w14:paraId="729A2287" w14:textId="77777777" w:rsidR="006137EC" w:rsidRPr="00AF1F72" w:rsidRDefault="006137EC" w:rsidP="00AF1F72">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979902"/>
      <w:docPartObj>
        <w:docPartGallery w:val="Page Numbers (Bottom of Page)"/>
        <w:docPartUnique/>
      </w:docPartObj>
    </w:sdtPr>
    <w:sdtEndPr>
      <w:rPr>
        <w:noProof/>
      </w:rPr>
    </w:sdtEndPr>
    <w:sdtContent>
      <w:p w14:paraId="5436DDB3" w14:textId="2284F611" w:rsidR="006137EC" w:rsidRDefault="006137EC">
        <w:pPr>
          <w:pStyle w:val="Footer"/>
          <w:jc w:val="right"/>
        </w:pPr>
        <w:r>
          <w:tab/>
        </w:r>
        <w:r>
          <w:tab/>
        </w:r>
      </w:p>
    </w:sdtContent>
  </w:sdt>
  <w:p w14:paraId="57E40D18" w14:textId="77777777" w:rsidR="006137EC" w:rsidRDefault="0061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B104" w14:textId="77777777" w:rsidR="006137EC" w:rsidRDefault="006137EC" w:rsidP="00247D0C">
      <w:pPr>
        <w:spacing w:after="0" w:line="240" w:lineRule="auto"/>
      </w:pPr>
      <w:r>
        <w:separator/>
      </w:r>
    </w:p>
  </w:footnote>
  <w:footnote w:type="continuationSeparator" w:id="0">
    <w:p w14:paraId="616A91D1" w14:textId="77777777" w:rsidR="006137EC" w:rsidRDefault="006137EC" w:rsidP="0024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760" w14:textId="77777777" w:rsidR="006137EC" w:rsidRDefault="006137EC" w:rsidP="000E555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8F7E" w14:textId="77777777" w:rsidR="006137EC" w:rsidRDefault="006137EC" w:rsidP="00E87B8A">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7F29" w14:textId="77777777" w:rsidR="006137EC" w:rsidRDefault="006137EC" w:rsidP="000E555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3C9D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8681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26E34"/>
    <w:multiLevelType w:val="hybridMultilevel"/>
    <w:tmpl w:val="377C0BC4"/>
    <w:lvl w:ilvl="0" w:tplc="97AE8B64">
      <w:start w:val="1"/>
      <w:numFmt w:val="bullet"/>
      <w:lvlText w:val=""/>
      <w:lvlJc w:val="left"/>
      <w:pPr>
        <w:ind w:left="1080" w:hanging="360"/>
      </w:pPr>
      <w:rPr>
        <w:rFonts w:ascii="Symbol" w:hAnsi="Symbol" w:hint="default"/>
        <w:color w:val="AF2D00" w:themeColor="accent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111BA"/>
    <w:multiLevelType w:val="hybridMultilevel"/>
    <w:tmpl w:val="4E129D7E"/>
    <w:lvl w:ilvl="0" w:tplc="C47C6E6E">
      <w:start w:val="1"/>
      <w:numFmt w:val="bullet"/>
      <w:pStyle w:val="Bullet2"/>
      <w:lvlText w:val=""/>
      <w:lvlJc w:val="left"/>
      <w:pPr>
        <w:ind w:left="720" w:hanging="360"/>
      </w:pPr>
      <w:rPr>
        <w:rFonts w:ascii="Symbol" w:hAnsi="Symbol" w:hint="default"/>
        <w:color w:val="92D050"/>
      </w:rPr>
    </w:lvl>
    <w:lvl w:ilvl="1" w:tplc="95D21632">
      <w:start w:val="1"/>
      <w:numFmt w:val="bullet"/>
      <w:lvlText w:val="o"/>
      <w:lvlJc w:val="left"/>
      <w:pPr>
        <w:ind w:left="1440" w:hanging="360"/>
      </w:pPr>
      <w:rPr>
        <w:rFonts w:ascii="Courier New" w:hAnsi="Courier New" w:cs="Courier New"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5386"/>
    <w:multiLevelType w:val="hybridMultilevel"/>
    <w:tmpl w:val="3D7C0844"/>
    <w:lvl w:ilvl="0" w:tplc="9D425F4C">
      <w:start w:val="1"/>
      <w:numFmt w:val="bullet"/>
      <w:lvlText w:val=""/>
      <w:lvlJc w:val="left"/>
      <w:pPr>
        <w:ind w:left="1080" w:hanging="360"/>
      </w:pPr>
      <w:rPr>
        <w:rFonts w:ascii="Symbol" w:hAnsi="Symbol" w:hint="default"/>
        <w:color w:val="AF2D00" w:themeColor="accent4"/>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A64F9"/>
    <w:multiLevelType w:val="hybridMultilevel"/>
    <w:tmpl w:val="FE2A47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EDB7E37"/>
    <w:multiLevelType w:val="hybridMultilevel"/>
    <w:tmpl w:val="C4580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391CE8"/>
    <w:multiLevelType w:val="hybridMultilevel"/>
    <w:tmpl w:val="57720F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3716E2B"/>
    <w:multiLevelType w:val="hybridMultilevel"/>
    <w:tmpl w:val="7B224C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BAE7490"/>
    <w:multiLevelType w:val="hybridMultilevel"/>
    <w:tmpl w:val="FAE6DE0C"/>
    <w:lvl w:ilvl="0" w:tplc="C47C6E6E">
      <w:start w:val="1"/>
      <w:numFmt w:val="bullet"/>
      <w:lvlText w:val=""/>
      <w:lvlJc w:val="left"/>
      <w:pPr>
        <w:ind w:left="720" w:hanging="360"/>
      </w:pPr>
      <w:rPr>
        <w:rFonts w:ascii="Symbol" w:hAnsi="Symbol" w:hint="default"/>
        <w:color w:val="92D050"/>
      </w:rPr>
    </w:lvl>
    <w:lvl w:ilvl="1" w:tplc="7EE6D4B6">
      <w:start w:val="1"/>
      <w:numFmt w:val="bullet"/>
      <w:lvlText w:val="o"/>
      <w:lvlJc w:val="left"/>
      <w:pPr>
        <w:ind w:left="1440" w:hanging="360"/>
      </w:pPr>
      <w:rPr>
        <w:rFonts w:ascii="Courier New" w:hAnsi="Courier New"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B6A9C"/>
    <w:multiLevelType w:val="hybridMultilevel"/>
    <w:tmpl w:val="7506E95C"/>
    <w:lvl w:ilvl="0" w:tplc="7EE6D4B6">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1" w15:restartNumberingAfterBreak="0">
    <w:nsid w:val="32BF0004"/>
    <w:multiLevelType w:val="hybridMultilevel"/>
    <w:tmpl w:val="8C10AB7C"/>
    <w:lvl w:ilvl="0" w:tplc="97AE8B64">
      <w:start w:val="1"/>
      <w:numFmt w:val="bullet"/>
      <w:lvlText w:val=""/>
      <w:lvlJc w:val="left"/>
      <w:pPr>
        <w:ind w:left="1080" w:hanging="360"/>
      </w:pPr>
      <w:rPr>
        <w:rFonts w:ascii="Symbol" w:hAnsi="Symbol" w:hint="default"/>
        <w:color w:val="AF2D00" w:themeColor="accent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6165E4"/>
    <w:multiLevelType w:val="hybridMultilevel"/>
    <w:tmpl w:val="6C685B8A"/>
    <w:lvl w:ilvl="0" w:tplc="7EE6D4B6">
      <w:start w:val="1"/>
      <w:numFmt w:val="bullet"/>
      <w:lvlText w:val="o"/>
      <w:lvlJc w:val="left"/>
      <w:pPr>
        <w:ind w:left="1872"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911193C"/>
    <w:multiLevelType w:val="hybridMultilevel"/>
    <w:tmpl w:val="A68A8AAC"/>
    <w:lvl w:ilvl="0" w:tplc="327AC854">
      <w:start w:val="1"/>
      <w:numFmt w:val="bullet"/>
      <w:lvlText w:val=""/>
      <w:lvlJc w:val="left"/>
      <w:pPr>
        <w:ind w:left="792" w:hanging="360"/>
      </w:pPr>
      <w:rPr>
        <w:rFonts w:ascii="Symbol" w:hAnsi="Symbol" w:hint="default"/>
        <w:color w:val="EA5F14" w:themeColor="accent2"/>
        <w:kern w:val="0"/>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2010D52"/>
    <w:multiLevelType w:val="hybridMultilevel"/>
    <w:tmpl w:val="61E2B5DE"/>
    <w:lvl w:ilvl="0" w:tplc="327AC854">
      <w:start w:val="1"/>
      <w:numFmt w:val="bullet"/>
      <w:lvlText w:val=""/>
      <w:lvlJc w:val="left"/>
      <w:pPr>
        <w:ind w:left="1080" w:hanging="360"/>
      </w:pPr>
      <w:rPr>
        <w:rFonts w:ascii="Symbol" w:hAnsi="Symbol" w:hint="default"/>
        <w:color w:val="EA5F14" w:themeColor="accent2"/>
        <w:kern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671BA5"/>
    <w:multiLevelType w:val="hybridMultilevel"/>
    <w:tmpl w:val="63FEA0BA"/>
    <w:lvl w:ilvl="0" w:tplc="F4FAE172">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F24999"/>
    <w:multiLevelType w:val="hybridMultilevel"/>
    <w:tmpl w:val="63727FEA"/>
    <w:lvl w:ilvl="0" w:tplc="ADB0B1D0">
      <w:start w:val="1"/>
      <w:numFmt w:val="bullet"/>
      <w:pStyle w:val="BulletList"/>
      <w:lvlText w:val=""/>
      <w:lvlJc w:val="left"/>
      <w:pPr>
        <w:ind w:left="1080" w:hanging="360"/>
      </w:pPr>
      <w:rPr>
        <w:rFonts w:ascii="Symbol" w:hAnsi="Symbol" w:hint="default"/>
        <w:color w:val="0A82A0" w:themeColor="accent6"/>
        <w:kern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4E442B"/>
    <w:multiLevelType w:val="hybridMultilevel"/>
    <w:tmpl w:val="AEC6598C"/>
    <w:lvl w:ilvl="0" w:tplc="327AC854">
      <w:start w:val="1"/>
      <w:numFmt w:val="bullet"/>
      <w:lvlText w:val=""/>
      <w:lvlJc w:val="left"/>
      <w:pPr>
        <w:ind w:left="720" w:hanging="360"/>
      </w:pPr>
      <w:rPr>
        <w:rFonts w:ascii="Symbol" w:hAnsi="Symbol" w:hint="default"/>
        <w:color w:val="EA5F14" w:themeColor="accent2"/>
      </w:rPr>
    </w:lvl>
    <w:lvl w:ilvl="1" w:tplc="7EE6D4B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928EF"/>
    <w:multiLevelType w:val="hybridMultilevel"/>
    <w:tmpl w:val="14DC8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1255DD"/>
    <w:multiLevelType w:val="hybridMultilevel"/>
    <w:tmpl w:val="96F4A634"/>
    <w:lvl w:ilvl="0" w:tplc="F7F06232">
      <w:start w:val="1"/>
      <w:numFmt w:val="bullet"/>
      <w:lvlText w:val=""/>
      <w:lvlJc w:val="left"/>
      <w:pPr>
        <w:ind w:left="1080" w:hanging="360"/>
      </w:pPr>
      <w:rPr>
        <w:rFonts w:ascii="Symbol" w:hAnsi="Symbol" w:hint="default"/>
        <w:color w:val="AF2D00" w:themeColor="accent4"/>
        <w:spacing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EA7126"/>
    <w:multiLevelType w:val="hybridMultilevel"/>
    <w:tmpl w:val="BDE69F50"/>
    <w:lvl w:ilvl="0" w:tplc="4B5EED92">
      <w:start w:val="1"/>
      <w:numFmt w:val="bullet"/>
      <w:lvlText w:val=""/>
      <w:lvlJc w:val="left"/>
      <w:pPr>
        <w:ind w:left="792" w:hanging="360"/>
      </w:pPr>
      <w:rPr>
        <w:rFonts w:ascii="Symbol" w:hAnsi="Symbol" w:hint="default"/>
        <w:color w:val="00BCE8" w:themeColor="accent1"/>
        <w:kern w:val="0"/>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6D33FFD"/>
    <w:multiLevelType w:val="hybridMultilevel"/>
    <w:tmpl w:val="EB329C5E"/>
    <w:lvl w:ilvl="0" w:tplc="327AC854">
      <w:start w:val="1"/>
      <w:numFmt w:val="bullet"/>
      <w:lvlText w:val=""/>
      <w:lvlJc w:val="left"/>
      <w:pPr>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19"/>
  </w:num>
  <w:num w:numId="5">
    <w:abstractNumId w:val="11"/>
  </w:num>
  <w:num w:numId="6">
    <w:abstractNumId w:val="2"/>
  </w:num>
  <w:num w:numId="7">
    <w:abstractNumId w:val="20"/>
  </w:num>
  <w:num w:numId="8">
    <w:abstractNumId w:val="0"/>
  </w:num>
  <w:num w:numId="9">
    <w:abstractNumId w:val="21"/>
  </w:num>
  <w:num w:numId="10">
    <w:abstractNumId w:val="13"/>
  </w:num>
  <w:num w:numId="11">
    <w:abstractNumId w:val="3"/>
  </w:num>
  <w:num w:numId="12">
    <w:abstractNumId w:val="8"/>
  </w:num>
  <w:num w:numId="13">
    <w:abstractNumId w:val="6"/>
  </w:num>
  <w:num w:numId="14">
    <w:abstractNumId w:val="18"/>
  </w:num>
  <w:num w:numId="15">
    <w:abstractNumId w:val="7"/>
  </w:num>
  <w:num w:numId="16">
    <w:abstractNumId w:val="16"/>
  </w:num>
  <w:num w:numId="17">
    <w:abstractNumId w:val="17"/>
  </w:num>
  <w:num w:numId="18">
    <w:abstractNumId w:val="12"/>
  </w:num>
  <w:num w:numId="19">
    <w:abstractNumId w:val="10"/>
  </w:num>
  <w:num w:numId="20">
    <w:abstractNumId w:val="16"/>
  </w:num>
  <w:num w:numId="21">
    <w:abstractNumId w:val="5"/>
  </w:num>
  <w:num w:numId="22">
    <w:abstractNumId w:val="14"/>
  </w:num>
  <w:num w:numId="23">
    <w:abstractNumId w:val="9"/>
  </w:num>
  <w:num w:numId="24">
    <w:abstractNumId w:val="0"/>
  </w:num>
  <w:num w:numId="25">
    <w:abstractNumId w:val="0"/>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09"/>
    <w:rsid w:val="00010EFA"/>
    <w:rsid w:val="000131DB"/>
    <w:rsid w:val="00015CB7"/>
    <w:rsid w:val="00022445"/>
    <w:rsid w:val="000357F6"/>
    <w:rsid w:val="00037427"/>
    <w:rsid w:val="0004768C"/>
    <w:rsid w:val="00050476"/>
    <w:rsid w:val="00077484"/>
    <w:rsid w:val="0008734E"/>
    <w:rsid w:val="000A35B6"/>
    <w:rsid w:val="000A7E39"/>
    <w:rsid w:val="000B1773"/>
    <w:rsid w:val="000B7C84"/>
    <w:rsid w:val="000C4AC3"/>
    <w:rsid w:val="000C7883"/>
    <w:rsid w:val="000D0906"/>
    <w:rsid w:val="000D3E07"/>
    <w:rsid w:val="000D4730"/>
    <w:rsid w:val="000E14B8"/>
    <w:rsid w:val="000E555D"/>
    <w:rsid w:val="000E6779"/>
    <w:rsid w:val="000F409D"/>
    <w:rsid w:val="000F4CC2"/>
    <w:rsid w:val="000F515A"/>
    <w:rsid w:val="000F7025"/>
    <w:rsid w:val="00100563"/>
    <w:rsid w:val="00100BDA"/>
    <w:rsid w:val="0010400D"/>
    <w:rsid w:val="00105643"/>
    <w:rsid w:val="00107F6A"/>
    <w:rsid w:val="0011341E"/>
    <w:rsid w:val="00115462"/>
    <w:rsid w:val="001173D1"/>
    <w:rsid w:val="001355F7"/>
    <w:rsid w:val="0013653D"/>
    <w:rsid w:val="00143C0A"/>
    <w:rsid w:val="00146D4D"/>
    <w:rsid w:val="00157FA9"/>
    <w:rsid w:val="001715B5"/>
    <w:rsid w:val="00182B42"/>
    <w:rsid w:val="0018352F"/>
    <w:rsid w:val="001867A8"/>
    <w:rsid w:val="00197224"/>
    <w:rsid w:val="001B42DB"/>
    <w:rsid w:val="001C3529"/>
    <w:rsid w:val="001C3B26"/>
    <w:rsid w:val="001D4A84"/>
    <w:rsid w:val="0021566F"/>
    <w:rsid w:val="00232C8E"/>
    <w:rsid w:val="00233E0F"/>
    <w:rsid w:val="00234E8F"/>
    <w:rsid w:val="00243866"/>
    <w:rsid w:val="00247D0C"/>
    <w:rsid w:val="002524BF"/>
    <w:rsid w:val="0025657E"/>
    <w:rsid w:val="00257B47"/>
    <w:rsid w:val="00275F95"/>
    <w:rsid w:val="0027709D"/>
    <w:rsid w:val="00277730"/>
    <w:rsid w:val="00293B4C"/>
    <w:rsid w:val="00295D4D"/>
    <w:rsid w:val="002A3E80"/>
    <w:rsid w:val="002B78A2"/>
    <w:rsid w:val="002C5A3F"/>
    <w:rsid w:val="002D0AE5"/>
    <w:rsid w:val="002D14FE"/>
    <w:rsid w:val="002D3B5D"/>
    <w:rsid w:val="002E4558"/>
    <w:rsid w:val="002F6706"/>
    <w:rsid w:val="00310542"/>
    <w:rsid w:val="00327B7F"/>
    <w:rsid w:val="00352236"/>
    <w:rsid w:val="003534BF"/>
    <w:rsid w:val="00357220"/>
    <w:rsid w:val="003707F4"/>
    <w:rsid w:val="00371C79"/>
    <w:rsid w:val="00373269"/>
    <w:rsid w:val="00374042"/>
    <w:rsid w:val="00381D90"/>
    <w:rsid w:val="0039099F"/>
    <w:rsid w:val="003942AC"/>
    <w:rsid w:val="00394A85"/>
    <w:rsid w:val="00397505"/>
    <w:rsid w:val="003A7903"/>
    <w:rsid w:val="003B09FD"/>
    <w:rsid w:val="003B1E2D"/>
    <w:rsid w:val="003B78D5"/>
    <w:rsid w:val="003D3002"/>
    <w:rsid w:val="003D4A78"/>
    <w:rsid w:val="003D4BE2"/>
    <w:rsid w:val="00403312"/>
    <w:rsid w:val="0041202B"/>
    <w:rsid w:val="00415484"/>
    <w:rsid w:val="00423918"/>
    <w:rsid w:val="00424853"/>
    <w:rsid w:val="00426EDC"/>
    <w:rsid w:val="00431208"/>
    <w:rsid w:val="004319E2"/>
    <w:rsid w:val="00432E5F"/>
    <w:rsid w:val="00457349"/>
    <w:rsid w:val="00463535"/>
    <w:rsid w:val="00465250"/>
    <w:rsid w:val="00474A5F"/>
    <w:rsid w:val="0049224A"/>
    <w:rsid w:val="00493ABA"/>
    <w:rsid w:val="00494A3D"/>
    <w:rsid w:val="004A45AC"/>
    <w:rsid w:val="004A6288"/>
    <w:rsid w:val="004C2DAD"/>
    <w:rsid w:val="004E5DDB"/>
    <w:rsid w:val="004E78F2"/>
    <w:rsid w:val="004F614D"/>
    <w:rsid w:val="0052670C"/>
    <w:rsid w:val="00545F54"/>
    <w:rsid w:val="00552396"/>
    <w:rsid w:val="00573957"/>
    <w:rsid w:val="00574936"/>
    <w:rsid w:val="0058202A"/>
    <w:rsid w:val="005C50E2"/>
    <w:rsid w:val="005D5914"/>
    <w:rsid w:val="0061039B"/>
    <w:rsid w:val="006137EC"/>
    <w:rsid w:val="00623E9C"/>
    <w:rsid w:val="006441E0"/>
    <w:rsid w:val="00644F8A"/>
    <w:rsid w:val="00653CEA"/>
    <w:rsid w:val="00654524"/>
    <w:rsid w:val="006925D3"/>
    <w:rsid w:val="00693461"/>
    <w:rsid w:val="00693FBB"/>
    <w:rsid w:val="006A2380"/>
    <w:rsid w:val="006B195B"/>
    <w:rsid w:val="006B4830"/>
    <w:rsid w:val="006D1C23"/>
    <w:rsid w:val="006E2E00"/>
    <w:rsid w:val="00703874"/>
    <w:rsid w:val="007039C4"/>
    <w:rsid w:val="007044DC"/>
    <w:rsid w:val="00706931"/>
    <w:rsid w:val="00732F80"/>
    <w:rsid w:val="00735134"/>
    <w:rsid w:val="00747DBB"/>
    <w:rsid w:val="007605A7"/>
    <w:rsid w:val="0076083F"/>
    <w:rsid w:val="00775574"/>
    <w:rsid w:val="00776239"/>
    <w:rsid w:val="00787E9E"/>
    <w:rsid w:val="007910AD"/>
    <w:rsid w:val="007977BF"/>
    <w:rsid w:val="007B2093"/>
    <w:rsid w:val="007D7E7D"/>
    <w:rsid w:val="007E0AD0"/>
    <w:rsid w:val="007E1D39"/>
    <w:rsid w:val="007E3002"/>
    <w:rsid w:val="007E4CDA"/>
    <w:rsid w:val="007E5495"/>
    <w:rsid w:val="007F5619"/>
    <w:rsid w:val="00801548"/>
    <w:rsid w:val="00812838"/>
    <w:rsid w:val="00813FA2"/>
    <w:rsid w:val="00822F84"/>
    <w:rsid w:val="00830196"/>
    <w:rsid w:val="008319F5"/>
    <w:rsid w:val="00832BB5"/>
    <w:rsid w:val="0083398E"/>
    <w:rsid w:val="00836101"/>
    <w:rsid w:val="00844683"/>
    <w:rsid w:val="00855C9D"/>
    <w:rsid w:val="008612FD"/>
    <w:rsid w:val="00871EB2"/>
    <w:rsid w:val="0087545C"/>
    <w:rsid w:val="00890BE5"/>
    <w:rsid w:val="008A0BC0"/>
    <w:rsid w:val="008A219C"/>
    <w:rsid w:val="008A5673"/>
    <w:rsid w:val="008A69FF"/>
    <w:rsid w:val="008A6A73"/>
    <w:rsid w:val="008A7C89"/>
    <w:rsid w:val="008B3397"/>
    <w:rsid w:val="008B58B0"/>
    <w:rsid w:val="008B7697"/>
    <w:rsid w:val="008C1BD0"/>
    <w:rsid w:val="008C3ABC"/>
    <w:rsid w:val="008E0723"/>
    <w:rsid w:val="008E1AC9"/>
    <w:rsid w:val="008E416A"/>
    <w:rsid w:val="008E5175"/>
    <w:rsid w:val="00925A31"/>
    <w:rsid w:val="00940F27"/>
    <w:rsid w:val="009528FB"/>
    <w:rsid w:val="0096133B"/>
    <w:rsid w:val="009630D5"/>
    <w:rsid w:val="009665E1"/>
    <w:rsid w:val="00967CD6"/>
    <w:rsid w:val="00971EEF"/>
    <w:rsid w:val="0098169B"/>
    <w:rsid w:val="009C520B"/>
    <w:rsid w:val="009F6AB0"/>
    <w:rsid w:val="00A01A08"/>
    <w:rsid w:val="00A11123"/>
    <w:rsid w:val="00A17556"/>
    <w:rsid w:val="00A241A8"/>
    <w:rsid w:val="00A24272"/>
    <w:rsid w:val="00A267B2"/>
    <w:rsid w:val="00A46435"/>
    <w:rsid w:val="00A57E2B"/>
    <w:rsid w:val="00A77EAC"/>
    <w:rsid w:val="00A85D0B"/>
    <w:rsid w:val="00AA6733"/>
    <w:rsid w:val="00AB2038"/>
    <w:rsid w:val="00AB4B7B"/>
    <w:rsid w:val="00AB546F"/>
    <w:rsid w:val="00AD24B6"/>
    <w:rsid w:val="00AD593D"/>
    <w:rsid w:val="00AD7A76"/>
    <w:rsid w:val="00AE0680"/>
    <w:rsid w:val="00AE1112"/>
    <w:rsid w:val="00AE6786"/>
    <w:rsid w:val="00AE71D5"/>
    <w:rsid w:val="00AF1F72"/>
    <w:rsid w:val="00B105D9"/>
    <w:rsid w:val="00B11460"/>
    <w:rsid w:val="00B352F9"/>
    <w:rsid w:val="00B41E4C"/>
    <w:rsid w:val="00B55A37"/>
    <w:rsid w:val="00B81E87"/>
    <w:rsid w:val="00B83D98"/>
    <w:rsid w:val="00BA09F5"/>
    <w:rsid w:val="00BA3609"/>
    <w:rsid w:val="00BB3868"/>
    <w:rsid w:val="00BB6EE5"/>
    <w:rsid w:val="00BE5E8E"/>
    <w:rsid w:val="00BE7C33"/>
    <w:rsid w:val="00BF1A0C"/>
    <w:rsid w:val="00BF5006"/>
    <w:rsid w:val="00C02941"/>
    <w:rsid w:val="00C3018D"/>
    <w:rsid w:val="00C31AA0"/>
    <w:rsid w:val="00C37868"/>
    <w:rsid w:val="00C6491E"/>
    <w:rsid w:val="00C65D38"/>
    <w:rsid w:val="00C858CB"/>
    <w:rsid w:val="00C93379"/>
    <w:rsid w:val="00CA3DA0"/>
    <w:rsid w:val="00CA577E"/>
    <w:rsid w:val="00CC0FF1"/>
    <w:rsid w:val="00CC3B84"/>
    <w:rsid w:val="00CC3C7A"/>
    <w:rsid w:val="00CC4014"/>
    <w:rsid w:val="00CC4A73"/>
    <w:rsid w:val="00CD25B9"/>
    <w:rsid w:val="00CE3E2B"/>
    <w:rsid w:val="00CE50FB"/>
    <w:rsid w:val="00CE7505"/>
    <w:rsid w:val="00CF1E72"/>
    <w:rsid w:val="00CF78DC"/>
    <w:rsid w:val="00D142AB"/>
    <w:rsid w:val="00D14CA1"/>
    <w:rsid w:val="00D158F0"/>
    <w:rsid w:val="00D41B6A"/>
    <w:rsid w:val="00D454FB"/>
    <w:rsid w:val="00D512B9"/>
    <w:rsid w:val="00D55047"/>
    <w:rsid w:val="00D616FD"/>
    <w:rsid w:val="00D707E7"/>
    <w:rsid w:val="00D71025"/>
    <w:rsid w:val="00D75305"/>
    <w:rsid w:val="00D7671F"/>
    <w:rsid w:val="00DA1C36"/>
    <w:rsid w:val="00DA34E9"/>
    <w:rsid w:val="00DB5193"/>
    <w:rsid w:val="00DB589F"/>
    <w:rsid w:val="00DD0A27"/>
    <w:rsid w:val="00DD41FC"/>
    <w:rsid w:val="00DD4FC1"/>
    <w:rsid w:val="00DE72CE"/>
    <w:rsid w:val="00E01C6A"/>
    <w:rsid w:val="00E02193"/>
    <w:rsid w:val="00E1098F"/>
    <w:rsid w:val="00E20254"/>
    <w:rsid w:val="00E23776"/>
    <w:rsid w:val="00E25466"/>
    <w:rsid w:val="00E57585"/>
    <w:rsid w:val="00E721D4"/>
    <w:rsid w:val="00E73971"/>
    <w:rsid w:val="00E73EB8"/>
    <w:rsid w:val="00E87B8A"/>
    <w:rsid w:val="00E973A2"/>
    <w:rsid w:val="00EA74A6"/>
    <w:rsid w:val="00EC023D"/>
    <w:rsid w:val="00EC50AC"/>
    <w:rsid w:val="00ED0FE7"/>
    <w:rsid w:val="00ED437E"/>
    <w:rsid w:val="00EE5BBB"/>
    <w:rsid w:val="00EE69D7"/>
    <w:rsid w:val="00EF4DB7"/>
    <w:rsid w:val="00EF6D53"/>
    <w:rsid w:val="00EF79A3"/>
    <w:rsid w:val="00F029AB"/>
    <w:rsid w:val="00F239DD"/>
    <w:rsid w:val="00F24567"/>
    <w:rsid w:val="00F25415"/>
    <w:rsid w:val="00F30C3A"/>
    <w:rsid w:val="00F32644"/>
    <w:rsid w:val="00F40697"/>
    <w:rsid w:val="00F42C6F"/>
    <w:rsid w:val="00F44A44"/>
    <w:rsid w:val="00F5353D"/>
    <w:rsid w:val="00F626E4"/>
    <w:rsid w:val="00F6644E"/>
    <w:rsid w:val="00F949A9"/>
    <w:rsid w:val="00F967BA"/>
    <w:rsid w:val="00FD07C2"/>
    <w:rsid w:val="00FE32AD"/>
    <w:rsid w:val="00FE3FD5"/>
    <w:rsid w:val="00FF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21918"/>
  <w15:chartTrackingRefBased/>
  <w15:docId w15:val="{5D2A6CE6-F09C-4126-8090-D5F3AA7A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AD"/>
    <w:pPr>
      <w:spacing w:before="120" w:after="240" w:line="360" w:lineRule="atLeast"/>
      <w:ind w:left="432"/>
    </w:pPr>
    <w:rPr>
      <w:rFonts w:ascii="Roboto" w:hAnsi="Roboto"/>
      <w:color w:val="555555" w:themeColor="text2"/>
      <w:sz w:val="24"/>
    </w:rPr>
  </w:style>
  <w:style w:type="paragraph" w:styleId="Heading1">
    <w:name w:val="heading 1"/>
    <w:basedOn w:val="Normal"/>
    <w:link w:val="Heading1Char"/>
    <w:uiPriority w:val="9"/>
    <w:qFormat/>
    <w:rsid w:val="00D75305"/>
    <w:pPr>
      <w:keepNext/>
      <w:keepLines/>
      <w:spacing w:before="240" w:after="0"/>
      <w:outlineLvl w:val="0"/>
    </w:pPr>
    <w:rPr>
      <w:rFonts w:eastAsiaTheme="majorEastAsia" w:cstheme="majorBidi"/>
      <w:color w:val="008CAD" w:themeColor="accent1" w:themeShade="BF"/>
      <w:sz w:val="52"/>
      <w:szCs w:val="32"/>
    </w:rPr>
  </w:style>
  <w:style w:type="paragraph" w:styleId="Heading2">
    <w:name w:val="heading 2"/>
    <w:aliases w:val="Subheading 2"/>
    <w:basedOn w:val="BulletList"/>
    <w:next w:val="Normal"/>
    <w:link w:val="Heading2Char"/>
    <w:uiPriority w:val="9"/>
    <w:unhideWhenUsed/>
    <w:qFormat/>
    <w:rsid w:val="001173D1"/>
    <w:pPr>
      <w:numPr>
        <w:numId w:val="0"/>
      </w:numPr>
      <w:spacing w:before="240"/>
      <w:ind w:left="432"/>
      <w:outlineLvl w:val="1"/>
    </w:pPr>
    <w:rPr>
      <w:b/>
      <w:color w:val="6E767D" w:themeColor="accent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683"/>
    <w:pPr>
      <w:spacing w:after="0" w:line="240" w:lineRule="auto"/>
    </w:pPr>
    <w:rPr>
      <w:rFonts w:eastAsiaTheme="minorEastAsia"/>
    </w:rPr>
  </w:style>
  <w:style w:type="character" w:customStyle="1" w:styleId="NoSpacingChar">
    <w:name w:val="No Spacing Char"/>
    <w:basedOn w:val="DefaultParagraphFont"/>
    <w:link w:val="NoSpacing"/>
    <w:uiPriority w:val="1"/>
    <w:rsid w:val="00844683"/>
    <w:rPr>
      <w:rFonts w:eastAsiaTheme="minorEastAsia"/>
    </w:rPr>
  </w:style>
  <w:style w:type="character" w:styleId="Hyperlink">
    <w:name w:val="Hyperlink"/>
    <w:basedOn w:val="DefaultParagraphFont"/>
    <w:uiPriority w:val="99"/>
    <w:unhideWhenUsed/>
    <w:rsid w:val="00FE3FD5"/>
    <w:rPr>
      <w:color w:val="0A82A0" w:themeColor="hyperlink"/>
      <w:u w:val="single"/>
    </w:rPr>
  </w:style>
  <w:style w:type="character" w:styleId="FollowedHyperlink">
    <w:name w:val="FollowedHyperlink"/>
    <w:basedOn w:val="DefaultParagraphFont"/>
    <w:uiPriority w:val="99"/>
    <w:semiHidden/>
    <w:unhideWhenUsed/>
    <w:rsid w:val="00FE3FD5"/>
    <w:rPr>
      <w:color w:val="6E767D" w:themeColor="followedHyperlink"/>
      <w:u w:val="single"/>
    </w:rPr>
  </w:style>
  <w:style w:type="paragraph" w:styleId="ListParagraph">
    <w:name w:val="List Paragraph"/>
    <w:basedOn w:val="ListNumber"/>
    <w:next w:val="ListNumber"/>
    <w:link w:val="ListParagraphChar"/>
    <w:uiPriority w:val="34"/>
    <w:qFormat/>
    <w:rsid w:val="00D14CA1"/>
    <w:pPr>
      <w:spacing w:after="280"/>
    </w:pPr>
    <w:rPr>
      <w:color w:val="auto"/>
    </w:rPr>
  </w:style>
  <w:style w:type="paragraph" w:styleId="Header">
    <w:name w:val="header"/>
    <w:basedOn w:val="Normal"/>
    <w:link w:val="HeaderChar"/>
    <w:uiPriority w:val="99"/>
    <w:unhideWhenUsed/>
    <w:rsid w:val="0024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0C"/>
  </w:style>
  <w:style w:type="paragraph" w:styleId="Footer">
    <w:name w:val="footer"/>
    <w:basedOn w:val="Normal"/>
    <w:link w:val="FooterChar"/>
    <w:uiPriority w:val="99"/>
    <w:unhideWhenUsed/>
    <w:qFormat/>
    <w:rsid w:val="0024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0C"/>
  </w:style>
  <w:style w:type="table" w:styleId="TableGrid">
    <w:name w:val="Table Grid"/>
    <w:basedOn w:val="TableNormal"/>
    <w:uiPriority w:val="59"/>
    <w:rsid w:val="001D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305"/>
    <w:rPr>
      <w:rFonts w:ascii="Roboto" w:eastAsiaTheme="majorEastAsia" w:hAnsi="Roboto" w:cstheme="majorBidi"/>
      <w:color w:val="008CAD" w:themeColor="accent1" w:themeShade="BF"/>
      <w:sz w:val="52"/>
      <w:szCs w:val="32"/>
    </w:rPr>
  </w:style>
  <w:style w:type="paragraph" w:styleId="ListBullet">
    <w:name w:val="List Bullet"/>
    <w:basedOn w:val="Normal"/>
    <w:link w:val="ListBulletChar"/>
    <w:uiPriority w:val="99"/>
    <w:semiHidden/>
    <w:unhideWhenUsed/>
    <w:rsid w:val="00D14CA1"/>
    <w:pPr>
      <w:numPr>
        <w:numId w:val="3"/>
      </w:numPr>
      <w:contextualSpacing/>
    </w:pPr>
  </w:style>
  <w:style w:type="paragraph" w:customStyle="1" w:styleId="BulletList">
    <w:name w:val="Bullet List"/>
    <w:basedOn w:val="ListParagraph"/>
    <w:link w:val="BulletListChar"/>
    <w:qFormat/>
    <w:rsid w:val="0004768C"/>
    <w:pPr>
      <w:numPr>
        <w:numId w:val="16"/>
      </w:numPr>
      <w:spacing w:before="60" w:after="60" w:line="240" w:lineRule="auto"/>
      <w:ind w:right="432"/>
      <w:contextualSpacing w:val="0"/>
    </w:pPr>
    <w:rPr>
      <w:color w:val="555555" w:themeColor="text2"/>
    </w:rPr>
  </w:style>
  <w:style w:type="character" w:customStyle="1" w:styleId="Heading2Char">
    <w:name w:val="Heading 2 Char"/>
    <w:aliases w:val="Subheading 2 Char"/>
    <w:basedOn w:val="DefaultParagraphFont"/>
    <w:link w:val="Heading2"/>
    <w:uiPriority w:val="9"/>
    <w:rsid w:val="001173D1"/>
    <w:rPr>
      <w:rFonts w:ascii="Roboto" w:hAnsi="Roboto"/>
      <w:b/>
      <w:color w:val="6E767D" w:themeColor="accent5"/>
      <w:sz w:val="24"/>
      <w:szCs w:val="28"/>
    </w:rPr>
  </w:style>
  <w:style w:type="character" w:customStyle="1" w:styleId="ListBulletChar">
    <w:name w:val="List Bullet Char"/>
    <w:basedOn w:val="DefaultParagraphFont"/>
    <w:link w:val="ListBullet"/>
    <w:uiPriority w:val="99"/>
    <w:semiHidden/>
    <w:rsid w:val="004E5DDB"/>
    <w:rPr>
      <w:rFonts w:ascii="Roboto" w:hAnsi="Roboto"/>
      <w:color w:val="555555" w:themeColor="text2"/>
      <w:sz w:val="24"/>
    </w:rPr>
  </w:style>
  <w:style w:type="character" w:customStyle="1" w:styleId="ListParagraphChar">
    <w:name w:val="List Paragraph Char"/>
    <w:basedOn w:val="ListBulletChar"/>
    <w:link w:val="ListParagraph"/>
    <w:uiPriority w:val="34"/>
    <w:rsid w:val="004E5DDB"/>
    <w:rPr>
      <w:rFonts w:ascii="Roboto" w:hAnsi="Roboto"/>
      <w:color w:val="555555" w:themeColor="text2"/>
      <w:sz w:val="24"/>
    </w:rPr>
  </w:style>
  <w:style w:type="character" w:customStyle="1" w:styleId="BulletListChar">
    <w:name w:val="Bullet List Char"/>
    <w:basedOn w:val="ListParagraphChar"/>
    <w:link w:val="BulletList"/>
    <w:rsid w:val="0004768C"/>
    <w:rPr>
      <w:rFonts w:ascii="Roboto" w:hAnsi="Roboto"/>
      <w:color w:val="555555" w:themeColor="text2"/>
      <w:sz w:val="24"/>
    </w:rPr>
  </w:style>
  <w:style w:type="paragraph" w:styleId="ListNumber">
    <w:name w:val="List Number"/>
    <w:basedOn w:val="Normal"/>
    <w:uiPriority w:val="99"/>
    <w:semiHidden/>
    <w:unhideWhenUsed/>
    <w:rsid w:val="004E5DDB"/>
    <w:pPr>
      <w:numPr>
        <w:numId w:val="8"/>
      </w:numPr>
      <w:contextualSpacing/>
    </w:pPr>
  </w:style>
  <w:style w:type="paragraph" w:customStyle="1" w:styleId="Bullet2">
    <w:name w:val="Bullet 2"/>
    <w:basedOn w:val="BulletList"/>
    <w:link w:val="Bullet2Char"/>
    <w:qFormat/>
    <w:rsid w:val="0004768C"/>
    <w:pPr>
      <w:numPr>
        <w:numId w:val="11"/>
      </w:numPr>
      <w:spacing w:after="0" w:line="320" w:lineRule="exact"/>
      <w:ind w:left="1080"/>
    </w:pPr>
  </w:style>
  <w:style w:type="paragraph" w:customStyle="1" w:styleId="SUbheading1">
    <w:name w:val="SUbheading 1"/>
    <w:basedOn w:val="Normal"/>
    <w:link w:val="SUbheading1Char"/>
    <w:qFormat/>
    <w:rsid w:val="0004768C"/>
    <w:pPr>
      <w:spacing w:after="120"/>
    </w:pPr>
    <w:rPr>
      <w:color w:val="7030A0"/>
      <w:sz w:val="48"/>
      <w:szCs w:val="64"/>
    </w:rPr>
  </w:style>
  <w:style w:type="character" w:customStyle="1" w:styleId="Bullet2Char">
    <w:name w:val="Bullet 2 Char"/>
    <w:basedOn w:val="BulletListChar"/>
    <w:link w:val="Bullet2"/>
    <w:rsid w:val="0004768C"/>
    <w:rPr>
      <w:rFonts w:ascii="Roboto" w:hAnsi="Roboto"/>
      <w:color w:val="555555" w:themeColor="text2"/>
      <w:sz w:val="24"/>
    </w:rPr>
  </w:style>
  <w:style w:type="paragraph" w:styleId="BalloonText">
    <w:name w:val="Balloon Text"/>
    <w:basedOn w:val="Normal"/>
    <w:link w:val="BalloonTextChar"/>
    <w:uiPriority w:val="99"/>
    <w:semiHidden/>
    <w:unhideWhenUsed/>
    <w:rsid w:val="00F626E4"/>
    <w:pPr>
      <w:spacing w:before="0" w:after="0" w:line="240" w:lineRule="auto"/>
    </w:pPr>
    <w:rPr>
      <w:rFonts w:ascii="Segoe UI" w:hAnsi="Segoe UI" w:cs="Segoe UI"/>
      <w:sz w:val="18"/>
      <w:szCs w:val="18"/>
    </w:rPr>
  </w:style>
  <w:style w:type="character" w:customStyle="1" w:styleId="SUbheading1Char">
    <w:name w:val="SUbheading 1 Char"/>
    <w:basedOn w:val="DefaultParagraphFont"/>
    <w:link w:val="SUbheading1"/>
    <w:rsid w:val="0004768C"/>
    <w:rPr>
      <w:rFonts w:ascii="Roboto" w:hAnsi="Roboto"/>
      <w:color w:val="7030A0"/>
      <w:sz w:val="48"/>
      <w:szCs w:val="64"/>
    </w:rPr>
  </w:style>
  <w:style w:type="character" w:customStyle="1" w:styleId="BalloonTextChar">
    <w:name w:val="Balloon Text Char"/>
    <w:basedOn w:val="DefaultParagraphFont"/>
    <w:link w:val="BalloonText"/>
    <w:uiPriority w:val="99"/>
    <w:semiHidden/>
    <w:rsid w:val="00F626E4"/>
    <w:rPr>
      <w:rFonts w:ascii="Segoe UI" w:hAnsi="Segoe UI" w:cs="Segoe UI"/>
      <w:color w:val="555555" w:themeColor="text2"/>
      <w:sz w:val="18"/>
      <w:szCs w:val="18"/>
    </w:rPr>
  </w:style>
  <w:style w:type="character" w:styleId="CommentReference">
    <w:name w:val="annotation reference"/>
    <w:basedOn w:val="DefaultParagraphFont"/>
    <w:uiPriority w:val="99"/>
    <w:semiHidden/>
    <w:unhideWhenUsed/>
    <w:rsid w:val="00F24567"/>
    <w:rPr>
      <w:sz w:val="16"/>
      <w:szCs w:val="16"/>
    </w:rPr>
  </w:style>
  <w:style w:type="paragraph" w:styleId="CommentText">
    <w:name w:val="annotation text"/>
    <w:basedOn w:val="Normal"/>
    <w:link w:val="CommentTextChar"/>
    <w:uiPriority w:val="99"/>
    <w:semiHidden/>
    <w:unhideWhenUsed/>
    <w:rsid w:val="00F24567"/>
    <w:pPr>
      <w:spacing w:line="240" w:lineRule="auto"/>
    </w:pPr>
    <w:rPr>
      <w:sz w:val="20"/>
      <w:szCs w:val="20"/>
    </w:rPr>
  </w:style>
  <w:style w:type="character" w:customStyle="1" w:styleId="CommentTextChar">
    <w:name w:val="Comment Text Char"/>
    <w:basedOn w:val="DefaultParagraphFont"/>
    <w:link w:val="CommentText"/>
    <w:uiPriority w:val="99"/>
    <w:semiHidden/>
    <w:rsid w:val="00F24567"/>
    <w:rPr>
      <w:rFonts w:ascii="Roboto" w:hAnsi="Roboto"/>
      <w:color w:val="555555" w:themeColor="text2"/>
      <w:sz w:val="20"/>
      <w:szCs w:val="20"/>
    </w:rPr>
  </w:style>
  <w:style w:type="paragraph" w:styleId="CommentSubject">
    <w:name w:val="annotation subject"/>
    <w:basedOn w:val="CommentText"/>
    <w:next w:val="CommentText"/>
    <w:link w:val="CommentSubjectChar"/>
    <w:uiPriority w:val="99"/>
    <w:semiHidden/>
    <w:unhideWhenUsed/>
    <w:rsid w:val="00F24567"/>
    <w:rPr>
      <w:b/>
      <w:bCs/>
    </w:rPr>
  </w:style>
  <w:style w:type="character" w:customStyle="1" w:styleId="CommentSubjectChar">
    <w:name w:val="Comment Subject Char"/>
    <w:basedOn w:val="CommentTextChar"/>
    <w:link w:val="CommentSubject"/>
    <w:uiPriority w:val="99"/>
    <w:semiHidden/>
    <w:rsid w:val="00F24567"/>
    <w:rPr>
      <w:rFonts w:ascii="Roboto" w:hAnsi="Roboto"/>
      <w:b/>
      <w:bCs/>
      <w:color w:val="555555" w:themeColor="text2"/>
      <w:sz w:val="20"/>
      <w:szCs w:val="20"/>
    </w:rPr>
  </w:style>
  <w:style w:type="character" w:styleId="LineNumber">
    <w:name w:val="line number"/>
    <w:basedOn w:val="DefaultParagraphFont"/>
    <w:uiPriority w:val="99"/>
    <w:semiHidden/>
    <w:unhideWhenUsed/>
    <w:rsid w:val="00BA09F5"/>
  </w:style>
  <w:style w:type="table" w:styleId="GridTable4-Accent6">
    <w:name w:val="Grid Table 4 Accent 6"/>
    <w:basedOn w:val="TableNormal"/>
    <w:uiPriority w:val="49"/>
    <w:rsid w:val="007910AD"/>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paragraph" w:styleId="Revision">
    <w:name w:val="Revision"/>
    <w:hidden/>
    <w:uiPriority w:val="99"/>
    <w:semiHidden/>
    <w:rsid w:val="007910AD"/>
    <w:pPr>
      <w:spacing w:after="0" w:line="240" w:lineRule="auto"/>
    </w:pPr>
    <w:rPr>
      <w:rFonts w:ascii="Roboto" w:hAnsi="Roboto"/>
      <w:color w:val="555555" w:themeColor="text2"/>
      <w:sz w:val="24"/>
    </w:rPr>
  </w:style>
  <w:style w:type="table" w:styleId="GridTable4-Accent5">
    <w:name w:val="Grid Table 4 Accent 5"/>
    <w:basedOn w:val="TableNormal"/>
    <w:uiPriority w:val="49"/>
    <w:rsid w:val="008A5673"/>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customStyle="1" w:styleId="Default">
    <w:name w:val="Default"/>
    <w:rsid w:val="006137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720">
      <w:bodyDiv w:val="1"/>
      <w:marLeft w:val="0"/>
      <w:marRight w:val="0"/>
      <w:marTop w:val="0"/>
      <w:marBottom w:val="0"/>
      <w:divBdr>
        <w:top w:val="none" w:sz="0" w:space="0" w:color="auto"/>
        <w:left w:val="none" w:sz="0" w:space="0" w:color="auto"/>
        <w:bottom w:val="none" w:sz="0" w:space="0" w:color="auto"/>
        <w:right w:val="none" w:sz="0" w:space="0" w:color="auto"/>
      </w:divBdr>
    </w:div>
    <w:div w:id="339091410">
      <w:bodyDiv w:val="1"/>
      <w:marLeft w:val="0"/>
      <w:marRight w:val="0"/>
      <w:marTop w:val="0"/>
      <w:marBottom w:val="0"/>
      <w:divBdr>
        <w:top w:val="none" w:sz="0" w:space="0" w:color="auto"/>
        <w:left w:val="none" w:sz="0" w:space="0" w:color="auto"/>
        <w:bottom w:val="none" w:sz="0" w:space="0" w:color="auto"/>
        <w:right w:val="none" w:sz="0" w:space="0" w:color="auto"/>
      </w:divBdr>
    </w:div>
    <w:div w:id="375084294">
      <w:bodyDiv w:val="1"/>
      <w:marLeft w:val="0"/>
      <w:marRight w:val="0"/>
      <w:marTop w:val="0"/>
      <w:marBottom w:val="0"/>
      <w:divBdr>
        <w:top w:val="none" w:sz="0" w:space="0" w:color="auto"/>
        <w:left w:val="none" w:sz="0" w:space="0" w:color="auto"/>
        <w:bottom w:val="none" w:sz="0" w:space="0" w:color="auto"/>
        <w:right w:val="none" w:sz="0" w:space="0" w:color="auto"/>
      </w:divBdr>
    </w:div>
    <w:div w:id="813910035">
      <w:bodyDiv w:val="1"/>
      <w:marLeft w:val="0"/>
      <w:marRight w:val="0"/>
      <w:marTop w:val="0"/>
      <w:marBottom w:val="0"/>
      <w:divBdr>
        <w:top w:val="none" w:sz="0" w:space="0" w:color="auto"/>
        <w:left w:val="none" w:sz="0" w:space="0" w:color="auto"/>
        <w:bottom w:val="none" w:sz="0" w:space="0" w:color="auto"/>
        <w:right w:val="none" w:sz="0" w:space="0" w:color="auto"/>
      </w:divBdr>
    </w:div>
    <w:div w:id="1050760760">
      <w:bodyDiv w:val="1"/>
      <w:marLeft w:val="0"/>
      <w:marRight w:val="0"/>
      <w:marTop w:val="0"/>
      <w:marBottom w:val="0"/>
      <w:divBdr>
        <w:top w:val="none" w:sz="0" w:space="0" w:color="auto"/>
        <w:left w:val="none" w:sz="0" w:space="0" w:color="auto"/>
        <w:bottom w:val="none" w:sz="0" w:space="0" w:color="auto"/>
        <w:right w:val="none" w:sz="0" w:space="0" w:color="auto"/>
      </w:divBdr>
    </w:div>
    <w:div w:id="183475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astalcap.org/" TargetMode="External"/><Relationship Id="rId21" Type="http://schemas.openxmlformats.org/officeDocument/2006/relationships/hyperlink" Target="http://www.cdcac.org/" TargetMode="External"/><Relationship Id="rId42" Type="http://schemas.openxmlformats.org/officeDocument/2006/relationships/hyperlink" Target="https://www.oppco.org/basic-needs/home-energy/" TargetMode="External"/><Relationship Id="rId47" Type="http://schemas.openxmlformats.org/officeDocument/2006/relationships/hyperlink" Target="https://ruralresources.org/" TargetMode="External"/><Relationship Id="rId63" Type="http://schemas.openxmlformats.org/officeDocument/2006/relationships/hyperlink" Target="https://www.epa.gov/asbestos" TargetMode="External"/><Relationship Id="rId68" Type="http://schemas.openxmlformats.org/officeDocument/2006/relationships/hyperlink" Target="https://www.energy.gov/public-services/homes/home-weatherization" TargetMode="External"/><Relationship Id="rId84" Type="http://schemas.openxmlformats.org/officeDocument/2006/relationships/image" Target="media/image18.jpeg"/><Relationship Id="rId89" Type="http://schemas.openxmlformats.org/officeDocument/2006/relationships/hyperlink" Target="https://www.epa.gov/sites/production/files/documents/rr_english_color_book.pdf" TargetMode="External"/><Relationship Id="rId16" Type="http://schemas.openxmlformats.org/officeDocument/2006/relationships/hyperlink" Target="http://www.cdcac.org/" TargetMode="External"/><Relationship Id="rId11" Type="http://schemas.openxmlformats.org/officeDocument/2006/relationships/image" Target="media/image2.png"/><Relationship Id="rId32" Type="http://schemas.openxmlformats.org/officeDocument/2006/relationships/hyperlink" Target="http://www.hopesource.us/weatherization.html" TargetMode="External"/><Relationship Id="rId37" Type="http://schemas.openxmlformats.org/officeDocument/2006/relationships/hyperlink" Target="http://occac.com/" TargetMode="External"/><Relationship Id="rId53" Type="http://schemas.openxmlformats.org/officeDocument/2006/relationships/hyperlink" Target="https://www.yvoic.org/" TargetMode="External"/><Relationship Id="rId58" Type="http://schemas.openxmlformats.org/officeDocument/2006/relationships/hyperlink" Target="https://www.cpsc.gov/s3fs-public/464.pdf" TargetMode="External"/><Relationship Id="rId74" Type="http://schemas.openxmlformats.org/officeDocument/2006/relationships/image" Target="media/image9.jpeg"/><Relationship Id="rId79" Type="http://schemas.openxmlformats.org/officeDocument/2006/relationships/image" Target="media/image13.jpeg"/><Relationship Id="rId102"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hyperlink" Target="https://www.epa.gov/asbestos/protect-your-family#identify" TargetMode="External"/><Relationship Id="rId22" Type="http://schemas.openxmlformats.org/officeDocument/2006/relationships/hyperlink" Target="https://ruralresources.org/" TargetMode="External"/><Relationship Id="rId27" Type="http://schemas.openxmlformats.org/officeDocument/2006/relationships/hyperlink" Target="https://www.oppco.org/basic-needs/home-energy/" TargetMode="External"/><Relationship Id="rId43" Type="http://schemas.openxmlformats.org/officeDocument/2006/relationships/hyperlink" Target="http://www.skagitcountyha.org/default.htm" TargetMode="External"/><Relationship Id="rId48" Type="http://schemas.openxmlformats.org/officeDocument/2006/relationships/hyperlink" Target="https://www.caclmt.org/" TargetMode="External"/><Relationship Id="rId64" Type="http://schemas.openxmlformats.org/officeDocument/2006/relationships/hyperlink" Target="https://www.epa.gov/asbestos/protect-your-family" TargetMode="External"/><Relationship Id="rId69" Type="http://schemas.openxmlformats.org/officeDocument/2006/relationships/image" Target="media/image5.jpeg"/><Relationship Id="rId80" Type="http://schemas.openxmlformats.org/officeDocument/2006/relationships/image" Target="media/image14.jpeg"/><Relationship Id="rId85" Type="http://schemas.openxmlformats.org/officeDocument/2006/relationships/image" Target="media/image19.jpeg"/><Relationship Id="rId12" Type="http://schemas.openxmlformats.org/officeDocument/2006/relationships/image" Target="media/image3.png"/><Relationship Id="rId17" Type="http://schemas.openxmlformats.org/officeDocument/2006/relationships/hyperlink" Target="https://www.olycap.org/" TargetMode="External"/><Relationship Id="rId33" Type="http://schemas.openxmlformats.org/officeDocument/2006/relationships/hyperlink" Target="https://www.caclmt.org/" TargetMode="External"/><Relationship Id="rId38" Type="http://schemas.openxmlformats.org/officeDocument/2006/relationships/hyperlink" Target="http://coastalcap.org/" TargetMode="External"/><Relationship Id="rId59" Type="http://schemas.openxmlformats.org/officeDocument/2006/relationships/hyperlink" Target="https://www.epa.gov/sites/production/files/2016-10/documents/moldguide12.pdf" TargetMode="External"/><Relationship Id="rId103" Type="http://schemas.openxmlformats.org/officeDocument/2006/relationships/footer" Target="footer3.xml"/><Relationship Id="rId20" Type="http://schemas.openxmlformats.org/officeDocument/2006/relationships/hyperlink" Target="https://www.lowercolumbiacap.org/" TargetMode="External"/><Relationship Id="rId41" Type="http://schemas.openxmlformats.org/officeDocument/2006/relationships/hyperlink" Target="https://mdc-hope.org/housing/weatherization" TargetMode="External"/><Relationship Id="rId54" Type="http://schemas.openxmlformats.org/officeDocument/2006/relationships/hyperlink" Target="http://www.ncactopp.org/weatherization/" TargetMode="External"/><Relationship Id="rId62" Type="http://schemas.openxmlformats.org/officeDocument/2006/relationships/hyperlink" Target="https://weatherization.ornl.gov/wp-content/uploads/pdf/WAPRetroEvalFinalReports/ORNL_TM-2014_170.pdf" TargetMode="External"/><Relationship Id="rId70" Type="http://schemas.openxmlformats.org/officeDocument/2006/relationships/hyperlink" Target="https://www.energy.gov/energysaver/energy-saver" TargetMode="External"/><Relationship Id="rId75" Type="http://schemas.openxmlformats.org/officeDocument/2006/relationships/image" Target="media/image10.jpeg"/><Relationship Id="rId83" Type="http://schemas.openxmlformats.org/officeDocument/2006/relationships/image" Target="media/image17.jpeg"/><Relationship Id="rId88" Type="http://schemas.openxmlformats.org/officeDocument/2006/relationships/image" Target="media/image22.png"/><Relationship Id="rId91" Type="http://schemas.openxmlformats.org/officeDocument/2006/relationships/hyperlink" Target="https://nepis.epa.gov/Exe/ZyPDF.cgi/P100F7ZO.PDF?Dockey=P100F7ZO.PDF"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fcac.org/" TargetMode="External"/><Relationship Id="rId23" Type="http://schemas.openxmlformats.org/officeDocument/2006/relationships/hyperlink" Target="http://www.bfcac.org/" TargetMode="External"/><Relationship Id="rId28" Type="http://schemas.openxmlformats.org/officeDocument/2006/relationships/hyperlink" Target="https://www.olycap.org/" TargetMode="External"/><Relationship Id="rId36" Type="http://schemas.openxmlformats.org/officeDocument/2006/relationships/hyperlink" Target="https://www.caclmt.org/" TargetMode="External"/><Relationship Id="rId49" Type="http://schemas.openxmlformats.org/officeDocument/2006/relationships/hyperlink" Target="https://www.lowercolumbiacap.org/" TargetMode="External"/><Relationship Id="rId57" Type="http://schemas.openxmlformats.org/officeDocument/2006/relationships/hyperlink" Target="https://www.energy.gov/energysaver/energy-saver" TargetMode="Externa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www.kcr.org/" TargetMode="External"/><Relationship Id="rId44" Type="http://schemas.openxmlformats.org/officeDocument/2006/relationships/hyperlink" Target="https://www.caclmt.org/" TargetMode="External"/><Relationship Id="rId52" Type="http://schemas.openxmlformats.org/officeDocument/2006/relationships/hyperlink" Target="https://www.cacwhitman.org/weatherization/" TargetMode="External"/><Relationship Id="rId60" Type="http://schemas.openxmlformats.org/officeDocument/2006/relationships/hyperlink" Target="https://www.epa.gov/sites/production/files/documents/rr_english_color_book.pdf" TargetMode="External"/><Relationship Id="rId65" Type="http://schemas.openxmlformats.org/officeDocument/2006/relationships/header" Target="header1.xml"/><Relationship Id="rId73" Type="http://schemas.openxmlformats.org/officeDocument/2006/relationships/image" Target="media/image8.jpeg"/><Relationship Id="rId78" Type="http://schemas.openxmlformats.org/officeDocument/2006/relationships/hyperlink" Target="https://www.epa.gov/sites/production/files/2016-10/documents/moldguide12.pdf" TargetMode="External"/><Relationship Id="rId81" Type="http://schemas.openxmlformats.org/officeDocument/2006/relationships/image" Target="media/image15.jpeg"/><Relationship Id="rId86" Type="http://schemas.openxmlformats.org/officeDocument/2006/relationships/image" Target="media/image20.png"/><Relationship Id="rId94" Type="http://schemas.openxmlformats.org/officeDocument/2006/relationships/image" Target="cid:image005.png@01D42B27.17E80EB0" TargetMode="External"/><Relationship Id="rId99" Type="http://schemas.openxmlformats.org/officeDocument/2006/relationships/footer" Target="footer1.xml"/><Relationship Id="rId101" Type="http://schemas.openxmlformats.org/officeDocument/2006/relationships/image" Target="media/image27.jp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yvoic.org/" TargetMode="External"/><Relationship Id="rId18" Type="http://schemas.openxmlformats.org/officeDocument/2006/relationships/hyperlink" Target="https://www.clark.wa.gov/community-development/weatherization-assistance-0" TargetMode="External"/><Relationship Id="rId39" Type="http://schemas.openxmlformats.org/officeDocument/2006/relationships/hyperlink" Target="https://ruralresources.org/" TargetMode="External"/><Relationship Id="rId34" Type="http://schemas.openxmlformats.org/officeDocument/2006/relationships/hyperlink" Target="https://www.caclmt.org/" TargetMode="External"/><Relationship Id="rId50" Type="http://schemas.openxmlformats.org/officeDocument/2006/relationships/hyperlink" Target="https://www.bmacww.org/" TargetMode="External"/><Relationship Id="rId55" Type="http://schemas.openxmlformats.org/officeDocument/2006/relationships/hyperlink" Target="http://www.commerce.wa.gov/wp-content/uploads/2019/03/HIP-Weatherization-County-Local-Agency-List-032619.pdf" TargetMode="External"/><Relationship Id="rId76" Type="http://schemas.openxmlformats.org/officeDocument/2006/relationships/image" Target="media/image11.jpeg"/><Relationship Id="rId97" Type="http://schemas.openxmlformats.org/officeDocument/2006/relationships/hyperlink" Target="https://www.epa.gov/asbestos" TargetMode="External"/><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6.jpeg"/><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www.seattle.gov/housing/homeowners/weatherization" TargetMode="External"/><Relationship Id="rId24" Type="http://schemas.openxmlformats.org/officeDocument/2006/relationships/hyperlink" Target="https://www.bmacww.org/" TargetMode="External"/><Relationship Id="rId40" Type="http://schemas.openxmlformats.org/officeDocument/2006/relationships/hyperlink" Target="https://www.piercecountywa.gov/1290/Home-Weatherization" TargetMode="External"/><Relationship Id="rId45" Type="http://schemas.openxmlformats.org/officeDocument/2006/relationships/hyperlink" Target="https://www.snohomishcountywa.gov/600/Weatherization" TargetMode="External"/><Relationship Id="rId66" Type="http://schemas.openxmlformats.org/officeDocument/2006/relationships/header" Target="header2.xml"/><Relationship Id="rId87" Type="http://schemas.openxmlformats.org/officeDocument/2006/relationships/image" Target="media/image21.jpeg"/><Relationship Id="rId61" Type="http://schemas.openxmlformats.org/officeDocument/2006/relationships/hyperlink" Target="https://nepis.epa.gov/Exe/ZyPDF.cgi/P100F7ZO.PDF?Dockey=P100F7ZO.PDF" TargetMode="External"/><Relationship Id="rId82" Type="http://schemas.openxmlformats.org/officeDocument/2006/relationships/image" Target="media/image16.jpeg"/><Relationship Id="rId19" Type="http://schemas.openxmlformats.org/officeDocument/2006/relationships/hyperlink" Target="https://www.bmacww.org/" TargetMode="External"/><Relationship Id="rId14" Type="http://schemas.openxmlformats.org/officeDocument/2006/relationships/hyperlink" Target="https://www.cap4action.org/" TargetMode="External"/><Relationship Id="rId30" Type="http://schemas.openxmlformats.org/officeDocument/2006/relationships/hyperlink" Target="https://www.kcha.org/wr" TargetMode="External"/><Relationship Id="rId35" Type="http://schemas.openxmlformats.org/officeDocument/2006/relationships/hyperlink" Target="https://ruralresources.org/" TargetMode="External"/><Relationship Id="rId56" Type="http://schemas.openxmlformats.org/officeDocument/2006/relationships/hyperlink" Target="https://www.energy.gov/public-services/homes/home-weatherization" TargetMode="External"/><Relationship Id="rId77" Type="http://schemas.openxmlformats.org/officeDocument/2006/relationships/image" Target="media/image12.png"/><Relationship Id="rId100" Type="http://schemas.openxmlformats.org/officeDocument/2006/relationships/footer" Target="foot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oppco.org/basic-needs/home-energy/" TargetMode="External"/><Relationship Id="rId72" Type="http://schemas.openxmlformats.org/officeDocument/2006/relationships/image" Target="media/image7.png"/><Relationship Id="rId93" Type="http://schemas.openxmlformats.org/officeDocument/2006/relationships/image" Target="media/image25.png"/><Relationship Id="rId98" Type="http://schemas.openxmlformats.org/officeDocument/2006/relationships/hyperlink" Target="https://www.epa.gov/asbestos/protect-your-family-exposures-asbestos" TargetMode="External"/><Relationship Id="rId3" Type="http://schemas.openxmlformats.org/officeDocument/2006/relationships/numbering" Target="numbering.xml"/><Relationship Id="rId25" Type="http://schemas.openxmlformats.org/officeDocument/2006/relationships/hyperlink" Target="https://www.yvoic.org/" TargetMode="External"/><Relationship Id="rId46" Type="http://schemas.openxmlformats.org/officeDocument/2006/relationships/hyperlink" Target="https://www.snapwa.org/services-we-provide/i-need-help-with-my-energy-bill/weatherization/" TargetMode="External"/><Relationship Id="rId67" Type="http://schemas.openxmlformats.org/officeDocument/2006/relationships/image" Target="media/image4.png"/></Relationships>
</file>

<file path=word/theme/theme1.xml><?xml version="1.0" encoding="utf-8"?>
<a:theme xmlns:a="http://schemas.openxmlformats.org/drawingml/2006/main" name="Office Theme">
  <a:themeElements>
    <a:clrScheme name="Commerce Brand Palette">
      <a:dk1>
        <a:srgbClr val="333333"/>
      </a:dk1>
      <a:lt1>
        <a:sysClr val="window" lastClr="FFFFFF"/>
      </a:lt1>
      <a:dk2>
        <a:srgbClr val="555555"/>
      </a:dk2>
      <a:lt2>
        <a:srgbClr val="E7E6E6"/>
      </a:lt2>
      <a:accent1>
        <a:srgbClr val="00BCE8"/>
      </a:accent1>
      <a:accent2>
        <a:srgbClr val="EA5F14"/>
      </a:accent2>
      <a:accent3>
        <a:srgbClr val="BBCE00"/>
      </a:accent3>
      <a:accent4>
        <a:srgbClr val="AF2D00"/>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Client Education Guide will provide general weatherization information to assist clients in saving energy, improving health and safety, and providing links to more resour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3D61C-6FE2-4C64-8880-4B302986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ashington State Low-Income Weatherization Program</vt:lpstr>
    </vt:vector>
  </TitlesOfParts>
  <Company>Washington State Department of Commerce</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Low-Income Weatherization Program</dc:title>
  <dc:subject>Client Education Guide</dc:subject>
  <dc:creator>Darst, Judith (COM)</dc:creator>
  <cp:keywords/>
  <dc:description/>
  <cp:lastModifiedBy>Bernthal, Tim (COM)</cp:lastModifiedBy>
  <cp:revision>7</cp:revision>
  <cp:lastPrinted>2019-07-02T01:29:00Z</cp:lastPrinted>
  <dcterms:created xsi:type="dcterms:W3CDTF">2019-07-03T00:16:00Z</dcterms:created>
  <dcterms:modified xsi:type="dcterms:W3CDTF">2019-07-03T22:09:00Z</dcterms:modified>
</cp:coreProperties>
</file>